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AF24" w14:textId="3EC2E312" w:rsidR="002E6283" w:rsidRPr="002E342C" w:rsidRDefault="002E342C">
      <w:pPr>
        <w:rPr>
          <w:b/>
          <w:bCs/>
          <w:lang w:val="fr-FR"/>
        </w:rPr>
      </w:pPr>
      <w:bookmarkStart w:id="0" w:name="_Hlk119294955"/>
      <w:bookmarkEnd w:id="0"/>
      <w:r w:rsidRPr="002E342C">
        <w:rPr>
          <w:b/>
          <w:bCs/>
          <w:lang w:val="fr-FR"/>
        </w:rPr>
        <w:t xml:space="preserve">3) </w:t>
      </w:r>
      <w:r w:rsidR="00893BC5" w:rsidRPr="002E342C">
        <w:rPr>
          <w:b/>
          <w:bCs/>
          <w:lang w:val="fr-FR"/>
        </w:rPr>
        <w:t>Vélo électrique</w:t>
      </w:r>
    </w:p>
    <w:p w14:paraId="01FDB82E" w14:textId="15A14CA5" w:rsidR="00893BC5" w:rsidRPr="007538EF" w:rsidRDefault="00893BC5">
      <w:pPr>
        <w:rPr>
          <w:lang w:val="fr-FR"/>
        </w:rPr>
      </w:pPr>
      <w:r w:rsidRPr="007538EF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7ABECAB" wp14:editId="75326C35">
            <wp:simplePos x="0" y="0"/>
            <wp:positionH relativeFrom="margin">
              <wp:align>center</wp:align>
            </wp:positionH>
            <wp:positionV relativeFrom="paragraph">
              <wp:posOffset>53884</wp:posOffset>
            </wp:positionV>
            <wp:extent cx="4861053" cy="2965450"/>
            <wp:effectExtent l="0" t="0" r="0" b="6350"/>
            <wp:wrapTight wrapText="bothSides">
              <wp:wrapPolygon edited="0">
                <wp:start x="0" y="0"/>
                <wp:lineTo x="0" y="21507"/>
                <wp:lineTo x="21501" y="21507"/>
                <wp:lineTo x="21501" y="0"/>
                <wp:lineTo x="0" y="0"/>
              </wp:wrapPolygon>
            </wp:wrapTight>
            <wp:docPr id="3" name="Picture 3" descr="Les composants clés d'un vélo assistance élec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composants clés d'un vélo assistance électr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53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A20C35" w14:textId="77777777" w:rsidR="00893BC5" w:rsidRPr="007538EF" w:rsidRDefault="00893BC5">
      <w:pPr>
        <w:rPr>
          <w:lang w:val="fr-FR"/>
        </w:rPr>
      </w:pPr>
    </w:p>
    <w:p w14:paraId="5F54BCE9" w14:textId="702615A1" w:rsidR="002E6283" w:rsidRPr="007538EF" w:rsidRDefault="002E6283">
      <w:pPr>
        <w:rPr>
          <w:lang w:val="fr-FR"/>
        </w:rPr>
      </w:pPr>
    </w:p>
    <w:p w14:paraId="5E5C2D2C" w14:textId="113DDAB6" w:rsidR="002E6283" w:rsidRPr="007538EF" w:rsidRDefault="002E6283">
      <w:pPr>
        <w:rPr>
          <w:lang w:val="fr-FR"/>
        </w:rPr>
      </w:pPr>
    </w:p>
    <w:p w14:paraId="0CFC36E9" w14:textId="16B300DC" w:rsidR="002E6283" w:rsidRDefault="002E6283">
      <w:pPr>
        <w:rPr>
          <w:lang w:val="fr-FR"/>
        </w:rPr>
      </w:pPr>
    </w:p>
    <w:p w14:paraId="6C34BDD4" w14:textId="51835679" w:rsidR="00522E69" w:rsidRDefault="00522E69">
      <w:pPr>
        <w:rPr>
          <w:lang w:val="fr-FR"/>
        </w:rPr>
      </w:pPr>
    </w:p>
    <w:p w14:paraId="36993BBF" w14:textId="2F95D56C" w:rsidR="00522E69" w:rsidRDefault="00522E69">
      <w:pPr>
        <w:rPr>
          <w:lang w:val="fr-FR"/>
        </w:rPr>
      </w:pPr>
    </w:p>
    <w:p w14:paraId="3314216A" w14:textId="2652A844" w:rsidR="002E6283" w:rsidRPr="007538EF" w:rsidRDefault="002E6283">
      <w:pPr>
        <w:rPr>
          <w:lang w:val="fr-FR"/>
        </w:rPr>
      </w:pPr>
    </w:p>
    <w:p w14:paraId="610DA9D1" w14:textId="64CDC02A" w:rsidR="002E6283" w:rsidRPr="007538EF" w:rsidRDefault="002E6283">
      <w:pPr>
        <w:rPr>
          <w:lang w:val="fr-FR"/>
        </w:rPr>
      </w:pPr>
    </w:p>
    <w:p w14:paraId="43D5FDD1" w14:textId="1CA6F510" w:rsidR="002E6283" w:rsidRDefault="002E6283">
      <w:pPr>
        <w:rPr>
          <w:lang w:val="fr-FR"/>
        </w:rPr>
      </w:pPr>
    </w:p>
    <w:p w14:paraId="4C1420CE" w14:textId="093EA989" w:rsidR="006A4D16" w:rsidRDefault="006A4D16">
      <w:pPr>
        <w:rPr>
          <w:lang w:val="fr-FR"/>
        </w:rPr>
      </w:pPr>
    </w:p>
    <w:p w14:paraId="7C720298" w14:textId="43FA935C" w:rsidR="006A4D16" w:rsidRDefault="006A4D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E8D4973" wp14:editId="05198899">
            <wp:simplePos x="0" y="0"/>
            <wp:positionH relativeFrom="margin">
              <wp:posOffset>1560362</wp:posOffset>
            </wp:positionH>
            <wp:positionV relativeFrom="paragraph">
              <wp:posOffset>95839</wp:posOffset>
            </wp:positionV>
            <wp:extent cx="3143250" cy="3156585"/>
            <wp:effectExtent l="0" t="0" r="0" b="5715"/>
            <wp:wrapTight wrapText="bothSides">
              <wp:wrapPolygon edited="0">
                <wp:start x="0" y="0"/>
                <wp:lineTo x="0" y="21509"/>
                <wp:lineTo x="21469" y="21509"/>
                <wp:lineTo x="21469" y="0"/>
                <wp:lineTo x="0" y="0"/>
              </wp:wrapPolygon>
            </wp:wrapTight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1" r="25705"/>
                    <a:stretch/>
                  </pic:blipFill>
                  <pic:spPr bwMode="auto">
                    <a:xfrm>
                      <a:off x="0" y="0"/>
                      <a:ext cx="314325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29CF76" w14:textId="0341F551" w:rsidR="006A4D16" w:rsidRDefault="006A4D16">
      <w:pPr>
        <w:rPr>
          <w:lang w:val="fr-FR"/>
        </w:rPr>
      </w:pPr>
    </w:p>
    <w:p w14:paraId="723ABC49" w14:textId="5256403E" w:rsidR="006A4D16" w:rsidRDefault="006A4D16">
      <w:pPr>
        <w:rPr>
          <w:lang w:val="fr-FR"/>
        </w:rPr>
      </w:pPr>
    </w:p>
    <w:p w14:paraId="51EB70F3" w14:textId="429598B2" w:rsidR="006A4D16" w:rsidRDefault="006A4D16">
      <w:pPr>
        <w:rPr>
          <w:lang w:val="fr-FR"/>
        </w:rPr>
      </w:pPr>
    </w:p>
    <w:p w14:paraId="000FBB83" w14:textId="769931B5" w:rsidR="006A4D16" w:rsidRDefault="006A4D16">
      <w:pPr>
        <w:rPr>
          <w:lang w:val="fr-FR"/>
        </w:rPr>
      </w:pPr>
    </w:p>
    <w:p w14:paraId="6E14D188" w14:textId="2FB741B9" w:rsidR="006A4D16" w:rsidRDefault="006A4D16">
      <w:pPr>
        <w:rPr>
          <w:lang w:val="fr-FR"/>
        </w:rPr>
      </w:pPr>
    </w:p>
    <w:p w14:paraId="24611EAA" w14:textId="3CE22C09" w:rsidR="006A4D16" w:rsidRDefault="006A4D16">
      <w:pPr>
        <w:rPr>
          <w:lang w:val="fr-FR"/>
        </w:rPr>
      </w:pPr>
    </w:p>
    <w:p w14:paraId="4BC02BA9" w14:textId="2657DCCB" w:rsidR="006A4D16" w:rsidRDefault="006A4D16">
      <w:pPr>
        <w:rPr>
          <w:lang w:val="fr-FR"/>
        </w:rPr>
      </w:pPr>
    </w:p>
    <w:p w14:paraId="13BE2EE4" w14:textId="02199DD3" w:rsidR="006A4D16" w:rsidRDefault="006A4D16">
      <w:pPr>
        <w:rPr>
          <w:lang w:val="fr-FR"/>
        </w:rPr>
      </w:pPr>
    </w:p>
    <w:p w14:paraId="2BC85596" w14:textId="77777777" w:rsidR="006A4D16" w:rsidRDefault="006A4D16">
      <w:pPr>
        <w:rPr>
          <w:lang w:val="fr-FR"/>
        </w:rPr>
      </w:pPr>
    </w:p>
    <w:p w14:paraId="01578087" w14:textId="47EAB208" w:rsidR="006A4D16" w:rsidRDefault="006A4D16">
      <w:pPr>
        <w:rPr>
          <w:lang w:val="fr-FR"/>
        </w:rPr>
      </w:pPr>
    </w:p>
    <w:p w14:paraId="11BCA79D" w14:textId="0D76E930" w:rsidR="006A4D16" w:rsidRDefault="006A4D16">
      <w:pPr>
        <w:rPr>
          <w:lang w:val="fr-FR"/>
        </w:rPr>
      </w:pPr>
    </w:p>
    <w:p w14:paraId="25DC7DED" w14:textId="16D7BC60" w:rsidR="006A4D16" w:rsidRDefault="006A4D16">
      <w:pPr>
        <w:rPr>
          <w:lang w:val="fr-FR"/>
        </w:rPr>
      </w:pPr>
    </w:p>
    <w:p w14:paraId="6D626918" w14:textId="73669CBA" w:rsidR="006A4D16" w:rsidRDefault="006A4D16">
      <w:pPr>
        <w:rPr>
          <w:lang w:val="fr-FR"/>
        </w:rPr>
      </w:pPr>
    </w:p>
    <w:p w14:paraId="429771B3" w14:textId="46F1A9AF" w:rsidR="006A4D16" w:rsidRDefault="006A4D16">
      <w:pPr>
        <w:rPr>
          <w:lang w:val="fr-FR"/>
        </w:rPr>
      </w:pPr>
    </w:p>
    <w:p w14:paraId="40076741" w14:textId="771109CB" w:rsidR="006A4D16" w:rsidRDefault="006A4D16">
      <w:pPr>
        <w:rPr>
          <w:lang w:val="fr-FR"/>
        </w:rPr>
      </w:pPr>
    </w:p>
    <w:p w14:paraId="2C3F9BBD" w14:textId="77777777" w:rsidR="006A4D16" w:rsidRPr="007538EF" w:rsidRDefault="006A4D16">
      <w:pPr>
        <w:rPr>
          <w:lang w:val="fr-FR"/>
        </w:rPr>
      </w:pPr>
    </w:p>
    <w:p w14:paraId="55A111C4" w14:textId="297B9855" w:rsidR="009E44C5" w:rsidRPr="009E44C5" w:rsidRDefault="00A13675">
      <w:pPr>
        <w:pStyle w:val="ListParagraph"/>
        <w:numPr>
          <w:ilvl w:val="0"/>
          <w:numId w:val="1"/>
        </w:numPr>
        <w:rPr>
          <w:noProof/>
          <w:lang w:val="fr-FR"/>
        </w:rPr>
      </w:pPr>
      <w:r w:rsidRPr="007538EF">
        <w:rPr>
          <w:noProof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2160A81C" wp14:editId="40B94084">
            <wp:simplePos x="0" y="0"/>
            <wp:positionH relativeFrom="column">
              <wp:posOffset>-466725</wp:posOffset>
            </wp:positionH>
            <wp:positionV relativeFrom="paragraph">
              <wp:posOffset>25854</wp:posOffset>
            </wp:positionV>
            <wp:extent cx="7115810" cy="1546614"/>
            <wp:effectExtent l="19050" t="0" r="889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384" w:rsidRPr="005D5A54">
        <w:rPr>
          <w:lang w:val="fr-FR"/>
        </w:rPr>
        <w:t>Nomenclature:</w:t>
      </w:r>
      <w:r w:rsidR="00370543" w:rsidRPr="005D5A54">
        <w:rPr>
          <w:noProof/>
          <w:lang w:val="fr-FR"/>
        </w:rPr>
        <w:t xml:space="preserve"> </w:t>
      </w:r>
    </w:p>
    <w:p w14:paraId="5B1EACD2" w14:textId="611C1224" w:rsidR="00B82BB7" w:rsidRPr="007538EF" w:rsidRDefault="00B82BB7">
      <w:pPr>
        <w:rPr>
          <w:noProof/>
          <w:lang w:val="fr-FR"/>
        </w:rPr>
      </w:pPr>
    </w:p>
    <w:p w14:paraId="13D8891C" w14:textId="2697B135" w:rsidR="00B82BB7" w:rsidRPr="007538EF" w:rsidRDefault="006A4D16">
      <w:pPr>
        <w:rPr>
          <w:noProof/>
          <w:lang w:val="fr-FR"/>
        </w:rPr>
      </w:pPr>
      <w:r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30FD7DE" wp14:editId="3605C61F">
                <wp:simplePos x="0" y="0"/>
                <wp:positionH relativeFrom="column">
                  <wp:posOffset>4985427</wp:posOffset>
                </wp:positionH>
                <wp:positionV relativeFrom="paragraph">
                  <wp:posOffset>185707</wp:posOffset>
                </wp:positionV>
                <wp:extent cx="428815" cy="196730"/>
                <wp:effectExtent l="0" t="0" r="28575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" cy="19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7A81" w14:textId="3C5BFC23" w:rsidR="006A4D16" w:rsidRPr="00C86FD5" w:rsidRDefault="006A4D16" w:rsidP="006A4D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FD7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5pt;margin-top:14.6pt;width:33.75pt;height:15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" strokecolor="white [3212]">
                <v:textbox>
                  <w:txbxContent>
                    <w:p w14:paraId="0CE47A81" w14:textId="3C5BFC23" w:rsidR="006A4D16" w:rsidRPr="00C86FD5" w:rsidRDefault="006A4D16" w:rsidP="006A4D1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E27A0"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1F01CE5" wp14:editId="313206A9">
                <wp:simplePos x="0" y="0"/>
                <wp:positionH relativeFrom="column">
                  <wp:posOffset>3053020</wp:posOffset>
                </wp:positionH>
                <wp:positionV relativeFrom="paragraph">
                  <wp:posOffset>170625</wp:posOffset>
                </wp:positionV>
                <wp:extent cx="398780" cy="160187"/>
                <wp:effectExtent l="0" t="0" r="2032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60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7A47" w14:textId="518C14EE" w:rsidR="006B203B" w:rsidRPr="00C86FD5" w:rsidRDefault="006B203B" w:rsidP="006B203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1CE5" id="_x0000_s1027" type="#_x0000_t202" style="position:absolute;margin-left:240.4pt;margin-top:13.45pt;width:31.4pt;height:12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" strokecolor="white [3212]">
                <v:textbox>
                  <w:txbxContent>
                    <w:p w14:paraId="2A057A47" w14:textId="518C14EE" w:rsidR="006B203B" w:rsidRPr="00C86FD5" w:rsidRDefault="006B203B" w:rsidP="006B203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4A1B"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05A83F6" wp14:editId="03853771">
                <wp:simplePos x="0" y="0"/>
                <wp:positionH relativeFrom="column">
                  <wp:posOffset>3522688</wp:posOffset>
                </wp:positionH>
                <wp:positionV relativeFrom="paragraph">
                  <wp:posOffset>199524</wp:posOffset>
                </wp:positionV>
                <wp:extent cx="398780" cy="215265"/>
                <wp:effectExtent l="0" t="0" r="2032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77E0" w14:textId="77777777" w:rsidR="000E4A1B" w:rsidRPr="00C86FD5" w:rsidRDefault="000E4A1B" w:rsidP="000E4A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83F6" id="_x0000_s1028" type="#_x0000_t202" style="position:absolute;margin-left:277.4pt;margin-top:15.7pt;width:31.4pt;height:16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N+GQIAACQ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" strokecolor="white [3212]">
                <v:textbox>
                  <w:txbxContent>
                    <w:p w14:paraId="3DF177E0" w14:textId="77777777" w:rsidR="000E4A1B" w:rsidRPr="00C86FD5" w:rsidRDefault="000E4A1B" w:rsidP="000E4A1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6CFD627" w14:textId="11F2C7E1" w:rsidR="00370543" w:rsidRPr="007538EF" w:rsidRDefault="00F445D7" w:rsidP="006A4D16">
      <w:pPr>
        <w:rPr>
          <w:noProof/>
          <w:lang w:val="fr-FR"/>
        </w:rPr>
      </w:pPr>
      <w:r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793F2C7" wp14:editId="13BFAD18">
                <wp:simplePos x="0" y="0"/>
                <wp:positionH relativeFrom="column">
                  <wp:posOffset>1268146</wp:posOffset>
                </wp:positionH>
                <wp:positionV relativeFrom="paragraph">
                  <wp:posOffset>211330</wp:posOffset>
                </wp:positionV>
                <wp:extent cx="398780" cy="215265"/>
                <wp:effectExtent l="0" t="0" r="20320" b="133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0D8C" w14:textId="77777777" w:rsidR="00F445D7" w:rsidRPr="00C86FD5" w:rsidRDefault="00F445D7" w:rsidP="00F445D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86FD5">
                              <w:rPr>
                                <w:sz w:val="10"/>
                                <w:szCs w:val="10"/>
                              </w:rPr>
                              <w:t>0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02</w:t>
                            </w:r>
                            <w:r w:rsidRPr="00C86FD5"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F2C7" id="_x0000_s1029" type="#_x0000_t202" style="position:absolute;margin-left:99.85pt;margin-top:16.65pt;width:31.4pt;height:16.9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2IGQIAACQ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" strokecolor="white [3212]">
                <v:textbox>
                  <w:txbxContent>
                    <w:p w14:paraId="6E9E0D8C" w14:textId="77777777" w:rsidR="00F445D7" w:rsidRPr="00C86FD5" w:rsidRDefault="00F445D7" w:rsidP="00F445D7">
                      <w:pPr>
                        <w:rPr>
                          <w:sz w:val="10"/>
                          <w:szCs w:val="10"/>
                        </w:rPr>
                      </w:pPr>
                      <w:r w:rsidRPr="00C86FD5">
                        <w:rPr>
                          <w:sz w:val="10"/>
                          <w:szCs w:val="10"/>
                        </w:rPr>
                        <w:t>0.</w:t>
                      </w:r>
                      <w:r>
                        <w:rPr>
                          <w:sz w:val="10"/>
                          <w:szCs w:val="10"/>
                        </w:rPr>
                        <w:t>02</w:t>
                      </w:r>
                      <w:r w:rsidRPr="00C86FD5"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E27A0"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8B5BDF7" wp14:editId="072A9F34">
                <wp:simplePos x="0" y="0"/>
                <wp:positionH relativeFrom="column">
                  <wp:posOffset>1975142</wp:posOffset>
                </wp:positionH>
                <wp:positionV relativeFrom="paragraph">
                  <wp:posOffset>239070</wp:posOffset>
                </wp:positionV>
                <wp:extent cx="398780" cy="215265"/>
                <wp:effectExtent l="0" t="0" r="2032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605C" w14:textId="493E8761" w:rsidR="00C86FD5" w:rsidRPr="00C86FD5" w:rsidRDefault="00C86FD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86FD5">
                              <w:rPr>
                                <w:sz w:val="10"/>
                                <w:szCs w:val="10"/>
                              </w:rPr>
                              <w:t>0.0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BDF7" id="_x0000_s1030" type="#_x0000_t202" style="position:absolute;margin-left:155.5pt;margin-top:18.8pt;width:31.4pt;height:16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cmGgIAACQ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" strokecolor="white [3212]">
                <v:textbox>
                  <w:txbxContent>
                    <w:p w14:paraId="73BF605C" w14:textId="493E8761" w:rsidR="00C86FD5" w:rsidRPr="00C86FD5" w:rsidRDefault="00C86FD5">
                      <w:pPr>
                        <w:rPr>
                          <w:sz w:val="10"/>
                          <w:szCs w:val="10"/>
                        </w:rPr>
                      </w:pPr>
                      <w:r w:rsidRPr="00C86FD5">
                        <w:rPr>
                          <w:sz w:val="10"/>
                          <w:szCs w:val="10"/>
                        </w:rPr>
                        <w:t>0.0</w:t>
                      </w:r>
                      <w:r>
                        <w:rPr>
                          <w:sz w:val="10"/>
                          <w:szCs w:val="1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E27A0"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9E124A5" wp14:editId="4D7CB572">
                <wp:simplePos x="0" y="0"/>
                <wp:positionH relativeFrom="column">
                  <wp:posOffset>-10976</wp:posOffset>
                </wp:positionH>
                <wp:positionV relativeFrom="paragraph">
                  <wp:posOffset>242760</wp:posOffset>
                </wp:positionV>
                <wp:extent cx="398780" cy="215265"/>
                <wp:effectExtent l="0" t="0" r="2032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92CD" w14:textId="17AA53D3" w:rsidR="00C86FD5" w:rsidRPr="00C86FD5" w:rsidRDefault="00C86FD5" w:rsidP="00C86FD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86FD5">
                              <w:rPr>
                                <w:sz w:val="10"/>
                                <w:szCs w:val="10"/>
                              </w:rPr>
                              <w:t>0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0</w:t>
                            </w:r>
                            <w:r w:rsidR="00F445D7"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24A5" id="_x0000_s1031" type="#_x0000_t202" style="position:absolute;margin-left:-.85pt;margin-top:19.1pt;width:31.4pt;height:16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nQGQIAACQ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" strokecolor="white [3212]">
                <v:textbox>
                  <w:txbxContent>
                    <w:p w14:paraId="22D592CD" w14:textId="17AA53D3" w:rsidR="00C86FD5" w:rsidRPr="00C86FD5" w:rsidRDefault="00C86FD5" w:rsidP="00C86FD5">
                      <w:pPr>
                        <w:rPr>
                          <w:sz w:val="10"/>
                          <w:szCs w:val="10"/>
                        </w:rPr>
                      </w:pPr>
                      <w:r w:rsidRPr="00C86FD5">
                        <w:rPr>
                          <w:sz w:val="10"/>
                          <w:szCs w:val="10"/>
                        </w:rPr>
                        <w:t>0.</w:t>
                      </w:r>
                      <w:r>
                        <w:rPr>
                          <w:sz w:val="10"/>
                          <w:szCs w:val="10"/>
                        </w:rPr>
                        <w:t>0</w:t>
                      </w:r>
                      <w:r w:rsidR="00F445D7"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2A91B65" w14:textId="1A7191CB" w:rsidR="00370543" w:rsidRPr="007538EF" w:rsidRDefault="00C86FD5">
      <w:pPr>
        <w:rPr>
          <w:lang w:val="fr-FR"/>
        </w:rPr>
      </w:pPr>
      <w:r w:rsidRPr="007538EF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207C0073" wp14:editId="23B6C844">
            <wp:simplePos x="0" y="0"/>
            <wp:positionH relativeFrom="column">
              <wp:posOffset>-490081</wp:posOffset>
            </wp:positionH>
            <wp:positionV relativeFrom="paragraph">
              <wp:posOffset>150495</wp:posOffset>
            </wp:positionV>
            <wp:extent cx="7285035" cy="1505089"/>
            <wp:effectExtent l="19050" t="0" r="3048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441CD" w14:textId="45124542" w:rsidR="00370543" w:rsidRPr="007538EF" w:rsidRDefault="00370543">
      <w:pPr>
        <w:rPr>
          <w:lang w:val="fr-FR"/>
        </w:rPr>
      </w:pPr>
    </w:p>
    <w:p w14:paraId="398EDFA2" w14:textId="529370FD" w:rsidR="00370543" w:rsidRDefault="00370543">
      <w:pPr>
        <w:rPr>
          <w:lang w:val="fr-FR"/>
        </w:rPr>
      </w:pPr>
    </w:p>
    <w:p w14:paraId="59F2678C" w14:textId="509AF8D1" w:rsidR="005D5A54" w:rsidRDefault="006A4D16">
      <w:pPr>
        <w:rPr>
          <w:lang w:val="fr-FR"/>
        </w:rPr>
      </w:pPr>
      <w:r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7BEB762" wp14:editId="73BCA803">
                <wp:simplePos x="0" y="0"/>
                <wp:positionH relativeFrom="column">
                  <wp:posOffset>3055156</wp:posOffset>
                </wp:positionH>
                <wp:positionV relativeFrom="paragraph">
                  <wp:posOffset>45869</wp:posOffset>
                </wp:positionV>
                <wp:extent cx="398780" cy="215265"/>
                <wp:effectExtent l="0" t="0" r="2032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82F5" w14:textId="70DE4CAE" w:rsidR="006A4D16" w:rsidRPr="00C86FD5" w:rsidRDefault="006A4D16" w:rsidP="006A4D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B762" id="_x0000_s1032" type="#_x0000_t202" style="position:absolute;margin-left:240.55pt;margin-top:3.6pt;width:31.4pt;height:16.9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" strokecolor="white [3212]">
                <v:textbox>
                  <w:txbxContent>
                    <w:p w14:paraId="22AC82F5" w14:textId="70DE4CAE" w:rsidR="006A4D16" w:rsidRPr="00C86FD5" w:rsidRDefault="006A4D16" w:rsidP="006A4D1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55529DF" wp14:editId="468CE325">
                <wp:simplePos x="0" y="0"/>
                <wp:positionH relativeFrom="column">
                  <wp:posOffset>3488820</wp:posOffset>
                </wp:positionH>
                <wp:positionV relativeFrom="paragraph">
                  <wp:posOffset>56190</wp:posOffset>
                </wp:positionV>
                <wp:extent cx="398780" cy="215265"/>
                <wp:effectExtent l="0" t="0" r="20320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D6F57" w14:textId="77777777" w:rsidR="006A4D16" w:rsidRPr="00C86FD5" w:rsidRDefault="006A4D16" w:rsidP="006A4D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29DF" id="_x0000_s1033" type="#_x0000_t202" style="position:absolute;margin-left:274.7pt;margin-top:4.4pt;width:31.4pt;height:16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" strokecolor="white [3212]">
                <v:textbox>
                  <w:txbxContent>
                    <w:p w14:paraId="7EAD6F57" w14:textId="77777777" w:rsidR="006A4D16" w:rsidRPr="00C86FD5" w:rsidRDefault="006A4D16" w:rsidP="006A4D1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6DB2F25" wp14:editId="7D82E2B6">
                <wp:simplePos x="0" y="0"/>
                <wp:positionH relativeFrom="column">
                  <wp:posOffset>5092839</wp:posOffset>
                </wp:positionH>
                <wp:positionV relativeFrom="paragraph">
                  <wp:posOffset>48895</wp:posOffset>
                </wp:positionV>
                <wp:extent cx="398780" cy="183547"/>
                <wp:effectExtent l="0" t="0" r="20320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83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FA7C2" w14:textId="77777777" w:rsidR="006A4D16" w:rsidRPr="00C86FD5" w:rsidRDefault="006A4D16" w:rsidP="006A4D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2F25" id="_x0000_s1034" type="#_x0000_t202" style="position:absolute;margin-left:401pt;margin-top:3.85pt;width:31.4pt;height:14.4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" strokecolor="white [3212]">
                <v:textbox>
                  <w:txbxContent>
                    <w:p w14:paraId="7CEFA7C2" w14:textId="77777777" w:rsidR="006A4D16" w:rsidRPr="00C86FD5" w:rsidRDefault="006A4D16" w:rsidP="006A4D1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E850E06" w14:textId="18C08722" w:rsidR="00522E69" w:rsidRDefault="00F445D7">
      <w:pPr>
        <w:rPr>
          <w:lang w:val="fr-FR"/>
        </w:rPr>
      </w:pPr>
      <w:r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374DBA4" wp14:editId="0AF91AF3">
                <wp:simplePos x="0" y="0"/>
                <wp:positionH relativeFrom="column">
                  <wp:posOffset>1061238</wp:posOffset>
                </wp:positionH>
                <wp:positionV relativeFrom="paragraph">
                  <wp:posOffset>55931</wp:posOffset>
                </wp:positionV>
                <wp:extent cx="398780" cy="215265"/>
                <wp:effectExtent l="0" t="0" r="20320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A8809" w14:textId="77777777" w:rsidR="00F445D7" w:rsidRPr="00C86FD5" w:rsidRDefault="00F445D7" w:rsidP="00F445D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86FD5">
                              <w:rPr>
                                <w:sz w:val="10"/>
                                <w:szCs w:val="10"/>
                              </w:rPr>
                              <w:t>0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02</w:t>
                            </w:r>
                            <w:r w:rsidRPr="00C86FD5"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DBA4" id="_x0000_s1035" type="#_x0000_t202" style="position:absolute;margin-left:83.55pt;margin-top:4.4pt;width:31.4pt;height:16.9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BhGQIAACQ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" strokecolor="white [3212]">
                <v:textbox>
                  <w:txbxContent>
                    <w:p w14:paraId="2CCA8809" w14:textId="77777777" w:rsidR="00F445D7" w:rsidRPr="00C86FD5" w:rsidRDefault="00F445D7" w:rsidP="00F445D7">
                      <w:pPr>
                        <w:rPr>
                          <w:sz w:val="10"/>
                          <w:szCs w:val="10"/>
                        </w:rPr>
                      </w:pPr>
                      <w:r w:rsidRPr="00C86FD5">
                        <w:rPr>
                          <w:sz w:val="10"/>
                          <w:szCs w:val="10"/>
                        </w:rPr>
                        <w:t>0.</w:t>
                      </w:r>
                      <w:r>
                        <w:rPr>
                          <w:sz w:val="10"/>
                          <w:szCs w:val="10"/>
                        </w:rPr>
                        <w:t>02</w:t>
                      </w:r>
                      <w:r w:rsidRPr="00C86FD5"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A4D16"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F264C1" wp14:editId="29EABFE2">
                <wp:simplePos x="0" y="0"/>
                <wp:positionH relativeFrom="column">
                  <wp:posOffset>-131125</wp:posOffset>
                </wp:positionH>
                <wp:positionV relativeFrom="paragraph">
                  <wp:posOffset>78146</wp:posOffset>
                </wp:positionV>
                <wp:extent cx="398780" cy="215265"/>
                <wp:effectExtent l="0" t="0" r="2032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96251" w14:textId="5560C0DA" w:rsidR="00C86FD5" w:rsidRPr="00C86FD5" w:rsidRDefault="00C86FD5" w:rsidP="00C86FD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86FD5">
                              <w:rPr>
                                <w:sz w:val="10"/>
                                <w:szCs w:val="10"/>
                              </w:rPr>
                              <w:t>0.0</w:t>
                            </w:r>
                            <w:r w:rsidR="00F445D7"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  <w:r w:rsidR="00F445D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64C1" id="_x0000_s1036" type="#_x0000_t202" style="position:absolute;margin-left:-10.3pt;margin-top:6.15pt;width:31.4pt;height:16.9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kkGQIAACU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" strokecolor="white [3212]">
                <v:textbox>
                  <w:txbxContent>
                    <w:p w14:paraId="41496251" w14:textId="5560C0DA" w:rsidR="00C86FD5" w:rsidRPr="00C86FD5" w:rsidRDefault="00C86FD5" w:rsidP="00C86FD5">
                      <w:pPr>
                        <w:rPr>
                          <w:sz w:val="10"/>
                          <w:szCs w:val="10"/>
                        </w:rPr>
                      </w:pPr>
                      <w:r w:rsidRPr="00C86FD5">
                        <w:rPr>
                          <w:sz w:val="10"/>
                          <w:szCs w:val="10"/>
                        </w:rPr>
                        <w:t>0.0</w:t>
                      </w:r>
                      <w:r w:rsidR="00F445D7">
                        <w:rPr>
                          <w:sz w:val="10"/>
                          <w:szCs w:val="10"/>
                        </w:rPr>
                        <w:t>10</w:t>
                      </w:r>
                      <w:r w:rsidR="00F445D7">
                        <w:rPr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86FD5" w:rsidRPr="00C86FD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5206954" wp14:editId="63821D1D">
                <wp:simplePos x="0" y="0"/>
                <wp:positionH relativeFrom="column">
                  <wp:posOffset>1973863</wp:posOffset>
                </wp:positionH>
                <wp:positionV relativeFrom="paragraph">
                  <wp:posOffset>54151</wp:posOffset>
                </wp:positionV>
                <wp:extent cx="398780" cy="215265"/>
                <wp:effectExtent l="0" t="0" r="2032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A4FD" w14:textId="2C385E8F" w:rsidR="00C86FD5" w:rsidRPr="00C86FD5" w:rsidRDefault="00C86FD5" w:rsidP="00C86FD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86FD5">
                              <w:rPr>
                                <w:sz w:val="10"/>
                                <w:szCs w:val="10"/>
                              </w:rPr>
                              <w:t>0.0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6954" id="_x0000_s1037" type="#_x0000_t202" style="position:absolute;margin-left:155.4pt;margin-top:4.25pt;width:31.4pt;height:16.9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fSGQIAACU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" strokecolor="white [3212]">
                <v:textbox>
                  <w:txbxContent>
                    <w:p w14:paraId="24ACA4FD" w14:textId="2C385E8F" w:rsidR="00C86FD5" w:rsidRPr="00C86FD5" w:rsidRDefault="00C86FD5" w:rsidP="00C86FD5">
                      <w:pPr>
                        <w:rPr>
                          <w:sz w:val="10"/>
                          <w:szCs w:val="10"/>
                        </w:rPr>
                      </w:pPr>
                      <w:r w:rsidRPr="00C86FD5">
                        <w:rPr>
                          <w:sz w:val="10"/>
                          <w:szCs w:val="10"/>
                        </w:rPr>
                        <w:t>0.0</w:t>
                      </w:r>
                      <w:r>
                        <w:rPr>
                          <w:sz w:val="10"/>
                          <w:szCs w:val="1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6BE60739" w14:textId="000C62A5" w:rsidR="006A4D16" w:rsidRDefault="006A4D16">
      <w:pPr>
        <w:rPr>
          <w:lang w:val="fr-FR"/>
        </w:rPr>
      </w:pPr>
    </w:p>
    <w:p w14:paraId="16375BBE" w14:textId="2FB6F422" w:rsidR="005D5A54" w:rsidRDefault="005D5A54">
      <w:pPr>
        <w:rPr>
          <w:lang w:val="fr-FR"/>
        </w:rPr>
      </w:pPr>
      <w:r>
        <w:rPr>
          <w:lang w:val="fr-FR"/>
        </w:rPr>
        <w:t>Liste des produits acheté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5A54" w14:paraId="096CC93F" w14:textId="77777777" w:rsidTr="005D5A54">
        <w:tc>
          <w:tcPr>
            <w:tcW w:w="3116" w:type="dxa"/>
          </w:tcPr>
          <w:p w14:paraId="2D8A9D2B" w14:textId="369DFFDE" w:rsidR="005D5A54" w:rsidRPr="005D5A54" w:rsidRDefault="00B5526E" w:rsidP="005D5A54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Libelle</w:t>
            </w:r>
          </w:p>
        </w:tc>
        <w:tc>
          <w:tcPr>
            <w:tcW w:w="3117" w:type="dxa"/>
          </w:tcPr>
          <w:p w14:paraId="39BC3C1C" w14:textId="33999F75" w:rsidR="005D5A54" w:rsidRPr="005D5A54" w:rsidRDefault="005D5A54" w:rsidP="005D5A54">
            <w:pPr>
              <w:jc w:val="center"/>
              <w:rPr>
                <w:b/>
                <w:bCs/>
                <w:lang w:val="fr-FR"/>
              </w:rPr>
            </w:pPr>
            <w:r w:rsidRPr="005D5A54">
              <w:rPr>
                <w:b/>
                <w:bCs/>
                <w:lang w:val="fr-FR"/>
              </w:rPr>
              <w:t>UA</w:t>
            </w:r>
          </w:p>
        </w:tc>
        <w:tc>
          <w:tcPr>
            <w:tcW w:w="3117" w:type="dxa"/>
          </w:tcPr>
          <w:p w14:paraId="055ADA13" w14:textId="41396F54" w:rsidR="005D5A54" w:rsidRPr="005D5A54" w:rsidRDefault="006A4D16" w:rsidP="006A4D16">
            <w:pPr>
              <w:tabs>
                <w:tab w:val="center" w:pos="1450"/>
                <w:tab w:val="right" w:pos="2901"/>
              </w:tabs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ab/>
            </w:r>
            <w:r w:rsidR="005D5A54" w:rsidRPr="005D5A54">
              <w:rPr>
                <w:b/>
                <w:bCs/>
                <w:lang w:val="fr-FR"/>
              </w:rPr>
              <w:t>UG</w:t>
            </w:r>
            <w:r>
              <w:rPr>
                <w:b/>
                <w:bCs/>
                <w:lang w:val="fr-FR"/>
              </w:rPr>
              <w:tab/>
            </w:r>
          </w:p>
        </w:tc>
      </w:tr>
      <w:tr w:rsidR="00C86FD5" w14:paraId="47FF96DA" w14:textId="77777777" w:rsidTr="005D5A54">
        <w:tc>
          <w:tcPr>
            <w:tcW w:w="3116" w:type="dxa"/>
          </w:tcPr>
          <w:p w14:paraId="7D61C3EA" w14:textId="1A387210" w:rsidR="00C86FD5" w:rsidRDefault="00C86FD5">
            <w:pPr>
              <w:rPr>
                <w:lang w:val="fr-FR"/>
              </w:rPr>
            </w:pPr>
            <w:r>
              <w:rPr>
                <w:lang w:val="fr-FR"/>
              </w:rPr>
              <w:t>Aluminium</w:t>
            </w:r>
          </w:p>
        </w:tc>
        <w:tc>
          <w:tcPr>
            <w:tcW w:w="3117" w:type="dxa"/>
          </w:tcPr>
          <w:p w14:paraId="2AA5EDFB" w14:textId="5B63D2FC" w:rsidR="00C86FD5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laque</w:t>
            </w:r>
            <w:r w:rsidR="00C86FD5">
              <w:rPr>
                <w:lang w:val="fr-FR"/>
              </w:rPr>
              <w:t xml:space="preserve"> de </w:t>
            </w:r>
            <w:r>
              <w:rPr>
                <w:lang w:val="fr-FR"/>
              </w:rPr>
              <w:t>2</w:t>
            </w:r>
            <w:r w:rsidR="00C86FD5">
              <w:rPr>
                <w:lang w:val="fr-FR"/>
              </w:rPr>
              <w:t>m</w:t>
            </w:r>
          </w:p>
        </w:tc>
        <w:tc>
          <w:tcPr>
            <w:tcW w:w="3117" w:type="dxa"/>
          </w:tcPr>
          <w:p w14:paraId="3AA78755" w14:textId="06D01280" w:rsidR="00C86FD5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 Mètre</w:t>
            </w:r>
          </w:p>
        </w:tc>
      </w:tr>
      <w:tr w:rsidR="005D5A54" w14:paraId="686EBF64" w14:textId="77777777" w:rsidTr="005D5A54">
        <w:tc>
          <w:tcPr>
            <w:tcW w:w="3116" w:type="dxa"/>
          </w:tcPr>
          <w:p w14:paraId="2D712E29" w14:textId="77912500" w:rsidR="005D5A54" w:rsidRDefault="005D5A54">
            <w:pPr>
              <w:rPr>
                <w:lang w:val="fr-FR"/>
              </w:rPr>
            </w:pPr>
            <w:r>
              <w:rPr>
                <w:lang w:val="fr-FR"/>
              </w:rPr>
              <w:t>Batterie Li-ion</w:t>
            </w:r>
          </w:p>
        </w:tc>
        <w:tc>
          <w:tcPr>
            <w:tcW w:w="3117" w:type="dxa"/>
          </w:tcPr>
          <w:p w14:paraId="6A049E2E" w14:textId="7BDA5CBE" w:rsidR="005D5A54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  <w:tc>
          <w:tcPr>
            <w:tcW w:w="3117" w:type="dxa"/>
          </w:tcPr>
          <w:p w14:paraId="4E3528E5" w14:textId="3A7D682E" w:rsidR="005D5A54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5D5A54" w14:paraId="03C55F52" w14:textId="77777777" w:rsidTr="005D5A54">
        <w:tc>
          <w:tcPr>
            <w:tcW w:w="3116" w:type="dxa"/>
          </w:tcPr>
          <w:p w14:paraId="153786E8" w14:textId="771AC7DB" w:rsidR="005D5A54" w:rsidRPr="00C86FD5" w:rsidRDefault="006A4D16" w:rsidP="00C86FD5">
            <w:pPr>
              <w:rPr>
                <w:lang w:val="fr-FR"/>
              </w:rPr>
            </w:pPr>
            <w:r>
              <w:rPr>
                <w:lang w:val="fr-FR"/>
              </w:rPr>
              <w:t>Chargeur de batterie</w:t>
            </w:r>
          </w:p>
        </w:tc>
        <w:tc>
          <w:tcPr>
            <w:tcW w:w="3117" w:type="dxa"/>
          </w:tcPr>
          <w:p w14:paraId="0E3F3DAA" w14:textId="242E8190" w:rsidR="005D5A54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  <w:tc>
          <w:tcPr>
            <w:tcW w:w="3117" w:type="dxa"/>
          </w:tcPr>
          <w:p w14:paraId="2B2D4BE5" w14:textId="0EEB3161" w:rsidR="005D5A54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5D5A54" w14:paraId="7350C976" w14:textId="77777777" w:rsidTr="005D5A54">
        <w:tc>
          <w:tcPr>
            <w:tcW w:w="3116" w:type="dxa"/>
          </w:tcPr>
          <w:p w14:paraId="45E67912" w14:textId="41A08C30" w:rsidR="005D5A54" w:rsidRPr="00C86FD5" w:rsidRDefault="00C86FD5" w:rsidP="00C86FD5">
            <w:proofErr w:type="spellStart"/>
            <w:r>
              <w:t>C</w:t>
            </w:r>
            <w:r w:rsidRPr="00C86FD5">
              <w:t>ontrôleur</w:t>
            </w:r>
            <w:proofErr w:type="spellEnd"/>
            <w:r w:rsidRPr="00C86FD5">
              <w:t xml:space="preserve"> </w:t>
            </w:r>
            <w:r w:rsidR="006A4D16">
              <w:t xml:space="preserve">de </w:t>
            </w:r>
            <w:proofErr w:type="spellStart"/>
            <w:r w:rsidR="006A4D16">
              <w:t>moteur</w:t>
            </w:r>
            <w:proofErr w:type="spellEnd"/>
          </w:p>
        </w:tc>
        <w:tc>
          <w:tcPr>
            <w:tcW w:w="3117" w:type="dxa"/>
          </w:tcPr>
          <w:p w14:paraId="35BF8ECB" w14:textId="683E7DFA" w:rsidR="005D5A54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  <w:tc>
          <w:tcPr>
            <w:tcW w:w="3117" w:type="dxa"/>
          </w:tcPr>
          <w:p w14:paraId="10D5C0C4" w14:textId="36A5AC07" w:rsidR="005D5A54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C86FD5" w14:paraId="6806B77D" w14:textId="77777777" w:rsidTr="005D5A54">
        <w:tc>
          <w:tcPr>
            <w:tcW w:w="3116" w:type="dxa"/>
          </w:tcPr>
          <w:p w14:paraId="7A620B26" w14:textId="6B4795A6" w:rsidR="00C86FD5" w:rsidRDefault="006A4D16" w:rsidP="00C86FD5">
            <w:proofErr w:type="spellStart"/>
            <w:r>
              <w:t>Moteur</w:t>
            </w:r>
            <w:proofErr w:type="spellEnd"/>
            <w:r>
              <w:t xml:space="preserve"> de roue </w:t>
            </w:r>
            <w:proofErr w:type="spellStart"/>
            <w:r>
              <w:t>avant</w:t>
            </w:r>
            <w:proofErr w:type="spellEnd"/>
          </w:p>
        </w:tc>
        <w:tc>
          <w:tcPr>
            <w:tcW w:w="3117" w:type="dxa"/>
          </w:tcPr>
          <w:p w14:paraId="1E529C54" w14:textId="62328252" w:rsidR="00C86FD5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  <w:tc>
          <w:tcPr>
            <w:tcW w:w="3117" w:type="dxa"/>
          </w:tcPr>
          <w:p w14:paraId="62440F2A" w14:textId="14538A89" w:rsidR="00C86FD5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C86FD5" w14:paraId="07EEC20B" w14:textId="77777777" w:rsidTr="005D5A54">
        <w:tc>
          <w:tcPr>
            <w:tcW w:w="3116" w:type="dxa"/>
          </w:tcPr>
          <w:p w14:paraId="10CDB51E" w14:textId="67F6816A" w:rsidR="00C86FD5" w:rsidRDefault="006A4D16" w:rsidP="00C86FD5">
            <w:proofErr w:type="spellStart"/>
            <w:r>
              <w:t>Ecran</w:t>
            </w:r>
            <w:proofErr w:type="spellEnd"/>
            <w:r>
              <w:t xml:space="preserve"> LCD</w:t>
            </w:r>
          </w:p>
        </w:tc>
        <w:tc>
          <w:tcPr>
            <w:tcW w:w="3117" w:type="dxa"/>
          </w:tcPr>
          <w:p w14:paraId="3EAA01E9" w14:textId="00D3A3FD" w:rsidR="00C86FD5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  <w:tc>
          <w:tcPr>
            <w:tcW w:w="3117" w:type="dxa"/>
          </w:tcPr>
          <w:p w14:paraId="1B182276" w14:textId="02FB23E2" w:rsidR="00C86FD5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C86FD5" w14:paraId="3FECF626" w14:textId="77777777" w:rsidTr="005D5A54">
        <w:tc>
          <w:tcPr>
            <w:tcW w:w="3116" w:type="dxa"/>
          </w:tcPr>
          <w:p w14:paraId="16C64A75" w14:textId="756B04E6" w:rsidR="00C86FD5" w:rsidRDefault="006A4D16" w:rsidP="006A4D16">
            <w:proofErr w:type="spellStart"/>
            <w:r>
              <w:t>Accélerateu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ousse</w:t>
            </w:r>
            <w:proofErr w:type="spellEnd"/>
          </w:p>
        </w:tc>
        <w:tc>
          <w:tcPr>
            <w:tcW w:w="3117" w:type="dxa"/>
          </w:tcPr>
          <w:p w14:paraId="50233941" w14:textId="40B051EA" w:rsidR="00C86FD5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  <w:tc>
          <w:tcPr>
            <w:tcW w:w="3117" w:type="dxa"/>
          </w:tcPr>
          <w:p w14:paraId="725848C7" w14:textId="7F375E5C" w:rsidR="00C86FD5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C86FD5" w14:paraId="42516C76" w14:textId="77777777" w:rsidTr="005D5A54">
        <w:tc>
          <w:tcPr>
            <w:tcW w:w="3116" w:type="dxa"/>
          </w:tcPr>
          <w:p w14:paraId="23D179A6" w14:textId="6C105CC8" w:rsidR="00C86FD5" w:rsidRPr="006A4D16" w:rsidRDefault="006A4D16" w:rsidP="00C86FD5">
            <w:pPr>
              <w:rPr>
                <w:lang w:val="fr-FR"/>
              </w:rPr>
            </w:pPr>
            <w:r w:rsidRPr="006A4D16">
              <w:rPr>
                <w:lang w:val="fr-FR"/>
              </w:rPr>
              <w:t>Capteur d’assistance à la p</w:t>
            </w:r>
            <w:r>
              <w:rPr>
                <w:lang w:val="fr-FR"/>
              </w:rPr>
              <w:t>édale</w:t>
            </w:r>
          </w:p>
        </w:tc>
        <w:tc>
          <w:tcPr>
            <w:tcW w:w="3117" w:type="dxa"/>
          </w:tcPr>
          <w:p w14:paraId="36349B97" w14:textId="73542D65" w:rsidR="00C86FD5" w:rsidRDefault="002856DF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117" w:type="dxa"/>
          </w:tcPr>
          <w:p w14:paraId="1B41B1DF" w14:textId="7AF677FF" w:rsidR="00C86FD5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C86FD5" w14:paraId="7E1559A8" w14:textId="77777777" w:rsidTr="005D5A54">
        <w:tc>
          <w:tcPr>
            <w:tcW w:w="3116" w:type="dxa"/>
          </w:tcPr>
          <w:p w14:paraId="43574A8C" w14:textId="2C5D7A34" w:rsidR="00C86FD5" w:rsidRPr="006A4D16" w:rsidRDefault="006A4D16" w:rsidP="00C86FD5">
            <w:pPr>
              <w:rPr>
                <w:lang w:val="fr-FR"/>
              </w:rPr>
            </w:pPr>
            <w:r>
              <w:rPr>
                <w:lang w:val="fr-FR"/>
              </w:rPr>
              <w:t>Capteur de freinage hydraulique</w:t>
            </w:r>
          </w:p>
        </w:tc>
        <w:tc>
          <w:tcPr>
            <w:tcW w:w="3117" w:type="dxa"/>
          </w:tcPr>
          <w:p w14:paraId="06D3A984" w14:textId="65FA9AFD" w:rsidR="00C86FD5" w:rsidRDefault="002856DF" w:rsidP="00F15A74">
            <w:pPr>
              <w:tabs>
                <w:tab w:val="center" w:pos="145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117" w:type="dxa"/>
          </w:tcPr>
          <w:p w14:paraId="011AD977" w14:textId="46FAC339" w:rsidR="00C86FD5" w:rsidRDefault="00F445D7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C86FD5" w14:paraId="59517DFF" w14:textId="77777777" w:rsidTr="005D5A54">
        <w:tc>
          <w:tcPr>
            <w:tcW w:w="3116" w:type="dxa"/>
          </w:tcPr>
          <w:p w14:paraId="2207E7B5" w14:textId="7DBA82CF" w:rsidR="00C86FD5" w:rsidRPr="006A4D16" w:rsidRDefault="006A4D16" w:rsidP="00C86FD5">
            <w:pPr>
              <w:rPr>
                <w:lang w:val="fr-FR"/>
              </w:rPr>
            </w:pPr>
            <w:r>
              <w:rPr>
                <w:lang w:val="fr-FR"/>
              </w:rPr>
              <w:t>Connecteur de batterie</w:t>
            </w:r>
          </w:p>
        </w:tc>
        <w:tc>
          <w:tcPr>
            <w:tcW w:w="3117" w:type="dxa"/>
          </w:tcPr>
          <w:p w14:paraId="2450C3DA" w14:textId="5E73C9BE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117" w:type="dxa"/>
          </w:tcPr>
          <w:p w14:paraId="49764568" w14:textId="2BA56B41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C86FD5" w14:paraId="57AC2724" w14:textId="77777777" w:rsidTr="005D5A54">
        <w:tc>
          <w:tcPr>
            <w:tcW w:w="3116" w:type="dxa"/>
          </w:tcPr>
          <w:p w14:paraId="3A00D798" w14:textId="5B2A0735" w:rsidR="00C86FD5" w:rsidRPr="006A4D16" w:rsidRDefault="006A4D16" w:rsidP="00C86FD5">
            <w:pPr>
              <w:rPr>
                <w:lang w:val="fr-FR"/>
              </w:rPr>
            </w:pPr>
            <w:r>
              <w:rPr>
                <w:lang w:val="fr-FR"/>
              </w:rPr>
              <w:t>Connecteur 1T4</w:t>
            </w:r>
          </w:p>
        </w:tc>
        <w:tc>
          <w:tcPr>
            <w:tcW w:w="3117" w:type="dxa"/>
          </w:tcPr>
          <w:p w14:paraId="4D5BA67A" w14:textId="33468994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117" w:type="dxa"/>
          </w:tcPr>
          <w:p w14:paraId="500E825E" w14:textId="374DA3A9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C86FD5" w14:paraId="7FB81533" w14:textId="77777777" w:rsidTr="005D5A54">
        <w:tc>
          <w:tcPr>
            <w:tcW w:w="3116" w:type="dxa"/>
          </w:tcPr>
          <w:p w14:paraId="7307803A" w14:textId="442E42AC" w:rsidR="00C86FD5" w:rsidRPr="006A4D16" w:rsidRDefault="006A4D16" w:rsidP="00C86FD5">
            <w:pPr>
              <w:rPr>
                <w:lang w:val="fr-FR"/>
              </w:rPr>
            </w:pPr>
            <w:r>
              <w:rPr>
                <w:lang w:val="fr-FR"/>
              </w:rPr>
              <w:t>Cable d’extension de moteur</w:t>
            </w:r>
          </w:p>
        </w:tc>
        <w:tc>
          <w:tcPr>
            <w:tcW w:w="3117" w:type="dxa"/>
          </w:tcPr>
          <w:p w14:paraId="01CF2A15" w14:textId="375F9D1E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117" w:type="dxa"/>
          </w:tcPr>
          <w:p w14:paraId="038E2899" w14:textId="7C7B28A3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C86FD5" w14:paraId="44233023" w14:textId="77777777" w:rsidTr="005D5A54">
        <w:tc>
          <w:tcPr>
            <w:tcW w:w="3116" w:type="dxa"/>
          </w:tcPr>
          <w:p w14:paraId="0A60FC76" w14:textId="086FDA3F" w:rsidR="00C86FD5" w:rsidRPr="006A4D16" w:rsidRDefault="006A4D16" w:rsidP="00C86FD5">
            <w:pPr>
              <w:rPr>
                <w:lang w:val="fr-FR"/>
              </w:rPr>
            </w:pPr>
            <w:r>
              <w:rPr>
                <w:lang w:val="fr-FR"/>
              </w:rPr>
              <w:t>Attache câble</w:t>
            </w:r>
          </w:p>
        </w:tc>
        <w:tc>
          <w:tcPr>
            <w:tcW w:w="3117" w:type="dxa"/>
          </w:tcPr>
          <w:p w14:paraId="45C1E760" w14:textId="08C188BD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3117" w:type="dxa"/>
          </w:tcPr>
          <w:p w14:paraId="3AD623AB" w14:textId="4C04C62F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</w:tr>
      <w:tr w:rsidR="00C86FD5" w14:paraId="7442AD6E" w14:textId="77777777" w:rsidTr="005D5A54">
        <w:tc>
          <w:tcPr>
            <w:tcW w:w="3116" w:type="dxa"/>
          </w:tcPr>
          <w:p w14:paraId="4A990079" w14:textId="49636B4F" w:rsidR="00C86FD5" w:rsidRPr="006A4D16" w:rsidRDefault="006A4D16" w:rsidP="00C86FD5">
            <w:pPr>
              <w:rPr>
                <w:lang w:val="fr-FR"/>
              </w:rPr>
            </w:pPr>
            <w:r>
              <w:rPr>
                <w:lang w:val="fr-FR"/>
              </w:rPr>
              <w:t>Fil de fusible</w:t>
            </w:r>
          </w:p>
        </w:tc>
        <w:tc>
          <w:tcPr>
            <w:tcW w:w="3117" w:type="dxa"/>
          </w:tcPr>
          <w:p w14:paraId="6AB410C6" w14:textId="09A6C93B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117" w:type="dxa"/>
          </w:tcPr>
          <w:p w14:paraId="18F46E93" w14:textId="524D8A03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C86FD5" w14:paraId="62F3764A" w14:textId="77777777" w:rsidTr="005D5A54">
        <w:tc>
          <w:tcPr>
            <w:tcW w:w="3116" w:type="dxa"/>
          </w:tcPr>
          <w:p w14:paraId="53AA8A6A" w14:textId="07707F9F" w:rsidR="00C86FD5" w:rsidRPr="006A4D16" w:rsidRDefault="006A4D16" w:rsidP="00C86FD5">
            <w:pPr>
              <w:rPr>
                <w:lang w:val="fr-FR"/>
              </w:rPr>
            </w:pPr>
            <w:r>
              <w:rPr>
                <w:lang w:val="fr-FR"/>
              </w:rPr>
              <w:t>Lumière arrière</w:t>
            </w:r>
          </w:p>
        </w:tc>
        <w:tc>
          <w:tcPr>
            <w:tcW w:w="3117" w:type="dxa"/>
          </w:tcPr>
          <w:p w14:paraId="508CEBAF" w14:textId="3F6BEB77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  <w:tc>
          <w:tcPr>
            <w:tcW w:w="3117" w:type="dxa"/>
          </w:tcPr>
          <w:p w14:paraId="493A76FC" w14:textId="4FA902E0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C86FD5" w14:paraId="25996BA4" w14:textId="77777777" w:rsidTr="005D5A54">
        <w:tc>
          <w:tcPr>
            <w:tcW w:w="3116" w:type="dxa"/>
          </w:tcPr>
          <w:p w14:paraId="02E7AA6F" w14:textId="12D942AC" w:rsidR="00C86FD5" w:rsidRPr="006A4D16" w:rsidRDefault="006A4D16" w:rsidP="00C86FD5">
            <w:pPr>
              <w:rPr>
                <w:lang w:val="fr-FR"/>
              </w:rPr>
            </w:pPr>
            <w:r>
              <w:rPr>
                <w:lang w:val="fr-FR"/>
              </w:rPr>
              <w:t>Lumière avant</w:t>
            </w:r>
          </w:p>
        </w:tc>
        <w:tc>
          <w:tcPr>
            <w:tcW w:w="3117" w:type="dxa"/>
          </w:tcPr>
          <w:p w14:paraId="0C821E19" w14:textId="3011945E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  <w:tc>
          <w:tcPr>
            <w:tcW w:w="3117" w:type="dxa"/>
          </w:tcPr>
          <w:p w14:paraId="76C95A48" w14:textId="1647B0F1" w:rsidR="00C86FD5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  <w:tr w:rsidR="006A4D16" w14:paraId="1053E05B" w14:textId="77777777" w:rsidTr="005D5A54">
        <w:tc>
          <w:tcPr>
            <w:tcW w:w="3116" w:type="dxa"/>
          </w:tcPr>
          <w:p w14:paraId="2794316B" w14:textId="67C15B6B" w:rsidR="006A4D16" w:rsidRDefault="006A4D16" w:rsidP="00C86FD5">
            <w:pPr>
              <w:rPr>
                <w:lang w:val="fr-FR"/>
              </w:rPr>
            </w:pPr>
            <w:r>
              <w:rPr>
                <w:lang w:val="fr-FR"/>
              </w:rPr>
              <w:t>Interrupteur de lentille LED</w:t>
            </w:r>
          </w:p>
        </w:tc>
        <w:tc>
          <w:tcPr>
            <w:tcW w:w="3117" w:type="dxa"/>
          </w:tcPr>
          <w:p w14:paraId="7B38A04F" w14:textId="12205F9E" w:rsidR="006A4D16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  <w:tc>
          <w:tcPr>
            <w:tcW w:w="3117" w:type="dxa"/>
          </w:tcPr>
          <w:p w14:paraId="466AF55E" w14:textId="5ED9E990" w:rsidR="006A4D16" w:rsidRDefault="009E44C5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</w:t>
            </w:r>
          </w:p>
        </w:tc>
      </w:tr>
    </w:tbl>
    <w:p w14:paraId="0B500E96" w14:textId="23171B5D" w:rsidR="00B54384" w:rsidRPr="009E44C5" w:rsidRDefault="009E44C5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>Liens de nomencl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0543" w:rsidRPr="007538EF" w14:paraId="2F20B162" w14:textId="77777777" w:rsidTr="00370543">
        <w:tc>
          <w:tcPr>
            <w:tcW w:w="3116" w:type="dxa"/>
          </w:tcPr>
          <w:p w14:paraId="3627C2C6" w14:textId="34BC8451" w:rsidR="00370543" w:rsidRPr="007538EF" w:rsidRDefault="00370543" w:rsidP="00893BC5">
            <w:pPr>
              <w:jc w:val="center"/>
              <w:rPr>
                <w:b/>
                <w:bCs/>
                <w:lang w:val="fr-FR"/>
              </w:rPr>
            </w:pPr>
            <w:r w:rsidRPr="007538EF">
              <w:rPr>
                <w:b/>
                <w:bCs/>
                <w:lang w:val="fr-FR"/>
              </w:rPr>
              <w:t>Composé</w:t>
            </w:r>
          </w:p>
        </w:tc>
        <w:tc>
          <w:tcPr>
            <w:tcW w:w="3117" w:type="dxa"/>
          </w:tcPr>
          <w:p w14:paraId="2E67E5D8" w14:textId="732A7CC0" w:rsidR="00370543" w:rsidRPr="007538EF" w:rsidRDefault="00370543" w:rsidP="00893BC5">
            <w:pPr>
              <w:jc w:val="center"/>
              <w:rPr>
                <w:b/>
                <w:bCs/>
                <w:lang w:val="fr-FR"/>
              </w:rPr>
            </w:pPr>
            <w:r w:rsidRPr="007538EF">
              <w:rPr>
                <w:b/>
                <w:bCs/>
                <w:lang w:val="fr-FR"/>
              </w:rPr>
              <w:t>Composant</w:t>
            </w:r>
          </w:p>
        </w:tc>
        <w:tc>
          <w:tcPr>
            <w:tcW w:w="3117" w:type="dxa"/>
          </w:tcPr>
          <w:p w14:paraId="62E966FC" w14:textId="2D033BFC" w:rsidR="00370543" w:rsidRPr="007538EF" w:rsidRDefault="00370543" w:rsidP="00893BC5">
            <w:pPr>
              <w:jc w:val="center"/>
              <w:rPr>
                <w:b/>
                <w:bCs/>
                <w:lang w:val="fr-FR"/>
              </w:rPr>
            </w:pPr>
            <w:r w:rsidRPr="007538EF">
              <w:rPr>
                <w:b/>
                <w:bCs/>
                <w:lang w:val="fr-FR"/>
              </w:rPr>
              <w:t>Coefficient</w:t>
            </w:r>
          </w:p>
        </w:tc>
      </w:tr>
      <w:tr w:rsidR="00893BC5" w:rsidRPr="007538EF" w14:paraId="13C9B201" w14:textId="77777777" w:rsidTr="00370543">
        <w:tc>
          <w:tcPr>
            <w:tcW w:w="3116" w:type="dxa"/>
          </w:tcPr>
          <w:p w14:paraId="2D79425B" w14:textId="1BF70074" w:rsidR="00893BC5" w:rsidRPr="007538EF" w:rsidRDefault="00DA792D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F_Velo_elect</w:t>
            </w:r>
          </w:p>
        </w:tc>
        <w:tc>
          <w:tcPr>
            <w:tcW w:w="3117" w:type="dxa"/>
          </w:tcPr>
          <w:p w14:paraId="1FF36CEF" w14:textId="7BB46D4C" w:rsidR="00893BC5" w:rsidRPr="007538EF" w:rsidRDefault="00893B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Velo_Class</w:t>
            </w:r>
          </w:p>
        </w:tc>
        <w:tc>
          <w:tcPr>
            <w:tcW w:w="3117" w:type="dxa"/>
          </w:tcPr>
          <w:p w14:paraId="58A6D86D" w14:textId="2998E812" w:rsidR="00893BC5" w:rsidRPr="007538EF" w:rsidRDefault="00893B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370543" w:rsidRPr="007538EF" w14:paraId="37185D0B" w14:textId="77777777" w:rsidTr="00370543">
        <w:tc>
          <w:tcPr>
            <w:tcW w:w="3116" w:type="dxa"/>
          </w:tcPr>
          <w:p w14:paraId="1441BC4B" w14:textId="53EA9FF9" w:rsidR="00370543" w:rsidRPr="007538EF" w:rsidRDefault="00DA792D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F_Velo_elect</w:t>
            </w:r>
          </w:p>
        </w:tc>
        <w:tc>
          <w:tcPr>
            <w:tcW w:w="3117" w:type="dxa"/>
          </w:tcPr>
          <w:p w14:paraId="38E14BDC" w14:textId="111E3DC6" w:rsidR="00370543" w:rsidRPr="007538EF" w:rsidRDefault="00DA792D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SF_Bat</w:t>
            </w:r>
          </w:p>
        </w:tc>
        <w:tc>
          <w:tcPr>
            <w:tcW w:w="3117" w:type="dxa"/>
          </w:tcPr>
          <w:p w14:paraId="3627FCC2" w14:textId="6A0BBBCD" w:rsidR="00370543" w:rsidRPr="007538EF" w:rsidRDefault="00893B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370543" w:rsidRPr="007538EF" w14:paraId="51A4E583" w14:textId="77777777" w:rsidTr="00370543">
        <w:tc>
          <w:tcPr>
            <w:tcW w:w="3116" w:type="dxa"/>
          </w:tcPr>
          <w:p w14:paraId="3CB63C2C" w14:textId="6DD92DF7" w:rsidR="00370543" w:rsidRPr="007538EF" w:rsidRDefault="00DA792D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F_Velo_elect</w:t>
            </w:r>
          </w:p>
        </w:tc>
        <w:tc>
          <w:tcPr>
            <w:tcW w:w="3117" w:type="dxa"/>
          </w:tcPr>
          <w:p w14:paraId="362F4145" w14:textId="602BC01F" w:rsidR="00370543" w:rsidRPr="007538EF" w:rsidRDefault="00DA792D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SF_Contr</w:t>
            </w:r>
          </w:p>
        </w:tc>
        <w:tc>
          <w:tcPr>
            <w:tcW w:w="3117" w:type="dxa"/>
          </w:tcPr>
          <w:p w14:paraId="4DE7D360" w14:textId="5F308954" w:rsidR="00370543" w:rsidRPr="007538EF" w:rsidRDefault="00893B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370543" w:rsidRPr="007538EF" w14:paraId="390508F5" w14:textId="77777777" w:rsidTr="00370543">
        <w:tc>
          <w:tcPr>
            <w:tcW w:w="3116" w:type="dxa"/>
          </w:tcPr>
          <w:p w14:paraId="3E05B20D" w14:textId="3FC5560A" w:rsidR="00370543" w:rsidRPr="007538EF" w:rsidRDefault="00DA792D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F_Velo_elect</w:t>
            </w:r>
          </w:p>
        </w:tc>
        <w:tc>
          <w:tcPr>
            <w:tcW w:w="3117" w:type="dxa"/>
          </w:tcPr>
          <w:p w14:paraId="7B8C5FEE" w14:textId="14CAB031" w:rsidR="00370543" w:rsidRPr="007538EF" w:rsidRDefault="00DA792D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SF_Mot</w:t>
            </w:r>
          </w:p>
        </w:tc>
        <w:tc>
          <w:tcPr>
            <w:tcW w:w="3117" w:type="dxa"/>
          </w:tcPr>
          <w:p w14:paraId="53492B0A" w14:textId="64113DE5" w:rsidR="00370543" w:rsidRPr="007538EF" w:rsidRDefault="00893B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370543" w:rsidRPr="007538EF" w14:paraId="0334EDAB" w14:textId="77777777" w:rsidTr="00370543">
        <w:tc>
          <w:tcPr>
            <w:tcW w:w="3116" w:type="dxa"/>
          </w:tcPr>
          <w:p w14:paraId="11356F2E" w14:textId="10829A79" w:rsidR="00370543" w:rsidRPr="007538EF" w:rsidRDefault="00DA792D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F_Velo_elect</w:t>
            </w:r>
          </w:p>
        </w:tc>
        <w:tc>
          <w:tcPr>
            <w:tcW w:w="3117" w:type="dxa"/>
          </w:tcPr>
          <w:p w14:paraId="49F6F8D3" w14:textId="4FDD8650" w:rsidR="00370543" w:rsidRPr="007538EF" w:rsidRDefault="00DA792D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SF_Consol</w:t>
            </w:r>
            <w:r w:rsidR="005D5A54">
              <w:rPr>
                <w:lang w:val="fr-FR"/>
              </w:rPr>
              <w:t>_</w:t>
            </w:r>
            <w:r w:rsidRPr="00DA792D">
              <w:rPr>
                <w:lang w:val="fr-FR"/>
              </w:rPr>
              <w:t>Cmd</w:t>
            </w:r>
          </w:p>
        </w:tc>
        <w:tc>
          <w:tcPr>
            <w:tcW w:w="3117" w:type="dxa"/>
          </w:tcPr>
          <w:p w14:paraId="22B48A93" w14:textId="048066FE" w:rsidR="00370543" w:rsidRPr="007538EF" w:rsidRDefault="00893B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370543" w:rsidRPr="007538EF" w14:paraId="782A1457" w14:textId="77777777" w:rsidTr="00370543">
        <w:tc>
          <w:tcPr>
            <w:tcW w:w="3116" w:type="dxa"/>
          </w:tcPr>
          <w:p w14:paraId="208E5872" w14:textId="7D6CC974" w:rsidR="00370543" w:rsidRPr="007538EF" w:rsidRDefault="00DA792D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F_Velo_elect</w:t>
            </w:r>
          </w:p>
        </w:tc>
        <w:tc>
          <w:tcPr>
            <w:tcW w:w="3117" w:type="dxa"/>
          </w:tcPr>
          <w:p w14:paraId="0FE3BE0C" w14:textId="3A9997DF" w:rsidR="00370543" w:rsidRPr="007538EF" w:rsidRDefault="00DA792D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SF_Connect</w:t>
            </w:r>
          </w:p>
        </w:tc>
        <w:tc>
          <w:tcPr>
            <w:tcW w:w="3117" w:type="dxa"/>
          </w:tcPr>
          <w:p w14:paraId="2EFE986B" w14:textId="153493EF" w:rsidR="00370543" w:rsidRPr="007538EF" w:rsidRDefault="00893B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6707E785" w14:textId="77777777" w:rsidTr="00370543">
        <w:tc>
          <w:tcPr>
            <w:tcW w:w="3116" w:type="dxa"/>
          </w:tcPr>
          <w:p w14:paraId="3261597E" w14:textId="7EFAC1A8" w:rsidR="009E44C5" w:rsidRPr="00DA792D" w:rsidRDefault="009E44C5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F_Velo_elect</w:t>
            </w:r>
          </w:p>
        </w:tc>
        <w:tc>
          <w:tcPr>
            <w:tcW w:w="3117" w:type="dxa"/>
          </w:tcPr>
          <w:p w14:paraId="4B6F4A1B" w14:textId="77777777" w:rsidR="009E44C5" w:rsidRPr="009E44C5" w:rsidRDefault="009E44C5" w:rsidP="00F15A74">
            <w:pPr>
              <w:jc w:val="center"/>
            </w:pPr>
            <w:r w:rsidRPr="009E44C5">
              <w:t>B16_PSF_Lum</w:t>
            </w:r>
          </w:p>
          <w:p w14:paraId="5BB31734" w14:textId="77777777" w:rsidR="009E44C5" w:rsidRPr="00DA792D" w:rsidRDefault="009E44C5" w:rsidP="00F15A74">
            <w:pPr>
              <w:jc w:val="center"/>
              <w:rPr>
                <w:lang w:val="fr-FR"/>
              </w:rPr>
            </w:pPr>
          </w:p>
        </w:tc>
        <w:tc>
          <w:tcPr>
            <w:tcW w:w="3117" w:type="dxa"/>
          </w:tcPr>
          <w:p w14:paraId="008E1D55" w14:textId="77777777" w:rsidR="009E44C5" w:rsidRPr="007538EF" w:rsidRDefault="009E44C5" w:rsidP="00F15A74">
            <w:pPr>
              <w:jc w:val="center"/>
              <w:rPr>
                <w:lang w:val="fr-FR"/>
              </w:rPr>
            </w:pPr>
          </w:p>
        </w:tc>
      </w:tr>
      <w:tr w:rsidR="009E44C5" w:rsidRPr="007538EF" w14:paraId="28124A50" w14:textId="77777777" w:rsidTr="00370543">
        <w:tc>
          <w:tcPr>
            <w:tcW w:w="3116" w:type="dxa"/>
          </w:tcPr>
          <w:p w14:paraId="015B34C9" w14:textId="3DA305C2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lastRenderedPageBreak/>
              <w:t>B16_PSF_Bat</w:t>
            </w:r>
          </w:p>
        </w:tc>
        <w:tc>
          <w:tcPr>
            <w:tcW w:w="3117" w:type="dxa"/>
          </w:tcPr>
          <w:p w14:paraId="2304BB25" w14:textId="2B63800F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Bat_Lion</w:t>
            </w:r>
          </w:p>
        </w:tc>
        <w:tc>
          <w:tcPr>
            <w:tcW w:w="3117" w:type="dxa"/>
          </w:tcPr>
          <w:p w14:paraId="078C2FCC" w14:textId="4CFBC7DC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3804274D" w14:textId="77777777" w:rsidTr="00370543">
        <w:tc>
          <w:tcPr>
            <w:tcW w:w="3116" w:type="dxa"/>
          </w:tcPr>
          <w:p w14:paraId="60B9ACCD" w14:textId="503496A4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SF_Bat</w:t>
            </w:r>
          </w:p>
        </w:tc>
        <w:tc>
          <w:tcPr>
            <w:tcW w:w="3117" w:type="dxa"/>
          </w:tcPr>
          <w:p w14:paraId="4E270C7A" w14:textId="6F0072EA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Sup_Bat</w:t>
            </w:r>
          </w:p>
        </w:tc>
        <w:tc>
          <w:tcPr>
            <w:tcW w:w="3117" w:type="dxa"/>
          </w:tcPr>
          <w:p w14:paraId="4B1677F1" w14:textId="722F157D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70444B7B" w14:textId="77777777" w:rsidTr="00370543">
        <w:tc>
          <w:tcPr>
            <w:tcW w:w="3116" w:type="dxa"/>
          </w:tcPr>
          <w:p w14:paraId="1C178FA5" w14:textId="0C83F6E2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DA792D">
              <w:rPr>
                <w:lang w:val="fr-FR"/>
              </w:rPr>
              <w:t>B16_PSF_Bat</w:t>
            </w:r>
          </w:p>
        </w:tc>
        <w:tc>
          <w:tcPr>
            <w:tcW w:w="3117" w:type="dxa"/>
          </w:tcPr>
          <w:p w14:paraId="4EEE6BA8" w14:textId="6471CB15" w:rsidR="009E44C5" w:rsidRPr="009E44C5" w:rsidRDefault="009E44C5" w:rsidP="00F15A74">
            <w:pPr>
              <w:jc w:val="center"/>
            </w:pPr>
            <w:r w:rsidRPr="009E44C5">
              <w:t>B16_Charg_Bat</w:t>
            </w:r>
          </w:p>
        </w:tc>
        <w:tc>
          <w:tcPr>
            <w:tcW w:w="3117" w:type="dxa"/>
          </w:tcPr>
          <w:p w14:paraId="2BA4E725" w14:textId="1358630F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1D32460C" w14:textId="77777777" w:rsidTr="00370543">
        <w:tc>
          <w:tcPr>
            <w:tcW w:w="3116" w:type="dxa"/>
          </w:tcPr>
          <w:p w14:paraId="65BDCDA5" w14:textId="4510FF79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Contr</w:t>
            </w:r>
          </w:p>
        </w:tc>
        <w:tc>
          <w:tcPr>
            <w:tcW w:w="3117" w:type="dxa"/>
          </w:tcPr>
          <w:p w14:paraId="3D870E0E" w14:textId="40B11426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Contr_BLDC</w:t>
            </w:r>
          </w:p>
        </w:tc>
        <w:tc>
          <w:tcPr>
            <w:tcW w:w="3117" w:type="dxa"/>
          </w:tcPr>
          <w:p w14:paraId="01330422" w14:textId="40DCF9A9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1FCE2CA8" w14:textId="77777777" w:rsidTr="00370543">
        <w:tc>
          <w:tcPr>
            <w:tcW w:w="3116" w:type="dxa"/>
          </w:tcPr>
          <w:p w14:paraId="37E708A8" w14:textId="0932BAB4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Contr</w:t>
            </w:r>
          </w:p>
        </w:tc>
        <w:tc>
          <w:tcPr>
            <w:tcW w:w="3117" w:type="dxa"/>
          </w:tcPr>
          <w:p w14:paraId="3543F491" w14:textId="5CB61CA8" w:rsidR="009E44C5" w:rsidRPr="009E44C5" w:rsidRDefault="009E44C5" w:rsidP="00F15A74">
            <w:pPr>
              <w:ind w:left="720"/>
              <w:jc w:val="center"/>
            </w:pPr>
            <w:r w:rsidRPr="009E44C5">
              <w:t>B16_Boite_Contr</w:t>
            </w:r>
          </w:p>
        </w:tc>
        <w:tc>
          <w:tcPr>
            <w:tcW w:w="3117" w:type="dxa"/>
          </w:tcPr>
          <w:p w14:paraId="0B0A28DC" w14:textId="78629F9C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3D3413B2" w14:textId="77777777" w:rsidTr="00370543">
        <w:tc>
          <w:tcPr>
            <w:tcW w:w="3116" w:type="dxa"/>
          </w:tcPr>
          <w:p w14:paraId="698E97C2" w14:textId="3ED60E4F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Mot</w:t>
            </w:r>
          </w:p>
        </w:tc>
        <w:tc>
          <w:tcPr>
            <w:tcW w:w="3117" w:type="dxa"/>
          </w:tcPr>
          <w:p w14:paraId="1E60ECDB" w14:textId="6EE98EF5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Mot_BLDC</w:t>
            </w:r>
          </w:p>
        </w:tc>
        <w:tc>
          <w:tcPr>
            <w:tcW w:w="3117" w:type="dxa"/>
          </w:tcPr>
          <w:p w14:paraId="076B5F4F" w14:textId="7A920DFE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252F32AE" w14:textId="77777777" w:rsidTr="00370543">
        <w:tc>
          <w:tcPr>
            <w:tcW w:w="3116" w:type="dxa"/>
          </w:tcPr>
          <w:p w14:paraId="3DE95C8A" w14:textId="34EFCF1E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Mot</w:t>
            </w:r>
          </w:p>
        </w:tc>
        <w:tc>
          <w:tcPr>
            <w:tcW w:w="3117" w:type="dxa"/>
          </w:tcPr>
          <w:p w14:paraId="3C8FFBFD" w14:textId="3458C4FC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</w:t>
            </w:r>
            <w:r>
              <w:rPr>
                <w:lang w:val="fr-FR"/>
              </w:rPr>
              <w:t>Sup_Mot</w:t>
            </w:r>
          </w:p>
        </w:tc>
        <w:tc>
          <w:tcPr>
            <w:tcW w:w="3117" w:type="dxa"/>
          </w:tcPr>
          <w:p w14:paraId="7AC2FB4A" w14:textId="502FBFE2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1D95C447" w14:textId="77777777" w:rsidTr="00370543">
        <w:tc>
          <w:tcPr>
            <w:tcW w:w="3116" w:type="dxa"/>
          </w:tcPr>
          <w:p w14:paraId="2A257C17" w14:textId="0076873A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Consol</w:t>
            </w:r>
            <w:r>
              <w:rPr>
                <w:lang w:val="fr-FR"/>
              </w:rPr>
              <w:t>_</w:t>
            </w:r>
            <w:r w:rsidRPr="00893BC5">
              <w:rPr>
                <w:lang w:val="fr-FR"/>
              </w:rPr>
              <w:t>Cmd</w:t>
            </w:r>
          </w:p>
        </w:tc>
        <w:tc>
          <w:tcPr>
            <w:tcW w:w="3117" w:type="dxa"/>
          </w:tcPr>
          <w:p w14:paraId="7B164E9A" w14:textId="53D4839C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LCD</w:t>
            </w:r>
          </w:p>
        </w:tc>
        <w:tc>
          <w:tcPr>
            <w:tcW w:w="3117" w:type="dxa"/>
          </w:tcPr>
          <w:p w14:paraId="21D25864" w14:textId="52E12F9F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46443229" w14:textId="77777777" w:rsidTr="00370543">
        <w:tc>
          <w:tcPr>
            <w:tcW w:w="3116" w:type="dxa"/>
          </w:tcPr>
          <w:p w14:paraId="0585E01A" w14:textId="5E2E7F94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Consol</w:t>
            </w:r>
            <w:r>
              <w:rPr>
                <w:lang w:val="fr-FR"/>
              </w:rPr>
              <w:t>_</w:t>
            </w:r>
            <w:r w:rsidRPr="00893BC5">
              <w:rPr>
                <w:lang w:val="fr-FR"/>
              </w:rPr>
              <w:t>Cmd</w:t>
            </w:r>
          </w:p>
        </w:tc>
        <w:tc>
          <w:tcPr>
            <w:tcW w:w="3117" w:type="dxa"/>
          </w:tcPr>
          <w:p w14:paraId="7BF2E729" w14:textId="19BE3F6A" w:rsidR="009E44C5" w:rsidRPr="009E44C5" w:rsidRDefault="009E44C5" w:rsidP="00F15A74">
            <w:pPr>
              <w:ind w:left="720"/>
              <w:jc w:val="center"/>
            </w:pPr>
            <w:r w:rsidRPr="009E44C5">
              <w:t>B16_</w:t>
            </w:r>
            <w:r>
              <w:t>Acc</w:t>
            </w:r>
          </w:p>
        </w:tc>
        <w:tc>
          <w:tcPr>
            <w:tcW w:w="3117" w:type="dxa"/>
          </w:tcPr>
          <w:p w14:paraId="309B060F" w14:textId="218C0F52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02C7605C" w14:textId="77777777" w:rsidTr="00370543">
        <w:tc>
          <w:tcPr>
            <w:tcW w:w="3116" w:type="dxa"/>
          </w:tcPr>
          <w:p w14:paraId="5C72EAE5" w14:textId="2C31F530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Connect</w:t>
            </w:r>
          </w:p>
        </w:tc>
        <w:tc>
          <w:tcPr>
            <w:tcW w:w="3117" w:type="dxa"/>
          </w:tcPr>
          <w:p w14:paraId="3FAA484E" w14:textId="3B2748A1" w:rsidR="009E44C5" w:rsidRPr="00F15A74" w:rsidRDefault="009E44C5" w:rsidP="00F15A74">
            <w:pPr>
              <w:ind w:left="720"/>
              <w:jc w:val="center"/>
            </w:pPr>
            <w:r w:rsidRPr="009E44C5">
              <w:t>B16_Cap_Assist_Ped</w:t>
            </w:r>
          </w:p>
        </w:tc>
        <w:tc>
          <w:tcPr>
            <w:tcW w:w="3117" w:type="dxa"/>
          </w:tcPr>
          <w:p w14:paraId="02A4AE82" w14:textId="0FE151C5" w:rsidR="009E44C5" w:rsidRPr="007538EF" w:rsidRDefault="00F15A74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9E44C5" w:rsidRPr="007538EF" w14:paraId="35AF7E59" w14:textId="77777777" w:rsidTr="00370543">
        <w:tc>
          <w:tcPr>
            <w:tcW w:w="3116" w:type="dxa"/>
          </w:tcPr>
          <w:p w14:paraId="263D3217" w14:textId="4A7776B7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Connect</w:t>
            </w:r>
          </w:p>
        </w:tc>
        <w:tc>
          <w:tcPr>
            <w:tcW w:w="3117" w:type="dxa"/>
          </w:tcPr>
          <w:p w14:paraId="14B76C75" w14:textId="6E192E39" w:rsidR="009E44C5" w:rsidRPr="00F15A74" w:rsidRDefault="009E44C5" w:rsidP="00F15A74">
            <w:pPr>
              <w:ind w:left="720"/>
              <w:jc w:val="center"/>
            </w:pPr>
            <w:r w:rsidRPr="009E44C5">
              <w:t>B16_Cap_Frein</w:t>
            </w:r>
          </w:p>
        </w:tc>
        <w:tc>
          <w:tcPr>
            <w:tcW w:w="3117" w:type="dxa"/>
          </w:tcPr>
          <w:p w14:paraId="5BC87EA6" w14:textId="372C487E" w:rsidR="009E44C5" w:rsidRPr="007538EF" w:rsidRDefault="00F15A74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9E44C5" w:rsidRPr="007538EF" w14:paraId="5FE8F0C9" w14:textId="77777777" w:rsidTr="00370543">
        <w:tc>
          <w:tcPr>
            <w:tcW w:w="3116" w:type="dxa"/>
          </w:tcPr>
          <w:p w14:paraId="01369F0E" w14:textId="10C7E046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Connect</w:t>
            </w:r>
          </w:p>
        </w:tc>
        <w:tc>
          <w:tcPr>
            <w:tcW w:w="3117" w:type="dxa"/>
          </w:tcPr>
          <w:p w14:paraId="27807D81" w14:textId="78402B52" w:rsidR="009E44C5" w:rsidRPr="00F15A74" w:rsidRDefault="009E44C5" w:rsidP="00F15A74">
            <w:pPr>
              <w:ind w:left="720"/>
              <w:jc w:val="center"/>
            </w:pPr>
            <w:r w:rsidRPr="009E44C5">
              <w:t>B16_Connect_Bat</w:t>
            </w:r>
          </w:p>
        </w:tc>
        <w:tc>
          <w:tcPr>
            <w:tcW w:w="3117" w:type="dxa"/>
          </w:tcPr>
          <w:p w14:paraId="075B9828" w14:textId="7699044B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587FC090" w14:textId="77777777" w:rsidTr="00370543">
        <w:tc>
          <w:tcPr>
            <w:tcW w:w="3116" w:type="dxa"/>
          </w:tcPr>
          <w:p w14:paraId="23E1802C" w14:textId="74200C51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Connect</w:t>
            </w:r>
          </w:p>
        </w:tc>
        <w:tc>
          <w:tcPr>
            <w:tcW w:w="3117" w:type="dxa"/>
          </w:tcPr>
          <w:p w14:paraId="1CFEDFFE" w14:textId="7CE27A40" w:rsidR="009E44C5" w:rsidRPr="00F15A74" w:rsidRDefault="002856DF" w:rsidP="00F15A74">
            <w:pPr>
              <w:ind w:left="720"/>
              <w:jc w:val="center"/>
            </w:pPr>
            <w:r w:rsidRPr="002856DF">
              <w:t>B16_Connect_1T4</w:t>
            </w:r>
          </w:p>
        </w:tc>
        <w:tc>
          <w:tcPr>
            <w:tcW w:w="3117" w:type="dxa"/>
          </w:tcPr>
          <w:p w14:paraId="78E3DC1A" w14:textId="1C23F0C5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9E44C5" w:rsidRPr="007538EF" w14:paraId="5A6D9AB9" w14:textId="77777777" w:rsidTr="00370543">
        <w:tc>
          <w:tcPr>
            <w:tcW w:w="3116" w:type="dxa"/>
          </w:tcPr>
          <w:p w14:paraId="7836CD3B" w14:textId="37008271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Connect</w:t>
            </w:r>
          </w:p>
        </w:tc>
        <w:tc>
          <w:tcPr>
            <w:tcW w:w="3117" w:type="dxa"/>
          </w:tcPr>
          <w:p w14:paraId="696C4BD7" w14:textId="41374CCA" w:rsidR="009E44C5" w:rsidRPr="00F15A74" w:rsidRDefault="002856DF" w:rsidP="00F15A74">
            <w:pPr>
              <w:ind w:left="720"/>
              <w:jc w:val="center"/>
            </w:pPr>
            <w:r w:rsidRPr="002856DF">
              <w:t>B16_Ext_Mot</w:t>
            </w:r>
          </w:p>
        </w:tc>
        <w:tc>
          <w:tcPr>
            <w:tcW w:w="3117" w:type="dxa"/>
          </w:tcPr>
          <w:p w14:paraId="7AA6573C" w14:textId="6746A48F" w:rsidR="009E44C5" w:rsidRPr="007538EF" w:rsidRDefault="009E44C5" w:rsidP="00F15A74">
            <w:pPr>
              <w:jc w:val="center"/>
              <w:rPr>
                <w:lang w:val="fr-FR"/>
              </w:rPr>
            </w:pPr>
            <w:r w:rsidRPr="007538EF">
              <w:rPr>
                <w:lang w:val="fr-FR"/>
              </w:rPr>
              <w:t>1</w:t>
            </w:r>
          </w:p>
        </w:tc>
      </w:tr>
      <w:tr w:rsidR="00F15A74" w:rsidRPr="007538EF" w14:paraId="29257EC5" w14:textId="77777777" w:rsidTr="005226EF">
        <w:trPr>
          <w:trHeight w:val="201"/>
        </w:trPr>
        <w:tc>
          <w:tcPr>
            <w:tcW w:w="3116" w:type="dxa"/>
          </w:tcPr>
          <w:p w14:paraId="19C2A8FB" w14:textId="2D37140A" w:rsidR="00F15A74" w:rsidRPr="00893BC5" w:rsidRDefault="00F15A74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Connect</w:t>
            </w:r>
          </w:p>
        </w:tc>
        <w:tc>
          <w:tcPr>
            <w:tcW w:w="3117" w:type="dxa"/>
          </w:tcPr>
          <w:p w14:paraId="5BD973EF" w14:textId="0189A80B" w:rsidR="00F15A74" w:rsidRPr="002856DF" w:rsidRDefault="002856DF" w:rsidP="00F15A74">
            <w:pPr>
              <w:jc w:val="center"/>
            </w:pPr>
            <w:r w:rsidRPr="002856DF">
              <w:t>B16_Attach</w:t>
            </w:r>
          </w:p>
        </w:tc>
        <w:tc>
          <w:tcPr>
            <w:tcW w:w="3117" w:type="dxa"/>
          </w:tcPr>
          <w:p w14:paraId="40416DFE" w14:textId="11F63E34" w:rsidR="00F15A74" w:rsidRPr="007538EF" w:rsidRDefault="00F15A74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</w:tr>
      <w:tr w:rsidR="00F15A74" w:rsidRPr="007538EF" w14:paraId="7F6CB43E" w14:textId="77777777" w:rsidTr="00370543">
        <w:tc>
          <w:tcPr>
            <w:tcW w:w="3116" w:type="dxa"/>
          </w:tcPr>
          <w:p w14:paraId="796438F8" w14:textId="6E31CA8D" w:rsidR="00F15A74" w:rsidRPr="00893BC5" w:rsidRDefault="00F15A74" w:rsidP="00F15A74">
            <w:pPr>
              <w:jc w:val="center"/>
              <w:rPr>
                <w:lang w:val="fr-FR"/>
              </w:rPr>
            </w:pPr>
            <w:r w:rsidRPr="00893BC5">
              <w:rPr>
                <w:lang w:val="fr-FR"/>
              </w:rPr>
              <w:t>B16_PSF_Connect</w:t>
            </w:r>
          </w:p>
        </w:tc>
        <w:tc>
          <w:tcPr>
            <w:tcW w:w="3117" w:type="dxa"/>
          </w:tcPr>
          <w:p w14:paraId="14EA7A48" w14:textId="19006C7D" w:rsidR="00F15A74" w:rsidRPr="002856DF" w:rsidRDefault="002856DF" w:rsidP="00F15A74">
            <w:pPr>
              <w:jc w:val="center"/>
            </w:pPr>
            <w:r w:rsidRPr="002856DF">
              <w:t>B16_Fusible</w:t>
            </w:r>
          </w:p>
        </w:tc>
        <w:tc>
          <w:tcPr>
            <w:tcW w:w="3117" w:type="dxa"/>
          </w:tcPr>
          <w:p w14:paraId="0261DD20" w14:textId="513FE216" w:rsidR="00F15A74" w:rsidRPr="007538EF" w:rsidRDefault="00F15A74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F15A74" w:rsidRPr="007538EF" w14:paraId="3604D932" w14:textId="77777777" w:rsidTr="00370543">
        <w:tc>
          <w:tcPr>
            <w:tcW w:w="3116" w:type="dxa"/>
          </w:tcPr>
          <w:p w14:paraId="4ED82D93" w14:textId="4C3B8E04" w:rsidR="00F15A74" w:rsidRPr="00F15A74" w:rsidRDefault="00F15A74" w:rsidP="00F15A74">
            <w:pPr>
              <w:ind w:left="720"/>
              <w:jc w:val="center"/>
            </w:pPr>
            <w:r w:rsidRPr="00F15A74">
              <w:t>B16_PSF_Lum</w:t>
            </w:r>
          </w:p>
        </w:tc>
        <w:tc>
          <w:tcPr>
            <w:tcW w:w="3117" w:type="dxa"/>
          </w:tcPr>
          <w:p w14:paraId="5659391E" w14:textId="404EBD9F" w:rsidR="00F15A74" w:rsidRPr="002856DF" w:rsidRDefault="002856DF" w:rsidP="00F15A74">
            <w:pPr>
              <w:jc w:val="center"/>
            </w:pPr>
            <w:r w:rsidRPr="002856DF">
              <w:t>B16_Lum_AR</w:t>
            </w:r>
          </w:p>
        </w:tc>
        <w:tc>
          <w:tcPr>
            <w:tcW w:w="3117" w:type="dxa"/>
          </w:tcPr>
          <w:p w14:paraId="37F11023" w14:textId="0711CF07" w:rsidR="00F15A74" w:rsidRPr="007538EF" w:rsidRDefault="00F15A74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F15A74" w:rsidRPr="007538EF" w14:paraId="4B1E4E16" w14:textId="77777777" w:rsidTr="00370543">
        <w:tc>
          <w:tcPr>
            <w:tcW w:w="3116" w:type="dxa"/>
          </w:tcPr>
          <w:p w14:paraId="7032BFCC" w14:textId="652305C9" w:rsidR="00F15A74" w:rsidRPr="00F15A74" w:rsidRDefault="00F15A74" w:rsidP="00F15A74">
            <w:pPr>
              <w:ind w:left="720"/>
              <w:jc w:val="center"/>
            </w:pPr>
            <w:r w:rsidRPr="00F15A74">
              <w:t>B16_PSF_Lum</w:t>
            </w:r>
          </w:p>
        </w:tc>
        <w:tc>
          <w:tcPr>
            <w:tcW w:w="3117" w:type="dxa"/>
          </w:tcPr>
          <w:p w14:paraId="65F4F443" w14:textId="27CD434F" w:rsidR="00F15A74" w:rsidRPr="002856DF" w:rsidRDefault="002856DF" w:rsidP="00F15A74">
            <w:pPr>
              <w:jc w:val="center"/>
            </w:pPr>
            <w:r w:rsidRPr="002856DF">
              <w:t>B16_Lum_AV</w:t>
            </w:r>
          </w:p>
        </w:tc>
        <w:tc>
          <w:tcPr>
            <w:tcW w:w="3117" w:type="dxa"/>
          </w:tcPr>
          <w:p w14:paraId="014B91A0" w14:textId="1AD135B8" w:rsidR="00F15A74" w:rsidRPr="007538EF" w:rsidRDefault="00F15A74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F15A74" w:rsidRPr="007538EF" w14:paraId="26475091" w14:textId="77777777" w:rsidTr="00370543">
        <w:tc>
          <w:tcPr>
            <w:tcW w:w="3116" w:type="dxa"/>
          </w:tcPr>
          <w:p w14:paraId="4FF90713" w14:textId="608D3081" w:rsidR="00F15A74" w:rsidRPr="00F15A74" w:rsidRDefault="00F15A74" w:rsidP="00F15A74">
            <w:pPr>
              <w:ind w:left="720"/>
              <w:jc w:val="center"/>
            </w:pPr>
            <w:r w:rsidRPr="00F15A74">
              <w:t>B16_PSF_Lum</w:t>
            </w:r>
          </w:p>
        </w:tc>
        <w:tc>
          <w:tcPr>
            <w:tcW w:w="3117" w:type="dxa"/>
          </w:tcPr>
          <w:p w14:paraId="1F91373A" w14:textId="089BF4E3" w:rsidR="00F15A74" w:rsidRPr="002856DF" w:rsidRDefault="00F15A74" w:rsidP="00F15A74">
            <w:pPr>
              <w:jc w:val="center"/>
            </w:pPr>
            <w:r w:rsidRPr="00F15A74">
              <w:t>B16_Int_LED</w:t>
            </w:r>
          </w:p>
        </w:tc>
        <w:tc>
          <w:tcPr>
            <w:tcW w:w="3117" w:type="dxa"/>
          </w:tcPr>
          <w:p w14:paraId="21005EF3" w14:textId="67069182" w:rsidR="00F15A74" w:rsidRPr="007538EF" w:rsidRDefault="00F15A74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F15A74" w:rsidRPr="007538EF" w14:paraId="6BFBDD08" w14:textId="77777777" w:rsidTr="00370543">
        <w:tc>
          <w:tcPr>
            <w:tcW w:w="3116" w:type="dxa"/>
          </w:tcPr>
          <w:p w14:paraId="6AD5226F" w14:textId="53BD7B00" w:rsidR="00F15A74" w:rsidRPr="00F15A74" w:rsidRDefault="00F15A74" w:rsidP="00F15A74">
            <w:pPr>
              <w:jc w:val="center"/>
            </w:pPr>
            <w:r w:rsidRPr="00F15A74">
              <w:t>B16_Sup_Bat</w:t>
            </w:r>
          </w:p>
        </w:tc>
        <w:tc>
          <w:tcPr>
            <w:tcW w:w="3117" w:type="dxa"/>
          </w:tcPr>
          <w:p w14:paraId="0D96FB8E" w14:textId="620E4B01" w:rsidR="00F15A74" w:rsidRPr="002856DF" w:rsidRDefault="00F15A74" w:rsidP="00F15A74">
            <w:pPr>
              <w:jc w:val="center"/>
            </w:pPr>
            <w:r w:rsidRPr="00F15A74">
              <w:t>B16_MP_ALU</w:t>
            </w:r>
          </w:p>
        </w:tc>
        <w:tc>
          <w:tcPr>
            <w:tcW w:w="3117" w:type="dxa"/>
          </w:tcPr>
          <w:p w14:paraId="743D3A8B" w14:textId="5360468A" w:rsidR="00F15A74" w:rsidRPr="007538EF" w:rsidRDefault="00F15A74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.010</w:t>
            </w:r>
          </w:p>
        </w:tc>
      </w:tr>
      <w:tr w:rsidR="00F15A74" w:rsidRPr="007538EF" w14:paraId="503B611D" w14:textId="77777777" w:rsidTr="00370543">
        <w:tc>
          <w:tcPr>
            <w:tcW w:w="3116" w:type="dxa"/>
          </w:tcPr>
          <w:p w14:paraId="38802F88" w14:textId="2CAD6645" w:rsidR="00F15A74" w:rsidRPr="00F15A74" w:rsidRDefault="00F15A74" w:rsidP="00F15A74">
            <w:pPr>
              <w:ind w:left="720"/>
              <w:jc w:val="center"/>
            </w:pPr>
            <w:r w:rsidRPr="00F15A74">
              <w:t>B16_Boite_Contr</w:t>
            </w:r>
          </w:p>
        </w:tc>
        <w:tc>
          <w:tcPr>
            <w:tcW w:w="3117" w:type="dxa"/>
          </w:tcPr>
          <w:p w14:paraId="28AC44CE" w14:textId="5AB1F260" w:rsidR="00F15A74" w:rsidRPr="002856DF" w:rsidRDefault="00F15A74" w:rsidP="00F15A74">
            <w:pPr>
              <w:jc w:val="center"/>
            </w:pPr>
            <w:r w:rsidRPr="00F15A74">
              <w:t>B16_MP_ALU</w:t>
            </w:r>
          </w:p>
        </w:tc>
        <w:tc>
          <w:tcPr>
            <w:tcW w:w="3117" w:type="dxa"/>
          </w:tcPr>
          <w:p w14:paraId="73D868DA" w14:textId="1714BC29" w:rsidR="00F15A74" w:rsidRPr="007538EF" w:rsidRDefault="00F15A74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.025</w:t>
            </w:r>
          </w:p>
        </w:tc>
      </w:tr>
      <w:tr w:rsidR="00F15A74" w:rsidRPr="007538EF" w14:paraId="07ED9345" w14:textId="77777777" w:rsidTr="00370543">
        <w:tc>
          <w:tcPr>
            <w:tcW w:w="3116" w:type="dxa"/>
          </w:tcPr>
          <w:p w14:paraId="719A49B5" w14:textId="4145C543" w:rsidR="00F15A74" w:rsidRPr="00F15A74" w:rsidRDefault="00F15A74" w:rsidP="00F15A74">
            <w:pPr>
              <w:ind w:left="720"/>
              <w:jc w:val="center"/>
            </w:pPr>
            <w:r w:rsidRPr="00F15A74">
              <w:t>B16_Sup_Mo</w:t>
            </w:r>
            <w:r>
              <w:t>t</w:t>
            </w:r>
          </w:p>
        </w:tc>
        <w:tc>
          <w:tcPr>
            <w:tcW w:w="3117" w:type="dxa"/>
          </w:tcPr>
          <w:p w14:paraId="470AA6E7" w14:textId="6F0E2099" w:rsidR="00F15A74" w:rsidRPr="00F15A74" w:rsidRDefault="00F15A74" w:rsidP="00F15A74">
            <w:pPr>
              <w:ind w:left="720"/>
              <w:jc w:val="center"/>
            </w:pPr>
            <w:r w:rsidRPr="00F15A74">
              <w:t>B16_MP_ALU</w:t>
            </w:r>
          </w:p>
        </w:tc>
        <w:tc>
          <w:tcPr>
            <w:tcW w:w="3117" w:type="dxa"/>
          </w:tcPr>
          <w:p w14:paraId="7EB1D962" w14:textId="518C1BC2" w:rsidR="00F15A74" w:rsidRPr="007538EF" w:rsidRDefault="00F15A74" w:rsidP="00F15A7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.015</w:t>
            </w:r>
          </w:p>
        </w:tc>
      </w:tr>
    </w:tbl>
    <w:p w14:paraId="4718196D" w14:textId="34385C9E" w:rsidR="00B54384" w:rsidRPr="007538EF" w:rsidRDefault="00F15A74">
      <w:pPr>
        <w:rPr>
          <w:lang w:val="fr-FR"/>
        </w:rPr>
      </w:pPr>
      <w:r>
        <w:rPr>
          <w:lang w:val="fr-FR"/>
        </w:rPr>
        <w:t xml:space="preserve">C- </w:t>
      </w:r>
      <w:proofErr w:type="spellStart"/>
      <w:r>
        <w:rPr>
          <w:lang w:val="fr-FR"/>
        </w:rPr>
        <w:t>Resources</w:t>
      </w:r>
      <w:proofErr w:type="spellEnd"/>
    </w:p>
    <w:p w14:paraId="6D4CE056" w14:textId="54561A00" w:rsidR="00B54384" w:rsidRPr="00F15A74" w:rsidRDefault="00F15A74" w:rsidP="00F15A74">
      <w:pPr>
        <w:jc w:val="center"/>
        <w:rPr>
          <w:b/>
          <w:bCs/>
          <w:lang w:val="fr-FR"/>
        </w:rPr>
      </w:pPr>
      <w:r w:rsidRPr="00F15A74">
        <w:rPr>
          <w:b/>
          <w:bCs/>
          <w:lang w:val="fr-FR"/>
        </w:rPr>
        <w:t>Tableau de p</w:t>
      </w:r>
      <w:r w:rsidR="00B54384" w:rsidRPr="00F15A74">
        <w:rPr>
          <w:b/>
          <w:bCs/>
          <w:lang w:val="fr-FR"/>
        </w:rPr>
        <w:t>oste de cha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313"/>
        <w:gridCol w:w="1404"/>
        <w:gridCol w:w="1870"/>
        <w:gridCol w:w="1823"/>
      </w:tblGrid>
      <w:tr w:rsidR="00407BBE" w:rsidRPr="007538EF" w14:paraId="71A4D905" w14:textId="3C7850A0" w:rsidTr="007538EF">
        <w:tc>
          <w:tcPr>
            <w:tcW w:w="1471" w:type="dxa"/>
          </w:tcPr>
          <w:p w14:paraId="39880A06" w14:textId="6A0A7420" w:rsidR="00407BBE" w:rsidRPr="007538EF" w:rsidRDefault="00407BBE">
            <w:pPr>
              <w:rPr>
                <w:lang w:val="fr-FR"/>
              </w:rPr>
            </w:pPr>
            <w:r>
              <w:rPr>
                <w:lang w:val="fr-FR"/>
              </w:rPr>
              <w:t>Machine</w:t>
            </w:r>
          </w:p>
        </w:tc>
        <w:tc>
          <w:tcPr>
            <w:tcW w:w="1313" w:type="dxa"/>
          </w:tcPr>
          <w:p w14:paraId="4245B496" w14:textId="224BDE3F" w:rsidR="00407BBE" w:rsidRPr="007538EF" w:rsidRDefault="00407BBE">
            <w:pPr>
              <w:rPr>
                <w:lang w:val="fr-FR"/>
              </w:rPr>
            </w:pPr>
            <w:r>
              <w:t>Atelier</w:t>
            </w:r>
          </w:p>
        </w:tc>
        <w:tc>
          <w:tcPr>
            <w:tcW w:w="1404" w:type="dxa"/>
          </w:tcPr>
          <w:p w14:paraId="7B23623A" w14:textId="6689315A" w:rsidR="00407BBE" w:rsidRPr="00F15A74" w:rsidRDefault="00407BBE" w:rsidP="00407BBE">
            <w:pPr>
              <w:tabs>
                <w:tab w:val="left" w:pos="1035"/>
              </w:tabs>
            </w:pPr>
            <w:proofErr w:type="spellStart"/>
            <w:r>
              <w:rPr>
                <w:lang w:val="fr-FR"/>
              </w:rPr>
              <w:t>Libell</w:t>
            </w:r>
            <w:proofErr w:type="spellEnd"/>
            <w:r>
              <w:t>é</w:t>
            </w:r>
          </w:p>
        </w:tc>
        <w:tc>
          <w:tcPr>
            <w:tcW w:w="1870" w:type="dxa"/>
          </w:tcPr>
          <w:p w14:paraId="32F566AA" w14:textId="123F5461" w:rsidR="00407BBE" w:rsidRPr="00407BBE" w:rsidRDefault="00407BBE" w:rsidP="00407BBE">
            <w:r>
              <w:rPr>
                <w:lang w:val="fr-FR"/>
              </w:rPr>
              <w:t>Code</w:t>
            </w:r>
          </w:p>
        </w:tc>
        <w:tc>
          <w:tcPr>
            <w:tcW w:w="1823" w:type="dxa"/>
          </w:tcPr>
          <w:p w14:paraId="0B706379" w14:textId="7192C27A" w:rsidR="00407BBE" w:rsidRPr="007538EF" w:rsidRDefault="00407BBE">
            <w:pPr>
              <w:rPr>
                <w:lang w:val="fr-FR"/>
              </w:rPr>
            </w:pPr>
            <w:r>
              <w:rPr>
                <w:lang w:val="fr-FR"/>
              </w:rPr>
              <w:t>Poste de travail</w:t>
            </w:r>
          </w:p>
        </w:tc>
      </w:tr>
      <w:tr w:rsidR="00407BBE" w:rsidRPr="007538EF" w14:paraId="199A0818" w14:textId="6B62D84C" w:rsidTr="007538EF">
        <w:tc>
          <w:tcPr>
            <w:tcW w:w="1471" w:type="dxa"/>
          </w:tcPr>
          <w:p w14:paraId="5C267A45" w14:textId="075FEEB7" w:rsidR="00407BBE" w:rsidRPr="007538EF" w:rsidRDefault="00683017">
            <w:pPr>
              <w:rPr>
                <w:lang w:val="fr-FR"/>
              </w:rPr>
            </w:pPr>
            <w:proofErr w:type="spellStart"/>
            <w:r w:rsidRPr="00683017">
              <w:rPr>
                <w:lang w:val="fr-FR"/>
              </w:rPr>
              <w:t>SainSmart</w:t>
            </w:r>
            <w:proofErr w:type="spellEnd"/>
            <w:r w:rsidRPr="00683017">
              <w:rPr>
                <w:lang w:val="fr-FR"/>
              </w:rPr>
              <w:t xml:space="preserve"> </w:t>
            </w:r>
            <w:proofErr w:type="spellStart"/>
            <w:r w:rsidRPr="00683017">
              <w:rPr>
                <w:lang w:val="fr-FR"/>
              </w:rPr>
              <w:t>Genmitsu</w:t>
            </w:r>
            <w:proofErr w:type="spellEnd"/>
            <w:r w:rsidRPr="00683017">
              <w:rPr>
                <w:lang w:val="fr-FR"/>
              </w:rPr>
              <w:t xml:space="preserve"> </w:t>
            </w:r>
            <w:proofErr w:type="spellStart"/>
            <w:r w:rsidRPr="00683017">
              <w:rPr>
                <w:lang w:val="fr-FR"/>
              </w:rPr>
              <w:t>ProverXL</w:t>
            </w:r>
            <w:proofErr w:type="spellEnd"/>
            <w:r w:rsidRPr="00683017">
              <w:rPr>
                <w:lang w:val="fr-FR"/>
              </w:rPr>
              <w:t xml:space="preserve"> 4030</w:t>
            </w:r>
          </w:p>
        </w:tc>
        <w:tc>
          <w:tcPr>
            <w:tcW w:w="1313" w:type="dxa"/>
          </w:tcPr>
          <w:p w14:paraId="01167A45" w14:textId="3FB1A957" w:rsidR="00407BBE" w:rsidRPr="007538EF" w:rsidRDefault="00407BBE">
            <w:pPr>
              <w:rPr>
                <w:lang w:val="fr-FR"/>
              </w:rPr>
            </w:pPr>
            <w:r w:rsidRPr="00407BBE">
              <w:rPr>
                <w:lang w:val="fr-FR"/>
              </w:rPr>
              <w:t>Atelier de mécanique</w:t>
            </w:r>
          </w:p>
        </w:tc>
        <w:tc>
          <w:tcPr>
            <w:tcW w:w="1404" w:type="dxa"/>
          </w:tcPr>
          <w:p w14:paraId="1549BACD" w14:textId="62B97BD7" w:rsidR="00407BBE" w:rsidRPr="007538EF" w:rsidRDefault="00407BBE">
            <w:pPr>
              <w:rPr>
                <w:lang w:val="fr-FR"/>
              </w:rPr>
            </w:pPr>
            <w:r w:rsidRPr="00407BBE">
              <w:rPr>
                <w:lang w:val="fr-FR"/>
              </w:rPr>
              <w:t>Machine de découpage</w:t>
            </w:r>
            <w:r w:rsidR="00683017">
              <w:rPr>
                <w:lang w:val="fr-FR"/>
              </w:rPr>
              <w:t xml:space="preserve"> CNC</w:t>
            </w:r>
          </w:p>
        </w:tc>
        <w:tc>
          <w:tcPr>
            <w:tcW w:w="1870" w:type="dxa"/>
          </w:tcPr>
          <w:p w14:paraId="4B2D80CF" w14:textId="0E529F13" w:rsidR="00407BBE" w:rsidRPr="007538EF" w:rsidRDefault="00407BBE">
            <w:pPr>
              <w:rPr>
                <w:lang w:val="fr-FR"/>
              </w:rPr>
            </w:pPr>
            <w:r>
              <w:rPr>
                <w:lang w:val="fr-FR"/>
              </w:rPr>
              <w:t>B16_DEC_</w:t>
            </w:r>
            <w:r w:rsidR="00683017">
              <w:rPr>
                <w:lang w:val="fr-FR"/>
              </w:rPr>
              <w:t>CNC</w:t>
            </w:r>
          </w:p>
        </w:tc>
        <w:tc>
          <w:tcPr>
            <w:tcW w:w="1823" w:type="dxa"/>
          </w:tcPr>
          <w:p w14:paraId="2BB35393" w14:textId="512CD15E" w:rsidR="00407BBE" w:rsidRPr="007538EF" w:rsidRDefault="00407BBE">
            <w:pPr>
              <w:rPr>
                <w:lang w:val="fr-FR"/>
              </w:rPr>
            </w:pPr>
            <w:r w:rsidRPr="00407BBE">
              <w:rPr>
                <w:lang w:val="fr-FR"/>
              </w:rPr>
              <w:t>Poste de découpage</w:t>
            </w:r>
          </w:p>
        </w:tc>
      </w:tr>
      <w:tr w:rsidR="00407BBE" w:rsidRPr="007538EF" w14:paraId="69E44C93" w14:textId="03159497" w:rsidTr="007538EF">
        <w:tc>
          <w:tcPr>
            <w:tcW w:w="1471" w:type="dxa"/>
          </w:tcPr>
          <w:p w14:paraId="45354474" w14:textId="1643FC65" w:rsidR="00407BBE" w:rsidRPr="00407BBE" w:rsidRDefault="00407BBE" w:rsidP="00407BBE">
            <w:r w:rsidRPr="00407BBE">
              <w:t>Hangzhou Penke Coating Equipment - PT-W35-1</w:t>
            </w:r>
          </w:p>
        </w:tc>
        <w:tc>
          <w:tcPr>
            <w:tcW w:w="1313" w:type="dxa"/>
          </w:tcPr>
          <w:p w14:paraId="55750086" w14:textId="010FAAFC" w:rsidR="00407BBE" w:rsidRPr="00407BBE" w:rsidRDefault="00407BBE">
            <w:r w:rsidRPr="00407BBE">
              <w:t xml:space="preserve">Atelier de </w:t>
            </w:r>
            <w:proofErr w:type="spellStart"/>
            <w:r w:rsidRPr="00407BBE">
              <w:t>peinture</w:t>
            </w:r>
            <w:proofErr w:type="spellEnd"/>
          </w:p>
        </w:tc>
        <w:tc>
          <w:tcPr>
            <w:tcW w:w="1404" w:type="dxa"/>
          </w:tcPr>
          <w:p w14:paraId="55BDD414" w14:textId="777C655D" w:rsidR="00407BBE" w:rsidRPr="00407BBE" w:rsidRDefault="00407BBE">
            <w:r w:rsidRPr="00407BBE">
              <w:t xml:space="preserve">Machine de </w:t>
            </w:r>
            <w:proofErr w:type="spellStart"/>
            <w:r w:rsidRPr="00407BBE">
              <w:t>peinture</w:t>
            </w:r>
            <w:proofErr w:type="spellEnd"/>
          </w:p>
        </w:tc>
        <w:tc>
          <w:tcPr>
            <w:tcW w:w="1870" w:type="dxa"/>
          </w:tcPr>
          <w:p w14:paraId="278FF7C6" w14:textId="45ABF2E4" w:rsidR="00407BBE" w:rsidRPr="00407BBE" w:rsidRDefault="00407BBE">
            <w:r>
              <w:t>B16_PEIN</w:t>
            </w:r>
            <w:r w:rsidR="00683017">
              <w:t>T</w:t>
            </w:r>
          </w:p>
        </w:tc>
        <w:tc>
          <w:tcPr>
            <w:tcW w:w="1823" w:type="dxa"/>
          </w:tcPr>
          <w:p w14:paraId="59213468" w14:textId="5DE69A15" w:rsidR="00407BBE" w:rsidRPr="00407BBE" w:rsidRDefault="00407BBE">
            <w:r w:rsidRPr="00407BBE">
              <w:t xml:space="preserve">Poste de </w:t>
            </w:r>
            <w:proofErr w:type="spellStart"/>
            <w:r w:rsidRPr="00407BBE">
              <w:t>peinture</w:t>
            </w:r>
            <w:proofErr w:type="spellEnd"/>
          </w:p>
        </w:tc>
      </w:tr>
      <w:tr w:rsidR="00407BBE" w:rsidRPr="007538EF" w14:paraId="2DB557B1" w14:textId="7BDE6393" w:rsidTr="007538EF">
        <w:tc>
          <w:tcPr>
            <w:tcW w:w="1471" w:type="dxa"/>
          </w:tcPr>
          <w:p w14:paraId="765A9896" w14:textId="3595594B" w:rsidR="00407BBE" w:rsidRPr="00407BBE" w:rsidRDefault="00683017">
            <w:proofErr w:type="spellStart"/>
            <w:r w:rsidRPr="00683017">
              <w:t>RoboVent</w:t>
            </w:r>
            <w:proofErr w:type="spellEnd"/>
            <w:r w:rsidRPr="00683017">
              <w:t xml:space="preserve"> - </w:t>
            </w:r>
            <w:proofErr w:type="spellStart"/>
            <w:r w:rsidRPr="00683017">
              <w:t>Senturion</w:t>
            </w:r>
            <w:proofErr w:type="spellEnd"/>
            <w:r w:rsidRPr="00683017">
              <w:t xml:space="preserve"> Dust Collector</w:t>
            </w:r>
          </w:p>
        </w:tc>
        <w:tc>
          <w:tcPr>
            <w:tcW w:w="1313" w:type="dxa"/>
          </w:tcPr>
          <w:p w14:paraId="547EA805" w14:textId="33C0BEC7" w:rsidR="00407BBE" w:rsidRPr="00407BBE" w:rsidRDefault="00683017">
            <w:r w:rsidRPr="00683017">
              <w:t xml:space="preserve">Atelier de </w:t>
            </w:r>
            <w:proofErr w:type="spellStart"/>
            <w:r w:rsidRPr="00683017">
              <w:t>nettoyage</w:t>
            </w:r>
            <w:proofErr w:type="spellEnd"/>
          </w:p>
        </w:tc>
        <w:tc>
          <w:tcPr>
            <w:tcW w:w="1404" w:type="dxa"/>
          </w:tcPr>
          <w:p w14:paraId="70CB619F" w14:textId="470B07FA" w:rsidR="00407BBE" w:rsidRPr="00407BBE" w:rsidRDefault="00683017">
            <w:r w:rsidRPr="00683017">
              <w:t xml:space="preserve">Machine de </w:t>
            </w:r>
            <w:proofErr w:type="spellStart"/>
            <w:r w:rsidRPr="00683017">
              <w:t>nettoyage</w:t>
            </w:r>
            <w:proofErr w:type="spellEnd"/>
          </w:p>
        </w:tc>
        <w:tc>
          <w:tcPr>
            <w:tcW w:w="1870" w:type="dxa"/>
          </w:tcPr>
          <w:p w14:paraId="0C9CB5FF" w14:textId="40A99AFF" w:rsidR="00407BBE" w:rsidRPr="00407BBE" w:rsidRDefault="00683017">
            <w:r>
              <w:t>B16_NET</w:t>
            </w:r>
          </w:p>
        </w:tc>
        <w:tc>
          <w:tcPr>
            <w:tcW w:w="1823" w:type="dxa"/>
          </w:tcPr>
          <w:p w14:paraId="72FEA2B8" w14:textId="0FDEF3FF" w:rsidR="00407BBE" w:rsidRPr="00407BBE" w:rsidRDefault="00683017">
            <w:r w:rsidRPr="00683017">
              <w:t xml:space="preserve">Poste de </w:t>
            </w:r>
            <w:proofErr w:type="spellStart"/>
            <w:r w:rsidRPr="00683017">
              <w:t>nettoyage</w:t>
            </w:r>
            <w:proofErr w:type="spellEnd"/>
          </w:p>
        </w:tc>
      </w:tr>
      <w:tr w:rsidR="00407BBE" w:rsidRPr="007538EF" w14:paraId="5D5B05CF" w14:textId="7846CA4B" w:rsidTr="007538EF">
        <w:tc>
          <w:tcPr>
            <w:tcW w:w="1471" w:type="dxa"/>
          </w:tcPr>
          <w:p w14:paraId="20F1FC0B" w14:textId="1A27B77D" w:rsidR="00407BBE" w:rsidRPr="00407BBE" w:rsidRDefault="0088389E">
            <w:r>
              <w:t>(Manuel)</w:t>
            </w:r>
          </w:p>
        </w:tc>
        <w:tc>
          <w:tcPr>
            <w:tcW w:w="1313" w:type="dxa"/>
          </w:tcPr>
          <w:p w14:paraId="277FA219" w14:textId="5F72249A" w:rsidR="00407BBE" w:rsidRPr="00407BBE" w:rsidRDefault="00683017">
            <w:r w:rsidRPr="00683017">
              <w:t xml:space="preserve">Atelier de </w:t>
            </w:r>
            <w:proofErr w:type="spellStart"/>
            <w:r w:rsidRPr="00683017">
              <w:t>mécanique</w:t>
            </w:r>
            <w:proofErr w:type="spellEnd"/>
          </w:p>
        </w:tc>
        <w:tc>
          <w:tcPr>
            <w:tcW w:w="1404" w:type="dxa"/>
          </w:tcPr>
          <w:p w14:paraId="0098CEDE" w14:textId="77777777" w:rsidR="00407BBE" w:rsidRPr="00407BBE" w:rsidRDefault="00407BBE"/>
        </w:tc>
        <w:tc>
          <w:tcPr>
            <w:tcW w:w="1870" w:type="dxa"/>
          </w:tcPr>
          <w:p w14:paraId="7E5EE432" w14:textId="1B3C236A" w:rsidR="00407BBE" w:rsidRPr="00407BBE" w:rsidRDefault="00683017">
            <w:r w:rsidRPr="00683017">
              <w:t>B16_ASSEM</w:t>
            </w:r>
          </w:p>
        </w:tc>
        <w:tc>
          <w:tcPr>
            <w:tcW w:w="1823" w:type="dxa"/>
          </w:tcPr>
          <w:p w14:paraId="196546D5" w14:textId="5BECE65E" w:rsidR="00407BBE" w:rsidRPr="00407BBE" w:rsidRDefault="00683017" w:rsidP="00683017">
            <w:r w:rsidRPr="00683017">
              <w:t xml:space="preserve">Poste </w:t>
            </w:r>
            <w:proofErr w:type="spellStart"/>
            <w:r w:rsidRPr="00683017">
              <w:t>d’assemblage</w:t>
            </w:r>
            <w:proofErr w:type="spellEnd"/>
          </w:p>
        </w:tc>
      </w:tr>
      <w:tr w:rsidR="00407BBE" w:rsidRPr="007538EF" w14:paraId="1BA6D5CF" w14:textId="731B82D5" w:rsidTr="007538EF">
        <w:tc>
          <w:tcPr>
            <w:tcW w:w="1471" w:type="dxa"/>
          </w:tcPr>
          <w:p w14:paraId="07FACB64" w14:textId="16705065" w:rsidR="00407BBE" w:rsidRPr="00407BBE" w:rsidRDefault="0088389E">
            <w:r>
              <w:t>(Manuel)</w:t>
            </w:r>
          </w:p>
        </w:tc>
        <w:tc>
          <w:tcPr>
            <w:tcW w:w="1313" w:type="dxa"/>
          </w:tcPr>
          <w:p w14:paraId="00F9AC09" w14:textId="73EDF3E9" w:rsidR="00407BBE" w:rsidRPr="00407BBE" w:rsidRDefault="00683017" w:rsidP="00683017">
            <w:r>
              <w:t xml:space="preserve">Atelier </w:t>
            </w:r>
            <w:proofErr w:type="spellStart"/>
            <w:r>
              <w:t>électrique</w:t>
            </w:r>
            <w:proofErr w:type="spellEnd"/>
          </w:p>
        </w:tc>
        <w:tc>
          <w:tcPr>
            <w:tcW w:w="1404" w:type="dxa"/>
          </w:tcPr>
          <w:p w14:paraId="4506B16E" w14:textId="77777777" w:rsidR="00407BBE" w:rsidRPr="00407BBE" w:rsidRDefault="00407BBE"/>
        </w:tc>
        <w:tc>
          <w:tcPr>
            <w:tcW w:w="1870" w:type="dxa"/>
          </w:tcPr>
          <w:p w14:paraId="3B59721A" w14:textId="084FDD54" w:rsidR="00407BBE" w:rsidRPr="00407BBE" w:rsidRDefault="00683017">
            <w:r>
              <w:t>B16_CABLAGE</w:t>
            </w:r>
          </w:p>
        </w:tc>
        <w:tc>
          <w:tcPr>
            <w:tcW w:w="1823" w:type="dxa"/>
          </w:tcPr>
          <w:p w14:paraId="717B20D1" w14:textId="5A3BB53C" w:rsidR="00407BBE" w:rsidRPr="00407BBE" w:rsidRDefault="00683017">
            <w:r>
              <w:t xml:space="preserve">Poste de </w:t>
            </w:r>
            <w:proofErr w:type="spellStart"/>
            <w:r w:rsidRPr="00683017">
              <w:t>câblage</w:t>
            </w:r>
            <w:proofErr w:type="spellEnd"/>
          </w:p>
        </w:tc>
      </w:tr>
    </w:tbl>
    <w:p w14:paraId="6C4D4DF0" w14:textId="6CB3CE25" w:rsidR="00B54384" w:rsidRPr="00683017" w:rsidRDefault="00B54384">
      <w:pPr>
        <w:rPr>
          <w:lang w:val="fr-FR"/>
        </w:rPr>
      </w:pPr>
    </w:p>
    <w:p w14:paraId="48F85940" w14:textId="45391299" w:rsidR="00B54384" w:rsidRDefault="00683017">
      <w:pPr>
        <w:rPr>
          <w:lang w:val="fr-FR"/>
        </w:rPr>
      </w:pPr>
      <w:r>
        <w:rPr>
          <w:lang w:val="fr-FR"/>
        </w:rPr>
        <w:t xml:space="preserve">D- </w:t>
      </w:r>
      <w:r w:rsidR="00B54384" w:rsidRPr="007538EF">
        <w:rPr>
          <w:lang w:val="fr-FR"/>
        </w:rPr>
        <w:t>Gamme</w:t>
      </w:r>
      <w:r>
        <w:rPr>
          <w:lang w:val="fr-FR"/>
        </w:rPr>
        <w:t xml:space="preserve"> de fabrication</w:t>
      </w:r>
      <w:r w:rsidR="0088389E">
        <w:rPr>
          <w:lang w:val="fr-FR"/>
        </w:rPr>
        <w:t> :</w:t>
      </w:r>
    </w:p>
    <w:p w14:paraId="398B4F40" w14:textId="1E14AA48" w:rsidR="0088389E" w:rsidRPr="0088389E" w:rsidRDefault="0088389E" w:rsidP="0088389E">
      <w:pPr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89984" behindDoc="1" locked="0" layoutInCell="1" allowOverlap="1" wp14:anchorId="6E9AE645" wp14:editId="1F2B73DA">
            <wp:simplePos x="0" y="0"/>
            <wp:positionH relativeFrom="column">
              <wp:posOffset>1313545</wp:posOffset>
            </wp:positionH>
            <wp:positionV relativeFrom="paragraph">
              <wp:posOffset>-365</wp:posOffset>
            </wp:positionV>
            <wp:extent cx="3720031" cy="1898763"/>
            <wp:effectExtent l="19050" t="0" r="13970" b="0"/>
            <wp:wrapThrough wrapText="bothSides">
              <wp:wrapPolygon edited="0">
                <wp:start x="-111" y="8019"/>
                <wp:lineTo x="-111" y="12353"/>
                <wp:lineTo x="1106" y="13437"/>
                <wp:lineTo x="21571" y="13437"/>
                <wp:lineTo x="21571" y="9536"/>
                <wp:lineTo x="20575" y="8019"/>
                <wp:lineTo x="-111" y="8019"/>
              </wp:wrapPolygon>
            </wp:wrapThrough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>
        <w:rPr>
          <w:lang w:val="fr-FR"/>
        </w:rPr>
        <w:t>Le flux des opérations</w:t>
      </w:r>
      <w:r w:rsidRPr="0088389E">
        <w:rPr>
          <w:lang w:val="fr-FR"/>
        </w:rPr>
        <w:t xml:space="preserve"> est</w:t>
      </w:r>
      <w:r>
        <w:rPr>
          <w:lang w:val="fr-FR"/>
        </w:rPr>
        <w:t xml:space="preserve"> dans cette ordre</w:t>
      </w:r>
    </w:p>
    <w:p w14:paraId="3A00F7CD" w14:textId="5B5D4831" w:rsidR="0088389E" w:rsidRDefault="0088389E" w:rsidP="0088389E">
      <w:pPr>
        <w:jc w:val="center"/>
        <w:rPr>
          <w:lang w:val="fr-FR"/>
        </w:rPr>
      </w:pPr>
    </w:p>
    <w:p w14:paraId="7AF25086" w14:textId="77777777" w:rsidR="0088389E" w:rsidRDefault="0088389E" w:rsidP="0088389E">
      <w:pPr>
        <w:jc w:val="center"/>
        <w:rPr>
          <w:lang w:val="fr-FR"/>
        </w:rPr>
      </w:pPr>
    </w:p>
    <w:p w14:paraId="7E2AF072" w14:textId="11F0CEED" w:rsidR="0088389E" w:rsidRDefault="0088389E" w:rsidP="0088389E">
      <w:pPr>
        <w:jc w:val="center"/>
        <w:rPr>
          <w:lang w:val="fr-FR"/>
        </w:rPr>
      </w:pPr>
    </w:p>
    <w:p w14:paraId="775D8768" w14:textId="66125298" w:rsidR="00683017" w:rsidRDefault="00683017" w:rsidP="0088389E">
      <w:pPr>
        <w:jc w:val="center"/>
        <w:rPr>
          <w:lang w:val="fr-FR"/>
        </w:rPr>
      </w:pPr>
    </w:p>
    <w:p w14:paraId="0C84AAD2" w14:textId="77777777" w:rsidR="0088389E" w:rsidRPr="007538EF" w:rsidRDefault="0088389E" w:rsidP="0088389E">
      <w:pPr>
        <w:jc w:val="center"/>
        <w:rPr>
          <w:lang w:val="fr-FR"/>
        </w:rPr>
      </w:pPr>
    </w:p>
    <w:tbl>
      <w:tblPr>
        <w:tblStyle w:val="TableGrid"/>
        <w:tblW w:w="9702" w:type="dxa"/>
        <w:tblLook w:val="04A0" w:firstRow="1" w:lastRow="0" w:firstColumn="1" w:lastColumn="0" w:noHBand="0" w:noVBand="1"/>
      </w:tblPr>
      <w:tblGrid>
        <w:gridCol w:w="1155"/>
        <w:gridCol w:w="1890"/>
        <w:gridCol w:w="1494"/>
        <w:gridCol w:w="1675"/>
        <w:gridCol w:w="1397"/>
        <w:gridCol w:w="2091"/>
      </w:tblGrid>
      <w:tr w:rsidR="0088389E" w14:paraId="084BFE4F" w14:textId="77777777" w:rsidTr="0088389E">
        <w:trPr>
          <w:trHeight w:val="1591"/>
        </w:trPr>
        <w:tc>
          <w:tcPr>
            <w:tcW w:w="1155" w:type="dxa"/>
          </w:tcPr>
          <w:p w14:paraId="7FBB4D36" w14:textId="5BF5B50A" w:rsidR="0088389E" w:rsidRPr="0088389E" w:rsidRDefault="0088389E" w:rsidP="007538EF">
            <w:pPr>
              <w:rPr>
                <w:b/>
                <w:bCs/>
                <w:lang w:val="fr-FR"/>
              </w:rPr>
            </w:pPr>
            <w:r w:rsidRPr="0088389E">
              <w:rPr>
                <w:b/>
                <w:bCs/>
                <w:lang w:val="fr-FR"/>
              </w:rPr>
              <w:t>Phase</w:t>
            </w:r>
          </w:p>
        </w:tc>
        <w:tc>
          <w:tcPr>
            <w:tcW w:w="1890" w:type="dxa"/>
          </w:tcPr>
          <w:p w14:paraId="4F8E05E1" w14:textId="1819D81E" w:rsidR="0088389E" w:rsidRPr="0088389E" w:rsidRDefault="0088389E" w:rsidP="007538EF">
            <w:pPr>
              <w:rPr>
                <w:b/>
                <w:bCs/>
                <w:lang w:val="fr-FR"/>
              </w:rPr>
            </w:pPr>
            <w:r w:rsidRPr="0088389E">
              <w:rPr>
                <w:b/>
                <w:bCs/>
                <w:lang w:val="fr-FR"/>
              </w:rPr>
              <w:t>Opération</w:t>
            </w:r>
          </w:p>
        </w:tc>
        <w:tc>
          <w:tcPr>
            <w:tcW w:w="1494" w:type="dxa"/>
          </w:tcPr>
          <w:p w14:paraId="16846CEC" w14:textId="57CF5C13" w:rsidR="0088389E" w:rsidRPr="0088389E" w:rsidRDefault="0088389E" w:rsidP="007538EF">
            <w:pPr>
              <w:rPr>
                <w:b/>
                <w:bCs/>
                <w:lang w:val="fr-FR"/>
              </w:rPr>
            </w:pPr>
            <w:r w:rsidRPr="0088389E">
              <w:rPr>
                <w:b/>
                <w:bCs/>
                <w:lang w:val="fr-FR"/>
              </w:rPr>
              <w:t>Poste de travail</w:t>
            </w:r>
          </w:p>
        </w:tc>
        <w:tc>
          <w:tcPr>
            <w:tcW w:w="1675" w:type="dxa"/>
          </w:tcPr>
          <w:p w14:paraId="71534796" w14:textId="3D8560DB" w:rsidR="0088389E" w:rsidRPr="0088389E" w:rsidRDefault="0088389E" w:rsidP="0088389E">
            <w:pPr>
              <w:tabs>
                <w:tab w:val="left" w:pos="694"/>
              </w:tabs>
              <w:rPr>
                <w:b/>
                <w:bCs/>
                <w:lang w:val="fr-FR"/>
              </w:rPr>
            </w:pPr>
            <w:r w:rsidRPr="0088389E">
              <w:rPr>
                <w:b/>
                <w:bCs/>
                <w:lang w:val="fr-FR"/>
              </w:rPr>
              <w:t>Composants</w:t>
            </w:r>
            <w:r w:rsidRPr="0088389E">
              <w:rPr>
                <w:b/>
                <w:bCs/>
                <w:lang w:val="fr-FR"/>
              </w:rPr>
              <w:tab/>
            </w:r>
          </w:p>
        </w:tc>
        <w:tc>
          <w:tcPr>
            <w:tcW w:w="1397" w:type="dxa"/>
          </w:tcPr>
          <w:p w14:paraId="7B6F0761" w14:textId="5217BDCB" w:rsidR="0088389E" w:rsidRPr="0088389E" w:rsidRDefault="0088389E" w:rsidP="007538EF">
            <w:pPr>
              <w:rPr>
                <w:b/>
                <w:bCs/>
                <w:lang w:val="fr-FR"/>
              </w:rPr>
            </w:pPr>
            <w:r w:rsidRPr="0088389E">
              <w:rPr>
                <w:b/>
                <w:bCs/>
                <w:lang w:val="fr-FR"/>
              </w:rPr>
              <w:t>Outillage</w:t>
            </w:r>
          </w:p>
        </w:tc>
        <w:tc>
          <w:tcPr>
            <w:tcW w:w="2091" w:type="dxa"/>
          </w:tcPr>
          <w:p w14:paraId="07698BDD" w14:textId="56703FCB" w:rsidR="0088389E" w:rsidRPr="0088389E" w:rsidRDefault="0088389E" w:rsidP="007538EF">
            <w:pPr>
              <w:rPr>
                <w:b/>
                <w:bCs/>
                <w:lang w:val="fr-FR"/>
              </w:rPr>
            </w:pPr>
            <w:r w:rsidRPr="0088389E">
              <w:rPr>
                <w:b/>
                <w:bCs/>
                <w:lang w:val="fr-FR"/>
              </w:rPr>
              <w:t>Mode Opératoire</w:t>
            </w:r>
          </w:p>
        </w:tc>
      </w:tr>
      <w:tr w:rsidR="0088389E" w:rsidRPr="00681FC5" w14:paraId="03D62D1D" w14:textId="77777777" w:rsidTr="0088389E">
        <w:trPr>
          <w:trHeight w:val="1519"/>
        </w:trPr>
        <w:tc>
          <w:tcPr>
            <w:tcW w:w="1155" w:type="dxa"/>
          </w:tcPr>
          <w:p w14:paraId="6667C695" w14:textId="174095C8" w:rsidR="0088389E" w:rsidRDefault="0088389E">
            <w:pPr>
              <w:rPr>
                <w:lang w:val="fr-FR"/>
              </w:rPr>
            </w:pPr>
            <w:r>
              <w:rPr>
                <w:lang w:val="fr-FR"/>
              </w:rPr>
              <w:t>Usinage</w:t>
            </w:r>
          </w:p>
        </w:tc>
        <w:tc>
          <w:tcPr>
            <w:tcW w:w="1890" w:type="dxa"/>
          </w:tcPr>
          <w:p w14:paraId="363A3093" w14:textId="69AF0B99" w:rsidR="0088389E" w:rsidRDefault="0088389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coupage</w:t>
            </w:r>
            <w:proofErr w:type="spellEnd"/>
            <w:r>
              <w:rPr>
                <w:lang w:val="fr-FR"/>
              </w:rPr>
              <w:t xml:space="preserve"> des plaque d’aluminium</w:t>
            </w:r>
          </w:p>
        </w:tc>
        <w:tc>
          <w:tcPr>
            <w:tcW w:w="1494" w:type="dxa"/>
          </w:tcPr>
          <w:p w14:paraId="71664733" w14:textId="68DD2A00" w:rsidR="0088389E" w:rsidRDefault="0088389E">
            <w:pPr>
              <w:rPr>
                <w:lang w:val="fr-FR"/>
              </w:rPr>
            </w:pPr>
            <w:r>
              <w:rPr>
                <w:lang w:val="fr-FR"/>
              </w:rPr>
              <w:t xml:space="preserve">Poste de </w:t>
            </w:r>
            <w:proofErr w:type="spellStart"/>
            <w:r>
              <w:rPr>
                <w:lang w:val="fr-FR"/>
              </w:rPr>
              <w:t>decoupage</w:t>
            </w:r>
            <w:proofErr w:type="spellEnd"/>
          </w:p>
        </w:tc>
        <w:tc>
          <w:tcPr>
            <w:tcW w:w="1675" w:type="dxa"/>
          </w:tcPr>
          <w:p w14:paraId="7BC65A86" w14:textId="34D626D2" w:rsidR="0088389E" w:rsidRDefault="0088389E">
            <w:pPr>
              <w:rPr>
                <w:lang w:val="fr-FR"/>
              </w:rPr>
            </w:pPr>
            <w:r>
              <w:rPr>
                <w:lang w:val="fr-FR"/>
              </w:rPr>
              <w:t>Plaque aluminium 2m</w:t>
            </w:r>
          </w:p>
        </w:tc>
        <w:tc>
          <w:tcPr>
            <w:tcW w:w="1397" w:type="dxa"/>
          </w:tcPr>
          <w:p w14:paraId="24C390B3" w14:textId="67AD582E" w:rsidR="0088389E" w:rsidRDefault="0088389E">
            <w:pPr>
              <w:rPr>
                <w:lang w:val="fr-FR"/>
              </w:rPr>
            </w:pPr>
            <w:proofErr w:type="spellStart"/>
            <w:r w:rsidRPr="00683017">
              <w:rPr>
                <w:lang w:val="fr-FR"/>
              </w:rPr>
              <w:t>SainSmart</w:t>
            </w:r>
            <w:proofErr w:type="spellEnd"/>
            <w:r w:rsidRPr="00683017">
              <w:rPr>
                <w:lang w:val="fr-FR"/>
              </w:rPr>
              <w:t xml:space="preserve"> </w:t>
            </w:r>
            <w:proofErr w:type="spellStart"/>
            <w:r w:rsidRPr="00683017">
              <w:rPr>
                <w:lang w:val="fr-FR"/>
              </w:rPr>
              <w:t>Genmitsu</w:t>
            </w:r>
            <w:proofErr w:type="spellEnd"/>
            <w:r w:rsidRPr="00683017">
              <w:rPr>
                <w:lang w:val="fr-FR"/>
              </w:rPr>
              <w:t xml:space="preserve"> </w:t>
            </w:r>
            <w:proofErr w:type="spellStart"/>
            <w:r w:rsidRPr="00683017">
              <w:rPr>
                <w:lang w:val="fr-FR"/>
              </w:rPr>
              <w:t>ProverXL</w:t>
            </w:r>
            <w:proofErr w:type="spellEnd"/>
            <w:r w:rsidRPr="00683017">
              <w:rPr>
                <w:lang w:val="fr-FR"/>
              </w:rPr>
              <w:t xml:space="preserve"> 4030</w:t>
            </w:r>
          </w:p>
        </w:tc>
        <w:tc>
          <w:tcPr>
            <w:tcW w:w="2091" w:type="dxa"/>
          </w:tcPr>
          <w:p w14:paraId="37BFD821" w14:textId="0813202A" w:rsidR="0088389E" w:rsidRDefault="0088389E">
            <w:pPr>
              <w:rPr>
                <w:lang w:val="fr-FR"/>
              </w:rPr>
            </w:pPr>
            <w:r>
              <w:rPr>
                <w:lang w:val="fr-FR"/>
              </w:rPr>
              <w:t xml:space="preserve">Découpe l’aluminium pour avoir les support/boitiers </w:t>
            </w:r>
            <w:proofErr w:type="spellStart"/>
            <w:r>
              <w:rPr>
                <w:lang w:val="fr-FR"/>
              </w:rPr>
              <w:t>necessaires</w:t>
            </w:r>
            <w:proofErr w:type="spellEnd"/>
          </w:p>
        </w:tc>
      </w:tr>
      <w:tr w:rsidR="0088389E" w:rsidRPr="0088389E" w14:paraId="2C7171FA" w14:textId="77777777" w:rsidTr="0088389E">
        <w:trPr>
          <w:trHeight w:val="309"/>
        </w:trPr>
        <w:tc>
          <w:tcPr>
            <w:tcW w:w="1155" w:type="dxa"/>
          </w:tcPr>
          <w:p w14:paraId="4A8D702D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1890" w:type="dxa"/>
          </w:tcPr>
          <w:p w14:paraId="2F15427E" w14:textId="437CDE56" w:rsidR="0088389E" w:rsidRDefault="00B5526E">
            <w:pPr>
              <w:rPr>
                <w:lang w:val="fr-FR"/>
              </w:rPr>
            </w:pPr>
            <w:r>
              <w:rPr>
                <w:lang w:val="fr-FR"/>
              </w:rPr>
              <w:t xml:space="preserve">Nettoyage des </w:t>
            </w:r>
            <w:proofErr w:type="spellStart"/>
            <w:r>
              <w:rPr>
                <w:lang w:val="fr-FR"/>
              </w:rPr>
              <w:t>piec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oupees</w:t>
            </w:r>
            <w:proofErr w:type="spellEnd"/>
          </w:p>
        </w:tc>
        <w:tc>
          <w:tcPr>
            <w:tcW w:w="1494" w:type="dxa"/>
          </w:tcPr>
          <w:p w14:paraId="5DA4B4F0" w14:textId="776C2138" w:rsidR="0088389E" w:rsidRDefault="00B5526E">
            <w:pPr>
              <w:rPr>
                <w:lang w:val="fr-FR"/>
              </w:rPr>
            </w:pPr>
            <w:r>
              <w:rPr>
                <w:lang w:val="fr-FR"/>
              </w:rPr>
              <w:t>Poste de nettoyage</w:t>
            </w:r>
          </w:p>
        </w:tc>
        <w:tc>
          <w:tcPr>
            <w:tcW w:w="1675" w:type="dxa"/>
          </w:tcPr>
          <w:p w14:paraId="12BE3AE0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1397" w:type="dxa"/>
          </w:tcPr>
          <w:p w14:paraId="058C60EB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2091" w:type="dxa"/>
          </w:tcPr>
          <w:p w14:paraId="228248D9" w14:textId="77777777" w:rsidR="0088389E" w:rsidRDefault="0088389E">
            <w:pPr>
              <w:rPr>
                <w:lang w:val="fr-FR"/>
              </w:rPr>
            </w:pPr>
          </w:p>
        </w:tc>
      </w:tr>
      <w:tr w:rsidR="0088389E" w:rsidRPr="0088389E" w14:paraId="44FF2AEF" w14:textId="77777777" w:rsidTr="0088389E">
        <w:trPr>
          <w:trHeight w:val="309"/>
        </w:trPr>
        <w:tc>
          <w:tcPr>
            <w:tcW w:w="1155" w:type="dxa"/>
          </w:tcPr>
          <w:p w14:paraId="172E5FFC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1890" w:type="dxa"/>
          </w:tcPr>
          <w:p w14:paraId="69250A0E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1494" w:type="dxa"/>
          </w:tcPr>
          <w:p w14:paraId="4CFFAE2D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1675" w:type="dxa"/>
          </w:tcPr>
          <w:p w14:paraId="07C9CE31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1397" w:type="dxa"/>
          </w:tcPr>
          <w:p w14:paraId="3651B98A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2091" w:type="dxa"/>
          </w:tcPr>
          <w:p w14:paraId="336D6429" w14:textId="77777777" w:rsidR="0088389E" w:rsidRDefault="0088389E">
            <w:pPr>
              <w:rPr>
                <w:lang w:val="fr-FR"/>
              </w:rPr>
            </w:pPr>
          </w:p>
        </w:tc>
      </w:tr>
      <w:tr w:rsidR="0088389E" w:rsidRPr="0088389E" w14:paraId="50FB60D6" w14:textId="77777777" w:rsidTr="0088389E">
        <w:trPr>
          <w:trHeight w:val="299"/>
        </w:trPr>
        <w:tc>
          <w:tcPr>
            <w:tcW w:w="1155" w:type="dxa"/>
          </w:tcPr>
          <w:p w14:paraId="0C1EE759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1890" w:type="dxa"/>
          </w:tcPr>
          <w:p w14:paraId="189DF09D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1494" w:type="dxa"/>
          </w:tcPr>
          <w:p w14:paraId="7E24821C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1675" w:type="dxa"/>
          </w:tcPr>
          <w:p w14:paraId="59A06C86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1397" w:type="dxa"/>
          </w:tcPr>
          <w:p w14:paraId="724EF7F4" w14:textId="77777777" w:rsidR="0088389E" w:rsidRDefault="0088389E">
            <w:pPr>
              <w:rPr>
                <w:lang w:val="fr-FR"/>
              </w:rPr>
            </w:pPr>
          </w:p>
        </w:tc>
        <w:tc>
          <w:tcPr>
            <w:tcW w:w="2091" w:type="dxa"/>
          </w:tcPr>
          <w:p w14:paraId="01FC4DAA" w14:textId="77777777" w:rsidR="0088389E" w:rsidRDefault="0088389E">
            <w:pPr>
              <w:rPr>
                <w:lang w:val="fr-FR"/>
              </w:rPr>
            </w:pPr>
          </w:p>
        </w:tc>
      </w:tr>
    </w:tbl>
    <w:p w14:paraId="70DF5ABD" w14:textId="31FB2541" w:rsidR="00B54384" w:rsidRDefault="00B54384">
      <w:pPr>
        <w:rPr>
          <w:lang w:val="fr-FR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71"/>
        <w:gridCol w:w="1820"/>
        <w:gridCol w:w="1664"/>
        <w:gridCol w:w="1133"/>
        <w:gridCol w:w="972"/>
        <w:gridCol w:w="972"/>
        <w:gridCol w:w="972"/>
        <w:gridCol w:w="794"/>
        <w:gridCol w:w="1134"/>
      </w:tblGrid>
      <w:tr w:rsidR="00681FC5" w:rsidRPr="00DD0E42" w14:paraId="1868371E" w14:textId="77777777" w:rsidTr="00A239DD">
        <w:tc>
          <w:tcPr>
            <w:tcW w:w="1171" w:type="dxa"/>
            <w:vAlign w:val="center"/>
          </w:tcPr>
          <w:p w14:paraId="00EF72D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b/>
                <w:bCs/>
                <w:lang w:val="fr-FR"/>
              </w:rPr>
            </w:pPr>
            <w:r w:rsidRPr="00DD0E42">
              <w:rPr>
                <w:rFonts w:ascii="Open Sans" w:eastAsia="Calibri" w:hAnsi="Open Sans" w:cs="Open Sans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4BA8242D" wp14:editId="0C80ACA4">
                      <wp:simplePos x="0" y="0"/>
                      <wp:positionH relativeFrom="column">
                        <wp:posOffset>4985427</wp:posOffset>
                      </wp:positionH>
                      <wp:positionV relativeFrom="paragraph">
                        <wp:posOffset>185707</wp:posOffset>
                      </wp:positionV>
                      <wp:extent cx="428815" cy="196730"/>
                      <wp:effectExtent l="0" t="0" r="28575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815" cy="19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1F916" w14:textId="77777777" w:rsidR="00681FC5" w:rsidRPr="00C86FD5" w:rsidRDefault="00681FC5" w:rsidP="00681FC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8242D" id="_x0000_s1038" type="#_x0000_t202" style="position:absolute;left:0;text-align:left;margin-left:392.55pt;margin-top:14.6pt;width:33.75pt;height:15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" strokecolor="window">
                      <v:textbox>
                        <w:txbxContent>
                          <w:p w14:paraId="7231F916" w14:textId="77777777" w:rsidR="00681FC5" w:rsidRPr="00C86FD5" w:rsidRDefault="00681FC5" w:rsidP="00681F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42">
              <w:rPr>
                <w:rFonts w:ascii="Open Sans" w:eastAsia="Calibri" w:hAnsi="Open Sans" w:cs="Open Sans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3F6BBE55" wp14:editId="2371A9E8">
                      <wp:simplePos x="0" y="0"/>
                      <wp:positionH relativeFrom="column">
                        <wp:posOffset>3053020</wp:posOffset>
                      </wp:positionH>
                      <wp:positionV relativeFrom="paragraph">
                        <wp:posOffset>170625</wp:posOffset>
                      </wp:positionV>
                      <wp:extent cx="398780" cy="160187"/>
                      <wp:effectExtent l="0" t="0" r="20320" b="1143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601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F0138" w14:textId="77777777" w:rsidR="00681FC5" w:rsidRPr="00C86FD5" w:rsidRDefault="00681FC5" w:rsidP="00681FC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BE55" id="_x0000_s1039" type="#_x0000_t202" style="position:absolute;left:0;text-align:left;margin-left:240.4pt;margin-top:13.45pt;width:31.4pt;height:12.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" strokecolor="window">
                      <v:textbox>
                        <w:txbxContent>
                          <w:p w14:paraId="315F0138" w14:textId="77777777" w:rsidR="00681FC5" w:rsidRPr="00C86FD5" w:rsidRDefault="00681FC5" w:rsidP="00681F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42">
              <w:rPr>
                <w:rFonts w:ascii="Open Sans" w:eastAsia="Calibri" w:hAnsi="Open Sans" w:cs="Open Sans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0" layoutInCell="1" allowOverlap="1" wp14:anchorId="5A8FF9C1" wp14:editId="606D3E19">
                      <wp:simplePos x="0" y="0"/>
                      <wp:positionH relativeFrom="column">
                        <wp:posOffset>3522688</wp:posOffset>
                      </wp:positionH>
                      <wp:positionV relativeFrom="paragraph">
                        <wp:posOffset>199524</wp:posOffset>
                      </wp:positionV>
                      <wp:extent cx="398780" cy="215265"/>
                      <wp:effectExtent l="0" t="0" r="20320" b="1333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47ED0" w14:textId="77777777" w:rsidR="00681FC5" w:rsidRPr="00C86FD5" w:rsidRDefault="00681FC5" w:rsidP="00681FC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FF9C1" id="_x0000_s1040" type="#_x0000_t202" style="position:absolute;left:0;text-align:left;margin-left:277.4pt;margin-top:15.7pt;width:31.4pt;height:16.9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" strokecolor="window">
                      <v:textbox>
                        <w:txbxContent>
                          <w:p w14:paraId="3CE47ED0" w14:textId="77777777" w:rsidR="00681FC5" w:rsidRPr="00C86FD5" w:rsidRDefault="00681FC5" w:rsidP="00681F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42">
              <w:rPr>
                <w:rFonts w:ascii="Open Sans" w:eastAsia="Calibri" w:hAnsi="Open Sans" w:cs="Open Sans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59F42EE1" wp14:editId="07B759DD">
                      <wp:simplePos x="0" y="0"/>
                      <wp:positionH relativeFrom="column">
                        <wp:posOffset>1118103</wp:posOffset>
                      </wp:positionH>
                      <wp:positionV relativeFrom="paragraph">
                        <wp:posOffset>588444</wp:posOffset>
                      </wp:positionV>
                      <wp:extent cx="597529" cy="416460"/>
                      <wp:effectExtent l="0" t="0" r="0" b="3175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29" cy="416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0FBF5" w14:textId="77777777" w:rsidR="00681FC5" w:rsidRPr="00046AE7" w:rsidRDefault="00681FC5" w:rsidP="00681FC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42EE1" id="_x0000_s1041" type="#_x0000_t202" style="position:absolute;left:0;text-align:left;margin-left:88.05pt;margin-top:46.35pt;width:47.05pt;height:32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" filled="f" stroked="f">
                      <v:textbox>
                        <w:txbxContent>
                          <w:p w14:paraId="05A0FBF5" w14:textId="77777777" w:rsidR="00681FC5" w:rsidRPr="00046AE7" w:rsidRDefault="00681FC5" w:rsidP="00681F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42">
              <w:rPr>
                <w:rFonts w:ascii="Open Sans" w:eastAsia="Calibri" w:hAnsi="Open Sans" w:cs="Open Sans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1FFF2AE2" wp14:editId="1B1CF167">
                      <wp:simplePos x="0" y="0"/>
                      <wp:positionH relativeFrom="column">
                        <wp:posOffset>1975142</wp:posOffset>
                      </wp:positionH>
                      <wp:positionV relativeFrom="paragraph">
                        <wp:posOffset>239070</wp:posOffset>
                      </wp:positionV>
                      <wp:extent cx="398780" cy="215265"/>
                      <wp:effectExtent l="0" t="0" r="20320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DB319" w14:textId="77777777" w:rsidR="00681FC5" w:rsidRPr="00C86FD5" w:rsidRDefault="00681FC5" w:rsidP="00681FC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86FD5">
                                    <w:rPr>
                                      <w:sz w:val="10"/>
                                      <w:szCs w:val="10"/>
                                    </w:rPr>
                                    <w:t>0.0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F2AE2" id="_x0000_s1042" type="#_x0000_t202" style="position:absolute;left:0;text-align:left;margin-left:155.5pt;margin-top:18.8pt;width:31.4pt;height:16.9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" strokecolor="window">
                      <v:textbox>
                        <w:txbxContent>
                          <w:p w14:paraId="58EDB319" w14:textId="77777777" w:rsidR="00681FC5" w:rsidRPr="00C86FD5" w:rsidRDefault="00681FC5" w:rsidP="00681F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86FD5">
                              <w:rPr>
                                <w:sz w:val="10"/>
                                <w:szCs w:val="10"/>
                              </w:rPr>
                              <w:t>0.0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42">
              <w:rPr>
                <w:rFonts w:ascii="Open Sans" w:eastAsia="Calibri" w:hAnsi="Open Sans" w:cs="Open Sans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4065B2F7" wp14:editId="188F9090">
                      <wp:simplePos x="0" y="0"/>
                      <wp:positionH relativeFrom="column">
                        <wp:posOffset>-10976</wp:posOffset>
                      </wp:positionH>
                      <wp:positionV relativeFrom="paragraph">
                        <wp:posOffset>242760</wp:posOffset>
                      </wp:positionV>
                      <wp:extent cx="398780" cy="215265"/>
                      <wp:effectExtent l="0" t="0" r="20320" b="1333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F445E" w14:textId="77777777" w:rsidR="00681FC5" w:rsidRPr="00C86FD5" w:rsidRDefault="00681FC5" w:rsidP="00681FC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86FD5">
                                    <w:rPr>
                                      <w:sz w:val="10"/>
                                      <w:szCs w:val="10"/>
                                    </w:rPr>
                                    <w:t>0.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5B2F7" id="_x0000_s1043" type="#_x0000_t202" style="position:absolute;left:0;text-align:left;margin-left:-.85pt;margin-top:19.1pt;width:31.4pt;height:16.9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" strokecolor="window">
                      <v:textbox>
                        <w:txbxContent>
                          <w:p w14:paraId="478F445E" w14:textId="77777777" w:rsidR="00681FC5" w:rsidRPr="00C86FD5" w:rsidRDefault="00681FC5" w:rsidP="00681F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86FD5">
                              <w:rPr>
                                <w:sz w:val="10"/>
                                <w:szCs w:val="10"/>
                              </w:rPr>
                              <w:t>0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42">
              <w:rPr>
                <w:rFonts w:ascii="Open Sans" w:eastAsia="Calibri" w:hAnsi="Open Sans" w:cs="Open Sans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56A9AE31" wp14:editId="468C6B63">
                      <wp:simplePos x="0" y="0"/>
                      <wp:positionH relativeFrom="column">
                        <wp:posOffset>3055156</wp:posOffset>
                      </wp:positionH>
                      <wp:positionV relativeFrom="paragraph">
                        <wp:posOffset>45869</wp:posOffset>
                      </wp:positionV>
                      <wp:extent cx="398780" cy="215265"/>
                      <wp:effectExtent l="0" t="0" r="20320" b="1333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04365" w14:textId="77777777" w:rsidR="00681FC5" w:rsidRPr="00C86FD5" w:rsidRDefault="00681FC5" w:rsidP="00681FC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9AE31" id="_x0000_s1044" type="#_x0000_t202" style="position:absolute;left:0;text-align:left;margin-left:240.55pt;margin-top:3.6pt;width:31.4pt;height:16.9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" strokecolor="window">
                      <v:textbox>
                        <w:txbxContent>
                          <w:p w14:paraId="22B04365" w14:textId="77777777" w:rsidR="00681FC5" w:rsidRPr="00C86FD5" w:rsidRDefault="00681FC5" w:rsidP="00681F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42">
              <w:rPr>
                <w:rFonts w:ascii="Open Sans" w:eastAsia="Calibri" w:hAnsi="Open Sans" w:cs="Open Sans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140089C9" wp14:editId="73B2AF2B">
                      <wp:simplePos x="0" y="0"/>
                      <wp:positionH relativeFrom="column">
                        <wp:posOffset>3488820</wp:posOffset>
                      </wp:positionH>
                      <wp:positionV relativeFrom="paragraph">
                        <wp:posOffset>56190</wp:posOffset>
                      </wp:positionV>
                      <wp:extent cx="398780" cy="215265"/>
                      <wp:effectExtent l="0" t="0" r="20320" b="1333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A5D2E" w14:textId="77777777" w:rsidR="00681FC5" w:rsidRPr="00C86FD5" w:rsidRDefault="00681FC5" w:rsidP="00681FC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089C9" id="_x0000_s1045" type="#_x0000_t202" style="position:absolute;left:0;text-align:left;margin-left:274.7pt;margin-top:4.4pt;width:31.4pt;height:16.9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" strokecolor="window">
                      <v:textbox>
                        <w:txbxContent>
                          <w:p w14:paraId="764A5D2E" w14:textId="77777777" w:rsidR="00681FC5" w:rsidRPr="00C86FD5" w:rsidRDefault="00681FC5" w:rsidP="00681F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42">
              <w:rPr>
                <w:rFonts w:ascii="Open Sans" w:eastAsia="Calibri" w:hAnsi="Open Sans" w:cs="Open Sans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28F70BF1" wp14:editId="2891F831">
                      <wp:simplePos x="0" y="0"/>
                      <wp:positionH relativeFrom="column">
                        <wp:posOffset>5092839</wp:posOffset>
                      </wp:positionH>
                      <wp:positionV relativeFrom="paragraph">
                        <wp:posOffset>48895</wp:posOffset>
                      </wp:positionV>
                      <wp:extent cx="398780" cy="183547"/>
                      <wp:effectExtent l="0" t="0" r="20320" b="260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83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F9878" w14:textId="77777777" w:rsidR="00681FC5" w:rsidRPr="00C86FD5" w:rsidRDefault="00681FC5" w:rsidP="00681FC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70BF1" id="_x0000_s1046" type="#_x0000_t202" style="position:absolute;left:0;text-align:left;margin-left:401pt;margin-top:3.85pt;width:31.4pt;height:14.4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" strokecolor="window">
                      <v:textbox>
                        <w:txbxContent>
                          <w:p w14:paraId="0CCF9878" w14:textId="77777777" w:rsidR="00681FC5" w:rsidRPr="00C86FD5" w:rsidRDefault="00681FC5" w:rsidP="00681F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42">
              <w:rPr>
                <w:rFonts w:ascii="Open Sans" w:eastAsia="Calibri" w:hAnsi="Open Sans" w:cs="Open Sans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02EB28E6" wp14:editId="128CC2C5">
                      <wp:simplePos x="0" y="0"/>
                      <wp:positionH relativeFrom="column">
                        <wp:posOffset>-131125</wp:posOffset>
                      </wp:positionH>
                      <wp:positionV relativeFrom="paragraph">
                        <wp:posOffset>78146</wp:posOffset>
                      </wp:positionV>
                      <wp:extent cx="398780" cy="215265"/>
                      <wp:effectExtent l="0" t="0" r="20320" b="1333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F4E0C" w14:textId="77777777" w:rsidR="00681FC5" w:rsidRPr="00C86FD5" w:rsidRDefault="00681FC5" w:rsidP="00681FC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86FD5">
                                    <w:rPr>
                                      <w:sz w:val="10"/>
                                      <w:szCs w:val="10"/>
                                    </w:rPr>
                                    <w:t>0.0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0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B28E6" id="_x0000_s1047" type="#_x0000_t202" style="position:absolute;left:0;text-align:left;margin-left:-10.3pt;margin-top:6.15pt;width:31.4pt;height:16.9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" strokecolor="window">
                      <v:textbox>
                        <w:txbxContent>
                          <w:p w14:paraId="3D7F4E0C" w14:textId="77777777" w:rsidR="00681FC5" w:rsidRPr="00C86FD5" w:rsidRDefault="00681FC5" w:rsidP="00681F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86FD5">
                              <w:rPr>
                                <w:sz w:val="10"/>
                                <w:szCs w:val="10"/>
                              </w:rPr>
                              <w:t>0.0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42">
              <w:rPr>
                <w:rFonts w:ascii="Open Sans" w:eastAsia="Calibri" w:hAnsi="Open Sans" w:cs="Open Sans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3D18B06C" wp14:editId="7734FA32">
                      <wp:simplePos x="0" y="0"/>
                      <wp:positionH relativeFrom="column">
                        <wp:posOffset>1973863</wp:posOffset>
                      </wp:positionH>
                      <wp:positionV relativeFrom="paragraph">
                        <wp:posOffset>54151</wp:posOffset>
                      </wp:positionV>
                      <wp:extent cx="398780" cy="215265"/>
                      <wp:effectExtent l="0" t="0" r="20320" b="13335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4A0C8" w14:textId="77777777" w:rsidR="00681FC5" w:rsidRPr="00C86FD5" w:rsidRDefault="00681FC5" w:rsidP="00681FC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86FD5">
                                    <w:rPr>
                                      <w:sz w:val="10"/>
                                      <w:szCs w:val="10"/>
                                    </w:rPr>
                                    <w:t>0.0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8B06C" id="_x0000_s1048" type="#_x0000_t202" style="position:absolute;left:0;text-align:left;margin-left:155.4pt;margin-top:4.25pt;width:31.4pt;height:16.9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" strokecolor="window">
                      <v:textbox>
                        <w:txbxContent>
                          <w:p w14:paraId="13B4A0C8" w14:textId="77777777" w:rsidR="00681FC5" w:rsidRPr="00C86FD5" w:rsidRDefault="00681FC5" w:rsidP="00681F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86FD5">
                              <w:rPr>
                                <w:sz w:val="10"/>
                                <w:szCs w:val="10"/>
                              </w:rPr>
                              <w:t>0.0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E42">
              <w:rPr>
                <w:rFonts w:ascii="Open Sans" w:hAnsi="Open Sans" w:cs="Open Sans"/>
                <w:b/>
                <w:bCs/>
                <w:lang w:val="fr-FR"/>
              </w:rPr>
              <w:t>Niveau 0</w:t>
            </w:r>
          </w:p>
        </w:tc>
        <w:tc>
          <w:tcPr>
            <w:tcW w:w="1820" w:type="dxa"/>
            <w:vAlign w:val="center"/>
          </w:tcPr>
          <w:p w14:paraId="7D14FA6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b/>
                <w:bCs/>
                <w:lang w:val="fr-FR"/>
              </w:rPr>
            </w:pPr>
            <w:r w:rsidRPr="00DD0E42">
              <w:rPr>
                <w:rFonts w:ascii="Open Sans" w:hAnsi="Open Sans" w:cs="Open Sans"/>
                <w:b/>
                <w:bCs/>
                <w:lang w:val="fr-FR"/>
              </w:rPr>
              <w:t>Niveau 1</w:t>
            </w:r>
          </w:p>
        </w:tc>
        <w:tc>
          <w:tcPr>
            <w:tcW w:w="1664" w:type="dxa"/>
            <w:vAlign w:val="center"/>
          </w:tcPr>
          <w:p w14:paraId="28D6C43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b/>
                <w:bCs/>
                <w:lang w:val="fr-FR"/>
              </w:rPr>
            </w:pPr>
            <w:r w:rsidRPr="00DD0E42">
              <w:rPr>
                <w:rFonts w:ascii="Open Sans" w:hAnsi="Open Sans" w:cs="Open Sans"/>
                <w:b/>
                <w:bCs/>
                <w:lang w:val="fr-FR"/>
              </w:rPr>
              <w:t>Niveau 2</w:t>
            </w:r>
          </w:p>
        </w:tc>
        <w:tc>
          <w:tcPr>
            <w:tcW w:w="1133" w:type="dxa"/>
            <w:vAlign w:val="center"/>
          </w:tcPr>
          <w:p w14:paraId="5231668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b/>
                <w:bCs/>
                <w:lang w:val="fr-FR"/>
              </w:rPr>
            </w:pPr>
            <w:r w:rsidRPr="00DD0E42">
              <w:rPr>
                <w:rFonts w:ascii="Open Sans" w:hAnsi="Open Sans" w:cs="Open Sans"/>
                <w:b/>
                <w:bCs/>
                <w:lang w:val="fr-FR"/>
              </w:rPr>
              <w:t>Niveau 3</w:t>
            </w:r>
          </w:p>
        </w:tc>
        <w:tc>
          <w:tcPr>
            <w:tcW w:w="972" w:type="dxa"/>
            <w:vAlign w:val="center"/>
          </w:tcPr>
          <w:p w14:paraId="4C3794B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b/>
                <w:bCs/>
                <w:lang w:val="fr-FR"/>
              </w:rPr>
            </w:pPr>
            <w:r w:rsidRPr="00DD0E42">
              <w:rPr>
                <w:rFonts w:ascii="Open Sans" w:hAnsi="Open Sans" w:cs="Open Sans"/>
                <w:b/>
                <w:bCs/>
                <w:lang w:val="fr-FR"/>
              </w:rPr>
              <w:t>Poids brut (KG)</w:t>
            </w:r>
          </w:p>
        </w:tc>
        <w:tc>
          <w:tcPr>
            <w:tcW w:w="972" w:type="dxa"/>
            <w:vAlign w:val="center"/>
          </w:tcPr>
          <w:p w14:paraId="0B50655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b/>
                <w:bCs/>
                <w:lang w:val="fr-FR"/>
              </w:rPr>
            </w:pPr>
            <w:r w:rsidRPr="00DD0E42">
              <w:rPr>
                <w:rFonts w:ascii="Open Sans" w:hAnsi="Open Sans" w:cs="Open Sans"/>
                <w:b/>
                <w:bCs/>
                <w:lang w:val="fr-FR"/>
              </w:rPr>
              <w:t>Poids net</w:t>
            </w:r>
          </w:p>
        </w:tc>
        <w:tc>
          <w:tcPr>
            <w:tcW w:w="972" w:type="dxa"/>
            <w:vAlign w:val="center"/>
          </w:tcPr>
          <w:p w14:paraId="264C1A3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b/>
                <w:bCs/>
                <w:lang w:val="fr-FR"/>
              </w:rPr>
            </w:pPr>
            <w:r w:rsidRPr="00DD0E42">
              <w:rPr>
                <w:rFonts w:ascii="Open Sans" w:hAnsi="Open Sans" w:cs="Open Sans"/>
                <w:b/>
                <w:bCs/>
                <w:lang w:val="fr-FR"/>
              </w:rPr>
              <w:t>Prix Standard (TND)</w:t>
            </w:r>
          </w:p>
        </w:tc>
        <w:tc>
          <w:tcPr>
            <w:tcW w:w="794" w:type="dxa"/>
            <w:vAlign w:val="center"/>
          </w:tcPr>
          <w:p w14:paraId="50975E0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b/>
                <w:bCs/>
                <w:lang w:val="fr-FR"/>
              </w:rPr>
            </w:pPr>
            <w:r w:rsidRPr="00DD0E42">
              <w:rPr>
                <w:rFonts w:ascii="Open Sans" w:hAnsi="Open Sans" w:cs="Open Sans"/>
                <w:b/>
                <w:bCs/>
                <w:lang w:val="fr-FR"/>
              </w:rPr>
              <w:t xml:space="preserve">Prix </w:t>
            </w:r>
            <w:proofErr w:type="spellStart"/>
            <w:r w:rsidRPr="00DD0E42">
              <w:rPr>
                <w:rFonts w:ascii="Open Sans" w:hAnsi="Open Sans" w:cs="Open Sans"/>
                <w:b/>
                <w:bCs/>
                <w:lang w:val="fr-FR"/>
              </w:rPr>
              <w:t>cess</w:t>
            </w:r>
            <w:proofErr w:type="spellEnd"/>
            <w:r w:rsidRPr="00DD0E42">
              <w:rPr>
                <w:rFonts w:ascii="Open Sans" w:hAnsi="Open Sans" w:cs="Open Sans"/>
                <w:b/>
                <w:bCs/>
                <w:lang w:val="fr-FR"/>
              </w:rPr>
              <w:t xml:space="preserve">. </w:t>
            </w:r>
            <w:proofErr w:type="spellStart"/>
            <w:r w:rsidRPr="00DD0E42">
              <w:rPr>
                <w:rFonts w:ascii="Open Sans" w:hAnsi="Open Sans" w:cs="Open Sans"/>
                <w:b/>
                <w:bCs/>
                <w:lang w:val="fr-FR"/>
              </w:rPr>
              <w:t>Peri</w:t>
            </w:r>
            <w:proofErr w:type="spellEnd"/>
            <w:r w:rsidRPr="00DD0E42">
              <w:rPr>
                <w:rFonts w:ascii="Open Sans" w:hAnsi="Open Sans" w:cs="Open Sans"/>
                <w:b/>
                <w:bCs/>
                <w:lang w:val="fr-FR"/>
              </w:rPr>
              <w:t>.</w:t>
            </w:r>
          </w:p>
        </w:tc>
        <w:tc>
          <w:tcPr>
            <w:tcW w:w="1134" w:type="dxa"/>
            <w:vAlign w:val="center"/>
          </w:tcPr>
          <w:p w14:paraId="59FEA0B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b/>
                <w:bCs/>
                <w:lang w:val="fr-FR"/>
              </w:rPr>
            </w:pPr>
            <w:r w:rsidRPr="00DD0E42">
              <w:rPr>
                <w:rFonts w:ascii="Open Sans" w:hAnsi="Open Sans" w:cs="Open Sans"/>
                <w:b/>
                <w:bCs/>
                <w:lang w:val="fr-FR"/>
              </w:rPr>
              <w:t>Compteur de gamme</w:t>
            </w:r>
          </w:p>
        </w:tc>
      </w:tr>
      <w:tr w:rsidR="00681FC5" w:rsidRPr="00DD0E42" w14:paraId="3CD6F573" w14:textId="77777777" w:rsidTr="00A239DD">
        <w:tc>
          <w:tcPr>
            <w:tcW w:w="1171" w:type="dxa"/>
            <w:vAlign w:val="center"/>
          </w:tcPr>
          <w:p w14:paraId="71173AE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PF_VELO_ELECT</w:t>
            </w:r>
          </w:p>
        </w:tc>
        <w:tc>
          <w:tcPr>
            <w:tcW w:w="1820" w:type="dxa"/>
            <w:vAlign w:val="center"/>
          </w:tcPr>
          <w:p w14:paraId="233CD62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6FEFEB8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3" w:type="dxa"/>
            <w:vAlign w:val="center"/>
          </w:tcPr>
          <w:p w14:paraId="622BB30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4180A9E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8,782+ PRIX VELO CLASSIQUE</w:t>
            </w:r>
          </w:p>
        </w:tc>
        <w:tc>
          <w:tcPr>
            <w:tcW w:w="972" w:type="dxa"/>
            <w:vAlign w:val="center"/>
          </w:tcPr>
          <w:p w14:paraId="0002D4E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8,477+ PRIX VELO CLASSIQUE</w:t>
            </w:r>
          </w:p>
        </w:tc>
        <w:tc>
          <w:tcPr>
            <w:tcW w:w="972" w:type="dxa"/>
            <w:vAlign w:val="center"/>
          </w:tcPr>
          <w:p w14:paraId="07ADFDB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285+PRIX VELO CLASSIQUE</w:t>
            </w:r>
          </w:p>
        </w:tc>
        <w:tc>
          <w:tcPr>
            <w:tcW w:w="794" w:type="dxa"/>
            <w:vAlign w:val="center"/>
          </w:tcPr>
          <w:p w14:paraId="38EBACA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44C43E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1</w:t>
            </w:r>
          </w:p>
        </w:tc>
      </w:tr>
      <w:tr w:rsidR="00681FC5" w:rsidRPr="00DD0E42" w14:paraId="74A5AB8F" w14:textId="77777777" w:rsidTr="00A239DD">
        <w:tc>
          <w:tcPr>
            <w:tcW w:w="1171" w:type="dxa"/>
            <w:vAlign w:val="center"/>
          </w:tcPr>
          <w:p w14:paraId="1D931D8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2FDFF12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VELO_CLASS</w:t>
            </w:r>
          </w:p>
        </w:tc>
        <w:tc>
          <w:tcPr>
            <w:tcW w:w="1664" w:type="dxa"/>
            <w:vAlign w:val="center"/>
          </w:tcPr>
          <w:p w14:paraId="3D3402D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3" w:type="dxa"/>
            <w:vAlign w:val="center"/>
          </w:tcPr>
          <w:p w14:paraId="0F5EEF5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4810BDA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4547F8A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751BABE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794" w:type="dxa"/>
            <w:vAlign w:val="center"/>
          </w:tcPr>
          <w:p w14:paraId="419DEF4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62F1E33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62389723" w14:textId="77777777" w:rsidTr="00A239DD">
        <w:tc>
          <w:tcPr>
            <w:tcW w:w="1171" w:type="dxa"/>
            <w:vAlign w:val="center"/>
          </w:tcPr>
          <w:p w14:paraId="12B3883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0C7D2B7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PSF_BAT</w:t>
            </w:r>
          </w:p>
        </w:tc>
        <w:tc>
          <w:tcPr>
            <w:tcW w:w="1664" w:type="dxa"/>
            <w:vAlign w:val="center"/>
          </w:tcPr>
          <w:p w14:paraId="38F8BE9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3" w:type="dxa"/>
            <w:vAlign w:val="center"/>
          </w:tcPr>
          <w:p w14:paraId="39B431D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50EA066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4,5</w:t>
            </w:r>
          </w:p>
        </w:tc>
        <w:tc>
          <w:tcPr>
            <w:tcW w:w="972" w:type="dxa"/>
            <w:vAlign w:val="center"/>
          </w:tcPr>
          <w:p w14:paraId="3D03DDA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4,3</w:t>
            </w:r>
          </w:p>
        </w:tc>
        <w:tc>
          <w:tcPr>
            <w:tcW w:w="972" w:type="dxa"/>
            <w:vAlign w:val="center"/>
          </w:tcPr>
          <w:p w14:paraId="585B39C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80</w:t>
            </w:r>
          </w:p>
        </w:tc>
        <w:tc>
          <w:tcPr>
            <w:tcW w:w="794" w:type="dxa"/>
            <w:vAlign w:val="center"/>
          </w:tcPr>
          <w:p w14:paraId="3EC3F5D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-</w:t>
            </w:r>
          </w:p>
        </w:tc>
        <w:tc>
          <w:tcPr>
            <w:tcW w:w="1134" w:type="dxa"/>
            <w:vAlign w:val="center"/>
          </w:tcPr>
          <w:p w14:paraId="7EBAE037" w14:textId="77777777" w:rsidR="00681FC5" w:rsidRPr="00DD0E42" w:rsidRDefault="00681FC5" w:rsidP="00A239DD">
            <w:pPr>
              <w:ind w:firstLine="720"/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0</w:t>
            </w:r>
          </w:p>
        </w:tc>
      </w:tr>
      <w:tr w:rsidR="00681FC5" w:rsidRPr="00DD0E42" w14:paraId="2E8F9E54" w14:textId="77777777" w:rsidTr="00A239DD">
        <w:tc>
          <w:tcPr>
            <w:tcW w:w="1171" w:type="dxa"/>
            <w:vAlign w:val="center"/>
          </w:tcPr>
          <w:p w14:paraId="300B0EF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334A70E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49DB0159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BAT_LION</w:t>
            </w:r>
          </w:p>
        </w:tc>
        <w:tc>
          <w:tcPr>
            <w:tcW w:w="1133" w:type="dxa"/>
            <w:vAlign w:val="center"/>
          </w:tcPr>
          <w:p w14:paraId="71CF979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43F730A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2,6</w:t>
            </w:r>
          </w:p>
        </w:tc>
        <w:tc>
          <w:tcPr>
            <w:tcW w:w="972" w:type="dxa"/>
            <w:vAlign w:val="center"/>
          </w:tcPr>
          <w:p w14:paraId="7D135F4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2,5</w:t>
            </w:r>
          </w:p>
        </w:tc>
        <w:tc>
          <w:tcPr>
            <w:tcW w:w="972" w:type="dxa"/>
            <w:vAlign w:val="center"/>
          </w:tcPr>
          <w:p w14:paraId="6B3BC98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40</w:t>
            </w:r>
          </w:p>
        </w:tc>
        <w:tc>
          <w:tcPr>
            <w:tcW w:w="794" w:type="dxa"/>
            <w:vAlign w:val="center"/>
          </w:tcPr>
          <w:p w14:paraId="6FAE9DC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50</w:t>
            </w:r>
          </w:p>
        </w:tc>
        <w:tc>
          <w:tcPr>
            <w:tcW w:w="1134" w:type="dxa"/>
            <w:vAlign w:val="center"/>
          </w:tcPr>
          <w:p w14:paraId="18E89B0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644B2998" w14:textId="77777777" w:rsidTr="00A239DD">
        <w:tc>
          <w:tcPr>
            <w:tcW w:w="1171" w:type="dxa"/>
            <w:vAlign w:val="center"/>
          </w:tcPr>
          <w:p w14:paraId="56B9C6F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3013ED3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07813DB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SUP_BAT</w:t>
            </w:r>
          </w:p>
        </w:tc>
        <w:tc>
          <w:tcPr>
            <w:tcW w:w="1133" w:type="dxa"/>
            <w:vAlign w:val="center"/>
          </w:tcPr>
          <w:p w14:paraId="042A49D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655E755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.8</w:t>
            </w:r>
          </w:p>
        </w:tc>
        <w:tc>
          <w:tcPr>
            <w:tcW w:w="972" w:type="dxa"/>
            <w:vAlign w:val="center"/>
          </w:tcPr>
          <w:p w14:paraId="73C8A76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.8</w:t>
            </w:r>
          </w:p>
        </w:tc>
        <w:tc>
          <w:tcPr>
            <w:tcW w:w="972" w:type="dxa"/>
            <w:vAlign w:val="center"/>
          </w:tcPr>
          <w:p w14:paraId="73CC077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0</w:t>
            </w:r>
          </w:p>
        </w:tc>
        <w:tc>
          <w:tcPr>
            <w:tcW w:w="794" w:type="dxa"/>
            <w:vAlign w:val="center"/>
          </w:tcPr>
          <w:p w14:paraId="75475EA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0</w:t>
            </w:r>
          </w:p>
        </w:tc>
        <w:tc>
          <w:tcPr>
            <w:tcW w:w="1134" w:type="dxa"/>
            <w:vAlign w:val="center"/>
          </w:tcPr>
          <w:p w14:paraId="4E06572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</w:t>
            </w:r>
          </w:p>
        </w:tc>
      </w:tr>
      <w:tr w:rsidR="00681FC5" w:rsidRPr="00DD0E42" w14:paraId="0927077B" w14:textId="77777777" w:rsidTr="00A239DD">
        <w:tc>
          <w:tcPr>
            <w:tcW w:w="1171" w:type="dxa"/>
            <w:vAlign w:val="center"/>
          </w:tcPr>
          <w:p w14:paraId="32879AA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17453B8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560AA19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3" w:type="dxa"/>
            <w:vAlign w:val="center"/>
          </w:tcPr>
          <w:p w14:paraId="70E5B9A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 MP_ALU</w:t>
            </w:r>
          </w:p>
        </w:tc>
        <w:tc>
          <w:tcPr>
            <w:tcW w:w="972" w:type="dxa"/>
            <w:vAlign w:val="center"/>
          </w:tcPr>
          <w:p w14:paraId="3810246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31</w:t>
            </w:r>
          </w:p>
        </w:tc>
        <w:tc>
          <w:tcPr>
            <w:tcW w:w="972" w:type="dxa"/>
            <w:vAlign w:val="center"/>
          </w:tcPr>
          <w:p w14:paraId="5E51F45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31</w:t>
            </w:r>
          </w:p>
        </w:tc>
        <w:tc>
          <w:tcPr>
            <w:tcW w:w="972" w:type="dxa"/>
            <w:vAlign w:val="center"/>
          </w:tcPr>
          <w:p w14:paraId="091679E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3</w:t>
            </w:r>
          </w:p>
        </w:tc>
        <w:tc>
          <w:tcPr>
            <w:tcW w:w="794" w:type="dxa"/>
            <w:vAlign w:val="center"/>
          </w:tcPr>
          <w:p w14:paraId="3E50634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0</w:t>
            </w:r>
          </w:p>
        </w:tc>
        <w:tc>
          <w:tcPr>
            <w:tcW w:w="1134" w:type="dxa"/>
            <w:vAlign w:val="center"/>
          </w:tcPr>
          <w:p w14:paraId="2CFD36A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16CB4691" w14:textId="77777777" w:rsidTr="00A239DD">
        <w:tc>
          <w:tcPr>
            <w:tcW w:w="1171" w:type="dxa"/>
            <w:vAlign w:val="center"/>
          </w:tcPr>
          <w:p w14:paraId="3956A67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4C3DFB1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00D5F6C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CHARG_BAT</w:t>
            </w:r>
          </w:p>
        </w:tc>
        <w:tc>
          <w:tcPr>
            <w:tcW w:w="1133" w:type="dxa"/>
            <w:vAlign w:val="center"/>
          </w:tcPr>
          <w:p w14:paraId="2B69C35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13784C56" w14:textId="77777777" w:rsidR="00681FC5" w:rsidRPr="00DD0E42" w:rsidRDefault="00681FC5" w:rsidP="00A239DD">
            <w:pPr>
              <w:tabs>
                <w:tab w:val="left" w:pos="699"/>
              </w:tabs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,1</w:t>
            </w:r>
          </w:p>
        </w:tc>
        <w:tc>
          <w:tcPr>
            <w:tcW w:w="972" w:type="dxa"/>
            <w:vAlign w:val="center"/>
          </w:tcPr>
          <w:p w14:paraId="091528C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</w:t>
            </w:r>
          </w:p>
        </w:tc>
        <w:tc>
          <w:tcPr>
            <w:tcW w:w="972" w:type="dxa"/>
            <w:vAlign w:val="center"/>
          </w:tcPr>
          <w:p w14:paraId="0BCAAFA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25</w:t>
            </w:r>
          </w:p>
        </w:tc>
        <w:tc>
          <w:tcPr>
            <w:tcW w:w="794" w:type="dxa"/>
            <w:vAlign w:val="center"/>
          </w:tcPr>
          <w:p w14:paraId="79C168D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25</w:t>
            </w:r>
          </w:p>
        </w:tc>
        <w:tc>
          <w:tcPr>
            <w:tcW w:w="1134" w:type="dxa"/>
            <w:vAlign w:val="center"/>
          </w:tcPr>
          <w:p w14:paraId="0BDF765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5792A685" w14:textId="77777777" w:rsidTr="00A239DD">
        <w:tc>
          <w:tcPr>
            <w:tcW w:w="1171" w:type="dxa"/>
            <w:vAlign w:val="center"/>
          </w:tcPr>
          <w:p w14:paraId="0F5ED82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44983CB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PSF_CONTR</w:t>
            </w:r>
          </w:p>
        </w:tc>
        <w:tc>
          <w:tcPr>
            <w:tcW w:w="1664" w:type="dxa"/>
            <w:vAlign w:val="center"/>
          </w:tcPr>
          <w:p w14:paraId="1F5D464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3" w:type="dxa"/>
            <w:vAlign w:val="center"/>
          </w:tcPr>
          <w:p w14:paraId="585E659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386D24F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505</w:t>
            </w:r>
          </w:p>
        </w:tc>
        <w:tc>
          <w:tcPr>
            <w:tcW w:w="972" w:type="dxa"/>
            <w:vAlign w:val="center"/>
          </w:tcPr>
          <w:p w14:paraId="4E308F1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455</w:t>
            </w:r>
          </w:p>
        </w:tc>
        <w:tc>
          <w:tcPr>
            <w:tcW w:w="972" w:type="dxa"/>
            <w:vAlign w:val="center"/>
          </w:tcPr>
          <w:p w14:paraId="37ED6FD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20</w:t>
            </w:r>
          </w:p>
        </w:tc>
        <w:tc>
          <w:tcPr>
            <w:tcW w:w="794" w:type="dxa"/>
            <w:vAlign w:val="center"/>
          </w:tcPr>
          <w:p w14:paraId="2AE978A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20</w:t>
            </w:r>
          </w:p>
        </w:tc>
        <w:tc>
          <w:tcPr>
            <w:tcW w:w="1134" w:type="dxa"/>
            <w:vAlign w:val="center"/>
          </w:tcPr>
          <w:p w14:paraId="59C78DA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9</w:t>
            </w:r>
          </w:p>
        </w:tc>
      </w:tr>
      <w:tr w:rsidR="00681FC5" w:rsidRPr="00DD0E42" w14:paraId="387293CB" w14:textId="77777777" w:rsidTr="00A239DD">
        <w:tc>
          <w:tcPr>
            <w:tcW w:w="1171" w:type="dxa"/>
            <w:vAlign w:val="center"/>
          </w:tcPr>
          <w:p w14:paraId="300B2E8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3804042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0D20E8C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CONTR_MOT</w:t>
            </w:r>
          </w:p>
        </w:tc>
        <w:tc>
          <w:tcPr>
            <w:tcW w:w="1133" w:type="dxa"/>
            <w:vAlign w:val="center"/>
          </w:tcPr>
          <w:p w14:paraId="428DBC4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527CE84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35</w:t>
            </w:r>
          </w:p>
        </w:tc>
        <w:tc>
          <w:tcPr>
            <w:tcW w:w="972" w:type="dxa"/>
            <w:vAlign w:val="center"/>
          </w:tcPr>
          <w:p w14:paraId="1CE7C8A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3</w:t>
            </w:r>
          </w:p>
        </w:tc>
        <w:tc>
          <w:tcPr>
            <w:tcW w:w="972" w:type="dxa"/>
            <w:vAlign w:val="center"/>
          </w:tcPr>
          <w:p w14:paraId="0308A45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00</w:t>
            </w:r>
          </w:p>
        </w:tc>
        <w:tc>
          <w:tcPr>
            <w:tcW w:w="794" w:type="dxa"/>
            <w:vAlign w:val="center"/>
          </w:tcPr>
          <w:p w14:paraId="7D95DEB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10</w:t>
            </w:r>
          </w:p>
        </w:tc>
        <w:tc>
          <w:tcPr>
            <w:tcW w:w="1134" w:type="dxa"/>
            <w:vAlign w:val="center"/>
          </w:tcPr>
          <w:p w14:paraId="798D2FE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2F1042FF" w14:textId="77777777" w:rsidTr="00A239DD">
        <w:tc>
          <w:tcPr>
            <w:tcW w:w="1171" w:type="dxa"/>
            <w:vAlign w:val="center"/>
          </w:tcPr>
          <w:p w14:paraId="1E9CB07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7C2B417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227A4EF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Boite_Contr</w:t>
            </w:r>
          </w:p>
        </w:tc>
        <w:tc>
          <w:tcPr>
            <w:tcW w:w="1133" w:type="dxa"/>
            <w:vAlign w:val="center"/>
          </w:tcPr>
          <w:p w14:paraId="4934152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6E1C2E3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.155</w:t>
            </w:r>
          </w:p>
        </w:tc>
        <w:tc>
          <w:tcPr>
            <w:tcW w:w="972" w:type="dxa"/>
            <w:vAlign w:val="center"/>
          </w:tcPr>
          <w:p w14:paraId="4A25E4E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.155</w:t>
            </w:r>
          </w:p>
        </w:tc>
        <w:tc>
          <w:tcPr>
            <w:tcW w:w="972" w:type="dxa"/>
            <w:vAlign w:val="center"/>
          </w:tcPr>
          <w:p w14:paraId="2ACB1B3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20</w:t>
            </w:r>
          </w:p>
        </w:tc>
        <w:tc>
          <w:tcPr>
            <w:tcW w:w="794" w:type="dxa"/>
            <w:vAlign w:val="center"/>
          </w:tcPr>
          <w:p w14:paraId="4CDF76F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-</w:t>
            </w:r>
          </w:p>
        </w:tc>
        <w:tc>
          <w:tcPr>
            <w:tcW w:w="1134" w:type="dxa"/>
            <w:vAlign w:val="center"/>
          </w:tcPr>
          <w:p w14:paraId="33E3390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4</w:t>
            </w:r>
          </w:p>
        </w:tc>
      </w:tr>
      <w:tr w:rsidR="00681FC5" w:rsidRPr="00DD0E42" w14:paraId="5668CED8" w14:textId="77777777" w:rsidTr="00A239DD">
        <w:tc>
          <w:tcPr>
            <w:tcW w:w="1171" w:type="dxa"/>
            <w:vAlign w:val="center"/>
          </w:tcPr>
          <w:p w14:paraId="1DE70EF9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4436343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PSF_Mot</w:t>
            </w:r>
          </w:p>
        </w:tc>
        <w:tc>
          <w:tcPr>
            <w:tcW w:w="1664" w:type="dxa"/>
            <w:vAlign w:val="center"/>
          </w:tcPr>
          <w:p w14:paraId="6E7EAA1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3" w:type="dxa"/>
            <w:vAlign w:val="center"/>
          </w:tcPr>
          <w:p w14:paraId="0C508C2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091D6C7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3,205</w:t>
            </w:r>
          </w:p>
        </w:tc>
        <w:tc>
          <w:tcPr>
            <w:tcW w:w="972" w:type="dxa"/>
            <w:vAlign w:val="center"/>
          </w:tcPr>
          <w:p w14:paraId="48D5EE5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3,2</w:t>
            </w:r>
          </w:p>
        </w:tc>
        <w:tc>
          <w:tcPr>
            <w:tcW w:w="972" w:type="dxa"/>
            <w:vAlign w:val="center"/>
          </w:tcPr>
          <w:p w14:paraId="5225376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350</w:t>
            </w:r>
          </w:p>
        </w:tc>
        <w:tc>
          <w:tcPr>
            <w:tcW w:w="794" w:type="dxa"/>
            <w:vAlign w:val="center"/>
          </w:tcPr>
          <w:p w14:paraId="78CC36C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D5F270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8</w:t>
            </w:r>
          </w:p>
        </w:tc>
      </w:tr>
      <w:tr w:rsidR="00681FC5" w:rsidRPr="00DD0E42" w14:paraId="29923BA4" w14:textId="77777777" w:rsidTr="00A239DD">
        <w:tc>
          <w:tcPr>
            <w:tcW w:w="1171" w:type="dxa"/>
            <w:vAlign w:val="center"/>
          </w:tcPr>
          <w:p w14:paraId="0DD4211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1E073DE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16DEEE76" w14:textId="77777777" w:rsidR="00681FC5" w:rsidRPr="00DD0E42" w:rsidRDefault="00681FC5" w:rsidP="00A239DD">
            <w:pPr>
              <w:tabs>
                <w:tab w:val="left" w:pos="684"/>
              </w:tabs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MOT_AV</w:t>
            </w:r>
          </w:p>
        </w:tc>
        <w:tc>
          <w:tcPr>
            <w:tcW w:w="1133" w:type="dxa"/>
            <w:vAlign w:val="center"/>
          </w:tcPr>
          <w:p w14:paraId="016EDE0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1548EFD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2,805</w:t>
            </w:r>
          </w:p>
        </w:tc>
        <w:tc>
          <w:tcPr>
            <w:tcW w:w="972" w:type="dxa"/>
            <w:vAlign w:val="center"/>
          </w:tcPr>
          <w:p w14:paraId="2A24D1A9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2,8</w:t>
            </w:r>
          </w:p>
        </w:tc>
        <w:tc>
          <w:tcPr>
            <w:tcW w:w="972" w:type="dxa"/>
            <w:vAlign w:val="center"/>
          </w:tcPr>
          <w:p w14:paraId="618C103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330</w:t>
            </w:r>
          </w:p>
        </w:tc>
        <w:tc>
          <w:tcPr>
            <w:tcW w:w="794" w:type="dxa"/>
            <w:vAlign w:val="center"/>
          </w:tcPr>
          <w:p w14:paraId="555782B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330</w:t>
            </w:r>
          </w:p>
        </w:tc>
        <w:tc>
          <w:tcPr>
            <w:tcW w:w="1134" w:type="dxa"/>
            <w:vAlign w:val="center"/>
          </w:tcPr>
          <w:p w14:paraId="193F399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5E6BFEAD" w14:textId="77777777" w:rsidTr="00A239DD">
        <w:tc>
          <w:tcPr>
            <w:tcW w:w="1171" w:type="dxa"/>
            <w:vAlign w:val="center"/>
          </w:tcPr>
          <w:p w14:paraId="6A06C2D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206E92A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4CFC8F2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SUP_MOT</w:t>
            </w:r>
          </w:p>
        </w:tc>
        <w:tc>
          <w:tcPr>
            <w:tcW w:w="1133" w:type="dxa"/>
            <w:vAlign w:val="center"/>
          </w:tcPr>
          <w:p w14:paraId="100D4C8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693E6E39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4</w:t>
            </w:r>
          </w:p>
        </w:tc>
        <w:tc>
          <w:tcPr>
            <w:tcW w:w="972" w:type="dxa"/>
            <w:vAlign w:val="center"/>
          </w:tcPr>
          <w:p w14:paraId="1B1778F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4</w:t>
            </w:r>
          </w:p>
        </w:tc>
        <w:tc>
          <w:tcPr>
            <w:tcW w:w="972" w:type="dxa"/>
            <w:vAlign w:val="center"/>
          </w:tcPr>
          <w:p w14:paraId="6E888A0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20</w:t>
            </w:r>
          </w:p>
        </w:tc>
        <w:tc>
          <w:tcPr>
            <w:tcW w:w="794" w:type="dxa"/>
            <w:vAlign w:val="center"/>
          </w:tcPr>
          <w:p w14:paraId="0723F069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8CA92B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3</w:t>
            </w:r>
          </w:p>
        </w:tc>
      </w:tr>
      <w:tr w:rsidR="00681FC5" w:rsidRPr="00DD0E42" w14:paraId="049989A8" w14:textId="77777777" w:rsidTr="00A239DD">
        <w:trPr>
          <w:trHeight w:val="287"/>
        </w:trPr>
        <w:tc>
          <w:tcPr>
            <w:tcW w:w="1171" w:type="dxa"/>
            <w:vAlign w:val="center"/>
          </w:tcPr>
          <w:p w14:paraId="70161E8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1B9DAED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PSF_CONSOL_CMD</w:t>
            </w:r>
          </w:p>
        </w:tc>
        <w:tc>
          <w:tcPr>
            <w:tcW w:w="1664" w:type="dxa"/>
            <w:vAlign w:val="center"/>
          </w:tcPr>
          <w:p w14:paraId="0B48E50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3" w:type="dxa"/>
            <w:vAlign w:val="center"/>
          </w:tcPr>
          <w:p w14:paraId="06878B4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18F7B43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41</w:t>
            </w:r>
          </w:p>
        </w:tc>
        <w:tc>
          <w:tcPr>
            <w:tcW w:w="972" w:type="dxa"/>
            <w:vAlign w:val="center"/>
          </w:tcPr>
          <w:p w14:paraId="71C927A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40</w:t>
            </w:r>
          </w:p>
        </w:tc>
        <w:tc>
          <w:tcPr>
            <w:tcW w:w="972" w:type="dxa"/>
            <w:vAlign w:val="center"/>
          </w:tcPr>
          <w:p w14:paraId="4D03EA3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30</w:t>
            </w:r>
          </w:p>
        </w:tc>
        <w:tc>
          <w:tcPr>
            <w:tcW w:w="794" w:type="dxa"/>
            <w:vAlign w:val="center"/>
          </w:tcPr>
          <w:p w14:paraId="2A3C4B9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662DC2D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7</w:t>
            </w:r>
          </w:p>
        </w:tc>
      </w:tr>
      <w:tr w:rsidR="00681FC5" w:rsidRPr="00DD0E42" w14:paraId="1EE2A5E4" w14:textId="77777777" w:rsidTr="00A239DD">
        <w:tc>
          <w:tcPr>
            <w:tcW w:w="1171" w:type="dxa"/>
            <w:vAlign w:val="center"/>
          </w:tcPr>
          <w:p w14:paraId="11429EB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43CEA9A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6A4FD5E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ACC</w:t>
            </w:r>
          </w:p>
        </w:tc>
        <w:tc>
          <w:tcPr>
            <w:tcW w:w="1133" w:type="dxa"/>
            <w:vAlign w:val="center"/>
          </w:tcPr>
          <w:p w14:paraId="13CD84B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4E682D4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155</w:t>
            </w:r>
          </w:p>
        </w:tc>
        <w:tc>
          <w:tcPr>
            <w:tcW w:w="972" w:type="dxa"/>
            <w:vAlign w:val="center"/>
          </w:tcPr>
          <w:p w14:paraId="0D9CDDE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15</w:t>
            </w:r>
          </w:p>
        </w:tc>
        <w:tc>
          <w:tcPr>
            <w:tcW w:w="972" w:type="dxa"/>
            <w:vAlign w:val="center"/>
          </w:tcPr>
          <w:p w14:paraId="55F883E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40</w:t>
            </w:r>
          </w:p>
        </w:tc>
        <w:tc>
          <w:tcPr>
            <w:tcW w:w="794" w:type="dxa"/>
            <w:vAlign w:val="center"/>
          </w:tcPr>
          <w:p w14:paraId="39E8671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40</w:t>
            </w:r>
          </w:p>
        </w:tc>
        <w:tc>
          <w:tcPr>
            <w:tcW w:w="1134" w:type="dxa"/>
            <w:vAlign w:val="center"/>
          </w:tcPr>
          <w:p w14:paraId="23C6DB9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642BA2F4" w14:textId="77777777" w:rsidTr="00A239DD">
        <w:tc>
          <w:tcPr>
            <w:tcW w:w="1171" w:type="dxa"/>
            <w:vAlign w:val="center"/>
          </w:tcPr>
          <w:p w14:paraId="7802EF9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23AE9D4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7CD42E1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LCD</w:t>
            </w:r>
          </w:p>
        </w:tc>
        <w:tc>
          <w:tcPr>
            <w:tcW w:w="1133" w:type="dxa"/>
            <w:vAlign w:val="center"/>
          </w:tcPr>
          <w:p w14:paraId="72F81F6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33D8F14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255</w:t>
            </w:r>
          </w:p>
        </w:tc>
        <w:tc>
          <w:tcPr>
            <w:tcW w:w="972" w:type="dxa"/>
            <w:vAlign w:val="center"/>
          </w:tcPr>
          <w:p w14:paraId="24AE1D2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25</w:t>
            </w:r>
          </w:p>
        </w:tc>
        <w:tc>
          <w:tcPr>
            <w:tcW w:w="972" w:type="dxa"/>
            <w:vAlign w:val="center"/>
          </w:tcPr>
          <w:p w14:paraId="46A1E0A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90</w:t>
            </w:r>
          </w:p>
        </w:tc>
        <w:tc>
          <w:tcPr>
            <w:tcW w:w="794" w:type="dxa"/>
            <w:vAlign w:val="center"/>
          </w:tcPr>
          <w:p w14:paraId="4B350F7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20</w:t>
            </w:r>
          </w:p>
        </w:tc>
        <w:tc>
          <w:tcPr>
            <w:tcW w:w="1134" w:type="dxa"/>
            <w:vAlign w:val="center"/>
          </w:tcPr>
          <w:p w14:paraId="4D9EE7B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1E0BEF2E" w14:textId="77777777" w:rsidTr="00A239DD">
        <w:trPr>
          <w:trHeight w:val="866"/>
        </w:trPr>
        <w:tc>
          <w:tcPr>
            <w:tcW w:w="1171" w:type="dxa"/>
            <w:vAlign w:val="center"/>
          </w:tcPr>
          <w:p w14:paraId="79175E2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1084E80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PSF_Connectiq</w:t>
            </w:r>
          </w:p>
        </w:tc>
        <w:tc>
          <w:tcPr>
            <w:tcW w:w="1664" w:type="dxa"/>
            <w:vAlign w:val="center"/>
          </w:tcPr>
          <w:p w14:paraId="55C5010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3" w:type="dxa"/>
            <w:vAlign w:val="center"/>
          </w:tcPr>
          <w:p w14:paraId="01C4FF6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7D87AD9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263</w:t>
            </w:r>
          </w:p>
        </w:tc>
        <w:tc>
          <w:tcPr>
            <w:tcW w:w="972" w:type="dxa"/>
            <w:vAlign w:val="center"/>
          </w:tcPr>
          <w:p w14:paraId="591AA3F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219</w:t>
            </w:r>
          </w:p>
        </w:tc>
        <w:tc>
          <w:tcPr>
            <w:tcW w:w="972" w:type="dxa"/>
            <w:vAlign w:val="center"/>
          </w:tcPr>
          <w:p w14:paraId="6E120BA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430</w:t>
            </w:r>
          </w:p>
        </w:tc>
        <w:tc>
          <w:tcPr>
            <w:tcW w:w="794" w:type="dxa"/>
            <w:vAlign w:val="center"/>
          </w:tcPr>
          <w:p w14:paraId="45570C3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377BA8E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6</w:t>
            </w:r>
          </w:p>
        </w:tc>
      </w:tr>
      <w:tr w:rsidR="00681FC5" w:rsidRPr="00DD0E42" w14:paraId="66DE5D6D" w14:textId="77777777" w:rsidTr="00A239DD">
        <w:tc>
          <w:tcPr>
            <w:tcW w:w="1171" w:type="dxa"/>
            <w:vAlign w:val="center"/>
          </w:tcPr>
          <w:p w14:paraId="4AE366D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10ED299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756227E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CAP_ASSIST_PED</w:t>
            </w:r>
          </w:p>
        </w:tc>
        <w:tc>
          <w:tcPr>
            <w:tcW w:w="1133" w:type="dxa"/>
            <w:vAlign w:val="center"/>
          </w:tcPr>
          <w:p w14:paraId="51A1A7C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41AE55A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17</w:t>
            </w:r>
          </w:p>
        </w:tc>
        <w:tc>
          <w:tcPr>
            <w:tcW w:w="972" w:type="dxa"/>
            <w:vAlign w:val="center"/>
          </w:tcPr>
          <w:p w14:paraId="5818079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12</w:t>
            </w:r>
          </w:p>
        </w:tc>
        <w:tc>
          <w:tcPr>
            <w:tcW w:w="972" w:type="dxa"/>
            <w:vAlign w:val="center"/>
          </w:tcPr>
          <w:p w14:paraId="2CE8CAC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40</w:t>
            </w:r>
          </w:p>
        </w:tc>
        <w:tc>
          <w:tcPr>
            <w:tcW w:w="794" w:type="dxa"/>
            <w:vAlign w:val="center"/>
          </w:tcPr>
          <w:p w14:paraId="79B73B3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5674C1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7A58634C" w14:textId="77777777" w:rsidTr="00A239DD">
        <w:tc>
          <w:tcPr>
            <w:tcW w:w="1171" w:type="dxa"/>
            <w:vAlign w:val="center"/>
          </w:tcPr>
          <w:p w14:paraId="7BB3075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1E2DB8A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5B109D2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CAP_FREIN</w:t>
            </w:r>
          </w:p>
        </w:tc>
        <w:tc>
          <w:tcPr>
            <w:tcW w:w="1133" w:type="dxa"/>
            <w:vAlign w:val="center"/>
          </w:tcPr>
          <w:p w14:paraId="2768CE0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7AB4067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3</w:t>
            </w:r>
          </w:p>
        </w:tc>
        <w:tc>
          <w:tcPr>
            <w:tcW w:w="972" w:type="dxa"/>
            <w:vAlign w:val="center"/>
          </w:tcPr>
          <w:p w14:paraId="6768874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25</w:t>
            </w:r>
          </w:p>
        </w:tc>
        <w:tc>
          <w:tcPr>
            <w:tcW w:w="972" w:type="dxa"/>
            <w:vAlign w:val="center"/>
          </w:tcPr>
          <w:p w14:paraId="301A817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90</w:t>
            </w:r>
          </w:p>
        </w:tc>
        <w:tc>
          <w:tcPr>
            <w:tcW w:w="794" w:type="dxa"/>
            <w:vAlign w:val="center"/>
          </w:tcPr>
          <w:p w14:paraId="03E48CF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71FFB89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63870EF3" w14:textId="77777777" w:rsidTr="00A239DD">
        <w:tc>
          <w:tcPr>
            <w:tcW w:w="1171" w:type="dxa"/>
            <w:vAlign w:val="center"/>
          </w:tcPr>
          <w:p w14:paraId="2BE64589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3C06540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59D2D11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CONNECT_BAT</w:t>
            </w:r>
          </w:p>
        </w:tc>
        <w:tc>
          <w:tcPr>
            <w:tcW w:w="1133" w:type="dxa"/>
            <w:vAlign w:val="center"/>
          </w:tcPr>
          <w:p w14:paraId="07ACF1F9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10CB85E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20</w:t>
            </w:r>
          </w:p>
        </w:tc>
        <w:tc>
          <w:tcPr>
            <w:tcW w:w="972" w:type="dxa"/>
            <w:vAlign w:val="center"/>
          </w:tcPr>
          <w:p w14:paraId="6ADD658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15</w:t>
            </w:r>
          </w:p>
        </w:tc>
        <w:tc>
          <w:tcPr>
            <w:tcW w:w="972" w:type="dxa"/>
            <w:vAlign w:val="center"/>
          </w:tcPr>
          <w:p w14:paraId="4A8BFD99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40</w:t>
            </w:r>
          </w:p>
        </w:tc>
        <w:tc>
          <w:tcPr>
            <w:tcW w:w="794" w:type="dxa"/>
            <w:vAlign w:val="center"/>
          </w:tcPr>
          <w:p w14:paraId="778CBA9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6CDFDF5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2E154E4C" w14:textId="77777777" w:rsidTr="00A239DD">
        <w:tc>
          <w:tcPr>
            <w:tcW w:w="1171" w:type="dxa"/>
            <w:vAlign w:val="center"/>
          </w:tcPr>
          <w:p w14:paraId="4F55691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1AADE8B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1CC52E9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CONNECT_T14</w:t>
            </w:r>
          </w:p>
        </w:tc>
        <w:tc>
          <w:tcPr>
            <w:tcW w:w="1133" w:type="dxa"/>
            <w:vAlign w:val="center"/>
          </w:tcPr>
          <w:p w14:paraId="539816B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0CAD34F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25</w:t>
            </w:r>
          </w:p>
        </w:tc>
        <w:tc>
          <w:tcPr>
            <w:tcW w:w="972" w:type="dxa"/>
            <w:vAlign w:val="center"/>
          </w:tcPr>
          <w:p w14:paraId="6BD6B01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20</w:t>
            </w:r>
          </w:p>
        </w:tc>
        <w:tc>
          <w:tcPr>
            <w:tcW w:w="972" w:type="dxa"/>
            <w:vAlign w:val="center"/>
          </w:tcPr>
          <w:p w14:paraId="262D541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50</w:t>
            </w:r>
          </w:p>
        </w:tc>
        <w:tc>
          <w:tcPr>
            <w:tcW w:w="794" w:type="dxa"/>
            <w:vAlign w:val="center"/>
          </w:tcPr>
          <w:p w14:paraId="33FEEC9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5C628B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4CCCDDBF" w14:textId="77777777" w:rsidTr="00A239DD">
        <w:tc>
          <w:tcPr>
            <w:tcW w:w="1171" w:type="dxa"/>
            <w:vAlign w:val="center"/>
          </w:tcPr>
          <w:p w14:paraId="0269949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2775928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64826D8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EXT_MOT</w:t>
            </w:r>
          </w:p>
        </w:tc>
        <w:tc>
          <w:tcPr>
            <w:tcW w:w="1133" w:type="dxa"/>
            <w:vAlign w:val="center"/>
          </w:tcPr>
          <w:p w14:paraId="7AB0BEE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69980B6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20</w:t>
            </w:r>
          </w:p>
        </w:tc>
        <w:tc>
          <w:tcPr>
            <w:tcW w:w="972" w:type="dxa"/>
            <w:vAlign w:val="center"/>
          </w:tcPr>
          <w:p w14:paraId="08FAD29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15</w:t>
            </w:r>
          </w:p>
        </w:tc>
        <w:tc>
          <w:tcPr>
            <w:tcW w:w="972" w:type="dxa"/>
            <w:vAlign w:val="center"/>
          </w:tcPr>
          <w:p w14:paraId="196D2EEA" w14:textId="77777777" w:rsidR="00681FC5" w:rsidRPr="00DD0E42" w:rsidRDefault="00681FC5" w:rsidP="00A239DD">
            <w:pPr>
              <w:tabs>
                <w:tab w:val="left" w:pos="806"/>
              </w:tabs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50</w:t>
            </w:r>
          </w:p>
        </w:tc>
        <w:tc>
          <w:tcPr>
            <w:tcW w:w="794" w:type="dxa"/>
            <w:vAlign w:val="center"/>
          </w:tcPr>
          <w:p w14:paraId="0CAD94D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7A348B3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183E8447" w14:textId="77777777" w:rsidTr="00A239DD">
        <w:tc>
          <w:tcPr>
            <w:tcW w:w="1171" w:type="dxa"/>
            <w:vAlign w:val="center"/>
          </w:tcPr>
          <w:p w14:paraId="6A63C77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10E833B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3713D2C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ATTACH</w:t>
            </w:r>
          </w:p>
        </w:tc>
        <w:tc>
          <w:tcPr>
            <w:tcW w:w="1133" w:type="dxa"/>
            <w:vAlign w:val="center"/>
          </w:tcPr>
          <w:p w14:paraId="0E8944E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432619E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21</w:t>
            </w:r>
          </w:p>
        </w:tc>
        <w:tc>
          <w:tcPr>
            <w:tcW w:w="972" w:type="dxa"/>
            <w:vAlign w:val="center"/>
          </w:tcPr>
          <w:p w14:paraId="27BBA82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2</w:t>
            </w:r>
          </w:p>
        </w:tc>
        <w:tc>
          <w:tcPr>
            <w:tcW w:w="972" w:type="dxa"/>
            <w:vAlign w:val="center"/>
          </w:tcPr>
          <w:p w14:paraId="652EAAB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5</w:t>
            </w:r>
          </w:p>
        </w:tc>
        <w:tc>
          <w:tcPr>
            <w:tcW w:w="794" w:type="dxa"/>
            <w:vAlign w:val="center"/>
          </w:tcPr>
          <w:p w14:paraId="4A584AC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3839B0C0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4A8FA53F" w14:textId="77777777" w:rsidTr="00A239DD">
        <w:tc>
          <w:tcPr>
            <w:tcW w:w="1171" w:type="dxa"/>
            <w:vAlign w:val="center"/>
          </w:tcPr>
          <w:p w14:paraId="3165590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18164FF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2B05B2E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FUSIBLE</w:t>
            </w:r>
          </w:p>
        </w:tc>
        <w:tc>
          <w:tcPr>
            <w:tcW w:w="1133" w:type="dxa"/>
            <w:vAlign w:val="center"/>
          </w:tcPr>
          <w:p w14:paraId="14AE414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7C0A50E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20</w:t>
            </w:r>
          </w:p>
        </w:tc>
        <w:tc>
          <w:tcPr>
            <w:tcW w:w="972" w:type="dxa"/>
            <w:vAlign w:val="center"/>
          </w:tcPr>
          <w:p w14:paraId="32CF66AB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15</w:t>
            </w:r>
          </w:p>
        </w:tc>
        <w:tc>
          <w:tcPr>
            <w:tcW w:w="972" w:type="dxa"/>
            <w:vAlign w:val="center"/>
          </w:tcPr>
          <w:p w14:paraId="59A28E8D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0</w:t>
            </w:r>
          </w:p>
        </w:tc>
        <w:tc>
          <w:tcPr>
            <w:tcW w:w="794" w:type="dxa"/>
            <w:vAlign w:val="center"/>
          </w:tcPr>
          <w:p w14:paraId="4C43AEA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B90516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41B8C893" w14:textId="77777777" w:rsidTr="00A239DD">
        <w:tc>
          <w:tcPr>
            <w:tcW w:w="1171" w:type="dxa"/>
            <w:vAlign w:val="center"/>
          </w:tcPr>
          <w:p w14:paraId="03C3510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77077B8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PSF_LUM</w:t>
            </w:r>
          </w:p>
        </w:tc>
        <w:tc>
          <w:tcPr>
            <w:tcW w:w="1664" w:type="dxa"/>
            <w:vAlign w:val="center"/>
          </w:tcPr>
          <w:p w14:paraId="751A3CD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3" w:type="dxa"/>
            <w:vAlign w:val="center"/>
          </w:tcPr>
          <w:p w14:paraId="0A9DAFE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5E71B44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185</w:t>
            </w:r>
          </w:p>
        </w:tc>
        <w:tc>
          <w:tcPr>
            <w:tcW w:w="972" w:type="dxa"/>
            <w:vAlign w:val="center"/>
          </w:tcPr>
          <w:p w14:paraId="4B1E5B6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17</w:t>
            </w:r>
          </w:p>
        </w:tc>
        <w:tc>
          <w:tcPr>
            <w:tcW w:w="972" w:type="dxa"/>
            <w:vAlign w:val="center"/>
          </w:tcPr>
          <w:p w14:paraId="66A4E35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75</w:t>
            </w:r>
          </w:p>
        </w:tc>
        <w:tc>
          <w:tcPr>
            <w:tcW w:w="794" w:type="dxa"/>
            <w:vAlign w:val="center"/>
          </w:tcPr>
          <w:p w14:paraId="5EB3776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5F84D4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5</w:t>
            </w:r>
          </w:p>
        </w:tc>
      </w:tr>
      <w:tr w:rsidR="00681FC5" w:rsidRPr="00DD0E42" w14:paraId="64901003" w14:textId="77777777" w:rsidTr="00A239DD">
        <w:tc>
          <w:tcPr>
            <w:tcW w:w="1171" w:type="dxa"/>
            <w:vAlign w:val="center"/>
          </w:tcPr>
          <w:p w14:paraId="68F382F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60F36C0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758555B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LUM_AR</w:t>
            </w:r>
          </w:p>
        </w:tc>
        <w:tc>
          <w:tcPr>
            <w:tcW w:w="1133" w:type="dxa"/>
            <w:vAlign w:val="center"/>
          </w:tcPr>
          <w:p w14:paraId="173708C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3558A15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45</w:t>
            </w:r>
          </w:p>
        </w:tc>
        <w:tc>
          <w:tcPr>
            <w:tcW w:w="972" w:type="dxa"/>
            <w:vAlign w:val="center"/>
          </w:tcPr>
          <w:p w14:paraId="2431974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4</w:t>
            </w:r>
          </w:p>
        </w:tc>
        <w:tc>
          <w:tcPr>
            <w:tcW w:w="972" w:type="dxa"/>
            <w:vAlign w:val="center"/>
          </w:tcPr>
          <w:p w14:paraId="1D84C25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15</w:t>
            </w:r>
          </w:p>
        </w:tc>
        <w:tc>
          <w:tcPr>
            <w:tcW w:w="794" w:type="dxa"/>
            <w:vAlign w:val="center"/>
          </w:tcPr>
          <w:p w14:paraId="091FD3F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2512FD67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37E4ABA0" w14:textId="77777777" w:rsidTr="00A239DD">
        <w:tc>
          <w:tcPr>
            <w:tcW w:w="1171" w:type="dxa"/>
            <w:vAlign w:val="center"/>
          </w:tcPr>
          <w:p w14:paraId="05C33AC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2DB1B4A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156C9A3A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_LUM_AV</w:t>
            </w:r>
          </w:p>
        </w:tc>
        <w:tc>
          <w:tcPr>
            <w:tcW w:w="1133" w:type="dxa"/>
            <w:vAlign w:val="center"/>
          </w:tcPr>
          <w:p w14:paraId="02656CF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081183DE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55</w:t>
            </w:r>
          </w:p>
        </w:tc>
        <w:tc>
          <w:tcPr>
            <w:tcW w:w="972" w:type="dxa"/>
            <w:vAlign w:val="center"/>
          </w:tcPr>
          <w:p w14:paraId="22FC8A1C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5</w:t>
            </w:r>
          </w:p>
        </w:tc>
        <w:tc>
          <w:tcPr>
            <w:tcW w:w="972" w:type="dxa"/>
            <w:vAlign w:val="center"/>
          </w:tcPr>
          <w:p w14:paraId="4D4B0FF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20</w:t>
            </w:r>
          </w:p>
        </w:tc>
        <w:tc>
          <w:tcPr>
            <w:tcW w:w="794" w:type="dxa"/>
            <w:vAlign w:val="center"/>
          </w:tcPr>
          <w:p w14:paraId="53AFF2A5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20</w:t>
            </w:r>
          </w:p>
        </w:tc>
        <w:tc>
          <w:tcPr>
            <w:tcW w:w="1134" w:type="dxa"/>
            <w:vAlign w:val="center"/>
          </w:tcPr>
          <w:p w14:paraId="1FFC94C9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  <w:tr w:rsidR="00681FC5" w:rsidRPr="00DD0E42" w14:paraId="17379DA9" w14:textId="77777777" w:rsidTr="00A239DD">
        <w:tc>
          <w:tcPr>
            <w:tcW w:w="1171" w:type="dxa"/>
            <w:vAlign w:val="center"/>
          </w:tcPr>
          <w:p w14:paraId="5A98F356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820" w:type="dxa"/>
            <w:vAlign w:val="center"/>
          </w:tcPr>
          <w:p w14:paraId="38BC1EC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1664" w:type="dxa"/>
            <w:vAlign w:val="center"/>
          </w:tcPr>
          <w:p w14:paraId="23F4BD43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B16_INT_LED</w:t>
            </w:r>
          </w:p>
        </w:tc>
        <w:tc>
          <w:tcPr>
            <w:tcW w:w="1133" w:type="dxa"/>
            <w:vAlign w:val="center"/>
          </w:tcPr>
          <w:p w14:paraId="7F0D836F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972" w:type="dxa"/>
            <w:vAlign w:val="center"/>
          </w:tcPr>
          <w:p w14:paraId="44784032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85</w:t>
            </w:r>
          </w:p>
        </w:tc>
        <w:tc>
          <w:tcPr>
            <w:tcW w:w="972" w:type="dxa"/>
            <w:vAlign w:val="center"/>
          </w:tcPr>
          <w:p w14:paraId="5443963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0,08</w:t>
            </w:r>
          </w:p>
        </w:tc>
        <w:tc>
          <w:tcPr>
            <w:tcW w:w="972" w:type="dxa"/>
            <w:vAlign w:val="center"/>
          </w:tcPr>
          <w:p w14:paraId="3FE63324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40</w:t>
            </w:r>
          </w:p>
        </w:tc>
        <w:tc>
          <w:tcPr>
            <w:tcW w:w="794" w:type="dxa"/>
            <w:vAlign w:val="center"/>
          </w:tcPr>
          <w:p w14:paraId="7D44B548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  <w:r w:rsidRPr="00DD0E42">
              <w:rPr>
                <w:rFonts w:ascii="Open Sans" w:hAnsi="Open Sans" w:cs="Open Sans"/>
                <w:lang w:val="fr-FR"/>
              </w:rPr>
              <w:t>40</w:t>
            </w:r>
          </w:p>
        </w:tc>
        <w:tc>
          <w:tcPr>
            <w:tcW w:w="1134" w:type="dxa"/>
            <w:vAlign w:val="center"/>
          </w:tcPr>
          <w:p w14:paraId="4FEB76C1" w14:textId="77777777" w:rsidR="00681FC5" w:rsidRPr="00DD0E42" w:rsidRDefault="00681FC5" w:rsidP="00A239DD">
            <w:pPr>
              <w:jc w:val="center"/>
              <w:rPr>
                <w:rFonts w:ascii="Open Sans" w:hAnsi="Open Sans" w:cs="Open Sans"/>
                <w:lang w:val="fr-FR"/>
              </w:rPr>
            </w:pPr>
          </w:p>
        </w:tc>
      </w:tr>
    </w:tbl>
    <w:p w14:paraId="0AD0E996" w14:textId="77777777" w:rsidR="00681FC5" w:rsidRPr="007538EF" w:rsidRDefault="00681FC5">
      <w:pPr>
        <w:rPr>
          <w:lang w:val="fr-FR"/>
        </w:rPr>
      </w:pPr>
    </w:p>
    <w:sectPr w:rsidR="00681FC5" w:rsidRPr="00753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6104" w14:textId="77777777" w:rsidR="006A1A63" w:rsidRDefault="006A1A63" w:rsidP="009E44C5">
      <w:pPr>
        <w:spacing w:after="0" w:line="240" w:lineRule="auto"/>
      </w:pPr>
      <w:r>
        <w:separator/>
      </w:r>
    </w:p>
  </w:endnote>
  <w:endnote w:type="continuationSeparator" w:id="0">
    <w:p w14:paraId="6698F46E" w14:textId="77777777" w:rsidR="006A1A63" w:rsidRDefault="006A1A63" w:rsidP="009E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DB43" w14:textId="77777777" w:rsidR="006A1A63" w:rsidRDefault="006A1A63" w:rsidP="009E44C5">
      <w:pPr>
        <w:spacing w:after="0" w:line="240" w:lineRule="auto"/>
      </w:pPr>
      <w:r>
        <w:separator/>
      </w:r>
    </w:p>
  </w:footnote>
  <w:footnote w:type="continuationSeparator" w:id="0">
    <w:p w14:paraId="016C4576" w14:textId="77777777" w:rsidR="006A1A63" w:rsidRDefault="006A1A63" w:rsidP="009E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67E0E"/>
    <w:multiLevelType w:val="hybridMultilevel"/>
    <w:tmpl w:val="0BD64B68"/>
    <w:lvl w:ilvl="0" w:tplc="69126F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7317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F7"/>
    <w:rsid w:val="000A2718"/>
    <w:rsid w:val="000E27A0"/>
    <w:rsid w:val="000E4A1B"/>
    <w:rsid w:val="002255B3"/>
    <w:rsid w:val="002856DF"/>
    <w:rsid w:val="002E342C"/>
    <w:rsid w:val="002E6283"/>
    <w:rsid w:val="00370543"/>
    <w:rsid w:val="003817D3"/>
    <w:rsid w:val="003B0F84"/>
    <w:rsid w:val="00407BBE"/>
    <w:rsid w:val="004E4CF7"/>
    <w:rsid w:val="005226EF"/>
    <w:rsid w:val="00522E69"/>
    <w:rsid w:val="005A43C2"/>
    <w:rsid w:val="005D5A54"/>
    <w:rsid w:val="00681FC5"/>
    <w:rsid w:val="00683017"/>
    <w:rsid w:val="006A1A63"/>
    <w:rsid w:val="006A4D16"/>
    <w:rsid w:val="006B203B"/>
    <w:rsid w:val="007538EF"/>
    <w:rsid w:val="007737FC"/>
    <w:rsid w:val="007B2C20"/>
    <w:rsid w:val="007D5DF0"/>
    <w:rsid w:val="007D7C65"/>
    <w:rsid w:val="0088389E"/>
    <w:rsid w:val="00893BC5"/>
    <w:rsid w:val="009E44C5"/>
    <w:rsid w:val="00A13675"/>
    <w:rsid w:val="00A46264"/>
    <w:rsid w:val="00B12123"/>
    <w:rsid w:val="00B54384"/>
    <w:rsid w:val="00B5526E"/>
    <w:rsid w:val="00B82BB7"/>
    <w:rsid w:val="00C447AE"/>
    <w:rsid w:val="00C86FD5"/>
    <w:rsid w:val="00CA08B8"/>
    <w:rsid w:val="00D53DB9"/>
    <w:rsid w:val="00DA792D"/>
    <w:rsid w:val="00DC2D1B"/>
    <w:rsid w:val="00EA5C1C"/>
    <w:rsid w:val="00F15A74"/>
    <w:rsid w:val="00F445D7"/>
    <w:rsid w:val="00F81A81"/>
    <w:rsid w:val="00FC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1382"/>
  <w15:chartTrackingRefBased/>
  <w15:docId w15:val="{6669B5F7-B213-4204-9014-F12FCA23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C5"/>
  </w:style>
  <w:style w:type="paragraph" w:styleId="Footer">
    <w:name w:val="footer"/>
    <w:basedOn w:val="Normal"/>
    <w:link w:val="FooterChar"/>
    <w:uiPriority w:val="99"/>
    <w:unhideWhenUsed/>
    <w:rsid w:val="009E4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6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010">
          <w:marLeft w:val="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897">
          <w:marLeft w:val="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59">
          <w:marLeft w:val="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0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9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96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4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8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5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807">
          <w:marLeft w:val="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5D698F-70BA-4B9E-B9E9-614A511A6CB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B8EA2B-5B5C-4ABC-A909-1BDD7C9C949F}">
      <dgm:prSet phldrT="[Text]"/>
      <dgm:spPr/>
      <dgm:t>
        <a:bodyPr/>
        <a:lstStyle/>
        <a:p>
          <a:pPr rtl="0"/>
          <a:r>
            <a:rPr lang="en-US"/>
            <a:t>Vélo électrique</a:t>
          </a:r>
        </a:p>
      </dgm:t>
    </dgm:pt>
    <dgm:pt modelId="{0B7944F5-8BAD-463E-85D9-2CFFF8CC2F74}" type="parTrans" cxnId="{96730984-7796-42C5-B096-DC4F7AB29D1B}">
      <dgm:prSet/>
      <dgm:spPr/>
      <dgm:t>
        <a:bodyPr/>
        <a:lstStyle/>
        <a:p>
          <a:endParaRPr lang="en-US"/>
        </a:p>
      </dgm:t>
    </dgm:pt>
    <dgm:pt modelId="{D901C3D3-5295-4C74-B982-EC66B90A1898}" type="sibTrans" cxnId="{96730984-7796-42C5-B096-DC4F7AB29D1B}">
      <dgm:prSet/>
      <dgm:spPr/>
      <dgm:t>
        <a:bodyPr/>
        <a:lstStyle/>
        <a:p>
          <a:endParaRPr lang="en-US"/>
        </a:p>
      </dgm:t>
    </dgm:pt>
    <dgm:pt modelId="{38E28C3F-1FF6-43E1-ACB8-9C93DD68FED9}" type="asst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rtl="0"/>
          <a:r>
            <a:rPr lang="en-US"/>
            <a:t>Vélo Classique</a:t>
          </a:r>
        </a:p>
      </dgm:t>
    </dgm:pt>
    <dgm:pt modelId="{10E6C768-272F-49F6-A3EB-9300EE49AD25}" type="parTrans" cxnId="{F6E0FF5F-2613-4E08-A7C4-F651E6CE02D1}">
      <dgm:prSet/>
      <dgm:spPr/>
      <dgm:t>
        <a:bodyPr/>
        <a:lstStyle/>
        <a:p>
          <a:endParaRPr lang="en-US"/>
        </a:p>
      </dgm:t>
    </dgm:pt>
    <dgm:pt modelId="{CA4ECB71-463A-4622-81FB-C5F5DB03B190}" type="sibTrans" cxnId="{F6E0FF5F-2613-4E08-A7C4-F651E6CE02D1}">
      <dgm:prSet/>
      <dgm:spPr/>
      <dgm:t>
        <a:bodyPr/>
        <a:lstStyle/>
        <a:p>
          <a:endParaRPr lang="en-US"/>
        </a:p>
      </dgm:t>
    </dgm:pt>
    <dgm:pt modelId="{FF174E41-699A-4B08-AA8D-E954BF9B290C}">
      <dgm:prSet phldrT="[Text]"/>
      <dgm:spPr/>
      <dgm:t>
        <a:bodyPr/>
        <a:lstStyle/>
        <a:p>
          <a:pPr rtl="0"/>
          <a:r>
            <a:rPr lang="en-US"/>
            <a:t>Batterie</a:t>
          </a:r>
        </a:p>
      </dgm:t>
    </dgm:pt>
    <dgm:pt modelId="{1F88D464-6FD9-40C1-B761-0125A7A69071}" type="parTrans" cxnId="{1B42E200-45B4-40F3-B051-A5C987A1872F}">
      <dgm:prSet/>
      <dgm:spPr/>
      <dgm:t>
        <a:bodyPr/>
        <a:lstStyle/>
        <a:p>
          <a:endParaRPr lang="en-US"/>
        </a:p>
      </dgm:t>
    </dgm:pt>
    <dgm:pt modelId="{43426868-AA6F-4E30-A39E-8EDD708FE497}" type="sibTrans" cxnId="{1B42E200-45B4-40F3-B051-A5C987A1872F}">
      <dgm:prSet/>
      <dgm:spPr/>
      <dgm:t>
        <a:bodyPr/>
        <a:lstStyle/>
        <a:p>
          <a:endParaRPr lang="en-US"/>
        </a:p>
      </dgm:t>
    </dgm:pt>
    <dgm:pt modelId="{5085EF38-C61A-48C6-8A5A-9F98FDFCA99B}">
      <dgm:prSet phldrT="[Text]"/>
      <dgm:spPr/>
      <dgm:t>
        <a:bodyPr/>
        <a:lstStyle/>
        <a:p>
          <a:r>
            <a:rPr lang="en-US"/>
            <a:t>Contrôleur</a:t>
          </a:r>
        </a:p>
      </dgm:t>
    </dgm:pt>
    <dgm:pt modelId="{F5E23E93-0B7C-43FA-B0CF-68B139E61DFD}" type="parTrans" cxnId="{AF217104-7FAA-4D75-9D5D-608164367C2B}">
      <dgm:prSet/>
      <dgm:spPr/>
      <dgm:t>
        <a:bodyPr/>
        <a:lstStyle/>
        <a:p>
          <a:endParaRPr lang="en-US"/>
        </a:p>
      </dgm:t>
    </dgm:pt>
    <dgm:pt modelId="{0270A53F-6DAF-40FF-811E-A4F9C7B19106}" type="sibTrans" cxnId="{AF217104-7FAA-4D75-9D5D-608164367C2B}">
      <dgm:prSet/>
      <dgm:spPr/>
      <dgm:t>
        <a:bodyPr/>
        <a:lstStyle/>
        <a:p>
          <a:endParaRPr lang="en-US"/>
        </a:p>
      </dgm:t>
    </dgm:pt>
    <dgm:pt modelId="{13747FB7-0B71-4365-A7C2-4D9222490634}">
      <dgm:prSet phldrT="[Text]"/>
      <dgm:spPr/>
      <dgm:t>
        <a:bodyPr/>
        <a:lstStyle/>
        <a:p>
          <a:r>
            <a:rPr lang="en-US"/>
            <a:t>Moteur</a:t>
          </a:r>
        </a:p>
      </dgm:t>
    </dgm:pt>
    <dgm:pt modelId="{E1503A57-E05D-4C86-93A5-DE008635DA45}" type="parTrans" cxnId="{DFA1C93B-DB9F-45E9-BD3C-1A98343EBF97}">
      <dgm:prSet/>
      <dgm:spPr/>
      <dgm:t>
        <a:bodyPr/>
        <a:lstStyle/>
        <a:p>
          <a:endParaRPr lang="en-US"/>
        </a:p>
      </dgm:t>
    </dgm:pt>
    <dgm:pt modelId="{F3AE5CAB-F9FC-47A8-A539-784FA595B2D9}" type="sibTrans" cxnId="{DFA1C93B-DB9F-45E9-BD3C-1A98343EBF97}">
      <dgm:prSet/>
      <dgm:spPr/>
      <dgm:t>
        <a:bodyPr/>
        <a:lstStyle/>
        <a:p>
          <a:endParaRPr lang="en-US"/>
        </a:p>
      </dgm:t>
    </dgm:pt>
    <dgm:pt modelId="{EEB86A18-73B9-460F-9F5C-DD91A2297406}">
      <dgm:prSet/>
      <dgm:spPr/>
      <dgm:t>
        <a:bodyPr/>
        <a:lstStyle/>
        <a:p>
          <a:r>
            <a:rPr lang="en-US" u="none"/>
            <a:t>Batterie Li-ion</a:t>
          </a:r>
        </a:p>
      </dgm:t>
    </dgm:pt>
    <dgm:pt modelId="{17831619-6D1A-4751-BF91-E13F0A34FFA9}" type="parTrans" cxnId="{AE485DA6-B790-4936-A76B-56D5E78CDC9B}">
      <dgm:prSet/>
      <dgm:spPr/>
      <dgm:t>
        <a:bodyPr/>
        <a:lstStyle/>
        <a:p>
          <a:endParaRPr lang="en-US"/>
        </a:p>
      </dgm:t>
    </dgm:pt>
    <dgm:pt modelId="{1664D793-409F-4781-9D58-5BE1EE991501}" type="sibTrans" cxnId="{AE485DA6-B790-4936-A76B-56D5E78CDC9B}">
      <dgm:prSet/>
      <dgm:spPr/>
      <dgm:t>
        <a:bodyPr/>
        <a:lstStyle/>
        <a:p>
          <a:endParaRPr lang="en-US"/>
        </a:p>
      </dgm:t>
    </dgm:pt>
    <dgm:pt modelId="{A8310DEF-94F5-4BE1-B55C-783336A57DD0}">
      <dgm:prSet/>
      <dgm:spPr/>
      <dgm:t>
        <a:bodyPr/>
        <a:lstStyle/>
        <a:p>
          <a:r>
            <a:rPr lang="en-US"/>
            <a:t>Support Batterie</a:t>
          </a:r>
        </a:p>
      </dgm:t>
    </dgm:pt>
    <dgm:pt modelId="{2B215E2C-E323-4DF5-8755-0B451AF63F72}" type="parTrans" cxnId="{816EF8C3-9CFA-475A-B6AB-E2190E1CF0AB}">
      <dgm:prSet/>
      <dgm:spPr/>
      <dgm:t>
        <a:bodyPr/>
        <a:lstStyle/>
        <a:p>
          <a:endParaRPr lang="en-US"/>
        </a:p>
      </dgm:t>
    </dgm:pt>
    <dgm:pt modelId="{D91126D4-DA29-48CF-90F8-D0DA693F6741}" type="sibTrans" cxnId="{816EF8C3-9CFA-475A-B6AB-E2190E1CF0AB}">
      <dgm:prSet/>
      <dgm:spPr/>
      <dgm:t>
        <a:bodyPr/>
        <a:lstStyle/>
        <a:p>
          <a:endParaRPr lang="en-US"/>
        </a:p>
      </dgm:t>
    </dgm:pt>
    <dgm:pt modelId="{43AFC9E6-B9CD-4C75-BE9F-E6D932AA369B}">
      <dgm:prSet/>
      <dgm:spPr/>
      <dgm:t>
        <a:bodyPr/>
        <a:lstStyle/>
        <a:p>
          <a:r>
            <a:rPr lang="en-US">
              <a:solidFill>
                <a:schemeClr val="bg1"/>
              </a:solidFill>
            </a:rPr>
            <a:t>Console de commande</a:t>
          </a:r>
        </a:p>
      </dgm:t>
    </dgm:pt>
    <dgm:pt modelId="{C67930E5-BA80-4118-BEC5-1794219FDBF9}" type="parTrans" cxnId="{1C925C06-3088-4D8E-BCB4-3916D492D8E4}">
      <dgm:prSet/>
      <dgm:spPr/>
      <dgm:t>
        <a:bodyPr/>
        <a:lstStyle/>
        <a:p>
          <a:endParaRPr lang="en-US"/>
        </a:p>
      </dgm:t>
    </dgm:pt>
    <dgm:pt modelId="{959224B3-E193-4E8D-8C33-EEF34D75A995}" type="sibTrans" cxnId="{1C925C06-3088-4D8E-BCB4-3916D492D8E4}">
      <dgm:prSet/>
      <dgm:spPr/>
      <dgm:t>
        <a:bodyPr/>
        <a:lstStyle/>
        <a:p>
          <a:endParaRPr lang="en-US"/>
        </a:p>
      </dgm:t>
    </dgm:pt>
    <dgm:pt modelId="{BF2346A2-4293-44D4-97D9-42B360AB1079}">
      <dgm:prSet/>
      <dgm:spPr/>
      <dgm:t>
        <a:bodyPr/>
        <a:lstStyle/>
        <a:p>
          <a:pPr rtl="0"/>
          <a:r>
            <a:rPr lang="en-US"/>
            <a:t>Connectique</a:t>
          </a:r>
        </a:p>
      </dgm:t>
    </dgm:pt>
    <dgm:pt modelId="{57F5D8B8-6FBB-40BD-A8A6-844F6B82FC0D}" type="parTrans" cxnId="{E159AFAC-2438-4472-97C7-8705DFB42A66}">
      <dgm:prSet/>
      <dgm:spPr/>
      <dgm:t>
        <a:bodyPr/>
        <a:lstStyle/>
        <a:p>
          <a:endParaRPr lang="en-US"/>
        </a:p>
      </dgm:t>
    </dgm:pt>
    <dgm:pt modelId="{6153915E-BB89-4F04-B5A3-2B404D446B3D}" type="sibTrans" cxnId="{E159AFAC-2438-4472-97C7-8705DFB42A66}">
      <dgm:prSet/>
      <dgm:spPr/>
      <dgm:t>
        <a:bodyPr/>
        <a:lstStyle/>
        <a:p>
          <a:endParaRPr lang="en-US"/>
        </a:p>
      </dgm:t>
    </dgm:pt>
    <dgm:pt modelId="{B72B442B-8315-4550-ADC4-6EBF87360949}">
      <dgm:prSet/>
      <dgm:spPr/>
      <dgm:t>
        <a:bodyPr/>
        <a:lstStyle/>
        <a:p>
          <a:r>
            <a:rPr lang="en-US"/>
            <a:t>Ecran LCD</a:t>
          </a:r>
        </a:p>
      </dgm:t>
    </dgm:pt>
    <dgm:pt modelId="{1C8DDAF6-9182-4199-8BCB-22BE93194AF3}" type="parTrans" cxnId="{1B58DB09-4493-405A-A580-B49719A18A64}">
      <dgm:prSet/>
      <dgm:spPr/>
      <dgm:t>
        <a:bodyPr/>
        <a:lstStyle/>
        <a:p>
          <a:endParaRPr lang="en-US"/>
        </a:p>
      </dgm:t>
    </dgm:pt>
    <dgm:pt modelId="{E62AA219-DCAC-4D5F-8DDA-EF7086E12C1F}" type="sibTrans" cxnId="{1B58DB09-4493-405A-A580-B49719A18A64}">
      <dgm:prSet/>
      <dgm:spPr/>
      <dgm:t>
        <a:bodyPr/>
        <a:lstStyle/>
        <a:p>
          <a:endParaRPr lang="en-US"/>
        </a:p>
      </dgm:t>
    </dgm:pt>
    <dgm:pt modelId="{980DAECE-F9A7-4583-8DC3-00CE4822A506}">
      <dgm:prSet/>
      <dgm:spPr/>
      <dgm:t>
        <a:bodyPr/>
        <a:lstStyle/>
        <a:p>
          <a:r>
            <a:rPr lang="en-US"/>
            <a:t>Chargeur de batterie</a:t>
          </a:r>
        </a:p>
      </dgm:t>
    </dgm:pt>
    <dgm:pt modelId="{761F2740-6321-44B4-824C-3690A5F04012}" type="parTrans" cxnId="{943A9DEC-8318-49A1-94C8-12EA154DB39F}">
      <dgm:prSet/>
      <dgm:spPr/>
      <dgm:t>
        <a:bodyPr/>
        <a:lstStyle/>
        <a:p>
          <a:endParaRPr lang="en-US"/>
        </a:p>
      </dgm:t>
    </dgm:pt>
    <dgm:pt modelId="{840627B7-E980-4636-8F01-4C02ADD57C18}" type="sibTrans" cxnId="{943A9DEC-8318-49A1-94C8-12EA154DB39F}">
      <dgm:prSet/>
      <dgm:spPr/>
      <dgm:t>
        <a:bodyPr/>
        <a:lstStyle/>
        <a:p>
          <a:endParaRPr lang="en-US"/>
        </a:p>
      </dgm:t>
    </dgm:pt>
    <dgm:pt modelId="{7EE61C1C-65EA-4D99-A872-F22732EA5578}">
      <dgm:prSet/>
      <dgm:spPr/>
      <dgm:t>
        <a:bodyPr/>
        <a:lstStyle/>
        <a:p>
          <a:r>
            <a:rPr lang="en-US"/>
            <a:t>Accélerateur en pousse</a:t>
          </a:r>
        </a:p>
      </dgm:t>
    </dgm:pt>
    <dgm:pt modelId="{BFD6B267-4942-4147-B073-A06F3275FD73}" type="parTrans" cxnId="{75ADDCEE-CED0-4FE8-B3FF-EE0D59F1D210}">
      <dgm:prSet/>
      <dgm:spPr/>
      <dgm:t>
        <a:bodyPr/>
        <a:lstStyle/>
        <a:p>
          <a:endParaRPr lang="en-US"/>
        </a:p>
      </dgm:t>
    </dgm:pt>
    <dgm:pt modelId="{A84F81E5-ACAA-436C-9B91-BBF8E78E9003}" type="sibTrans" cxnId="{75ADDCEE-CED0-4FE8-B3FF-EE0D59F1D210}">
      <dgm:prSet/>
      <dgm:spPr/>
      <dgm:t>
        <a:bodyPr/>
        <a:lstStyle/>
        <a:p>
          <a:endParaRPr lang="en-US"/>
        </a:p>
      </dgm:t>
    </dgm:pt>
    <dgm:pt modelId="{2775DF4E-DD17-4565-9055-CE0F8F3A8B50}">
      <dgm:prSet/>
      <dgm:spPr/>
      <dgm:t>
        <a:bodyPr/>
        <a:lstStyle/>
        <a:p>
          <a:r>
            <a:rPr lang="en-US" b="0" i="0"/>
            <a:t>Moteur de roue avant </a:t>
          </a:r>
          <a:endParaRPr lang="en-US"/>
        </a:p>
      </dgm:t>
    </dgm:pt>
    <dgm:pt modelId="{63E1564B-53CB-4A0E-AC3C-6356AB9ECFF2}" type="parTrans" cxnId="{DB0E791D-CA20-439C-973D-5FDE491E6FF8}">
      <dgm:prSet/>
      <dgm:spPr/>
      <dgm:t>
        <a:bodyPr/>
        <a:lstStyle/>
        <a:p>
          <a:endParaRPr lang="en-US"/>
        </a:p>
      </dgm:t>
    </dgm:pt>
    <dgm:pt modelId="{6F7858C6-0CDD-4624-8D33-0EDE82B2CC58}" type="sibTrans" cxnId="{DB0E791D-CA20-439C-973D-5FDE491E6FF8}">
      <dgm:prSet/>
      <dgm:spPr/>
      <dgm:t>
        <a:bodyPr/>
        <a:lstStyle/>
        <a:p>
          <a:endParaRPr lang="en-US"/>
        </a:p>
      </dgm:t>
    </dgm:pt>
    <dgm:pt modelId="{0E275E1A-327E-4222-9F39-B637075571B8}">
      <dgm:prSet/>
      <dgm:spPr/>
      <dgm:t>
        <a:bodyPr/>
        <a:lstStyle/>
        <a:p>
          <a:r>
            <a:rPr lang="en-US"/>
            <a:t>Support Moteur</a:t>
          </a:r>
        </a:p>
      </dgm:t>
    </dgm:pt>
    <dgm:pt modelId="{504E37AB-2BE6-46C5-A050-FED647DF7B9B}" type="parTrans" cxnId="{6B17CCA9-C766-46B0-88A2-F1C59411E8C7}">
      <dgm:prSet/>
      <dgm:spPr/>
      <dgm:t>
        <a:bodyPr/>
        <a:lstStyle/>
        <a:p>
          <a:endParaRPr lang="en-US"/>
        </a:p>
      </dgm:t>
    </dgm:pt>
    <dgm:pt modelId="{C3574EDC-E654-4034-9A08-66CD038A135D}" type="sibTrans" cxnId="{6B17CCA9-C766-46B0-88A2-F1C59411E8C7}">
      <dgm:prSet/>
      <dgm:spPr/>
      <dgm:t>
        <a:bodyPr/>
        <a:lstStyle/>
        <a:p>
          <a:endParaRPr lang="en-US"/>
        </a:p>
      </dgm:t>
    </dgm:pt>
    <dgm:pt modelId="{03AD95B9-C72C-433D-BE7A-0A9859F0527A}">
      <dgm:prSet/>
      <dgm:spPr/>
      <dgm:t>
        <a:bodyPr/>
        <a:lstStyle/>
        <a:p>
          <a:pPr rtl="0"/>
          <a:r>
            <a:rPr lang="en-US"/>
            <a:t>Capteur d'assistance à la pédale</a:t>
          </a:r>
        </a:p>
      </dgm:t>
    </dgm:pt>
    <dgm:pt modelId="{9171B14E-7DBC-417E-81CD-350B16C159A4}" type="parTrans" cxnId="{D9E6AC02-629B-4530-A8AE-42EC928ACCEB}">
      <dgm:prSet/>
      <dgm:spPr/>
      <dgm:t>
        <a:bodyPr/>
        <a:lstStyle/>
        <a:p>
          <a:endParaRPr lang="en-US"/>
        </a:p>
      </dgm:t>
    </dgm:pt>
    <dgm:pt modelId="{AA26F3B4-A1F5-48D4-9B8B-3FA0F6FBE12F}" type="sibTrans" cxnId="{D9E6AC02-629B-4530-A8AE-42EC928ACCEB}">
      <dgm:prSet/>
      <dgm:spPr/>
      <dgm:t>
        <a:bodyPr/>
        <a:lstStyle/>
        <a:p>
          <a:endParaRPr lang="en-US"/>
        </a:p>
      </dgm:t>
    </dgm:pt>
    <dgm:pt modelId="{9F90BACF-3629-46F0-8A6E-643F2F669C3F}">
      <dgm:prSet/>
      <dgm:spPr/>
      <dgm:t>
        <a:bodyPr/>
        <a:lstStyle/>
        <a:p>
          <a:r>
            <a:rPr lang="en-US"/>
            <a:t>Contrôleur de moteur</a:t>
          </a:r>
        </a:p>
      </dgm:t>
    </dgm:pt>
    <dgm:pt modelId="{778F49CF-44AE-4654-B037-2A87F605ABDB}" type="parTrans" cxnId="{49450CB0-4A87-454A-8649-2300DA9FBD00}">
      <dgm:prSet/>
      <dgm:spPr/>
      <dgm:t>
        <a:bodyPr/>
        <a:lstStyle/>
        <a:p>
          <a:endParaRPr lang="en-US"/>
        </a:p>
      </dgm:t>
    </dgm:pt>
    <dgm:pt modelId="{686BFF1F-DA56-440A-BB3C-34D76B16EACF}" type="sibTrans" cxnId="{49450CB0-4A87-454A-8649-2300DA9FBD00}">
      <dgm:prSet/>
      <dgm:spPr/>
      <dgm:t>
        <a:bodyPr/>
        <a:lstStyle/>
        <a:p>
          <a:endParaRPr lang="en-US"/>
        </a:p>
      </dgm:t>
    </dgm:pt>
    <dgm:pt modelId="{48D94E23-40B8-40DC-8FC6-A388DE5857D3}">
      <dgm:prSet/>
      <dgm:spPr/>
      <dgm:t>
        <a:bodyPr/>
        <a:lstStyle/>
        <a:p>
          <a:r>
            <a:rPr lang="en-US"/>
            <a:t>Boite du Contrôleur</a:t>
          </a:r>
        </a:p>
      </dgm:t>
    </dgm:pt>
    <dgm:pt modelId="{61DE90AC-B6B7-4A4D-824C-43723B173697}" type="parTrans" cxnId="{BF048F9F-D47B-4779-A70C-FA09ECE6BCD8}">
      <dgm:prSet/>
      <dgm:spPr/>
      <dgm:t>
        <a:bodyPr/>
        <a:lstStyle/>
        <a:p>
          <a:endParaRPr lang="en-US"/>
        </a:p>
      </dgm:t>
    </dgm:pt>
    <dgm:pt modelId="{9C725D1C-4D2B-44CF-BA76-B7EEB2074D1B}" type="sibTrans" cxnId="{BF048F9F-D47B-4779-A70C-FA09ECE6BCD8}">
      <dgm:prSet/>
      <dgm:spPr/>
      <dgm:t>
        <a:bodyPr/>
        <a:lstStyle/>
        <a:p>
          <a:endParaRPr lang="en-US"/>
        </a:p>
      </dgm:t>
    </dgm:pt>
    <dgm:pt modelId="{B62A70F5-87C1-4E03-8DA7-7BB82150FDDB}">
      <dgm:prSet/>
      <dgm:spPr/>
      <dgm:t>
        <a:bodyPr/>
        <a:lstStyle/>
        <a:p>
          <a:r>
            <a:rPr lang="en-US"/>
            <a:t>Capteur de freinage hydraulique</a:t>
          </a:r>
        </a:p>
      </dgm:t>
    </dgm:pt>
    <dgm:pt modelId="{FE6AC6E4-EA28-437A-81A8-DE066658F877}" type="parTrans" cxnId="{1B06936F-0727-48C7-8E38-B22FC2535D8F}">
      <dgm:prSet/>
      <dgm:spPr/>
      <dgm:t>
        <a:bodyPr/>
        <a:lstStyle/>
        <a:p>
          <a:endParaRPr lang="en-US"/>
        </a:p>
      </dgm:t>
    </dgm:pt>
    <dgm:pt modelId="{BDE7F694-AA8E-4506-B6D1-2FFDD5925DA9}" type="sibTrans" cxnId="{1B06936F-0727-48C7-8E38-B22FC2535D8F}">
      <dgm:prSet/>
      <dgm:spPr/>
      <dgm:t>
        <a:bodyPr/>
        <a:lstStyle/>
        <a:p>
          <a:endParaRPr lang="en-US"/>
        </a:p>
      </dgm:t>
    </dgm:pt>
    <dgm:pt modelId="{60D80865-C3D9-45B1-A5B4-4357CB8963CE}">
      <dgm:prSet/>
      <dgm:spPr/>
      <dgm:t>
        <a:bodyPr/>
        <a:lstStyle/>
        <a:p>
          <a:r>
            <a:rPr lang="en-US"/>
            <a:t>Connecteur de Baterie</a:t>
          </a:r>
        </a:p>
      </dgm:t>
    </dgm:pt>
    <dgm:pt modelId="{00CDAE54-B674-4A0B-9CD8-FC89B201749A}" type="parTrans" cxnId="{F41955B7-B866-4DDB-A009-CED9F7CBF4BA}">
      <dgm:prSet/>
      <dgm:spPr/>
      <dgm:t>
        <a:bodyPr/>
        <a:lstStyle/>
        <a:p>
          <a:endParaRPr lang="en-US"/>
        </a:p>
      </dgm:t>
    </dgm:pt>
    <dgm:pt modelId="{EF522E87-C968-4801-8B7E-F673595E2248}" type="sibTrans" cxnId="{F41955B7-B866-4DDB-A009-CED9F7CBF4BA}">
      <dgm:prSet/>
      <dgm:spPr/>
      <dgm:t>
        <a:bodyPr/>
        <a:lstStyle/>
        <a:p>
          <a:endParaRPr lang="en-US"/>
        </a:p>
      </dgm:t>
    </dgm:pt>
    <dgm:pt modelId="{03D3B16F-4FE0-40B8-8D11-58F3DFC041D0}">
      <dgm:prSet/>
      <dgm:spPr/>
      <dgm:t>
        <a:bodyPr/>
        <a:lstStyle/>
        <a:p>
          <a:r>
            <a:rPr lang="en-US"/>
            <a:t>Aluminium</a:t>
          </a:r>
        </a:p>
      </dgm:t>
    </dgm:pt>
    <dgm:pt modelId="{726F56C3-42D1-4B10-BE29-71A9F6F1B8D7}" type="parTrans" cxnId="{CCA51E25-4951-4D04-B9C8-27381B5FA64C}">
      <dgm:prSet/>
      <dgm:spPr/>
      <dgm:t>
        <a:bodyPr/>
        <a:lstStyle/>
        <a:p>
          <a:endParaRPr lang="en-US"/>
        </a:p>
      </dgm:t>
    </dgm:pt>
    <dgm:pt modelId="{B8F3F9CC-5E4F-427E-A824-8A63DDD21498}" type="sibTrans" cxnId="{CCA51E25-4951-4D04-B9C8-27381B5FA64C}">
      <dgm:prSet/>
      <dgm:spPr/>
      <dgm:t>
        <a:bodyPr/>
        <a:lstStyle/>
        <a:p>
          <a:endParaRPr lang="en-US"/>
        </a:p>
      </dgm:t>
    </dgm:pt>
    <dgm:pt modelId="{FF7CDDCC-24D4-41BF-AC62-214C13F5B867}">
      <dgm:prSet/>
      <dgm:spPr/>
      <dgm:t>
        <a:bodyPr/>
        <a:lstStyle/>
        <a:p>
          <a:r>
            <a:rPr lang="en-US"/>
            <a:t>Aluminium</a:t>
          </a:r>
        </a:p>
      </dgm:t>
    </dgm:pt>
    <dgm:pt modelId="{0139F97C-95E6-4537-93F0-86478831CE42}" type="parTrans" cxnId="{0E0114D0-C363-4613-BA96-F3111D192CBC}">
      <dgm:prSet/>
      <dgm:spPr/>
      <dgm:t>
        <a:bodyPr/>
        <a:lstStyle/>
        <a:p>
          <a:endParaRPr lang="en-US"/>
        </a:p>
      </dgm:t>
    </dgm:pt>
    <dgm:pt modelId="{8804224C-48E6-44AA-B6B1-DF1DE6578B4A}" type="sibTrans" cxnId="{0E0114D0-C363-4613-BA96-F3111D192CBC}">
      <dgm:prSet/>
      <dgm:spPr/>
      <dgm:t>
        <a:bodyPr/>
        <a:lstStyle/>
        <a:p>
          <a:endParaRPr lang="en-US"/>
        </a:p>
      </dgm:t>
    </dgm:pt>
    <dgm:pt modelId="{46A54EB8-A4FB-4BA8-8B61-3496B408C153}">
      <dgm:prSet/>
      <dgm:spPr/>
      <dgm:t>
        <a:bodyPr/>
        <a:lstStyle/>
        <a:p>
          <a:r>
            <a:rPr lang="en-US"/>
            <a:t>Fil de Fusible</a:t>
          </a:r>
        </a:p>
      </dgm:t>
    </dgm:pt>
    <dgm:pt modelId="{263BA54D-ECE1-4DB0-A039-60B12A3DBDF7}" type="parTrans" cxnId="{5913B7EA-C6FF-421C-97CC-428D70372C5E}">
      <dgm:prSet/>
      <dgm:spPr/>
      <dgm:t>
        <a:bodyPr/>
        <a:lstStyle/>
        <a:p>
          <a:endParaRPr lang="en-US"/>
        </a:p>
      </dgm:t>
    </dgm:pt>
    <dgm:pt modelId="{71BC763D-921A-4B96-ACE9-1D42AC02CB51}" type="sibTrans" cxnId="{5913B7EA-C6FF-421C-97CC-428D70372C5E}">
      <dgm:prSet/>
      <dgm:spPr/>
      <dgm:t>
        <a:bodyPr/>
        <a:lstStyle/>
        <a:p>
          <a:endParaRPr lang="en-US"/>
        </a:p>
      </dgm:t>
    </dgm:pt>
    <dgm:pt modelId="{0503A8DF-ED0C-4F99-939D-E473C7F61C53}">
      <dgm:prSet/>
      <dgm:spPr/>
      <dgm:t>
        <a:bodyPr/>
        <a:lstStyle/>
        <a:p>
          <a:r>
            <a:rPr lang="en-US"/>
            <a:t>Connecteur 1T4</a:t>
          </a:r>
        </a:p>
      </dgm:t>
    </dgm:pt>
    <dgm:pt modelId="{1404AAC3-EA27-4062-A497-DE2FD3CA5730}" type="parTrans" cxnId="{60D53824-5D99-4312-8C37-2DC48463FA65}">
      <dgm:prSet/>
      <dgm:spPr/>
      <dgm:t>
        <a:bodyPr/>
        <a:lstStyle/>
        <a:p>
          <a:endParaRPr lang="en-US"/>
        </a:p>
      </dgm:t>
    </dgm:pt>
    <dgm:pt modelId="{88F6AAE3-A8B3-4334-B592-7881BD562FE7}" type="sibTrans" cxnId="{60D53824-5D99-4312-8C37-2DC48463FA65}">
      <dgm:prSet/>
      <dgm:spPr/>
      <dgm:t>
        <a:bodyPr/>
        <a:lstStyle/>
        <a:p>
          <a:endParaRPr lang="en-US"/>
        </a:p>
      </dgm:t>
    </dgm:pt>
    <dgm:pt modelId="{1E56AC04-1574-4960-BECE-81DBC7968556}">
      <dgm:prSet/>
      <dgm:spPr/>
      <dgm:t>
        <a:bodyPr/>
        <a:lstStyle/>
        <a:p>
          <a:r>
            <a:rPr lang="en-US"/>
            <a:t>Lumières</a:t>
          </a:r>
        </a:p>
      </dgm:t>
    </dgm:pt>
    <dgm:pt modelId="{7627CF9C-7FDF-4F45-B68F-2397C296AD92}" type="parTrans" cxnId="{EEEEF3CB-9BAB-4710-A540-876771F5F2DC}">
      <dgm:prSet/>
      <dgm:spPr/>
      <dgm:t>
        <a:bodyPr/>
        <a:lstStyle/>
        <a:p>
          <a:endParaRPr lang="en-US"/>
        </a:p>
      </dgm:t>
    </dgm:pt>
    <dgm:pt modelId="{D4F1D5E8-FF60-4E7D-A1B7-62657EEF7EAA}" type="sibTrans" cxnId="{EEEEF3CB-9BAB-4710-A540-876771F5F2DC}">
      <dgm:prSet/>
      <dgm:spPr/>
      <dgm:t>
        <a:bodyPr/>
        <a:lstStyle/>
        <a:p>
          <a:endParaRPr lang="en-US"/>
        </a:p>
      </dgm:t>
    </dgm:pt>
    <dgm:pt modelId="{FFD8F0E6-1C4A-48BD-A547-2687FAACC616}">
      <dgm:prSet/>
      <dgm:spPr/>
      <dgm:t>
        <a:bodyPr/>
        <a:lstStyle/>
        <a:p>
          <a:pPr rtl="0"/>
          <a:r>
            <a:rPr lang="en-US"/>
            <a:t>Lumière avant</a:t>
          </a:r>
        </a:p>
      </dgm:t>
    </dgm:pt>
    <dgm:pt modelId="{D9DF55C9-8894-4025-B7CA-0AE200EE30D2}" type="parTrans" cxnId="{5A448F99-5C3C-4B22-AE81-5D041A85BD57}">
      <dgm:prSet/>
      <dgm:spPr/>
      <dgm:t>
        <a:bodyPr/>
        <a:lstStyle/>
        <a:p>
          <a:endParaRPr lang="en-US"/>
        </a:p>
      </dgm:t>
    </dgm:pt>
    <dgm:pt modelId="{871EC602-CDA9-40D4-A1CF-C8D87E84F435}" type="sibTrans" cxnId="{5A448F99-5C3C-4B22-AE81-5D041A85BD57}">
      <dgm:prSet/>
      <dgm:spPr/>
      <dgm:t>
        <a:bodyPr/>
        <a:lstStyle/>
        <a:p>
          <a:endParaRPr lang="en-US"/>
        </a:p>
      </dgm:t>
    </dgm:pt>
    <dgm:pt modelId="{96B126BA-7DB0-4E9B-A4A8-7FE91387B736}">
      <dgm:prSet/>
      <dgm:spPr/>
      <dgm:t>
        <a:bodyPr/>
        <a:lstStyle/>
        <a:p>
          <a:r>
            <a:rPr lang="fr-FR"/>
            <a:t>Interrupteur de lentille LED</a:t>
          </a:r>
          <a:endParaRPr lang="en-US"/>
        </a:p>
      </dgm:t>
    </dgm:pt>
    <dgm:pt modelId="{54CBF777-3848-418B-97DF-70E2731AF6D9}" type="parTrans" cxnId="{EF30B9FD-099C-4E23-AA8D-DB0D932029D5}">
      <dgm:prSet/>
      <dgm:spPr/>
      <dgm:t>
        <a:bodyPr/>
        <a:lstStyle/>
        <a:p>
          <a:endParaRPr lang="en-US"/>
        </a:p>
      </dgm:t>
    </dgm:pt>
    <dgm:pt modelId="{308894D0-C51C-4600-A8AD-E8BC9A52F431}" type="sibTrans" cxnId="{EF30B9FD-099C-4E23-AA8D-DB0D932029D5}">
      <dgm:prSet/>
      <dgm:spPr/>
      <dgm:t>
        <a:bodyPr/>
        <a:lstStyle/>
        <a:p>
          <a:endParaRPr lang="en-US"/>
        </a:p>
      </dgm:t>
    </dgm:pt>
    <dgm:pt modelId="{BB37A48B-7C4E-4E03-8BFA-B1A19777831B}">
      <dgm:prSet/>
      <dgm:spPr/>
      <dgm:t>
        <a:bodyPr/>
        <a:lstStyle/>
        <a:p>
          <a:r>
            <a:rPr lang="en-US"/>
            <a:t>Câble d'extension moteur</a:t>
          </a:r>
        </a:p>
      </dgm:t>
    </dgm:pt>
    <dgm:pt modelId="{1B9EE28C-7B6F-4042-A3E6-8866C55B83DB}" type="parTrans" cxnId="{F50A2702-4C04-4ED2-A438-E0389270BB50}">
      <dgm:prSet/>
      <dgm:spPr/>
      <dgm:t>
        <a:bodyPr/>
        <a:lstStyle/>
        <a:p>
          <a:endParaRPr lang="en-US"/>
        </a:p>
      </dgm:t>
    </dgm:pt>
    <dgm:pt modelId="{9DD84619-B4CC-40F9-9CA7-C98176EBEF2D}" type="sibTrans" cxnId="{F50A2702-4C04-4ED2-A438-E0389270BB50}">
      <dgm:prSet/>
      <dgm:spPr/>
      <dgm:t>
        <a:bodyPr/>
        <a:lstStyle/>
        <a:p>
          <a:endParaRPr lang="en-US"/>
        </a:p>
      </dgm:t>
    </dgm:pt>
    <dgm:pt modelId="{FA77B6D7-65FD-45DD-8797-2F86460C1251}">
      <dgm:prSet/>
      <dgm:spPr/>
      <dgm:t>
        <a:bodyPr/>
        <a:lstStyle/>
        <a:p>
          <a:r>
            <a:rPr lang="en-US" b="0" i="0"/>
            <a:t>Attach cable</a:t>
          </a:r>
          <a:endParaRPr lang="en-US"/>
        </a:p>
      </dgm:t>
    </dgm:pt>
    <dgm:pt modelId="{CC96547C-39A1-414E-AA8F-F0E6DBAFBA53}" type="parTrans" cxnId="{046B68A4-B1B2-44CD-BCCD-398FD0B2189C}">
      <dgm:prSet/>
      <dgm:spPr/>
      <dgm:t>
        <a:bodyPr/>
        <a:lstStyle/>
        <a:p>
          <a:endParaRPr lang="en-US"/>
        </a:p>
      </dgm:t>
    </dgm:pt>
    <dgm:pt modelId="{6A2D246A-628E-4AF6-B73F-7386C1A8E062}" type="sibTrans" cxnId="{046B68A4-B1B2-44CD-BCCD-398FD0B2189C}">
      <dgm:prSet/>
      <dgm:spPr/>
      <dgm:t>
        <a:bodyPr/>
        <a:lstStyle/>
        <a:p>
          <a:endParaRPr lang="en-US"/>
        </a:p>
      </dgm:t>
    </dgm:pt>
    <dgm:pt modelId="{E4E71B0D-73C8-401F-AB85-053CF69F9328}">
      <dgm:prSet/>
      <dgm:spPr/>
      <dgm:t>
        <a:bodyPr/>
        <a:lstStyle/>
        <a:p>
          <a:r>
            <a:rPr lang="en-US"/>
            <a:t>Aluminium</a:t>
          </a:r>
        </a:p>
      </dgm:t>
    </dgm:pt>
    <dgm:pt modelId="{8A8F8C01-E4A9-4EB1-BB72-9DCB13F98017}" type="parTrans" cxnId="{987375D3-B7F0-435E-B311-B8B63B211D23}">
      <dgm:prSet/>
      <dgm:spPr/>
      <dgm:t>
        <a:bodyPr/>
        <a:lstStyle/>
        <a:p>
          <a:endParaRPr lang="en-US"/>
        </a:p>
      </dgm:t>
    </dgm:pt>
    <dgm:pt modelId="{BED94654-5FDC-4380-9D44-ABC5D91CA320}" type="sibTrans" cxnId="{987375D3-B7F0-435E-B311-B8B63B211D23}">
      <dgm:prSet/>
      <dgm:spPr/>
      <dgm:t>
        <a:bodyPr/>
        <a:lstStyle/>
        <a:p>
          <a:endParaRPr lang="en-US"/>
        </a:p>
      </dgm:t>
    </dgm:pt>
    <dgm:pt modelId="{8C8FC19C-73C8-4CA8-BF2B-BDB4EB52059A}">
      <dgm:prSet/>
      <dgm:spPr/>
      <dgm:t>
        <a:bodyPr/>
        <a:lstStyle/>
        <a:p>
          <a:pPr rtl="0"/>
          <a:r>
            <a:rPr lang="en-US"/>
            <a:t>Lumière arrière</a:t>
          </a:r>
        </a:p>
      </dgm:t>
    </dgm:pt>
    <dgm:pt modelId="{D46BECF9-E957-41FE-AB45-B60764CB50FE}" type="sibTrans" cxnId="{40D6228A-4735-4C77-8B86-62198D8703D0}">
      <dgm:prSet/>
      <dgm:spPr/>
      <dgm:t>
        <a:bodyPr/>
        <a:lstStyle/>
        <a:p>
          <a:endParaRPr lang="en-US"/>
        </a:p>
      </dgm:t>
    </dgm:pt>
    <dgm:pt modelId="{69A90C8E-3034-44C4-B699-0EEBB26931FD}" type="parTrans" cxnId="{40D6228A-4735-4C77-8B86-62198D8703D0}">
      <dgm:prSet/>
      <dgm:spPr/>
      <dgm:t>
        <a:bodyPr/>
        <a:lstStyle/>
        <a:p>
          <a:endParaRPr lang="en-US"/>
        </a:p>
      </dgm:t>
    </dgm:pt>
    <dgm:pt modelId="{7B3327BD-917E-4DFE-8E85-0912B4D34F0F}" type="pres">
      <dgm:prSet presAssocID="{615D698F-70BA-4B9E-B9E9-614A511A6CB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166590-8E5A-44D9-BDFC-89215C27D65E}" type="pres">
      <dgm:prSet presAssocID="{615D698F-70BA-4B9E-B9E9-614A511A6CB5}" presName="hierFlow" presStyleCnt="0"/>
      <dgm:spPr/>
    </dgm:pt>
    <dgm:pt modelId="{DF9CCF3B-0C15-45BF-9716-682F704B9AB4}" type="pres">
      <dgm:prSet presAssocID="{615D698F-70BA-4B9E-B9E9-614A511A6CB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8AA07D-2640-4DCA-9317-AC26E259CDB5}" type="pres">
      <dgm:prSet presAssocID="{73B8EA2B-5B5C-4ABC-A909-1BDD7C9C949F}" presName="Name14" presStyleCnt="0"/>
      <dgm:spPr/>
    </dgm:pt>
    <dgm:pt modelId="{56ACCC6A-22F2-4716-880A-BC41AF78695F}" type="pres">
      <dgm:prSet presAssocID="{73B8EA2B-5B5C-4ABC-A909-1BDD7C9C949F}" presName="level1Shape" presStyleLbl="node0" presStyleIdx="0" presStyleCnt="1" custScaleX="275052" custScaleY="297849" custLinFactY="-14406" custLinFactNeighborX="-11360" custLinFactNeighborY="-100000">
        <dgm:presLayoutVars>
          <dgm:chPref val="3"/>
        </dgm:presLayoutVars>
      </dgm:prSet>
      <dgm:spPr/>
    </dgm:pt>
    <dgm:pt modelId="{5CA47993-E1B5-4D1B-B6E1-E0680E54BF80}" type="pres">
      <dgm:prSet presAssocID="{73B8EA2B-5B5C-4ABC-A909-1BDD7C9C949F}" presName="hierChild2" presStyleCnt="0"/>
      <dgm:spPr/>
    </dgm:pt>
    <dgm:pt modelId="{CF784333-5756-44AB-8D07-CE760C700B3E}" type="pres">
      <dgm:prSet presAssocID="{10E6C768-272F-49F6-A3EB-9300EE49AD25}" presName="Name19" presStyleLbl="parChTrans1D2" presStyleIdx="0" presStyleCnt="7"/>
      <dgm:spPr/>
    </dgm:pt>
    <dgm:pt modelId="{0728D4AE-3F65-4C2D-88D7-B7350852D225}" type="pres">
      <dgm:prSet presAssocID="{38E28C3F-1FF6-43E1-ACB8-9C93DD68FED9}" presName="Name21" presStyleCnt="0"/>
      <dgm:spPr/>
    </dgm:pt>
    <dgm:pt modelId="{5CC2A983-0AEB-4902-AED9-AF93058FEA7F}" type="pres">
      <dgm:prSet presAssocID="{38E28C3F-1FF6-43E1-ACB8-9C93DD68FED9}" presName="level2Shape" presStyleLbl="asst1" presStyleIdx="0" presStyleCnt="1" custScaleX="208539" custScaleY="244178" custLinFactNeighborX="-56103" custLinFactNeighborY="-78615"/>
      <dgm:spPr/>
    </dgm:pt>
    <dgm:pt modelId="{FFD674DA-42A9-4146-BBF2-FAE2147F172A}" type="pres">
      <dgm:prSet presAssocID="{38E28C3F-1FF6-43E1-ACB8-9C93DD68FED9}" presName="hierChild3" presStyleCnt="0"/>
      <dgm:spPr/>
    </dgm:pt>
    <dgm:pt modelId="{15DA5FC8-1CFE-4B76-AA74-8723889DC208}" type="pres">
      <dgm:prSet presAssocID="{1F88D464-6FD9-40C1-B761-0125A7A69071}" presName="Name19" presStyleLbl="parChTrans1D2" presStyleIdx="1" presStyleCnt="7"/>
      <dgm:spPr/>
    </dgm:pt>
    <dgm:pt modelId="{49C9E7FA-47B1-4E9D-81F7-BFE6094759D8}" type="pres">
      <dgm:prSet presAssocID="{FF174E41-699A-4B08-AA8D-E954BF9B290C}" presName="Name21" presStyleCnt="0"/>
      <dgm:spPr/>
    </dgm:pt>
    <dgm:pt modelId="{45067495-CB0E-4262-841F-FBDBCDD34107}" type="pres">
      <dgm:prSet presAssocID="{FF174E41-699A-4B08-AA8D-E954BF9B290C}" presName="level2Shape" presStyleLbl="node2" presStyleIdx="0" presStyleCnt="6" custScaleX="189919" custScaleY="195273" custLinFactNeighborY="-97359"/>
      <dgm:spPr/>
    </dgm:pt>
    <dgm:pt modelId="{C8A9119E-2460-4BD6-89CA-63709F96D18C}" type="pres">
      <dgm:prSet presAssocID="{FF174E41-699A-4B08-AA8D-E954BF9B290C}" presName="hierChild3" presStyleCnt="0"/>
      <dgm:spPr/>
    </dgm:pt>
    <dgm:pt modelId="{19EBF09A-F0E0-4CED-B6B9-B9A6D4DFBC79}" type="pres">
      <dgm:prSet presAssocID="{17831619-6D1A-4751-BF91-E13F0A34FFA9}" presName="Name19" presStyleLbl="parChTrans1D3" presStyleIdx="0" presStyleCnt="19"/>
      <dgm:spPr/>
    </dgm:pt>
    <dgm:pt modelId="{6C9CD723-1FEF-4A9A-BE7C-CB3D92B1698F}" type="pres">
      <dgm:prSet presAssocID="{EEB86A18-73B9-460F-9F5C-DD91A2297406}" presName="Name21" presStyleCnt="0"/>
      <dgm:spPr/>
    </dgm:pt>
    <dgm:pt modelId="{190858A0-F131-466F-BE89-5D412121ED57}" type="pres">
      <dgm:prSet presAssocID="{EEB86A18-73B9-460F-9F5C-DD91A2297406}" presName="level2Shape" presStyleLbl="node3" presStyleIdx="0" presStyleCnt="19" custScaleX="188021" custScaleY="134107" custLinFactNeighborY="37642"/>
      <dgm:spPr/>
    </dgm:pt>
    <dgm:pt modelId="{6DA00DA2-C8FB-4B6C-9DBB-651B637A28A2}" type="pres">
      <dgm:prSet presAssocID="{EEB86A18-73B9-460F-9F5C-DD91A2297406}" presName="hierChild3" presStyleCnt="0"/>
      <dgm:spPr/>
    </dgm:pt>
    <dgm:pt modelId="{7F4F0744-5297-4B56-B154-4D79D6B34CB6}" type="pres">
      <dgm:prSet presAssocID="{2B215E2C-E323-4DF5-8755-0B451AF63F72}" presName="Name19" presStyleLbl="parChTrans1D3" presStyleIdx="1" presStyleCnt="19"/>
      <dgm:spPr/>
    </dgm:pt>
    <dgm:pt modelId="{D0AEF3EB-8C53-43F7-9392-2239D8F3716E}" type="pres">
      <dgm:prSet presAssocID="{A8310DEF-94F5-4BE1-B55C-783336A57DD0}" presName="Name21" presStyleCnt="0"/>
      <dgm:spPr/>
    </dgm:pt>
    <dgm:pt modelId="{6F1FE7B0-0228-4FC0-B9E8-6BE63B766C8E}" type="pres">
      <dgm:prSet presAssocID="{A8310DEF-94F5-4BE1-B55C-783336A57DD0}" presName="level2Shape" presStyleLbl="node3" presStyleIdx="1" presStyleCnt="19" custScaleX="233069" custScaleY="165518" custLinFactNeighborY="59311"/>
      <dgm:spPr/>
    </dgm:pt>
    <dgm:pt modelId="{CD61B505-079A-4B16-9F47-2EEEB2E3ACB0}" type="pres">
      <dgm:prSet presAssocID="{A8310DEF-94F5-4BE1-B55C-783336A57DD0}" presName="hierChild3" presStyleCnt="0"/>
      <dgm:spPr/>
    </dgm:pt>
    <dgm:pt modelId="{0037CDF9-7795-4D2C-8396-936CA9533B58}" type="pres">
      <dgm:prSet presAssocID="{0139F97C-95E6-4537-93F0-86478831CE42}" presName="Name19" presStyleLbl="parChTrans1D4" presStyleIdx="0" presStyleCnt="3"/>
      <dgm:spPr/>
    </dgm:pt>
    <dgm:pt modelId="{ABC0D65A-5A01-4A07-BD5B-7B76EC840400}" type="pres">
      <dgm:prSet presAssocID="{FF7CDDCC-24D4-41BF-AC62-214C13F5B867}" presName="Name21" presStyleCnt="0"/>
      <dgm:spPr/>
    </dgm:pt>
    <dgm:pt modelId="{154E6C21-52A3-4A60-A8DE-1C2EA07EA6FB}" type="pres">
      <dgm:prSet presAssocID="{FF7CDDCC-24D4-41BF-AC62-214C13F5B867}" presName="level2Shape" presStyleLbl="node4" presStyleIdx="0" presStyleCnt="3" custScaleX="173192" custScaleY="197051" custLinFactY="81246" custLinFactNeighborX="3666" custLinFactNeighborY="100000"/>
      <dgm:spPr/>
    </dgm:pt>
    <dgm:pt modelId="{1A20FD27-2ED1-4BF4-AB6A-1F22D96FCC93}" type="pres">
      <dgm:prSet presAssocID="{FF7CDDCC-24D4-41BF-AC62-214C13F5B867}" presName="hierChild3" presStyleCnt="0"/>
      <dgm:spPr/>
    </dgm:pt>
    <dgm:pt modelId="{2EFFF860-6E71-4138-BEB7-5FEA8821E60A}" type="pres">
      <dgm:prSet presAssocID="{761F2740-6321-44B4-824C-3690A5F04012}" presName="Name19" presStyleLbl="parChTrans1D3" presStyleIdx="2" presStyleCnt="19"/>
      <dgm:spPr/>
    </dgm:pt>
    <dgm:pt modelId="{812C97E0-F584-48CC-9BE1-48798310BE31}" type="pres">
      <dgm:prSet presAssocID="{980DAECE-F9A7-4583-8DC3-00CE4822A506}" presName="Name21" presStyleCnt="0"/>
      <dgm:spPr/>
    </dgm:pt>
    <dgm:pt modelId="{AFD70619-D6E3-4712-8AFE-6F64B0FBFD82}" type="pres">
      <dgm:prSet presAssocID="{980DAECE-F9A7-4583-8DC3-00CE4822A506}" presName="level2Shape" presStyleLbl="node3" presStyleIdx="2" presStyleCnt="19" custScaleX="294079" custScaleY="242975" custLinFactNeighborY="44989"/>
      <dgm:spPr/>
    </dgm:pt>
    <dgm:pt modelId="{3E30D108-9B26-40D6-A48D-3AED490DCDF1}" type="pres">
      <dgm:prSet presAssocID="{980DAECE-F9A7-4583-8DC3-00CE4822A506}" presName="hierChild3" presStyleCnt="0"/>
      <dgm:spPr/>
    </dgm:pt>
    <dgm:pt modelId="{F1FEFFD7-5828-4151-88F7-4065567A8B4E}" type="pres">
      <dgm:prSet presAssocID="{F5E23E93-0B7C-43FA-B0CF-68B139E61DFD}" presName="Name19" presStyleLbl="parChTrans1D2" presStyleIdx="2" presStyleCnt="7"/>
      <dgm:spPr/>
    </dgm:pt>
    <dgm:pt modelId="{F63F417A-3488-4006-893A-32D7B56E9097}" type="pres">
      <dgm:prSet presAssocID="{5085EF38-C61A-48C6-8A5A-9F98FDFCA99B}" presName="Name21" presStyleCnt="0"/>
      <dgm:spPr/>
    </dgm:pt>
    <dgm:pt modelId="{E508DABF-336C-454C-804B-A3BC58DA6CA0}" type="pres">
      <dgm:prSet presAssocID="{5085EF38-C61A-48C6-8A5A-9F98FDFCA99B}" presName="level2Shape" presStyleLbl="node2" presStyleIdx="1" presStyleCnt="6" custScaleX="220396" custScaleY="196237" custLinFactNeighborY="-97359"/>
      <dgm:spPr/>
    </dgm:pt>
    <dgm:pt modelId="{A791D193-DE27-4C60-AEED-4C40188E18C9}" type="pres">
      <dgm:prSet presAssocID="{5085EF38-C61A-48C6-8A5A-9F98FDFCA99B}" presName="hierChild3" presStyleCnt="0"/>
      <dgm:spPr/>
    </dgm:pt>
    <dgm:pt modelId="{44CF27E8-BF86-409A-9A69-F446E84B718E}" type="pres">
      <dgm:prSet presAssocID="{778F49CF-44AE-4654-B037-2A87F605ABDB}" presName="Name19" presStyleLbl="parChTrans1D3" presStyleIdx="3" presStyleCnt="19"/>
      <dgm:spPr/>
    </dgm:pt>
    <dgm:pt modelId="{97B5B2DC-48A0-4F22-8649-395AA06620EF}" type="pres">
      <dgm:prSet presAssocID="{9F90BACF-3629-46F0-8A6E-643F2F669C3F}" presName="Name21" presStyleCnt="0"/>
      <dgm:spPr/>
    </dgm:pt>
    <dgm:pt modelId="{D01DB02D-17AF-4427-B385-277273B81335}" type="pres">
      <dgm:prSet presAssocID="{9F90BACF-3629-46F0-8A6E-643F2F669C3F}" presName="level2Shape" presStyleLbl="node3" presStyleIdx="3" presStyleCnt="19" custScaleX="264031" custScaleY="170104" custLinFactNeighborX="-1717" custLinFactNeighborY="28326"/>
      <dgm:spPr/>
    </dgm:pt>
    <dgm:pt modelId="{1C3026AA-4253-4FD0-8CCD-6F76AB68E63A}" type="pres">
      <dgm:prSet presAssocID="{9F90BACF-3629-46F0-8A6E-643F2F669C3F}" presName="hierChild3" presStyleCnt="0"/>
      <dgm:spPr/>
    </dgm:pt>
    <dgm:pt modelId="{8929C48E-C27A-4121-AA4F-6FF13D7DCED9}" type="pres">
      <dgm:prSet presAssocID="{61DE90AC-B6B7-4A4D-824C-43723B173697}" presName="Name19" presStyleLbl="parChTrans1D3" presStyleIdx="4" presStyleCnt="19"/>
      <dgm:spPr/>
    </dgm:pt>
    <dgm:pt modelId="{E7416D04-8453-45E3-899F-B32B9F585894}" type="pres">
      <dgm:prSet presAssocID="{48D94E23-40B8-40DC-8FC6-A388DE5857D3}" presName="Name21" presStyleCnt="0"/>
      <dgm:spPr/>
    </dgm:pt>
    <dgm:pt modelId="{2C46D1F6-7414-4E9D-8687-B38D0D3D9CC5}" type="pres">
      <dgm:prSet presAssocID="{48D94E23-40B8-40DC-8FC6-A388DE5857D3}" presName="level2Shape" presStyleLbl="node3" presStyleIdx="4" presStyleCnt="19" custScaleX="248456" custScaleY="146454" custLinFactNeighborX="5151" custLinFactNeighborY="36052"/>
      <dgm:spPr/>
    </dgm:pt>
    <dgm:pt modelId="{11D213AA-F9C9-42A7-BD5D-7C8C61A26452}" type="pres">
      <dgm:prSet presAssocID="{48D94E23-40B8-40DC-8FC6-A388DE5857D3}" presName="hierChild3" presStyleCnt="0"/>
      <dgm:spPr/>
    </dgm:pt>
    <dgm:pt modelId="{A253A014-625A-4080-9D29-F0DEAAA2B056}" type="pres">
      <dgm:prSet presAssocID="{8A8F8C01-E4A9-4EB1-BB72-9DCB13F98017}" presName="Name19" presStyleLbl="parChTrans1D4" presStyleIdx="1" presStyleCnt="3"/>
      <dgm:spPr/>
    </dgm:pt>
    <dgm:pt modelId="{83F3E494-E9A9-491D-AA73-EDDFF27A272D}" type="pres">
      <dgm:prSet presAssocID="{E4E71B0D-73C8-401F-AB85-053CF69F9328}" presName="Name21" presStyleCnt="0"/>
      <dgm:spPr/>
    </dgm:pt>
    <dgm:pt modelId="{F1CB0990-6F9C-4B4A-BE05-9FB8C48C02E6}" type="pres">
      <dgm:prSet presAssocID="{E4E71B0D-73C8-401F-AB85-053CF69F9328}" presName="level2Shape" presStyleLbl="node4" presStyleIdx="1" presStyleCnt="3" custScaleX="231736" custScaleY="211299" custLinFactY="95414" custLinFactNeighborY="100000"/>
      <dgm:spPr/>
    </dgm:pt>
    <dgm:pt modelId="{86CE9110-B914-4B04-A1B0-E243930E2D6D}" type="pres">
      <dgm:prSet presAssocID="{E4E71B0D-73C8-401F-AB85-053CF69F9328}" presName="hierChild3" presStyleCnt="0"/>
      <dgm:spPr/>
    </dgm:pt>
    <dgm:pt modelId="{C747F08C-466C-48E2-9C4A-D49526C71848}" type="pres">
      <dgm:prSet presAssocID="{E1503A57-E05D-4C86-93A5-DE008635DA45}" presName="Name19" presStyleLbl="parChTrans1D2" presStyleIdx="3" presStyleCnt="7"/>
      <dgm:spPr/>
    </dgm:pt>
    <dgm:pt modelId="{1335DAB8-F72A-4D37-B57F-2CCE3CB3F2DC}" type="pres">
      <dgm:prSet presAssocID="{13747FB7-0B71-4365-A7C2-4D9222490634}" presName="Name21" presStyleCnt="0"/>
      <dgm:spPr/>
    </dgm:pt>
    <dgm:pt modelId="{57503196-4509-4ED7-95A2-D2D90AF43808}" type="pres">
      <dgm:prSet presAssocID="{13747FB7-0B71-4365-A7C2-4D9222490634}" presName="level2Shape" presStyleLbl="node2" presStyleIdx="2" presStyleCnt="6" custScaleX="206670" custScaleY="159688" custLinFactNeighborY="-97359"/>
      <dgm:spPr/>
    </dgm:pt>
    <dgm:pt modelId="{20CA75CB-94B0-4201-AD0E-5986A96AB66A}" type="pres">
      <dgm:prSet presAssocID="{13747FB7-0B71-4365-A7C2-4D9222490634}" presName="hierChild3" presStyleCnt="0"/>
      <dgm:spPr/>
    </dgm:pt>
    <dgm:pt modelId="{738C1DEB-B29D-47C5-8A92-C79ABF35ABEF}" type="pres">
      <dgm:prSet presAssocID="{63E1564B-53CB-4A0E-AC3C-6356AB9ECFF2}" presName="Name19" presStyleLbl="parChTrans1D3" presStyleIdx="5" presStyleCnt="19"/>
      <dgm:spPr/>
    </dgm:pt>
    <dgm:pt modelId="{E745AFD5-A688-419E-8B8E-C711E7C741A3}" type="pres">
      <dgm:prSet presAssocID="{2775DF4E-DD17-4565-9055-CE0F8F3A8B50}" presName="Name21" presStyleCnt="0"/>
      <dgm:spPr/>
    </dgm:pt>
    <dgm:pt modelId="{434AEE41-3BB3-49C6-A99B-A4AFD6BB6E9B}" type="pres">
      <dgm:prSet presAssocID="{2775DF4E-DD17-4565-9055-CE0F8F3A8B50}" presName="level2Shape" presStyleLbl="node3" presStyleIdx="5" presStyleCnt="19" custScaleX="229451" custScaleY="221757" custLinFactNeighborX="3666" custLinFactNeighborY="49488"/>
      <dgm:spPr/>
    </dgm:pt>
    <dgm:pt modelId="{6C262D4A-B7E5-4B17-95D5-EAD6119DED28}" type="pres">
      <dgm:prSet presAssocID="{2775DF4E-DD17-4565-9055-CE0F8F3A8B50}" presName="hierChild3" presStyleCnt="0"/>
      <dgm:spPr/>
    </dgm:pt>
    <dgm:pt modelId="{185570CA-9635-49CC-9EA3-9A81802026DD}" type="pres">
      <dgm:prSet presAssocID="{504E37AB-2BE6-46C5-A050-FED647DF7B9B}" presName="Name19" presStyleLbl="parChTrans1D3" presStyleIdx="6" presStyleCnt="19"/>
      <dgm:spPr/>
    </dgm:pt>
    <dgm:pt modelId="{201C7F88-90E2-43C2-819B-F32F5488EE87}" type="pres">
      <dgm:prSet presAssocID="{0E275E1A-327E-4222-9F39-B637075571B8}" presName="Name21" presStyleCnt="0"/>
      <dgm:spPr/>
    </dgm:pt>
    <dgm:pt modelId="{5C5A926A-2BEF-46F9-B969-147FF979B48E}" type="pres">
      <dgm:prSet presAssocID="{0E275E1A-327E-4222-9F39-B637075571B8}" presName="level2Shape" presStyleLbl="node3" presStyleIdx="6" presStyleCnt="19" custScaleX="232326" custScaleY="150882" custLinFactNeighborY="60486"/>
      <dgm:spPr/>
    </dgm:pt>
    <dgm:pt modelId="{4BACAFBD-C294-492C-87D1-B0BDC71CBF9B}" type="pres">
      <dgm:prSet presAssocID="{0E275E1A-327E-4222-9F39-B637075571B8}" presName="hierChild3" presStyleCnt="0"/>
      <dgm:spPr/>
    </dgm:pt>
    <dgm:pt modelId="{BC8193E3-EAC2-4F62-B9C8-CD051D11C131}" type="pres">
      <dgm:prSet presAssocID="{726F56C3-42D1-4B10-BE29-71A9F6F1B8D7}" presName="Name19" presStyleLbl="parChTrans1D4" presStyleIdx="2" presStyleCnt="3"/>
      <dgm:spPr/>
    </dgm:pt>
    <dgm:pt modelId="{0C49583E-F11A-490C-AC0F-CA7D05016EA1}" type="pres">
      <dgm:prSet presAssocID="{03D3B16F-4FE0-40B8-8D11-58F3DFC041D0}" presName="Name21" presStyleCnt="0"/>
      <dgm:spPr/>
    </dgm:pt>
    <dgm:pt modelId="{563AE89C-E445-4C3E-B4B5-0DBD8188D6C4}" type="pres">
      <dgm:prSet presAssocID="{03D3B16F-4FE0-40B8-8D11-58F3DFC041D0}" presName="level2Shape" presStyleLbl="node4" presStyleIdx="2" presStyleCnt="3" custScaleX="206697" custScaleY="207200" custLinFactY="100000" custLinFactNeighborX="27971" custLinFactNeighborY="111863"/>
      <dgm:spPr/>
    </dgm:pt>
    <dgm:pt modelId="{D40E57A8-F445-4A75-8C52-1839E4F47D2F}" type="pres">
      <dgm:prSet presAssocID="{03D3B16F-4FE0-40B8-8D11-58F3DFC041D0}" presName="hierChild3" presStyleCnt="0"/>
      <dgm:spPr/>
    </dgm:pt>
    <dgm:pt modelId="{08496312-02BD-4915-8872-54BCD990E340}" type="pres">
      <dgm:prSet presAssocID="{C67930E5-BA80-4118-BEC5-1794219FDBF9}" presName="Name19" presStyleLbl="parChTrans1D2" presStyleIdx="4" presStyleCnt="7"/>
      <dgm:spPr/>
    </dgm:pt>
    <dgm:pt modelId="{3B03508A-0DD0-401A-83EC-38E612D5B9A8}" type="pres">
      <dgm:prSet presAssocID="{43AFC9E6-B9CD-4C75-BE9F-E6D932AA369B}" presName="Name21" presStyleCnt="0"/>
      <dgm:spPr/>
    </dgm:pt>
    <dgm:pt modelId="{F8389F0A-9D46-4B77-8963-253AEF5639C2}" type="pres">
      <dgm:prSet presAssocID="{43AFC9E6-B9CD-4C75-BE9F-E6D932AA369B}" presName="level2Shape" presStyleLbl="node2" presStyleIdx="3" presStyleCnt="6" custScaleX="266755" custScaleY="210698" custLinFactNeighborY="-97359"/>
      <dgm:spPr/>
    </dgm:pt>
    <dgm:pt modelId="{1EB11C1E-01F9-449D-85EE-8E881DFD380D}" type="pres">
      <dgm:prSet presAssocID="{43AFC9E6-B9CD-4C75-BE9F-E6D932AA369B}" presName="hierChild3" presStyleCnt="0"/>
      <dgm:spPr/>
    </dgm:pt>
    <dgm:pt modelId="{9E061FF8-AD38-4F4C-B9FC-C5E8568B37FE}" type="pres">
      <dgm:prSet presAssocID="{1C8DDAF6-9182-4199-8BCB-22BE93194AF3}" presName="Name19" presStyleLbl="parChTrans1D3" presStyleIdx="7" presStyleCnt="19"/>
      <dgm:spPr/>
    </dgm:pt>
    <dgm:pt modelId="{DC8FC147-5330-47F3-A92A-82097F86630F}" type="pres">
      <dgm:prSet presAssocID="{B72B442B-8315-4550-ADC4-6EBF87360949}" presName="Name21" presStyleCnt="0"/>
      <dgm:spPr/>
    </dgm:pt>
    <dgm:pt modelId="{C8A88048-B3D8-49F3-B416-71CFFD3D0640}" type="pres">
      <dgm:prSet presAssocID="{B72B442B-8315-4550-ADC4-6EBF87360949}" presName="level2Shape" presStyleLbl="node3" presStyleIdx="7" presStyleCnt="19" custScaleX="158142" custScaleY="148156"/>
      <dgm:spPr/>
    </dgm:pt>
    <dgm:pt modelId="{C6E178D5-5EE2-4D29-BF1D-BDAA039F78E2}" type="pres">
      <dgm:prSet presAssocID="{B72B442B-8315-4550-ADC4-6EBF87360949}" presName="hierChild3" presStyleCnt="0"/>
      <dgm:spPr/>
    </dgm:pt>
    <dgm:pt modelId="{E545D723-2290-4DEA-ABF8-14D706AADE45}" type="pres">
      <dgm:prSet presAssocID="{BFD6B267-4942-4147-B073-A06F3275FD73}" presName="Name19" presStyleLbl="parChTrans1D3" presStyleIdx="8" presStyleCnt="19"/>
      <dgm:spPr/>
    </dgm:pt>
    <dgm:pt modelId="{6B8440A2-530A-49C6-A91B-91B2DF4CA499}" type="pres">
      <dgm:prSet presAssocID="{7EE61C1C-65EA-4D99-A872-F22732EA5578}" presName="Name21" presStyleCnt="0"/>
      <dgm:spPr/>
    </dgm:pt>
    <dgm:pt modelId="{BDBC5428-B841-4E94-B68F-B0F7C71DB3BA}" type="pres">
      <dgm:prSet presAssocID="{7EE61C1C-65EA-4D99-A872-F22732EA5578}" presName="level2Shape" presStyleLbl="node3" presStyleIdx="8" presStyleCnt="19" custScaleX="248536" custScaleY="258827"/>
      <dgm:spPr/>
    </dgm:pt>
    <dgm:pt modelId="{571737F3-E86B-4C28-80FF-D6671DF75EE7}" type="pres">
      <dgm:prSet presAssocID="{7EE61C1C-65EA-4D99-A872-F22732EA5578}" presName="hierChild3" presStyleCnt="0"/>
      <dgm:spPr/>
    </dgm:pt>
    <dgm:pt modelId="{28B78CD2-9A70-4C22-ABDF-A256C5FD939E}" type="pres">
      <dgm:prSet presAssocID="{57F5D8B8-6FBB-40BD-A8A6-844F6B82FC0D}" presName="Name19" presStyleLbl="parChTrans1D2" presStyleIdx="5" presStyleCnt="7"/>
      <dgm:spPr/>
    </dgm:pt>
    <dgm:pt modelId="{491B824E-BCAC-4D02-A830-9002E5FA0098}" type="pres">
      <dgm:prSet presAssocID="{BF2346A2-4293-44D4-97D9-42B360AB1079}" presName="Name21" presStyleCnt="0"/>
      <dgm:spPr/>
    </dgm:pt>
    <dgm:pt modelId="{5D6CB8EF-9980-4450-A551-852DC5F0785F}" type="pres">
      <dgm:prSet presAssocID="{BF2346A2-4293-44D4-97D9-42B360AB1079}" presName="level2Shape" presStyleLbl="node2" presStyleIdx="4" presStyleCnt="6" custScaleX="244856" custScaleY="177654" custLinFactNeighborY="-97359"/>
      <dgm:spPr/>
    </dgm:pt>
    <dgm:pt modelId="{FE33A945-C080-4EBF-9626-953743CE5951}" type="pres">
      <dgm:prSet presAssocID="{BF2346A2-4293-44D4-97D9-42B360AB1079}" presName="hierChild3" presStyleCnt="0"/>
      <dgm:spPr/>
    </dgm:pt>
    <dgm:pt modelId="{68ED3CB8-B8D8-4E84-8664-651B28276665}" type="pres">
      <dgm:prSet presAssocID="{9171B14E-7DBC-417E-81CD-350B16C159A4}" presName="Name19" presStyleLbl="parChTrans1D3" presStyleIdx="9" presStyleCnt="19"/>
      <dgm:spPr/>
    </dgm:pt>
    <dgm:pt modelId="{50980AC4-4742-4DA4-AC94-C749DBBFA974}" type="pres">
      <dgm:prSet presAssocID="{03AD95B9-C72C-433D-BE7A-0A9859F0527A}" presName="Name21" presStyleCnt="0"/>
      <dgm:spPr/>
    </dgm:pt>
    <dgm:pt modelId="{3ADB1F45-D31E-4CD2-AA00-9758901EE52A}" type="pres">
      <dgm:prSet presAssocID="{03AD95B9-C72C-433D-BE7A-0A9859F0527A}" presName="level2Shape" presStyleLbl="node3" presStyleIdx="9" presStyleCnt="19" custScaleX="249671" custScaleY="308017" custLinFactNeighborY="34355"/>
      <dgm:spPr/>
    </dgm:pt>
    <dgm:pt modelId="{8B377E67-686C-47FC-98E9-22D10E712C50}" type="pres">
      <dgm:prSet presAssocID="{03AD95B9-C72C-433D-BE7A-0A9859F0527A}" presName="hierChild3" presStyleCnt="0"/>
      <dgm:spPr/>
    </dgm:pt>
    <dgm:pt modelId="{FCAF9E95-241D-4171-A00F-83EE981B8A88}" type="pres">
      <dgm:prSet presAssocID="{FE6AC6E4-EA28-437A-81A8-DE066658F877}" presName="Name19" presStyleLbl="parChTrans1D3" presStyleIdx="10" presStyleCnt="19"/>
      <dgm:spPr/>
    </dgm:pt>
    <dgm:pt modelId="{C9D0E54B-CB95-4579-947D-C5381D7DFDB2}" type="pres">
      <dgm:prSet presAssocID="{B62A70F5-87C1-4E03-8DA7-7BB82150FDDB}" presName="Name21" presStyleCnt="0"/>
      <dgm:spPr/>
    </dgm:pt>
    <dgm:pt modelId="{1100E8CC-BC04-4251-A65B-057A37801CB8}" type="pres">
      <dgm:prSet presAssocID="{B62A70F5-87C1-4E03-8DA7-7BB82150FDDB}" presName="level2Shape" presStyleLbl="node3" presStyleIdx="10" presStyleCnt="19" custScaleX="277051" custScaleY="317098" custLinFactNeighborX="33637" custLinFactNeighborY="65003"/>
      <dgm:spPr/>
    </dgm:pt>
    <dgm:pt modelId="{60F8C302-84B5-4D82-B5AC-733918D43011}" type="pres">
      <dgm:prSet presAssocID="{B62A70F5-87C1-4E03-8DA7-7BB82150FDDB}" presName="hierChild3" presStyleCnt="0"/>
      <dgm:spPr/>
    </dgm:pt>
    <dgm:pt modelId="{DC5E6993-36DB-4007-9587-83F0FF200182}" type="pres">
      <dgm:prSet presAssocID="{00CDAE54-B674-4A0B-9CD8-FC89B201749A}" presName="Name19" presStyleLbl="parChTrans1D3" presStyleIdx="11" presStyleCnt="19"/>
      <dgm:spPr/>
    </dgm:pt>
    <dgm:pt modelId="{A8E25DEB-508B-4A7C-B06C-5542D900F87D}" type="pres">
      <dgm:prSet presAssocID="{60D80865-C3D9-45B1-A5B4-4357CB8963CE}" presName="Name21" presStyleCnt="0"/>
      <dgm:spPr/>
    </dgm:pt>
    <dgm:pt modelId="{5F13EDA6-8065-4BF1-9D2E-5D447C9EDB3A}" type="pres">
      <dgm:prSet presAssocID="{60D80865-C3D9-45B1-A5B4-4357CB8963CE}" presName="level2Shape" presStyleLbl="node3" presStyleIdx="11" presStyleCnt="19" custScaleX="208252" custScaleY="248539" custLinFactNeighborX="2291" custLinFactNeighborY="64499"/>
      <dgm:spPr/>
    </dgm:pt>
    <dgm:pt modelId="{06BAB953-AB4D-4EEC-82B0-0006B6DF9EB9}" type="pres">
      <dgm:prSet presAssocID="{60D80865-C3D9-45B1-A5B4-4357CB8963CE}" presName="hierChild3" presStyleCnt="0"/>
      <dgm:spPr/>
    </dgm:pt>
    <dgm:pt modelId="{BFEF491A-2651-4845-81AB-4B9E71120304}" type="pres">
      <dgm:prSet presAssocID="{1404AAC3-EA27-4062-A497-DE2FD3CA5730}" presName="Name19" presStyleLbl="parChTrans1D3" presStyleIdx="12" presStyleCnt="19"/>
      <dgm:spPr/>
    </dgm:pt>
    <dgm:pt modelId="{A1DE9A15-BC3E-4F2B-A756-333A470936D8}" type="pres">
      <dgm:prSet presAssocID="{0503A8DF-ED0C-4F99-939D-E473C7F61C53}" presName="Name21" presStyleCnt="0"/>
      <dgm:spPr/>
    </dgm:pt>
    <dgm:pt modelId="{355FAA07-DD1F-460A-A061-631738538C69}" type="pres">
      <dgm:prSet presAssocID="{0503A8DF-ED0C-4F99-939D-E473C7F61C53}" presName="level2Shape" presStyleLbl="node3" presStyleIdx="12" presStyleCnt="19" custScaleX="257258" custScaleY="238780" custLinFactNeighborX="2290" custLinFactNeighborY="58402"/>
      <dgm:spPr/>
    </dgm:pt>
    <dgm:pt modelId="{167A612B-3E15-4B98-819A-2D1F27731125}" type="pres">
      <dgm:prSet presAssocID="{0503A8DF-ED0C-4F99-939D-E473C7F61C53}" presName="hierChild3" presStyleCnt="0"/>
      <dgm:spPr/>
    </dgm:pt>
    <dgm:pt modelId="{5C7202B8-E835-491B-B303-0B67BF220301}" type="pres">
      <dgm:prSet presAssocID="{1B9EE28C-7B6F-4042-A3E6-8866C55B83DB}" presName="Name19" presStyleLbl="parChTrans1D3" presStyleIdx="13" presStyleCnt="19"/>
      <dgm:spPr/>
    </dgm:pt>
    <dgm:pt modelId="{576EBDD6-5915-4013-810B-6A9F83E7DDF0}" type="pres">
      <dgm:prSet presAssocID="{BB37A48B-7C4E-4E03-8BFA-B1A19777831B}" presName="Name21" presStyleCnt="0"/>
      <dgm:spPr/>
    </dgm:pt>
    <dgm:pt modelId="{908A3AED-BD6B-4F35-895F-AE014E33E271}" type="pres">
      <dgm:prSet presAssocID="{BB37A48B-7C4E-4E03-8BFA-B1A19777831B}" presName="level2Shape" presStyleLbl="node3" presStyleIdx="13" presStyleCnt="19" custScaleX="281280" custScaleY="259858" custLinFactNeighborY="20612"/>
      <dgm:spPr/>
    </dgm:pt>
    <dgm:pt modelId="{6A20047E-A0C2-43E3-AE00-25F45228B28A}" type="pres">
      <dgm:prSet presAssocID="{BB37A48B-7C4E-4E03-8BFA-B1A19777831B}" presName="hierChild3" presStyleCnt="0"/>
      <dgm:spPr/>
    </dgm:pt>
    <dgm:pt modelId="{9B05DA21-3B81-4FBB-BA24-F822057D3ACD}" type="pres">
      <dgm:prSet presAssocID="{CC96547C-39A1-414E-AA8F-F0E6DBAFBA53}" presName="Name19" presStyleLbl="parChTrans1D3" presStyleIdx="14" presStyleCnt="19"/>
      <dgm:spPr/>
    </dgm:pt>
    <dgm:pt modelId="{FB1A7841-1CA7-4310-84F2-80CBB83156CD}" type="pres">
      <dgm:prSet presAssocID="{FA77B6D7-65FD-45DD-8797-2F86460C1251}" presName="Name21" presStyleCnt="0"/>
      <dgm:spPr/>
    </dgm:pt>
    <dgm:pt modelId="{16DAA59E-7442-419D-9975-D1A1676A8CC1}" type="pres">
      <dgm:prSet presAssocID="{FA77B6D7-65FD-45DD-8797-2F86460C1251}" presName="level2Shape" presStyleLbl="node3" presStyleIdx="14" presStyleCnt="19" custScaleX="171112" custScaleY="237927" custLinFactNeighborX="-2189" custLinFactNeighborY="36120"/>
      <dgm:spPr/>
    </dgm:pt>
    <dgm:pt modelId="{48E67F73-D808-4820-975B-08BE9D81A829}" type="pres">
      <dgm:prSet presAssocID="{FA77B6D7-65FD-45DD-8797-2F86460C1251}" presName="hierChild3" presStyleCnt="0"/>
      <dgm:spPr/>
    </dgm:pt>
    <dgm:pt modelId="{350E4F91-CF27-4821-9D17-193D0AB002EC}" type="pres">
      <dgm:prSet presAssocID="{263BA54D-ECE1-4DB0-A039-60B12A3DBDF7}" presName="Name19" presStyleLbl="parChTrans1D3" presStyleIdx="15" presStyleCnt="19"/>
      <dgm:spPr/>
    </dgm:pt>
    <dgm:pt modelId="{7DCBC155-91B0-40FB-BAD7-17B3995FDA40}" type="pres">
      <dgm:prSet presAssocID="{46A54EB8-A4FB-4BA8-8B61-3496B408C153}" presName="Name21" presStyleCnt="0"/>
      <dgm:spPr/>
    </dgm:pt>
    <dgm:pt modelId="{F685CECA-A012-4204-ADB0-2A419BB39133}" type="pres">
      <dgm:prSet presAssocID="{46A54EB8-A4FB-4BA8-8B61-3496B408C153}" presName="level2Shape" presStyleLbl="node3" presStyleIdx="15" presStyleCnt="19" custScaleX="189989" custScaleY="183174" custLinFactNeighborX="-8611" custLinFactNeighborY="33583"/>
      <dgm:spPr/>
    </dgm:pt>
    <dgm:pt modelId="{8E9BACC8-15CF-4830-B1B0-48159D281B87}" type="pres">
      <dgm:prSet presAssocID="{46A54EB8-A4FB-4BA8-8B61-3496B408C153}" presName="hierChild3" presStyleCnt="0"/>
      <dgm:spPr/>
    </dgm:pt>
    <dgm:pt modelId="{31082809-8F7E-4EFE-B4DE-689FFBF00084}" type="pres">
      <dgm:prSet presAssocID="{7627CF9C-7FDF-4F45-B68F-2397C296AD92}" presName="Name19" presStyleLbl="parChTrans1D2" presStyleIdx="6" presStyleCnt="7"/>
      <dgm:spPr/>
    </dgm:pt>
    <dgm:pt modelId="{3CEEFEC6-4D43-4739-AF86-793D1458E698}" type="pres">
      <dgm:prSet presAssocID="{1E56AC04-1574-4960-BECE-81DBC7968556}" presName="Name21" presStyleCnt="0"/>
      <dgm:spPr/>
    </dgm:pt>
    <dgm:pt modelId="{45CD5E82-0E55-45F7-9E32-62B3A2E9BF36}" type="pres">
      <dgm:prSet presAssocID="{1E56AC04-1574-4960-BECE-81DBC7968556}" presName="level2Shape" presStyleLbl="node2" presStyleIdx="5" presStyleCnt="6" custScaleX="230229" custScaleY="133599" custLinFactNeighborX="13463" custLinFactNeighborY="-49493"/>
      <dgm:spPr/>
    </dgm:pt>
    <dgm:pt modelId="{78E07798-70C5-40E1-AA75-D1B9F5EECE93}" type="pres">
      <dgm:prSet presAssocID="{1E56AC04-1574-4960-BECE-81DBC7968556}" presName="hierChild3" presStyleCnt="0"/>
      <dgm:spPr/>
    </dgm:pt>
    <dgm:pt modelId="{C17188FC-B35A-41A2-8236-AA0C5930DD05}" type="pres">
      <dgm:prSet presAssocID="{69A90C8E-3034-44C4-B699-0EEBB26931FD}" presName="Name19" presStyleLbl="parChTrans1D3" presStyleIdx="16" presStyleCnt="19"/>
      <dgm:spPr/>
    </dgm:pt>
    <dgm:pt modelId="{C44DC809-8200-4BA1-A605-331957992820}" type="pres">
      <dgm:prSet presAssocID="{8C8FC19C-73C8-4CA8-BF2B-BDB4EB52059A}" presName="Name21" presStyleCnt="0"/>
      <dgm:spPr/>
    </dgm:pt>
    <dgm:pt modelId="{1E154983-5E06-4161-A033-034A049166BD}" type="pres">
      <dgm:prSet presAssocID="{8C8FC19C-73C8-4CA8-BF2B-BDB4EB52059A}" presName="level2Shape" presStyleLbl="node3" presStyleIdx="16" presStyleCnt="19" custScaleX="200301" custScaleY="170284"/>
      <dgm:spPr/>
    </dgm:pt>
    <dgm:pt modelId="{90E64EE0-CEF6-4D40-827C-ED5997A1DD54}" type="pres">
      <dgm:prSet presAssocID="{8C8FC19C-73C8-4CA8-BF2B-BDB4EB52059A}" presName="hierChild3" presStyleCnt="0"/>
      <dgm:spPr/>
    </dgm:pt>
    <dgm:pt modelId="{C1447A66-CF46-4FC9-9D7F-B24ECE4A19A0}" type="pres">
      <dgm:prSet presAssocID="{D9DF55C9-8894-4025-B7CA-0AE200EE30D2}" presName="Name19" presStyleLbl="parChTrans1D3" presStyleIdx="17" presStyleCnt="19"/>
      <dgm:spPr/>
    </dgm:pt>
    <dgm:pt modelId="{8747DFA3-B728-44FF-A753-DB3AA9795FFC}" type="pres">
      <dgm:prSet presAssocID="{FFD8F0E6-1C4A-48BD-A547-2687FAACC616}" presName="Name21" presStyleCnt="0"/>
      <dgm:spPr/>
    </dgm:pt>
    <dgm:pt modelId="{7DC093B8-EA3B-486F-8BFD-8EB980E40BC1}" type="pres">
      <dgm:prSet presAssocID="{FFD8F0E6-1C4A-48BD-A547-2687FAACC616}" presName="level2Shape" presStyleLbl="node3" presStyleIdx="17" presStyleCnt="19" custScaleX="219731" custScaleY="201709"/>
      <dgm:spPr/>
    </dgm:pt>
    <dgm:pt modelId="{B37727A1-7E9E-4607-B3C2-F694A9DCE913}" type="pres">
      <dgm:prSet presAssocID="{FFD8F0E6-1C4A-48BD-A547-2687FAACC616}" presName="hierChild3" presStyleCnt="0"/>
      <dgm:spPr/>
    </dgm:pt>
    <dgm:pt modelId="{4D918B25-FD89-4E19-BB50-8306B5C1B865}" type="pres">
      <dgm:prSet presAssocID="{54CBF777-3848-418B-97DF-70E2731AF6D9}" presName="Name19" presStyleLbl="parChTrans1D3" presStyleIdx="18" presStyleCnt="19"/>
      <dgm:spPr/>
    </dgm:pt>
    <dgm:pt modelId="{BE52CA6A-CD1D-493E-83F4-68F961CBE2A5}" type="pres">
      <dgm:prSet presAssocID="{96B126BA-7DB0-4E9B-A4A8-7FE91387B736}" presName="Name21" presStyleCnt="0"/>
      <dgm:spPr/>
    </dgm:pt>
    <dgm:pt modelId="{1F281D9A-2ACD-47F3-B88C-7320C8FEE20E}" type="pres">
      <dgm:prSet presAssocID="{96B126BA-7DB0-4E9B-A4A8-7FE91387B736}" presName="level2Shape" presStyleLbl="node3" presStyleIdx="18" presStyleCnt="19" custScaleX="250341" custScaleY="228329" custLinFactNeighborY="9100"/>
      <dgm:spPr/>
    </dgm:pt>
    <dgm:pt modelId="{2B8A9BA2-CD13-449C-88FC-AD48285F1D04}" type="pres">
      <dgm:prSet presAssocID="{96B126BA-7DB0-4E9B-A4A8-7FE91387B736}" presName="hierChild3" presStyleCnt="0"/>
      <dgm:spPr/>
    </dgm:pt>
    <dgm:pt modelId="{9FD7E6FA-66DA-40F9-A7C4-33AC094BF226}" type="pres">
      <dgm:prSet presAssocID="{615D698F-70BA-4B9E-B9E9-614A511A6CB5}" presName="bgShapesFlow" presStyleCnt="0"/>
      <dgm:spPr/>
    </dgm:pt>
  </dgm:ptLst>
  <dgm:cxnLst>
    <dgm:cxn modelId="{1B42E200-45B4-40F3-B051-A5C987A1872F}" srcId="{73B8EA2B-5B5C-4ABC-A909-1BDD7C9C949F}" destId="{FF174E41-699A-4B08-AA8D-E954BF9B290C}" srcOrd="1" destOrd="0" parTransId="{1F88D464-6FD9-40C1-B761-0125A7A69071}" sibTransId="{43426868-AA6F-4E30-A39E-8EDD708FE497}"/>
    <dgm:cxn modelId="{F50A2702-4C04-4ED2-A438-E0389270BB50}" srcId="{BF2346A2-4293-44D4-97D9-42B360AB1079}" destId="{BB37A48B-7C4E-4E03-8BFA-B1A19777831B}" srcOrd="4" destOrd="0" parTransId="{1B9EE28C-7B6F-4042-A3E6-8866C55B83DB}" sibTransId="{9DD84619-B4CC-40F9-9CA7-C98176EBEF2D}"/>
    <dgm:cxn modelId="{F22D3A02-64B6-4B4F-889E-3E45042E8C18}" type="presOf" srcId="{46A54EB8-A4FB-4BA8-8B61-3496B408C153}" destId="{F685CECA-A012-4204-ADB0-2A419BB39133}" srcOrd="0" destOrd="0" presId="urn:microsoft.com/office/officeart/2005/8/layout/hierarchy6"/>
    <dgm:cxn modelId="{D9E6AC02-629B-4530-A8AE-42EC928ACCEB}" srcId="{BF2346A2-4293-44D4-97D9-42B360AB1079}" destId="{03AD95B9-C72C-433D-BE7A-0A9859F0527A}" srcOrd="0" destOrd="0" parTransId="{9171B14E-7DBC-417E-81CD-350B16C159A4}" sibTransId="{AA26F3B4-A1F5-48D4-9B8B-3FA0F6FBE12F}"/>
    <dgm:cxn modelId="{AF217104-7FAA-4D75-9D5D-608164367C2B}" srcId="{73B8EA2B-5B5C-4ABC-A909-1BDD7C9C949F}" destId="{5085EF38-C61A-48C6-8A5A-9F98FDFCA99B}" srcOrd="2" destOrd="0" parTransId="{F5E23E93-0B7C-43FA-B0CF-68B139E61DFD}" sibTransId="{0270A53F-6DAF-40FF-811E-A4F9C7B19106}"/>
    <dgm:cxn modelId="{1C925C06-3088-4D8E-BCB4-3916D492D8E4}" srcId="{73B8EA2B-5B5C-4ABC-A909-1BDD7C9C949F}" destId="{43AFC9E6-B9CD-4C75-BE9F-E6D932AA369B}" srcOrd="4" destOrd="0" parTransId="{C67930E5-BA80-4118-BEC5-1794219FDBF9}" sibTransId="{959224B3-E193-4E8D-8C33-EEF34D75A995}"/>
    <dgm:cxn modelId="{67013909-441E-4B40-B84A-A5EF6F3153A8}" type="presOf" srcId="{48D94E23-40B8-40DC-8FC6-A388DE5857D3}" destId="{2C46D1F6-7414-4E9D-8687-B38D0D3D9CC5}" srcOrd="0" destOrd="0" presId="urn:microsoft.com/office/officeart/2005/8/layout/hierarchy6"/>
    <dgm:cxn modelId="{06BBDA09-DFF1-4234-BC37-AC8D7F6B00ED}" type="presOf" srcId="{726F56C3-42D1-4B10-BE29-71A9F6F1B8D7}" destId="{BC8193E3-EAC2-4F62-B9C8-CD051D11C131}" srcOrd="0" destOrd="0" presId="urn:microsoft.com/office/officeart/2005/8/layout/hierarchy6"/>
    <dgm:cxn modelId="{1B58DB09-4493-405A-A580-B49719A18A64}" srcId="{43AFC9E6-B9CD-4C75-BE9F-E6D932AA369B}" destId="{B72B442B-8315-4550-ADC4-6EBF87360949}" srcOrd="0" destOrd="0" parTransId="{1C8DDAF6-9182-4199-8BCB-22BE93194AF3}" sibTransId="{E62AA219-DCAC-4D5F-8DDA-EF7086E12C1F}"/>
    <dgm:cxn modelId="{701B680B-FAEA-4849-B034-4181E4C089A5}" type="presOf" srcId="{7627CF9C-7FDF-4F45-B68F-2397C296AD92}" destId="{31082809-8F7E-4EFE-B4DE-689FFBF00084}" srcOrd="0" destOrd="0" presId="urn:microsoft.com/office/officeart/2005/8/layout/hierarchy6"/>
    <dgm:cxn modelId="{7A84950D-6251-45DD-B707-3A83843C5A9C}" type="presOf" srcId="{BB37A48B-7C4E-4E03-8BFA-B1A19777831B}" destId="{908A3AED-BD6B-4F35-895F-AE014E33E271}" srcOrd="0" destOrd="0" presId="urn:microsoft.com/office/officeart/2005/8/layout/hierarchy6"/>
    <dgm:cxn modelId="{64CF1E0F-7260-4A09-9B21-D623262B661A}" type="presOf" srcId="{0139F97C-95E6-4537-93F0-86478831CE42}" destId="{0037CDF9-7795-4D2C-8396-936CA9533B58}" srcOrd="0" destOrd="0" presId="urn:microsoft.com/office/officeart/2005/8/layout/hierarchy6"/>
    <dgm:cxn modelId="{C9DE6B14-7B4B-4599-81A4-59C22A64DF9A}" type="presOf" srcId="{1B9EE28C-7B6F-4042-A3E6-8866C55B83DB}" destId="{5C7202B8-E835-491B-B303-0B67BF220301}" srcOrd="0" destOrd="0" presId="urn:microsoft.com/office/officeart/2005/8/layout/hierarchy6"/>
    <dgm:cxn modelId="{6DC0771A-B80E-4141-ABA6-1867A23F4C4C}" type="presOf" srcId="{BF2346A2-4293-44D4-97D9-42B360AB1079}" destId="{5D6CB8EF-9980-4450-A551-852DC5F0785F}" srcOrd="0" destOrd="0" presId="urn:microsoft.com/office/officeart/2005/8/layout/hierarchy6"/>
    <dgm:cxn modelId="{17DCBE1B-3BAB-4163-896A-EE9BF274442C}" type="presOf" srcId="{0503A8DF-ED0C-4F99-939D-E473C7F61C53}" destId="{355FAA07-DD1F-460A-A061-631738538C69}" srcOrd="0" destOrd="0" presId="urn:microsoft.com/office/officeart/2005/8/layout/hierarchy6"/>
    <dgm:cxn modelId="{DB0E791D-CA20-439C-973D-5FDE491E6FF8}" srcId="{13747FB7-0B71-4365-A7C2-4D9222490634}" destId="{2775DF4E-DD17-4565-9055-CE0F8F3A8B50}" srcOrd="0" destOrd="0" parTransId="{63E1564B-53CB-4A0E-AC3C-6356AB9ECFF2}" sibTransId="{6F7858C6-0CDD-4624-8D33-0EDE82B2CC58}"/>
    <dgm:cxn modelId="{5422C91D-A49A-4098-8AC8-2BD8FFCAB00A}" type="presOf" srcId="{03D3B16F-4FE0-40B8-8D11-58F3DFC041D0}" destId="{563AE89C-E445-4C3E-B4B5-0DBD8188D6C4}" srcOrd="0" destOrd="0" presId="urn:microsoft.com/office/officeart/2005/8/layout/hierarchy6"/>
    <dgm:cxn modelId="{60D53824-5D99-4312-8C37-2DC48463FA65}" srcId="{BF2346A2-4293-44D4-97D9-42B360AB1079}" destId="{0503A8DF-ED0C-4F99-939D-E473C7F61C53}" srcOrd="3" destOrd="0" parTransId="{1404AAC3-EA27-4062-A497-DE2FD3CA5730}" sibTransId="{88F6AAE3-A8B3-4334-B592-7881BD562FE7}"/>
    <dgm:cxn modelId="{CCA51E25-4951-4D04-B9C8-27381B5FA64C}" srcId="{0E275E1A-327E-4222-9F39-B637075571B8}" destId="{03D3B16F-4FE0-40B8-8D11-58F3DFC041D0}" srcOrd="0" destOrd="0" parTransId="{726F56C3-42D1-4B10-BE29-71A9F6F1B8D7}" sibTransId="{B8F3F9CC-5E4F-427E-A824-8A63DDD21498}"/>
    <dgm:cxn modelId="{2529B726-EEB4-43CA-B450-A0F00E2BBB1B}" type="presOf" srcId="{504E37AB-2BE6-46C5-A050-FED647DF7B9B}" destId="{185570CA-9635-49CC-9EA3-9A81802026DD}" srcOrd="0" destOrd="0" presId="urn:microsoft.com/office/officeart/2005/8/layout/hierarchy6"/>
    <dgm:cxn modelId="{96221B2B-F887-4F9B-8639-0DFCF73CC0E5}" type="presOf" srcId="{FF7CDDCC-24D4-41BF-AC62-214C13F5B867}" destId="{154E6C21-52A3-4A60-A8DE-1C2EA07EA6FB}" srcOrd="0" destOrd="0" presId="urn:microsoft.com/office/officeart/2005/8/layout/hierarchy6"/>
    <dgm:cxn modelId="{4433D62D-D3BB-48AA-97D5-53A3C01C78DE}" type="presOf" srcId="{C67930E5-BA80-4118-BEC5-1794219FDBF9}" destId="{08496312-02BD-4915-8872-54BCD990E340}" srcOrd="0" destOrd="0" presId="urn:microsoft.com/office/officeart/2005/8/layout/hierarchy6"/>
    <dgm:cxn modelId="{DFA1C93B-DB9F-45E9-BD3C-1A98343EBF97}" srcId="{73B8EA2B-5B5C-4ABC-A909-1BDD7C9C949F}" destId="{13747FB7-0B71-4365-A7C2-4D9222490634}" srcOrd="3" destOrd="0" parTransId="{E1503A57-E05D-4C86-93A5-DE008635DA45}" sibTransId="{F3AE5CAB-F9FC-47A8-A539-784FA595B2D9}"/>
    <dgm:cxn modelId="{8392A23C-6314-4168-A6E5-5E943B048B61}" type="presOf" srcId="{FFD8F0E6-1C4A-48BD-A547-2687FAACC616}" destId="{7DC093B8-EA3B-486F-8BFD-8EB980E40BC1}" srcOrd="0" destOrd="0" presId="urn:microsoft.com/office/officeart/2005/8/layout/hierarchy6"/>
    <dgm:cxn modelId="{C63EF55B-35E3-4A7D-9136-571621A0C6EA}" type="presOf" srcId="{43AFC9E6-B9CD-4C75-BE9F-E6D932AA369B}" destId="{F8389F0A-9D46-4B77-8963-253AEF5639C2}" srcOrd="0" destOrd="0" presId="urn:microsoft.com/office/officeart/2005/8/layout/hierarchy6"/>
    <dgm:cxn modelId="{3794B95F-40FA-4D42-8CFB-323847419B2E}" type="presOf" srcId="{EEB86A18-73B9-460F-9F5C-DD91A2297406}" destId="{190858A0-F131-466F-BE89-5D412121ED57}" srcOrd="0" destOrd="0" presId="urn:microsoft.com/office/officeart/2005/8/layout/hierarchy6"/>
    <dgm:cxn modelId="{F6E0FF5F-2613-4E08-A7C4-F651E6CE02D1}" srcId="{73B8EA2B-5B5C-4ABC-A909-1BDD7C9C949F}" destId="{38E28C3F-1FF6-43E1-ACB8-9C93DD68FED9}" srcOrd="0" destOrd="0" parTransId="{10E6C768-272F-49F6-A3EB-9300EE49AD25}" sibTransId="{CA4ECB71-463A-4622-81FB-C5F5DB03B190}"/>
    <dgm:cxn modelId="{C4F00661-03BB-47F7-ACCC-908B4EB2217A}" type="presOf" srcId="{61DE90AC-B6B7-4A4D-824C-43723B173697}" destId="{8929C48E-C27A-4121-AA4F-6FF13D7DCED9}" srcOrd="0" destOrd="0" presId="urn:microsoft.com/office/officeart/2005/8/layout/hierarchy6"/>
    <dgm:cxn modelId="{EC604841-15F6-422A-8781-EDD1A52E71BB}" type="presOf" srcId="{CC96547C-39A1-414E-AA8F-F0E6DBAFBA53}" destId="{9B05DA21-3B81-4FBB-BA24-F822057D3ACD}" srcOrd="0" destOrd="0" presId="urn:microsoft.com/office/officeart/2005/8/layout/hierarchy6"/>
    <dgm:cxn modelId="{90B08241-3BC0-4814-9E4D-69552D089CE4}" type="presOf" srcId="{980DAECE-F9A7-4583-8DC3-00CE4822A506}" destId="{AFD70619-D6E3-4712-8AFE-6F64B0FBFD82}" srcOrd="0" destOrd="0" presId="urn:microsoft.com/office/officeart/2005/8/layout/hierarchy6"/>
    <dgm:cxn modelId="{F0008063-E46A-48C6-B70A-7E04857EAA23}" type="presOf" srcId="{B72B442B-8315-4550-ADC4-6EBF87360949}" destId="{C8A88048-B3D8-49F3-B416-71CFFD3D0640}" srcOrd="0" destOrd="0" presId="urn:microsoft.com/office/officeart/2005/8/layout/hierarchy6"/>
    <dgm:cxn modelId="{C1A1F163-CAF2-4F80-86ED-E6DA83496CF9}" type="presOf" srcId="{E4E71B0D-73C8-401F-AB85-053CF69F9328}" destId="{F1CB0990-6F9C-4B4A-BE05-9FB8C48C02E6}" srcOrd="0" destOrd="0" presId="urn:microsoft.com/office/officeart/2005/8/layout/hierarchy6"/>
    <dgm:cxn modelId="{DC6FB065-4C9C-4166-9B70-46F3C24D5464}" type="presOf" srcId="{57F5D8B8-6FBB-40BD-A8A6-844F6B82FC0D}" destId="{28B78CD2-9A70-4C22-ABDF-A256C5FD939E}" srcOrd="0" destOrd="0" presId="urn:microsoft.com/office/officeart/2005/8/layout/hierarchy6"/>
    <dgm:cxn modelId="{AD1B9848-2B8A-4DE3-A484-1A3B47EE30D3}" type="presOf" srcId="{00CDAE54-B674-4A0B-9CD8-FC89B201749A}" destId="{DC5E6993-36DB-4007-9587-83F0FF200182}" srcOrd="0" destOrd="0" presId="urn:microsoft.com/office/officeart/2005/8/layout/hierarchy6"/>
    <dgm:cxn modelId="{FE515E69-B9B9-4715-8E47-AE26B78E5A11}" type="presOf" srcId="{13747FB7-0B71-4365-A7C2-4D9222490634}" destId="{57503196-4509-4ED7-95A2-D2D90AF43808}" srcOrd="0" destOrd="0" presId="urn:microsoft.com/office/officeart/2005/8/layout/hierarchy6"/>
    <dgm:cxn modelId="{FCB5246A-6BAF-4D7C-B00F-88D4951C7CA7}" type="presOf" srcId="{5085EF38-C61A-48C6-8A5A-9F98FDFCA99B}" destId="{E508DABF-336C-454C-804B-A3BC58DA6CA0}" srcOrd="0" destOrd="0" presId="urn:microsoft.com/office/officeart/2005/8/layout/hierarchy6"/>
    <dgm:cxn modelId="{CA22DD4C-0B55-484C-9EA8-0955048A19A5}" type="presOf" srcId="{54CBF777-3848-418B-97DF-70E2731AF6D9}" destId="{4D918B25-FD89-4E19-BB50-8306B5C1B865}" srcOrd="0" destOrd="0" presId="urn:microsoft.com/office/officeart/2005/8/layout/hierarchy6"/>
    <dgm:cxn modelId="{61808F6E-78B0-4E99-A2BD-5B90998AA516}" type="presOf" srcId="{2775DF4E-DD17-4565-9055-CE0F8F3A8B50}" destId="{434AEE41-3BB3-49C6-A99B-A4AFD6BB6E9B}" srcOrd="0" destOrd="0" presId="urn:microsoft.com/office/officeart/2005/8/layout/hierarchy6"/>
    <dgm:cxn modelId="{0575626F-872E-465F-B033-B8E241A074BF}" type="presOf" srcId="{263BA54D-ECE1-4DB0-A039-60B12A3DBDF7}" destId="{350E4F91-CF27-4821-9D17-193D0AB002EC}" srcOrd="0" destOrd="0" presId="urn:microsoft.com/office/officeart/2005/8/layout/hierarchy6"/>
    <dgm:cxn modelId="{60A7884F-6B72-45F1-8E62-465001381EAC}" type="presOf" srcId="{778F49CF-44AE-4654-B037-2A87F605ABDB}" destId="{44CF27E8-BF86-409A-9A69-F446E84B718E}" srcOrd="0" destOrd="0" presId="urn:microsoft.com/office/officeart/2005/8/layout/hierarchy6"/>
    <dgm:cxn modelId="{1B06936F-0727-48C7-8E38-B22FC2535D8F}" srcId="{BF2346A2-4293-44D4-97D9-42B360AB1079}" destId="{B62A70F5-87C1-4E03-8DA7-7BB82150FDDB}" srcOrd="1" destOrd="0" parTransId="{FE6AC6E4-EA28-437A-81A8-DE066658F877}" sibTransId="{BDE7F694-AA8E-4506-B6D1-2FFDD5925DA9}"/>
    <dgm:cxn modelId="{EBAD0155-9F86-49AD-BC54-FF4482D329CF}" type="presOf" srcId="{2B215E2C-E323-4DF5-8755-0B451AF63F72}" destId="{7F4F0744-5297-4B56-B154-4D79D6B34CB6}" srcOrd="0" destOrd="0" presId="urn:microsoft.com/office/officeart/2005/8/layout/hierarchy6"/>
    <dgm:cxn modelId="{A3F5FF75-62BE-4124-9EFC-C3E5F5262152}" type="presOf" srcId="{03AD95B9-C72C-433D-BE7A-0A9859F0527A}" destId="{3ADB1F45-D31E-4CD2-AA00-9758901EE52A}" srcOrd="0" destOrd="0" presId="urn:microsoft.com/office/officeart/2005/8/layout/hierarchy6"/>
    <dgm:cxn modelId="{0B173F77-BF34-4B37-9870-0681A134C6C3}" type="presOf" srcId="{A8310DEF-94F5-4BE1-B55C-783336A57DD0}" destId="{6F1FE7B0-0228-4FC0-B9E8-6BE63B766C8E}" srcOrd="0" destOrd="0" presId="urn:microsoft.com/office/officeart/2005/8/layout/hierarchy6"/>
    <dgm:cxn modelId="{97048A77-348F-46F8-8A34-EAAFC0DFC0BD}" type="presOf" srcId="{FF174E41-699A-4B08-AA8D-E954BF9B290C}" destId="{45067495-CB0E-4262-841F-FBDBCDD34107}" srcOrd="0" destOrd="0" presId="urn:microsoft.com/office/officeart/2005/8/layout/hierarchy6"/>
    <dgm:cxn modelId="{278D0981-7ED6-4E3E-8DF0-67246F9272D8}" type="presOf" srcId="{73B8EA2B-5B5C-4ABC-A909-1BDD7C9C949F}" destId="{56ACCC6A-22F2-4716-880A-BC41AF78695F}" srcOrd="0" destOrd="0" presId="urn:microsoft.com/office/officeart/2005/8/layout/hierarchy6"/>
    <dgm:cxn modelId="{9C60C381-AC55-42B1-B116-83D4A5399EDB}" type="presOf" srcId="{96B126BA-7DB0-4E9B-A4A8-7FE91387B736}" destId="{1F281D9A-2ACD-47F3-B88C-7320C8FEE20E}" srcOrd="0" destOrd="0" presId="urn:microsoft.com/office/officeart/2005/8/layout/hierarchy6"/>
    <dgm:cxn modelId="{96730984-7796-42C5-B096-DC4F7AB29D1B}" srcId="{615D698F-70BA-4B9E-B9E9-614A511A6CB5}" destId="{73B8EA2B-5B5C-4ABC-A909-1BDD7C9C949F}" srcOrd="0" destOrd="0" parTransId="{0B7944F5-8BAD-463E-85D9-2CFFF8CC2F74}" sibTransId="{D901C3D3-5295-4C74-B982-EC66B90A1898}"/>
    <dgm:cxn modelId="{40D6228A-4735-4C77-8B86-62198D8703D0}" srcId="{1E56AC04-1574-4960-BECE-81DBC7968556}" destId="{8C8FC19C-73C8-4CA8-BF2B-BDB4EB52059A}" srcOrd="0" destOrd="0" parTransId="{69A90C8E-3034-44C4-B699-0EEBB26931FD}" sibTransId="{D46BECF9-E957-41FE-AB45-B60764CB50FE}"/>
    <dgm:cxn modelId="{F444C58A-A215-4730-8E10-34923B8DE043}" type="presOf" srcId="{761F2740-6321-44B4-824C-3690A5F04012}" destId="{2EFFF860-6E71-4138-BEB7-5FEA8821E60A}" srcOrd="0" destOrd="0" presId="urn:microsoft.com/office/officeart/2005/8/layout/hierarchy6"/>
    <dgm:cxn modelId="{238A298B-5AC5-49D4-A47A-AD2CDF686151}" type="presOf" srcId="{FE6AC6E4-EA28-437A-81A8-DE066658F877}" destId="{FCAF9E95-241D-4171-A00F-83EE981B8A88}" srcOrd="0" destOrd="0" presId="urn:microsoft.com/office/officeart/2005/8/layout/hierarchy6"/>
    <dgm:cxn modelId="{1FEA808E-A60B-4118-9531-B5818EC52461}" type="presOf" srcId="{B62A70F5-87C1-4E03-8DA7-7BB82150FDDB}" destId="{1100E8CC-BC04-4251-A65B-057A37801CB8}" srcOrd="0" destOrd="0" presId="urn:microsoft.com/office/officeart/2005/8/layout/hierarchy6"/>
    <dgm:cxn modelId="{EA63D48F-D3F4-4FB3-849B-DBD2B3ED267C}" type="presOf" srcId="{0E275E1A-327E-4222-9F39-B637075571B8}" destId="{5C5A926A-2BEF-46F9-B969-147FF979B48E}" srcOrd="0" destOrd="0" presId="urn:microsoft.com/office/officeart/2005/8/layout/hierarchy6"/>
    <dgm:cxn modelId="{5A448F99-5C3C-4B22-AE81-5D041A85BD57}" srcId="{1E56AC04-1574-4960-BECE-81DBC7968556}" destId="{FFD8F0E6-1C4A-48BD-A547-2687FAACC616}" srcOrd="1" destOrd="0" parTransId="{D9DF55C9-8894-4025-B7CA-0AE200EE30D2}" sibTransId="{871EC602-CDA9-40D4-A1CF-C8D87E84F435}"/>
    <dgm:cxn modelId="{BF048F9F-D47B-4779-A70C-FA09ECE6BCD8}" srcId="{5085EF38-C61A-48C6-8A5A-9F98FDFCA99B}" destId="{48D94E23-40B8-40DC-8FC6-A388DE5857D3}" srcOrd="1" destOrd="0" parTransId="{61DE90AC-B6B7-4A4D-824C-43723B173697}" sibTransId="{9C725D1C-4D2B-44CF-BA76-B7EEB2074D1B}"/>
    <dgm:cxn modelId="{36BA41A2-35B6-48F2-A4C1-1A2F91808013}" type="presOf" srcId="{8C8FC19C-73C8-4CA8-BF2B-BDB4EB52059A}" destId="{1E154983-5E06-4161-A033-034A049166BD}" srcOrd="0" destOrd="0" presId="urn:microsoft.com/office/officeart/2005/8/layout/hierarchy6"/>
    <dgm:cxn modelId="{E5CBDCA3-F59A-447D-B2EB-9505740D1875}" type="presOf" srcId="{1F88D464-6FD9-40C1-B761-0125A7A69071}" destId="{15DA5FC8-1CFE-4B76-AA74-8723889DC208}" srcOrd="0" destOrd="0" presId="urn:microsoft.com/office/officeart/2005/8/layout/hierarchy6"/>
    <dgm:cxn modelId="{046B68A4-B1B2-44CD-BCCD-398FD0B2189C}" srcId="{BF2346A2-4293-44D4-97D9-42B360AB1079}" destId="{FA77B6D7-65FD-45DD-8797-2F86460C1251}" srcOrd="5" destOrd="0" parTransId="{CC96547C-39A1-414E-AA8F-F0E6DBAFBA53}" sibTransId="{6A2D246A-628E-4AF6-B73F-7386C1A8E062}"/>
    <dgm:cxn modelId="{B5422EA6-2579-4D0A-99B5-406A1C577064}" type="presOf" srcId="{8A8F8C01-E4A9-4EB1-BB72-9DCB13F98017}" destId="{A253A014-625A-4080-9D29-F0DEAAA2B056}" srcOrd="0" destOrd="0" presId="urn:microsoft.com/office/officeart/2005/8/layout/hierarchy6"/>
    <dgm:cxn modelId="{AE485DA6-B790-4936-A76B-56D5E78CDC9B}" srcId="{FF174E41-699A-4B08-AA8D-E954BF9B290C}" destId="{EEB86A18-73B9-460F-9F5C-DD91A2297406}" srcOrd="0" destOrd="0" parTransId="{17831619-6D1A-4751-BF91-E13F0A34FFA9}" sibTransId="{1664D793-409F-4781-9D58-5BE1EE991501}"/>
    <dgm:cxn modelId="{E2A08EA9-8D26-48DF-99EF-4A11C42DE025}" type="presOf" srcId="{615D698F-70BA-4B9E-B9E9-614A511A6CB5}" destId="{7B3327BD-917E-4DFE-8E85-0912B4D34F0F}" srcOrd="0" destOrd="0" presId="urn:microsoft.com/office/officeart/2005/8/layout/hierarchy6"/>
    <dgm:cxn modelId="{6B17CCA9-C766-46B0-88A2-F1C59411E8C7}" srcId="{13747FB7-0B71-4365-A7C2-4D9222490634}" destId="{0E275E1A-327E-4222-9F39-B637075571B8}" srcOrd="1" destOrd="0" parTransId="{504E37AB-2BE6-46C5-A050-FED647DF7B9B}" sibTransId="{C3574EDC-E654-4034-9A08-66CD038A135D}"/>
    <dgm:cxn modelId="{DA2E32AB-0943-4F32-BA0E-612C9623EBEE}" type="presOf" srcId="{17831619-6D1A-4751-BF91-E13F0A34FFA9}" destId="{19EBF09A-F0E0-4CED-B6B9-B9A6D4DFBC79}" srcOrd="0" destOrd="0" presId="urn:microsoft.com/office/officeart/2005/8/layout/hierarchy6"/>
    <dgm:cxn modelId="{E159AFAC-2438-4472-97C7-8705DFB42A66}" srcId="{73B8EA2B-5B5C-4ABC-A909-1BDD7C9C949F}" destId="{BF2346A2-4293-44D4-97D9-42B360AB1079}" srcOrd="5" destOrd="0" parTransId="{57F5D8B8-6FBB-40BD-A8A6-844F6B82FC0D}" sibTransId="{6153915E-BB89-4F04-B5A3-2B404D446B3D}"/>
    <dgm:cxn modelId="{49450CB0-4A87-454A-8649-2300DA9FBD00}" srcId="{5085EF38-C61A-48C6-8A5A-9F98FDFCA99B}" destId="{9F90BACF-3629-46F0-8A6E-643F2F669C3F}" srcOrd="0" destOrd="0" parTransId="{778F49CF-44AE-4654-B037-2A87F605ABDB}" sibTransId="{686BFF1F-DA56-440A-BB3C-34D76B16EACF}"/>
    <dgm:cxn modelId="{3069BEB1-9E09-491D-8AD1-64CECBE7DA9E}" type="presOf" srcId="{BFD6B267-4942-4147-B073-A06F3275FD73}" destId="{E545D723-2290-4DEA-ABF8-14D706AADE45}" srcOrd="0" destOrd="0" presId="urn:microsoft.com/office/officeart/2005/8/layout/hierarchy6"/>
    <dgm:cxn modelId="{414DDBB2-A914-4A01-9AAF-451D6346C8A1}" type="presOf" srcId="{10E6C768-272F-49F6-A3EB-9300EE49AD25}" destId="{CF784333-5756-44AB-8D07-CE760C700B3E}" srcOrd="0" destOrd="0" presId="urn:microsoft.com/office/officeart/2005/8/layout/hierarchy6"/>
    <dgm:cxn modelId="{F41955B7-B866-4DDB-A009-CED9F7CBF4BA}" srcId="{BF2346A2-4293-44D4-97D9-42B360AB1079}" destId="{60D80865-C3D9-45B1-A5B4-4357CB8963CE}" srcOrd="2" destOrd="0" parTransId="{00CDAE54-B674-4A0B-9CD8-FC89B201749A}" sibTransId="{EF522E87-C968-4801-8B7E-F673595E2248}"/>
    <dgm:cxn modelId="{25A28AB9-B17F-4FBE-BA6B-2F90C20D271B}" type="presOf" srcId="{9171B14E-7DBC-417E-81CD-350B16C159A4}" destId="{68ED3CB8-B8D8-4E84-8664-651B28276665}" srcOrd="0" destOrd="0" presId="urn:microsoft.com/office/officeart/2005/8/layout/hierarchy6"/>
    <dgm:cxn modelId="{3F73B6C0-DB0C-4855-9A94-85BCB4711417}" type="presOf" srcId="{D9DF55C9-8894-4025-B7CA-0AE200EE30D2}" destId="{C1447A66-CF46-4FC9-9D7F-B24ECE4A19A0}" srcOrd="0" destOrd="0" presId="urn:microsoft.com/office/officeart/2005/8/layout/hierarchy6"/>
    <dgm:cxn modelId="{6BC573C3-F173-4765-8B0C-02BF2269F3A1}" type="presOf" srcId="{1E56AC04-1574-4960-BECE-81DBC7968556}" destId="{45CD5E82-0E55-45F7-9E32-62B3A2E9BF36}" srcOrd="0" destOrd="0" presId="urn:microsoft.com/office/officeart/2005/8/layout/hierarchy6"/>
    <dgm:cxn modelId="{816EF8C3-9CFA-475A-B6AB-E2190E1CF0AB}" srcId="{FF174E41-699A-4B08-AA8D-E954BF9B290C}" destId="{A8310DEF-94F5-4BE1-B55C-783336A57DD0}" srcOrd="1" destOrd="0" parTransId="{2B215E2C-E323-4DF5-8755-0B451AF63F72}" sibTransId="{D91126D4-DA29-48CF-90F8-D0DA693F6741}"/>
    <dgm:cxn modelId="{E0DF3FC6-8C09-418D-8F08-D3544F7D637A}" type="presOf" srcId="{F5E23E93-0B7C-43FA-B0CF-68B139E61DFD}" destId="{F1FEFFD7-5828-4151-88F7-4065567A8B4E}" srcOrd="0" destOrd="0" presId="urn:microsoft.com/office/officeart/2005/8/layout/hierarchy6"/>
    <dgm:cxn modelId="{B7DBD3CB-66FB-43AB-B4DB-D0EC6A8EF56F}" type="presOf" srcId="{1C8DDAF6-9182-4199-8BCB-22BE93194AF3}" destId="{9E061FF8-AD38-4F4C-B9FC-C5E8568B37FE}" srcOrd="0" destOrd="0" presId="urn:microsoft.com/office/officeart/2005/8/layout/hierarchy6"/>
    <dgm:cxn modelId="{EEEEF3CB-9BAB-4710-A540-876771F5F2DC}" srcId="{73B8EA2B-5B5C-4ABC-A909-1BDD7C9C949F}" destId="{1E56AC04-1574-4960-BECE-81DBC7968556}" srcOrd="6" destOrd="0" parTransId="{7627CF9C-7FDF-4F45-B68F-2397C296AD92}" sibTransId="{D4F1D5E8-FF60-4E7D-A1B7-62657EEF7EAA}"/>
    <dgm:cxn modelId="{C0AA46CE-515D-48D5-80C8-65F6CB2FEFF4}" type="presOf" srcId="{9F90BACF-3629-46F0-8A6E-643F2F669C3F}" destId="{D01DB02D-17AF-4427-B385-277273B81335}" srcOrd="0" destOrd="0" presId="urn:microsoft.com/office/officeart/2005/8/layout/hierarchy6"/>
    <dgm:cxn modelId="{0E0114D0-C363-4613-BA96-F3111D192CBC}" srcId="{A8310DEF-94F5-4BE1-B55C-783336A57DD0}" destId="{FF7CDDCC-24D4-41BF-AC62-214C13F5B867}" srcOrd="0" destOrd="0" parTransId="{0139F97C-95E6-4537-93F0-86478831CE42}" sibTransId="{8804224C-48E6-44AA-B6B1-DF1DE6578B4A}"/>
    <dgm:cxn modelId="{987375D3-B7F0-435E-B311-B8B63B211D23}" srcId="{48D94E23-40B8-40DC-8FC6-A388DE5857D3}" destId="{E4E71B0D-73C8-401F-AB85-053CF69F9328}" srcOrd="0" destOrd="0" parTransId="{8A8F8C01-E4A9-4EB1-BB72-9DCB13F98017}" sibTransId="{BED94654-5FDC-4380-9D44-ABC5D91CA320}"/>
    <dgm:cxn modelId="{6DE5A2D9-31C2-4B80-8EB0-96A3F03B3434}" type="presOf" srcId="{1404AAC3-EA27-4062-A497-DE2FD3CA5730}" destId="{BFEF491A-2651-4845-81AB-4B9E71120304}" srcOrd="0" destOrd="0" presId="urn:microsoft.com/office/officeart/2005/8/layout/hierarchy6"/>
    <dgm:cxn modelId="{5913B7EA-C6FF-421C-97CC-428D70372C5E}" srcId="{BF2346A2-4293-44D4-97D9-42B360AB1079}" destId="{46A54EB8-A4FB-4BA8-8B61-3496B408C153}" srcOrd="6" destOrd="0" parTransId="{263BA54D-ECE1-4DB0-A039-60B12A3DBDF7}" sibTransId="{71BC763D-921A-4B96-ACE9-1D42AC02CB51}"/>
    <dgm:cxn modelId="{9FA61CEC-93FC-4ECD-B095-AA490B6BA2C3}" type="presOf" srcId="{60D80865-C3D9-45B1-A5B4-4357CB8963CE}" destId="{5F13EDA6-8065-4BF1-9D2E-5D447C9EDB3A}" srcOrd="0" destOrd="0" presId="urn:microsoft.com/office/officeart/2005/8/layout/hierarchy6"/>
    <dgm:cxn modelId="{943A9DEC-8318-49A1-94C8-12EA154DB39F}" srcId="{FF174E41-699A-4B08-AA8D-E954BF9B290C}" destId="{980DAECE-F9A7-4583-8DC3-00CE4822A506}" srcOrd="2" destOrd="0" parTransId="{761F2740-6321-44B4-824C-3690A5F04012}" sibTransId="{840627B7-E980-4636-8F01-4C02ADD57C18}"/>
    <dgm:cxn modelId="{75ADDCEE-CED0-4FE8-B3FF-EE0D59F1D210}" srcId="{43AFC9E6-B9CD-4C75-BE9F-E6D932AA369B}" destId="{7EE61C1C-65EA-4D99-A872-F22732EA5578}" srcOrd="1" destOrd="0" parTransId="{BFD6B267-4942-4147-B073-A06F3275FD73}" sibTransId="{A84F81E5-ACAA-436C-9B91-BBF8E78E9003}"/>
    <dgm:cxn modelId="{713795F5-FCD0-4031-9EBB-F4EE23C3A8F7}" type="presOf" srcId="{FA77B6D7-65FD-45DD-8797-2F86460C1251}" destId="{16DAA59E-7442-419D-9975-D1A1676A8CC1}" srcOrd="0" destOrd="0" presId="urn:microsoft.com/office/officeart/2005/8/layout/hierarchy6"/>
    <dgm:cxn modelId="{F521F5F5-D3F5-4C7A-86CE-D46C594ADBB4}" type="presOf" srcId="{38E28C3F-1FF6-43E1-ACB8-9C93DD68FED9}" destId="{5CC2A983-0AEB-4902-AED9-AF93058FEA7F}" srcOrd="0" destOrd="0" presId="urn:microsoft.com/office/officeart/2005/8/layout/hierarchy6"/>
    <dgm:cxn modelId="{B63B86F6-58CE-4109-A7F9-E033B34DE9D3}" type="presOf" srcId="{63E1564B-53CB-4A0E-AC3C-6356AB9ECFF2}" destId="{738C1DEB-B29D-47C5-8A92-C79ABF35ABEF}" srcOrd="0" destOrd="0" presId="urn:microsoft.com/office/officeart/2005/8/layout/hierarchy6"/>
    <dgm:cxn modelId="{F39E7EF7-1997-4CDB-BD69-DF0BB5DBF27F}" type="presOf" srcId="{7EE61C1C-65EA-4D99-A872-F22732EA5578}" destId="{BDBC5428-B841-4E94-B68F-B0F7C71DB3BA}" srcOrd="0" destOrd="0" presId="urn:microsoft.com/office/officeart/2005/8/layout/hierarchy6"/>
    <dgm:cxn modelId="{C0C9CEF7-283C-4804-B8BB-BBC4322F35F4}" type="presOf" srcId="{69A90C8E-3034-44C4-B699-0EEBB26931FD}" destId="{C17188FC-B35A-41A2-8236-AA0C5930DD05}" srcOrd="0" destOrd="0" presId="urn:microsoft.com/office/officeart/2005/8/layout/hierarchy6"/>
    <dgm:cxn modelId="{982312FC-3535-410A-B7CC-3150A607B007}" type="presOf" srcId="{E1503A57-E05D-4C86-93A5-DE008635DA45}" destId="{C747F08C-466C-48E2-9C4A-D49526C71848}" srcOrd="0" destOrd="0" presId="urn:microsoft.com/office/officeart/2005/8/layout/hierarchy6"/>
    <dgm:cxn modelId="{EF30B9FD-099C-4E23-AA8D-DB0D932029D5}" srcId="{1E56AC04-1574-4960-BECE-81DBC7968556}" destId="{96B126BA-7DB0-4E9B-A4A8-7FE91387B736}" srcOrd="2" destOrd="0" parTransId="{54CBF777-3848-418B-97DF-70E2731AF6D9}" sibTransId="{308894D0-C51C-4600-A8AD-E8BC9A52F431}"/>
    <dgm:cxn modelId="{7BB34D97-08AD-470E-AFB3-3309849DA8E2}" type="presParOf" srcId="{7B3327BD-917E-4DFE-8E85-0912B4D34F0F}" destId="{0B166590-8E5A-44D9-BDFC-89215C27D65E}" srcOrd="0" destOrd="0" presId="urn:microsoft.com/office/officeart/2005/8/layout/hierarchy6"/>
    <dgm:cxn modelId="{13CEF2C5-0267-4E1F-80A3-29B68E46E8B2}" type="presParOf" srcId="{0B166590-8E5A-44D9-BDFC-89215C27D65E}" destId="{DF9CCF3B-0C15-45BF-9716-682F704B9AB4}" srcOrd="0" destOrd="0" presId="urn:microsoft.com/office/officeart/2005/8/layout/hierarchy6"/>
    <dgm:cxn modelId="{6ECE1C21-CA07-41C9-80C6-50B144F3DF30}" type="presParOf" srcId="{DF9CCF3B-0C15-45BF-9716-682F704B9AB4}" destId="{F38AA07D-2640-4DCA-9317-AC26E259CDB5}" srcOrd="0" destOrd="0" presId="urn:microsoft.com/office/officeart/2005/8/layout/hierarchy6"/>
    <dgm:cxn modelId="{4E86D238-A7FA-422B-B2A4-76624443D43A}" type="presParOf" srcId="{F38AA07D-2640-4DCA-9317-AC26E259CDB5}" destId="{56ACCC6A-22F2-4716-880A-BC41AF78695F}" srcOrd="0" destOrd="0" presId="urn:microsoft.com/office/officeart/2005/8/layout/hierarchy6"/>
    <dgm:cxn modelId="{2E3776C6-C164-450D-BC68-F317F6742699}" type="presParOf" srcId="{F38AA07D-2640-4DCA-9317-AC26E259CDB5}" destId="{5CA47993-E1B5-4D1B-B6E1-E0680E54BF80}" srcOrd="1" destOrd="0" presId="urn:microsoft.com/office/officeart/2005/8/layout/hierarchy6"/>
    <dgm:cxn modelId="{31D29D5E-5A8C-4D80-ABDD-89DD60718A2D}" type="presParOf" srcId="{5CA47993-E1B5-4D1B-B6E1-E0680E54BF80}" destId="{CF784333-5756-44AB-8D07-CE760C700B3E}" srcOrd="0" destOrd="0" presId="urn:microsoft.com/office/officeart/2005/8/layout/hierarchy6"/>
    <dgm:cxn modelId="{07FDE21C-E555-4DE1-8F8B-8EF19994F7BB}" type="presParOf" srcId="{5CA47993-E1B5-4D1B-B6E1-E0680E54BF80}" destId="{0728D4AE-3F65-4C2D-88D7-B7350852D225}" srcOrd="1" destOrd="0" presId="urn:microsoft.com/office/officeart/2005/8/layout/hierarchy6"/>
    <dgm:cxn modelId="{A659A659-02B9-4CD5-8C5F-2D5A085F828C}" type="presParOf" srcId="{0728D4AE-3F65-4C2D-88D7-B7350852D225}" destId="{5CC2A983-0AEB-4902-AED9-AF93058FEA7F}" srcOrd="0" destOrd="0" presId="urn:microsoft.com/office/officeart/2005/8/layout/hierarchy6"/>
    <dgm:cxn modelId="{53BEC050-B69F-4F7E-86B8-38C49273E2EF}" type="presParOf" srcId="{0728D4AE-3F65-4C2D-88D7-B7350852D225}" destId="{FFD674DA-42A9-4146-BBF2-FAE2147F172A}" srcOrd="1" destOrd="0" presId="urn:microsoft.com/office/officeart/2005/8/layout/hierarchy6"/>
    <dgm:cxn modelId="{B2B1A3D4-BB83-41AA-8FD5-392AE116BDF1}" type="presParOf" srcId="{5CA47993-E1B5-4D1B-B6E1-E0680E54BF80}" destId="{15DA5FC8-1CFE-4B76-AA74-8723889DC208}" srcOrd="2" destOrd="0" presId="urn:microsoft.com/office/officeart/2005/8/layout/hierarchy6"/>
    <dgm:cxn modelId="{98CF3157-0409-485B-9183-3CE50917FE43}" type="presParOf" srcId="{5CA47993-E1B5-4D1B-B6E1-E0680E54BF80}" destId="{49C9E7FA-47B1-4E9D-81F7-BFE6094759D8}" srcOrd="3" destOrd="0" presId="urn:microsoft.com/office/officeart/2005/8/layout/hierarchy6"/>
    <dgm:cxn modelId="{3CDB41C5-FD51-4974-B36B-50774605748F}" type="presParOf" srcId="{49C9E7FA-47B1-4E9D-81F7-BFE6094759D8}" destId="{45067495-CB0E-4262-841F-FBDBCDD34107}" srcOrd="0" destOrd="0" presId="urn:microsoft.com/office/officeart/2005/8/layout/hierarchy6"/>
    <dgm:cxn modelId="{0B1DBC56-D5D2-4246-B205-3DA9D89B1DBB}" type="presParOf" srcId="{49C9E7FA-47B1-4E9D-81F7-BFE6094759D8}" destId="{C8A9119E-2460-4BD6-89CA-63709F96D18C}" srcOrd="1" destOrd="0" presId="urn:microsoft.com/office/officeart/2005/8/layout/hierarchy6"/>
    <dgm:cxn modelId="{EC71F594-E632-42DE-B1A6-8EE4640E2979}" type="presParOf" srcId="{C8A9119E-2460-4BD6-89CA-63709F96D18C}" destId="{19EBF09A-F0E0-4CED-B6B9-B9A6D4DFBC79}" srcOrd="0" destOrd="0" presId="urn:microsoft.com/office/officeart/2005/8/layout/hierarchy6"/>
    <dgm:cxn modelId="{21E28A51-7F57-42FF-A8F7-26202A4D49F0}" type="presParOf" srcId="{C8A9119E-2460-4BD6-89CA-63709F96D18C}" destId="{6C9CD723-1FEF-4A9A-BE7C-CB3D92B1698F}" srcOrd="1" destOrd="0" presId="urn:microsoft.com/office/officeart/2005/8/layout/hierarchy6"/>
    <dgm:cxn modelId="{F6AB63C3-CA30-4B16-A878-3FC267ECAEAF}" type="presParOf" srcId="{6C9CD723-1FEF-4A9A-BE7C-CB3D92B1698F}" destId="{190858A0-F131-466F-BE89-5D412121ED57}" srcOrd="0" destOrd="0" presId="urn:microsoft.com/office/officeart/2005/8/layout/hierarchy6"/>
    <dgm:cxn modelId="{B98E8551-79F4-4315-B84E-1F8E106352C3}" type="presParOf" srcId="{6C9CD723-1FEF-4A9A-BE7C-CB3D92B1698F}" destId="{6DA00DA2-C8FB-4B6C-9DBB-651B637A28A2}" srcOrd="1" destOrd="0" presId="urn:microsoft.com/office/officeart/2005/8/layout/hierarchy6"/>
    <dgm:cxn modelId="{8BAFC024-7BC5-40B2-9789-5375C74D772E}" type="presParOf" srcId="{C8A9119E-2460-4BD6-89CA-63709F96D18C}" destId="{7F4F0744-5297-4B56-B154-4D79D6B34CB6}" srcOrd="2" destOrd="0" presId="urn:microsoft.com/office/officeart/2005/8/layout/hierarchy6"/>
    <dgm:cxn modelId="{0EB85BD5-6AB7-4361-9D41-CFD858CFF95A}" type="presParOf" srcId="{C8A9119E-2460-4BD6-89CA-63709F96D18C}" destId="{D0AEF3EB-8C53-43F7-9392-2239D8F3716E}" srcOrd="3" destOrd="0" presId="urn:microsoft.com/office/officeart/2005/8/layout/hierarchy6"/>
    <dgm:cxn modelId="{F3A41C2B-7AC2-4D41-8223-97DFD80820D4}" type="presParOf" srcId="{D0AEF3EB-8C53-43F7-9392-2239D8F3716E}" destId="{6F1FE7B0-0228-4FC0-B9E8-6BE63B766C8E}" srcOrd="0" destOrd="0" presId="urn:microsoft.com/office/officeart/2005/8/layout/hierarchy6"/>
    <dgm:cxn modelId="{1D835A89-8A7F-48E8-9C02-66F672898A77}" type="presParOf" srcId="{D0AEF3EB-8C53-43F7-9392-2239D8F3716E}" destId="{CD61B505-079A-4B16-9F47-2EEEB2E3ACB0}" srcOrd="1" destOrd="0" presId="urn:microsoft.com/office/officeart/2005/8/layout/hierarchy6"/>
    <dgm:cxn modelId="{408799ED-60FC-4F0F-B62D-5926D2BE9E7D}" type="presParOf" srcId="{CD61B505-079A-4B16-9F47-2EEEB2E3ACB0}" destId="{0037CDF9-7795-4D2C-8396-936CA9533B58}" srcOrd="0" destOrd="0" presId="urn:microsoft.com/office/officeart/2005/8/layout/hierarchy6"/>
    <dgm:cxn modelId="{36E03661-9D53-4EF1-8F15-29CBF752F370}" type="presParOf" srcId="{CD61B505-079A-4B16-9F47-2EEEB2E3ACB0}" destId="{ABC0D65A-5A01-4A07-BD5B-7B76EC840400}" srcOrd="1" destOrd="0" presId="urn:microsoft.com/office/officeart/2005/8/layout/hierarchy6"/>
    <dgm:cxn modelId="{EDABA11A-F742-4F57-B77C-6D65CCF3F554}" type="presParOf" srcId="{ABC0D65A-5A01-4A07-BD5B-7B76EC840400}" destId="{154E6C21-52A3-4A60-A8DE-1C2EA07EA6FB}" srcOrd="0" destOrd="0" presId="urn:microsoft.com/office/officeart/2005/8/layout/hierarchy6"/>
    <dgm:cxn modelId="{BDFA53DE-6FFB-4DEC-8243-92DD10E3FE53}" type="presParOf" srcId="{ABC0D65A-5A01-4A07-BD5B-7B76EC840400}" destId="{1A20FD27-2ED1-4BF4-AB6A-1F22D96FCC93}" srcOrd="1" destOrd="0" presId="urn:microsoft.com/office/officeart/2005/8/layout/hierarchy6"/>
    <dgm:cxn modelId="{E795DC11-BA9A-408B-B491-1E6177BA55DF}" type="presParOf" srcId="{C8A9119E-2460-4BD6-89CA-63709F96D18C}" destId="{2EFFF860-6E71-4138-BEB7-5FEA8821E60A}" srcOrd="4" destOrd="0" presId="urn:microsoft.com/office/officeart/2005/8/layout/hierarchy6"/>
    <dgm:cxn modelId="{EACCB364-1B5D-495D-ACF7-445F6D8C3547}" type="presParOf" srcId="{C8A9119E-2460-4BD6-89CA-63709F96D18C}" destId="{812C97E0-F584-48CC-9BE1-48798310BE31}" srcOrd="5" destOrd="0" presId="urn:microsoft.com/office/officeart/2005/8/layout/hierarchy6"/>
    <dgm:cxn modelId="{096E85C6-5D3F-4A0D-8AA7-253977904989}" type="presParOf" srcId="{812C97E0-F584-48CC-9BE1-48798310BE31}" destId="{AFD70619-D6E3-4712-8AFE-6F64B0FBFD82}" srcOrd="0" destOrd="0" presId="urn:microsoft.com/office/officeart/2005/8/layout/hierarchy6"/>
    <dgm:cxn modelId="{710B39EE-2F41-444F-AB98-7D8177DED427}" type="presParOf" srcId="{812C97E0-F584-48CC-9BE1-48798310BE31}" destId="{3E30D108-9B26-40D6-A48D-3AED490DCDF1}" srcOrd="1" destOrd="0" presId="urn:microsoft.com/office/officeart/2005/8/layout/hierarchy6"/>
    <dgm:cxn modelId="{EAE5678C-5158-4CA4-8955-EA2FB47A6AF8}" type="presParOf" srcId="{5CA47993-E1B5-4D1B-B6E1-E0680E54BF80}" destId="{F1FEFFD7-5828-4151-88F7-4065567A8B4E}" srcOrd="4" destOrd="0" presId="urn:microsoft.com/office/officeart/2005/8/layout/hierarchy6"/>
    <dgm:cxn modelId="{2FBEAD20-75AB-40CC-8A37-F88B00BBACFF}" type="presParOf" srcId="{5CA47993-E1B5-4D1B-B6E1-E0680E54BF80}" destId="{F63F417A-3488-4006-893A-32D7B56E9097}" srcOrd="5" destOrd="0" presId="urn:microsoft.com/office/officeart/2005/8/layout/hierarchy6"/>
    <dgm:cxn modelId="{04B2DEC2-4BE2-4984-9693-BF351AB0A5E3}" type="presParOf" srcId="{F63F417A-3488-4006-893A-32D7B56E9097}" destId="{E508DABF-336C-454C-804B-A3BC58DA6CA0}" srcOrd="0" destOrd="0" presId="urn:microsoft.com/office/officeart/2005/8/layout/hierarchy6"/>
    <dgm:cxn modelId="{AC845265-A1FE-48ED-BB25-249622E4A1F9}" type="presParOf" srcId="{F63F417A-3488-4006-893A-32D7B56E9097}" destId="{A791D193-DE27-4C60-AEED-4C40188E18C9}" srcOrd="1" destOrd="0" presId="urn:microsoft.com/office/officeart/2005/8/layout/hierarchy6"/>
    <dgm:cxn modelId="{EBD5C886-0053-441B-B87A-D8C46719F47D}" type="presParOf" srcId="{A791D193-DE27-4C60-AEED-4C40188E18C9}" destId="{44CF27E8-BF86-409A-9A69-F446E84B718E}" srcOrd="0" destOrd="0" presId="urn:microsoft.com/office/officeart/2005/8/layout/hierarchy6"/>
    <dgm:cxn modelId="{3F569ABC-4874-462D-950A-ECAFEEB42AA3}" type="presParOf" srcId="{A791D193-DE27-4C60-AEED-4C40188E18C9}" destId="{97B5B2DC-48A0-4F22-8649-395AA06620EF}" srcOrd="1" destOrd="0" presId="urn:microsoft.com/office/officeart/2005/8/layout/hierarchy6"/>
    <dgm:cxn modelId="{62BD9A99-0FCC-4D21-B6C0-7B945325B036}" type="presParOf" srcId="{97B5B2DC-48A0-4F22-8649-395AA06620EF}" destId="{D01DB02D-17AF-4427-B385-277273B81335}" srcOrd="0" destOrd="0" presId="urn:microsoft.com/office/officeart/2005/8/layout/hierarchy6"/>
    <dgm:cxn modelId="{3907B9CE-8560-4550-87E5-3635C2C55AA8}" type="presParOf" srcId="{97B5B2DC-48A0-4F22-8649-395AA06620EF}" destId="{1C3026AA-4253-4FD0-8CCD-6F76AB68E63A}" srcOrd="1" destOrd="0" presId="urn:microsoft.com/office/officeart/2005/8/layout/hierarchy6"/>
    <dgm:cxn modelId="{B661B5FC-BF36-428B-9FDA-BEF1B47F2133}" type="presParOf" srcId="{A791D193-DE27-4C60-AEED-4C40188E18C9}" destId="{8929C48E-C27A-4121-AA4F-6FF13D7DCED9}" srcOrd="2" destOrd="0" presId="urn:microsoft.com/office/officeart/2005/8/layout/hierarchy6"/>
    <dgm:cxn modelId="{5B71C585-EA09-4C5D-9BA3-68BFE47FC3C3}" type="presParOf" srcId="{A791D193-DE27-4C60-AEED-4C40188E18C9}" destId="{E7416D04-8453-45E3-899F-B32B9F585894}" srcOrd="3" destOrd="0" presId="urn:microsoft.com/office/officeart/2005/8/layout/hierarchy6"/>
    <dgm:cxn modelId="{E2A5FADB-8679-4B6F-A186-C3BC52858515}" type="presParOf" srcId="{E7416D04-8453-45E3-899F-B32B9F585894}" destId="{2C46D1F6-7414-4E9D-8687-B38D0D3D9CC5}" srcOrd="0" destOrd="0" presId="urn:microsoft.com/office/officeart/2005/8/layout/hierarchy6"/>
    <dgm:cxn modelId="{A6FBA0D3-ECC9-42BD-B669-C095710EF835}" type="presParOf" srcId="{E7416D04-8453-45E3-899F-B32B9F585894}" destId="{11D213AA-F9C9-42A7-BD5D-7C8C61A26452}" srcOrd="1" destOrd="0" presId="urn:microsoft.com/office/officeart/2005/8/layout/hierarchy6"/>
    <dgm:cxn modelId="{63F30C1B-A9B9-49EC-87E4-A26C689CA958}" type="presParOf" srcId="{11D213AA-F9C9-42A7-BD5D-7C8C61A26452}" destId="{A253A014-625A-4080-9D29-F0DEAAA2B056}" srcOrd="0" destOrd="0" presId="urn:microsoft.com/office/officeart/2005/8/layout/hierarchy6"/>
    <dgm:cxn modelId="{53C6B8A6-537E-4153-A10B-372F4E881318}" type="presParOf" srcId="{11D213AA-F9C9-42A7-BD5D-7C8C61A26452}" destId="{83F3E494-E9A9-491D-AA73-EDDFF27A272D}" srcOrd="1" destOrd="0" presId="urn:microsoft.com/office/officeart/2005/8/layout/hierarchy6"/>
    <dgm:cxn modelId="{1349E6E1-340F-4A0B-AA68-1A278F98F7BB}" type="presParOf" srcId="{83F3E494-E9A9-491D-AA73-EDDFF27A272D}" destId="{F1CB0990-6F9C-4B4A-BE05-9FB8C48C02E6}" srcOrd="0" destOrd="0" presId="urn:microsoft.com/office/officeart/2005/8/layout/hierarchy6"/>
    <dgm:cxn modelId="{1DEA8ABA-4811-4A56-A846-487DAC43F2E4}" type="presParOf" srcId="{83F3E494-E9A9-491D-AA73-EDDFF27A272D}" destId="{86CE9110-B914-4B04-A1B0-E243930E2D6D}" srcOrd="1" destOrd="0" presId="urn:microsoft.com/office/officeart/2005/8/layout/hierarchy6"/>
    <dgm:cxn modelId="{0CCF343D-DBB2-4032-96C7-0A60DBF7282E}" type="presParOf" srcId="{5CA47993-E1B5-4D1B-B6E1-E0680E54BF80}" destId="{C747F08C-466C-48E2-9C4A-D49526C71848}" srcOrd="6" destOrd="0" presId="urn:microsoft.com/office/officeart/2005/8/layout/hierarchy6"/>
    <dgm:cxn modelId="{ED0E7091-ACD0-4236-AD23-6F72135A54DA}" type="presParOf" srcId="{5CA47993-E1B5-4D1B-B6E1-E0680E54BF80}" destId="{1335DAB8-F72A-4D37-B57F-2CCE3CB3F2DC}" srcOrd="7" destOrd="0" presId="urn:microsoft.com/office/officeart/2005/8/layout/hierarchy6"/>
    <dgm:cxn modelId="{B9B38793-C4BA-4BD8-8DB6-9CFD62E26125}" type="presParOf" srcId="{1335DAB8-F72A-4D37-B57F-2CCE3CB3F2DC}" destId="{57503196-4509-4ED7-95A2-D2D90AF43808}" srcOrd="0" destOrd="0" presId="urn:microsoft.com/office/officeart/2005/8/layout/hierarchy6"/>
    <dgm:cxn modelId="{376CD5A5-5359-487F-BC47-6C55CA8B0A09}" type="presParOf" srcId="{1335DAB8-F72A-4D37-B57F-2CCE3CB3F2DC}" destId="{20CA75CB-94B0-4201-AD0E-5986A96AB66A}" srcOrd="1" destOrd="0" presId="urn:microsoft.com/office/officeart/2005/8/layout/hierarchy6"/>
    <dgm:cxn modelId="{B82A144C-ECC0-4AE4-9FDD-6BC2BBEC90D2}" type="presParOf" srcId="{20CA75CB-94B0-4201-AD0E-5986A96AB66A}" destId="{738C1DEB-B29D-47C5-8A92-C79ABF35ABEF}" srcOrd="0" destOrd="0" presId="urn:microsoft.com/office/officeart/2005/8/layout/hierarchy6"/>
    <dgm:cxn modelId="{D6E26370-72B1-45AC-A058-79B9FC021B40}" type="presParOf" srcId="{20CA75CB-94B0-4201-AD0E-5986A96AB66A}" destId="{E745AFD5-A688-419E-8B8E-C711E7C741A3}" srcOrd="1" destOrd="0" presId="urn:microsoft.com/office/officeart/2005/8/layout/hierarchy6"/>
    <dgm:cxn modelId="{5B8CF13B-75C3-44AD-B69D-CA2AF2554686}" type="presParOf" srcId="{E745AFD5-A688-419E-8B8E-C711E7C741A3}" destId="{434AEE41-3BB3-49C6-A99B-A4AFD6BB6E9B}" srcOrd="0" destOrd="0" presId="urn:microsoft.com/office/officeart/2005/8/layout/hierarchy6"/>
    <dgm:cxn modelId="{FF1B7475-57E6-4A5C-822B-B794BCEDD5A8}" type="presParOf" srcId="{E745AFD5-A688-419E-8B8E-C711E7C741A3}" destId="{6C262D4A-B7E5-4B17-95D5-EAD6119DED28}" srcOrd="1" destOrd="0" presId="urn:microsoft.com/office/officeart/2005/8/layout/hierarchy6"/>
    <dgm:cxn modelId="{C02DAF8D-C4EB-4EBF-B08B-85760309B24C}" type="presParOf" srcId="{20CA75CB-94B0-4201-AD0E-5986A96AB66A}" destId="{185570CA-9635-49CC-9EA3-9A81802026DD}" srcOrd="2" destOrd="0" presId="urn:microsoft.com/office/officeart/2005/8/layout/hierarchy6"/>
    <dgm:cxn modelId="{69B2EDF1-8F7A-4698-AD4E-FE0FCAE9A1F2}" type="presParOf" srcId="{20CA75CB-94B0-4201-AD0E-5986A96AB66A}" destId="{201C7F88-90E2-43C2-819B-F32F5488EE87}" srcOrd="3" destOrd="0" presId="urn:microsoft.com/office/officeart/2005/8/layout/hierarchy6"/>
    <dgm:cxn modelId="{991FF3C3-4233-4F5E-9161-6F3A1F9639B6}" type="presParOf" srcId="{201C7F88-90E2-43C2-819B-F32F5488EE87}" destId="{5C5A926A-2BEF-46F9-B969-147FF979B48E}" srcOrd="0" destOrd="0" presId="urn:microsoft.com/office/officeart/2005/8/layout/hierarchy6"/>
    <dgm:cxn modelId="{35539407-8425-47DE-A05F-9BABBDFD110D}" type="presParOf" srcId="{201C7F88-90E2-43C2-819B-F32F5488EE87}" destId="{4BACAFBD-C294-492C-87D1-B0BDC71CBF9B}" srcOrd="1" destOrd="0" presId="urn:microsoft.com/office/officeart/2005/8/layout/hierarchy6"/>
    <dgm:cxn modelId="{1AB8B476-3486-4368-8AB6-ACEE6A5EB788}" type="presParOf" srcId="{4BACAFBD-C294-492C-87D1-B0BDC71CBF9B}" destId="{BC8193E3-EAC2-4F62-B9C8-CD051D11C131}" srcOrd="0" destOrd="0" presId="urn:microsoft.com/office/officeart/2005/8/layout/hierarchy6"/>
    <dgm:cxn modelId="{7F66685C-30FB-4057-BAAB-CAB0486A0833}" type="presParOf" srcId="{4BACAFBD-C294-492C-87D1-B0BDC71CBF9B}" destId="{0C49583E-F11A-490C-AC0F-CA7D05016EA1}" srcOrd="1" destOrd="0" presId="urn:microsoft.com/office/officeart/2005/8/layout/hierarchy6"/>
    <dgm:cxn modelId="{39D8E6E6-0BF2-4CD6-B460-FB68EF2DDBE5}" type="presParOf" srcId="{0C49583E-F11A-490C-AC0F-CA7D05016EA1}" destId="{563AE89C-E445-4C3E-B4B5-0DBD8188D6C4}" srcOrd="0" destOrd="0" presId="urn:microsoft.com/office/officeart/2005/8/layout/hierarchy6"/>
    <dgm:cxn modelId="{FF763CBE-98E8-4C56-9BDF-36CC1E2CBE69}" type="presParOf" srcId="{0C49583E-F11A-490C-AC0F-CA7D05016EA1}" destId="{D40E57A8-F445-4A75-8C52-1839E4F47D2F}" srcOrd="1" destOrd="0" presId="urn:microsoft.com/office/officeart/2005/8/layout/hierarchy6"/>
    <dgm:cxn modelId="{D8AE947A-F800-4895-8D0F-8541118858FA}" type="presParOf" srcId="{5CA47993-E1B5-4D1B-B6E1-E0680E54BF80}" destId="{08496312-02BD-4915-8872-54BCD990E340}" srcOrd="8" destOrd="0" presId="urn:microsoft.com/office/officeart/2005/8/layout/hierarchy6"/>
    <dgm:cxn modelId="{071CF556-B353-446F-8789-6EC7B9551299}" type="presParOf" srcId="{5CA47993-E1B5-4D1B-B6E1-E0680E54BF80}" destId="{3B03508A-0DD0-401A-83EC-38E612D5B9A8}" srcOrd="9" destOrd="0" presId="urn:microsoft.com/office/officeart/2005/8/layout/hierarchy6"/>
    <dgm:cxn modelId="{C806FBA8-FF34-479D-9A74-C15EB71E4376}" type="presParOf" srcId="{3B03508A-0DD0-401A-83EC-38E612D5B9A8}" destId="{F8389F0A-9D46-4B77-8963-253AEF5639C2}" srcOrd="0" destOrd="0" presId="urn:microsoft.com/office/officeart/2005/8/layout/hierarchy6"/>
    <dgm:cxn modelId="{42871CE8-8B80-4032-A6F9-8A788D73A149}" type="presParOf" srcId="{3B03508A-0DD0-401A-83EC-38E612D5B9A8}" destId="{1EB11C1E-01F9-449D-85EE-8E881DFD380D}" srcOrd="1" destOrd="0" presId="urn:microsoft.com/office/officeart/2005/8/layout/hierarchy6"/>
    <dgm:cxn modelId="{0478E482-33EC-4963-873F-907C1D2E5F93}" type="presParOf" srcId="{1EB11C1E-01F9-449D-85EE-8E881DFD380D}" destId="{9E061FF8-AD38-4F4C-B9FC-C5E8568B37FE}" srcOrd="0" destOrd="0" presId="urn:microsoft.com/office/officeart/2005/8/layout/hierarchy6"/>
    <dgm:cxn modelId="{48A9F011-15B8-4FA9-9952-B8037C28BF5F}" type="presParOf" srcId="{1EB11C1E-01F9-449D-85EE-8E881DFD380D}" destId="{DC8FC147-5330-47F3-A92A-82097F86630F}" srcOrd="1" destOrd="0" presId="urn:microsoft.com/office/officeart/2005/8/layout/hierarchy6"/>
    <dgm:cxn modelId="{19C85E4B-E30B-4BFE-826B-5E7513050AA1}" type="presParOf" srcId="{DC8FC147-5330-47F3-A92A-82097F86630F}" destId="{C8A88048-B3D8-49F3-B416-71CFFD3D0640}" srcOrd="0" destOrd="0" presId="urn:microsoft.com/office/officeart/2005/8/layout/hierarchy6"/>
    <dgm:cxn modelId="{3D043C20-FE57-49B2-89F0-2B4F3366F6DC}" type="presParOf" srcId="{DC8FC147-5330-47F3-A92A-82097F86630F}" destId="{C6E178D5-5EE2-4D29-BF1D-BDAA039F78E2}" srcOrd="1" destOrd="0" presId="urn:microsoft.com/office/officeart/2005/8/layout/hierarchy6"/>
    <dgm:cxn modelId="{B949C61B-B120-46EE-8FCF-48A564A9B1BB}" type="presParOf" srcId="{1EB11C1E-01F9-449D-85EE-8E881DFD380D}" destId="{E545D723-2290-4DEA-ABF8-14D706AADE45}" srcOrd="2" destOrd="0" presId="urn:microsoft.com/office/officeart/2005/8/layout/hierarchy6"/>
    <dgm:cxn modelId="{C0C847A5-BB48-46CE-A6B1-48E540558FCA}" type="presParOf" srcId="{1EB11C1E-01F9-449D-85EE-8E881DFD380D}" destId="{6B8440A2-530A-49C6-A91B-91B2DF4CA499}" srcOrd="3" destOrd="0" presId="urn:microsoft.com/office/officeart/2005/8/layout/hierarchy6"/>
    <dgm:cxn modelId="{192FC2DE-4637-4914-B0E7-54D676E0F594}" type="presParOf" srcId="{6B8440A2-530A-49C6-A91B-91B2DF4CA499}" destId="{BDBC5428-B841-4E94-B68F-B0F7C71DB3BA}" srcOrd="0" destOrd="0" presId="urn:microsoft.com/office/officeart/2005/8/layout/hierarchy6"/>
    <dgm:cxn modelId="{92D4AA30-9E40-4A8A-AEE5-061E33F4FEC6}" type="presParOf" srcId="{6B8440A2-530A-49C6-A91B-91B2DF4CA499}" destId="{571737F3-E86B-4C28-80FF-D6671DF75EE7}" srcOrd="1" destOrd="0" presId="urn:microsoft.com/office/officeart/2005/8/layout/hierarchy6"/>
    <dgm:cxn modelId="{EF913E48-04AE-4F86-B485-6759990702A4}" type="presParOf" srcId="{5CA47993-E1B5-4D1B-B6E1-E0680E54BF80}" destId="{28B78CD2-9A70-4C22-ABDF-A256C5FD939E}" srcOrd="10" destOrd="0" presId="urn:microsoft.com/office/officeart/2005/8/layout/hierarchy6"/>
    <dgm:cxn modelId="{DF72B36B-EE33-4117-9CA3-ABD80BBAA39C}" type="presParOf" srcId="{5CA47993-E1B5-4D1B-B6E1-E0680E54BF80}" destId="{491B824E-BCAC-4D02-A830-9002E5FA0098}" srcOrd="11" destOrd="0" presId="urn:microsoft.com/office/officeart/2005/8/layout/hierarchy6"/>
    <dgm:cxn modelId="{23E0BE5C-CF9B-43B3-8D65-8CD10315C1D6}" type="presParOf" srcId="{491B824E-BCAC-4D02-A830-9002E5FA0098}" destId="{5D6CB8EF-9980-4450-A551-852DC5F0785F}" srcOrd="0" destOrd="0" presId="urn:microsoft.com/office/officeart/2005/8/layout/hierarchy6"/>
    <dgm:cxn modelId="{62442116-BAB5-4A76-AC4D-880D3DD8D4CB}" type="presParOf" srcId="{491B824E-BCAC-4D02-A830-9002E5FA0098}" destId="{FE33A945-C080-4EBF-9626-953743CE5951}" srcOrd="1" destOrd="0" presId="urn:microsoft.com/office/officeart/2005/8/layout/hierarchy6"/>
    <dgm:cxn modelId="{82F8C400-A40A-45A5-9E67-856FC0EAC0B3}" type="presParOf" srcId="{FE33A945-C080-4EBF-9626-953743CE5951}" destId="{68ED3CB8-B8D8-4E84-8664-651B28276665}" srcOrd="0" destOrd="0" presId="urn:microsoft.com/office/officeart/2005/8/layout/hierarchy6"/>
    <dgm:cxn modelId="{B19E9337-C2E5-4E31-B354-27788AA17C43}" type="presParOf" srcId="{FE33A945-C080-4EBF-9626-953743CE5951}" destId="{50980AC4-4742-4DA4-AC94-C749DBBFA974}" srcOrd="1" destOrd="0" presId="urn:microsoft.com/office/officeart/2005/8/layout/hierarchy6"/>
    <dgm:cxn modelId="{8EA8B05B-E160-4F01-8DF6-51C4C28B6A46}" type="presParOf" srcId="{50980AC4-4742-4DA4-AC94-C749DBBFA974}" destId="{3ADB1F45-D31E-4CD2-AA00-9758901EE52A}" srcOrd="0" destOrd="0" presId="urn:microsoft.com/office/officeart/2005/8/layout/hierarchy6"/>
    <dgm:cxn modelId="{4B925F92-DF19-4766-A079-5357A5A30490}" type="presParOf" srcId="{50980AC4-4742-4DA4-AC94-C749DBBFA974}" destId="{8B377E67-686C-47FC-98E9-22D10E712C50}" srcOrd="1" destOrd="0" presId="urn:microsoft.com/office/officeart/2005/8/layout/hierarchy6"/>
    <dgm:cxn modelId="{6BCA2704-6E4E-4BE0-8F6F-948EDF49B12E}" type="presParOf" srcId="{FE33A945-C080-4EBF-9626-953743CE5951}" destId="{FCAF9E95-241D-4171-A00F-83EE981B8A88}" srcOrd="2" destOrd="0" presId="urn:microsoft.com/office/officeart/2005/8/layout/hierarchy6"/>
    <dgm:cxn modelId="{C157C479-8811-49A6-91B4-0B74D3F7B499}" type="presParOf" srcId="{FE33A945-C080-4EBF-9626-953743CE5951}" destId="{C9D0E54B-CB95-4579-947D-C5381D7DFDB2}" srcOrd="3" destOrd="0" presId="urn:microsoft.com/office/officeart/2005/8/layout/hierarchy6"/>
    <dgm:cxn modelId="{82948A41-02AF-4537-B185-496B1904D190}" type="presParOf" srcId="{C9D0E54B-CB95-4579-947D-C5381D7DFDB2}" destId="{1100E8CC-BC04-4251-A65B-057A37801CB8}" srcOrd="0" destOrd="0" presId="urn:microsoft.com/office/officeart/2005/8/layout/hierarchy6"/>
    <dgm:cxn modelId="{DA2F6425-D011-4967-9BF8-1E04B3DCF036}" type="presParOf" srcId="{C9D0E54B-CB95-4579-947D-C5381D7DFDB2}" destId="{60F8C302-84B5-4D82-B5AC-733918D43011}" srcOrd="1" destOrd="0" presId="urn:microsoft.com/office/officeart/2005/8/layout/hierarchy6"/>
    <dgm:cxn modelId="{33D74DFA-FA86-43D5-A276-1EE0C883C7FD}" type="presParOf" srcId="{FE33A945-C080-4EBF-9626-953743CE5951}" destId="{DC5E6993-36DB-4007-9587-83F0FF200182}" srcOrd="4" destOrd="0" presId="urn:microsoft.com/office/officeart/2005/8/layout/hierarchy6"/>
    <dgm:cxn modelId="{C988E9E0-7E6C-4F1A-9115-F55734DC927A}" type="presParOf" srcId="{FE33A945-C080-4EBF-9626-953743CE5951}" destId="{A8E25DEB-508B-4A7C-B06C-5542D900F87D}" srcOrd="5" destOrd="0" presId="urn:microsoft.com/office/officeart/2005/8/layout/hierarchy6"/>
    <dgm:cxn modelId="{F92ED743-C5D7-4498-BEDA-8CDD6D376FE0}" type="presParOf" srcId="{A8E25DEB-508B-4A7C-B06C-5542D900F87D}" destId="{5F13EDA6-8065-4BF1-9D2E-5D447C9EDB3A}" srcOrd="0" destOrd="0" presId="urn:microsoft.com/office/officeart/2005/8/layout/hierarchy6"/>
    <dgm:cxn modelId="{06554B48-D3EF-4BC3-867A-08233E2BECB5}" type="presParOf" srcId="{A8E25DEB-508B-4A7C-B06C-5542D900F87D}" destId="{06BAB953-AB4D-4EEC-82B0-0006B6DF9EB9}" srcOrd="1" destOrd="0" presId="urn:microsoft.com/office/officeart/2005/8/layout/hierarchy6"/>
    <dgm:cxn modelId="{5CDB80EE-AD8D-456D-91A2-536358625E07}" type="presParOf" srcId="{FE33A945-C080-4EBF-9626-953743CE5951}" destId="{BFEF491A-2651-4845-81AB-4B9E71120304}" srcOrd="6" destOrd="0" presId="urn:microsoft.com/office/officeart/2005/8/layout/hierarchy6"/>
    <dgm:cxn modelId="{FA0F788D-9D1E-4406-AD65-4A67B44FF40E}" type="presParOf" srcId="{FE33A945-C080-4EBF-9626-953743CE5951}" destId="{A1DE9A15-BC3E-4F2B-A756-333A470936D8}" srcOrd="7" destOrd="0" presId="urn:microsoft.com/office/officeart/2005/8/layout/hierarchy6"/>
    <dgm:cxn modelId="{3BF8E953-6EDE-49B8-9EAE-5B9BB0A84476}" type="presParOf" srcId="{A1DE9A15-BC3E-4F2B-A756-333A470936D8}" destId="{355FAA07-DD1F-460A-A061-631738538C69}" srcOrd="0" destOrd="0" presId="urn:microsoft.com/office/officeart/2005/8/layout/hierarchy6"/>
    <dgm:cxn modelId="{0ADE6444-5627-4186-9132-7ECBA02884D9}" type="presParOf" srcId="{A1DE9A15-BC3E-4F2B-A756-333A470936D8}" destId="{167A612B-3E15-4B98-819A-2D1F27731125}" srcOrd="1" destOrd="0" presId="urn:microsoft.com/office/officeart/2005/8/layout/hierarchy6"/>
    <dgm:cxn modelId="{246F8881-F6FE-4512-B0DC-BD9703D08E4C}" type="presParOf" srcId="{FE33A945-C080-4EBF-9626-953743CE5951}" destId="{5C7202B8-E835-491B-B303-0B67BF220301}" srcOrd="8" destOrd="0" presId="urn:microsoft.com/office/officeart/2005/8/layout/hierarchy6"/>
    <dgm:cxn modelId="{300A897F-D38E-41A2-9317-544077CCF5E6}" type="presParOf" srcId="{FE33A945-C080-4EBF-9626-953743CE5951}" destId="{576EBDD6-5915-4013-810B-6A9F83E7DDF0}" srcOrd="9" destOrd="0" presId="urn:microsoft.com/office/officeart/2005/8/layout/hierarchy6"/>
    <dgm:cxn modelId="{0A8BF72F-6BFB-41B8-BDA2-2880C27744D1}" type="presParOf" srcId="{576EBDD6-5915-4013-810B-6A9F83E7DDF0}" destId="{908A3AED-BD6B-4F35-895F-AE014E33E271}" srcOrd="0" destOrd="0" presId="urn:microsoft.com/office/officeart/2005/8/layout/hierarchy6"/>
    <dgm:cxn modelId="{AB6717A8-782F-4D04-B4CD-A343670D9984}" type="presParOf" srcId="{576EBDD6-5915-4013-810B-6A9F83E7DDF0}" destId="{6A20047E-A0C2-43E3-AE00-25F45228B28A}" srcOrd="1" destOrd="0" presId="urn:microsoft.com/office/officeart/2005/8/layout/hierarchy6"/>
    <dgm:cxn modelId="{C8EE76E2-D340-4114-AC12-90D40EDDE4B6}" type="presParOf" srcId="{FE33A945-C080-4EBF-9626-953743CE5951}" destId="{9B05DA21-3B81-4FBB-BA24-F822057D3ACD}" srcOrd="10" destOrd="0" presId="urn:microsoft.com/office/officeart/2005/8/layout/hierarchy6"/>
    <dgm:cxn modelId="{0A0CD75B-576F-453D-AB07-09B87CEE2DA5}" type="presParOf" srcId="{FE33A945-C080-4EBF-9626-953743CE5951}" destId="{FB1A7841-1CA7-4310-84F2-80CBB83156CD}" srcOrd="11" destOrd="0" presId="urn:microsoft.com/office/officeart/2005/8/layout/hierarchy6"/>
    <dgm:cxn modelId="{D5652170-F25E-4F4D-A9BC-EA751D7B8CD5}" type="presParOf" srcId="{FB1A7841-1CA7-4310-84F2-80CBB83156CD}" destId="{16DAA59E-7442-419D-9975-D1A1676A8CC1}" srcOrd="0" destOrd="0" presId="urn:microsoft.com/office/officeart/2005/8/layout/hierarchy6"/>
    <dgm:cxn modelId="{78F3CCE4-7BE8-4415-B19E-65FAC89F1A4D}" type="presParOf" srcId="{FB1A7841-1CA7-4310-84F2-80CBB83156CD}" destId="{48E67F73-D808-4820-975B-08BE9D81A829}" srcOrd="1" destOrd="0" presId="urn:microsoft.com/office/officeart/2005/8/layout/hierarchy6"/>
    <dgm:cxn modelId="{5DA3C17C-ED64-4D23-A868-975B91A7221E}" type="presParOf" srcId="{FE33A945-C080-4EBF-9626-953743CE5951}" destId="{350E4F91-CF27-4821-9D17-193D0AB002EC}" srcOrd="12" destOrd="0" presId="urn:microsoft.com/office/officeart/2005/8/layout/hierarchy6"/>
    <dgm:cxn modelId="{933DCCC1-21E6-4930-880C-664D45F6D32C}" type="presParOf" srcId="{FE33A945-C080-4EBF-9626-953743CE5951}" destId="{7DCBC155-91B0-40FB-BAD7-17B3995FDA40}" srcOrd="13" destOrd="0" presId="urn:microsoft.com/office/officeart/2005/8/layout/hierarchy6"/>
    <dgm:cxn modelId="{C7E337D6-3651-4B75-83F4-C3A88F4CBB00}" type="presParOf" srcId="{7DCBC155-91B0-40FB-BAD7-17B3995FDA40}" destId="{F685CECA-A012-4204-ADB0-2A419BB39133}" srcOrd="0" destOrd="0" presId="urn:microsoft.com/office/officeart/2005/8/layout/hierarchy6"/>
    <dgm:cxn modelId="{81664A8D-025D-47A2-BD71-52CC726E13A4}" type="presParOf" srcId="{7DCBC155-91B0-40FB-BAD7-17B3995FDA40}" destId="{8E9BACC8-15CF-4830-B1B0-48159D281B87}" srcOrd="1" destOrd="0" presId="urn:microsoft.com/office/officeart/2005/8/layout/hierarchy6"/>
    <dgm:cxn modelId="{BF34FEA7-8123-4A36-85F4-493ECDC2F2A8}" type="presParOf" srcId="{5CA47993-E1B5-4D1B-B6E1-E0680E54BF80}" destId="{31082809-8F7E-4EFE-B4DE-689FFBF00084}" srcOrd="12" destOrd="0" presId="urn:microsoft.com/office/officeart/2005/8/layout/hierarchy6"/>
    <dgm:cxn modelId="{81E48BC8-919D-4096-9D5B-2D66F57F1378}" type="presParOf" srcId="{5CA47993-E1B5-4D1B-B6E1-E0680E54BF80}" destId="{3CEEFEC6-4D43-4739-AF86-793D1458E698}" srcOrd="13" destOrd="0" presId="urn:microsoft.com/office/officeart/2005/8/layout/hierarchy6"/>
    <dgm:cxn modelId="{200D5ABB-FDAA-4B1A-8DE7-F0E6B71A805C}" type="presParOf" srcId="{3CEEFEC6-4D43-4739-AF86-793D1458E698}" destId="{45CD5E82-0E55-45F7-9E32-62B3A2E9BF36}" srcOrd="0" destOrd="0" presId="urn:microsoft.com/office/officeart/2005/8/layout/hierarchy6"/>
    <dgm:cxn modelId="{40C34BD5-C37A-458D-9C4A-CF672545880C}" type="presParOf" srcId="{3CEEFEC6-4D43-4739-AF86-793D1458E698}" destId="{78E07798-70C5-40E1-AA75-D1B9F5EECE93}" srcOrd="1" destOrd="0" presId="urn:microsoft.com/office/officeart/2005/8/layout/hierarchy6"/>
    <dgm:cxn modelId="{A71A0CED-212C-4375-B362-16B2D6BA62CA}" type="presParOf" srcId="{78E07798-70C5-40E1-AA75-D1B9F5EECE93}" destId="{C17188FC-B35A-41A2-8236-AA0C5930DD05}" srcOrd="0" destOrd="0" presId="urn:microsoft.com/office/officeart/2005/8/layout/hierarchy6"/>
    <dgm:cxn modelId="{A81B6199-050A-4AFB-95F5-CDDF388AA8B8}" type="presParOf" srcId="{78E07798-70C5-40E1-AA75-D1B9F5EECE93}" destId="{C44DC809-8200-4BA1-A605-331957992820}" srcOrd="1" destOrd="0" presId="urn:microsoft.com/office/officeart/2005/8/layout/hierarchy6"/>
    <dgm:cxn modelId="{9E6B9844-2CB8-4EDB-AA73-D1548A6C922C}" type="presParOf" srcId="{C44DC809-8200-4BA1-A605-331957992820}" destId="{1E154983-5E06-4161-A033-034A049166BD}" srcOrd="0" destOrd="0" presId="urn:microsoft.com/office/officeart/2005/8/layout/hierarchy6"/>
    <dgm:cxn modelId="{3B3CFC4F-2310-4305-B592-DA2F05B091AE}" type="presParOf" srcId="{C44DC809-8200-4BA1-A605-331957992820}" destId="{90E64EE0-CEF6-4D40-827C-ED5997A1DD54}" srcOrd="1" destOrd="0" presId="urn:microsoft.com/office/officeart/2005/8/layout/hierarchy6"/>
    <dgm:cxn modelId="{34530E2A-27BA-4921-AE3F-4A83E527D155}" type="presParOf" srcId="{78E07798-70C5-40E1-AA75-D1B9F5EECE93}" destId="{C1447A66-CF46-4FC9-9D7F-B24ECE4A19A0}" srcOrd="2" destOrd="0" presId="urn:microsoft.com/office/officeart/2005/8/layout/hierarchy6"/>
    <dgm:cxn modelId="{32DFA81E-AE79-4B07-AD6F-32327461AD3F}" type="presParOf" srcId="{78E07798-70C5-40E1-AA75-D1B9F5EECE93}" destId="{8747DFA3-B728-44FF-A753-DB3AA9795FFC}" srcOrd="3" destOrd="0" presId="urn:microsoft.com/office/officeart/2005/8/layout/hierarchy6"/>
    <dgm:cxn modelId="{EFF25882-6694-48EA-A500-132A1A8DA609}" type="presParOf" srcId="{8747DFA3-B728-44FF-A753-DB3AA9795FFC}" destId="{7DC093B8-EA3B-486F-8BFD-8EB980E40BC1}" srcOrd="0" destOrd="0" presId="urn:microsoft.com/office/officeart/2005/8/layout/hierarchy6"/>
    <dgm:cxn modelId="{854691C1-14EB-4A5E-82D4-6E307E91BA06}" type="presParOf" srcId="{8747DFA3-B728-44FF-A753-DB3AA9795FFC}" destId="{B37727A1-7E9E-4607-B3C2-F694A9DCE913}" srcOrd="1" destOrd="0" presId="urn:microsoft.com/office/officeart/2005/8/layout/hierarchy6"/>
    <dgm:cxn modelId="{B5C402CC-3D4A-4E26-94FE-F85966257A87}" type="presParOf" srcId="{78E07798-70C5-40E1-AA75-D1B9F5EECE93}" destId="{4D918B25-FD89-4E19-BB50-8306B5C1B865}" srcOrd="4" destOrd="0" presId="urn:microsoft.com/office/officeart/2005/8/layout/hierarchy6"/>
    <dgm:cxn modelId="{0EE83070-B5C4-4EA0-A8E0-EF1243B3A89F}" type="presParOf" srcId="{78E07798-70C5-40E1-AA75-D1B9F5EECE93}" destId="{BE52CA6A-CD1D-493E-83F4-68F961CBE2A5}" srcOrd="5" destOrd="0" presId="urn:microsoft.com/office/officeart/2005/8/layout/hierarchy6"/>
    <dgm:cxn modelId="{6EC805FB-D9D4-466B-AFB2-42FE43208C61}" type="presParOf" srcId="{BE52CA6A-CD1D-493E-83F4-68F961CBE2A5}" destId="{1F281D9A-2ACD-47F3-B88C-7320C8FEE20E}" srcOrd="0" destOrd="0" presId="urn:microsoft.com/office/officeart/2005/8/layout/hierarchy6"/>
    <dgm:cxn modelId="{3F60C339-8B6C-4D91-B4BB-967108AB255F}" type="presParOf" srcId="{BE52CA6A-CD1D-493E-83F4-68F961CBE2A5}" destId="{2B8A9BA2-CD13-449C-88FC-AD48285F1D04}" srcOrd="1" destOrd="0" presId="urn:microsoft.com/office/officeart/2005/8/layout/hierarchy6"/>
    <dgm:cxn modelId="{1284CC7B-0252-4107-B920-82F34893AE26}" type="presParOf" srcId="{7B3327BD-917E-4DFE-8E85-0912B4D34F0F}" destId="{9FD7E6FA-66DA-40F9-A7C4-33AC094BF22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5D698F-70BA-4B9E-B9E9-614A511A6CB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B8EA2B-5B5C-4ABC-A909-1BDD7C9C949F}">
      <dgm:prSet phldrT="[Text]"/>
      <dgm:spPr/>
      <dgm:t>
        <a:bodyPr/>
        <a:lstStyle/>
        <a:p>
          <a:pPr rtl="0"/>
          <a:r>
            <a:rPr lang="en-US"/>
            <a:t>B16_PF_Velo_elect</a:t>
          </a:r>
        </a:p>
      </dgm:t>
    </dgm:pt>
    <dgm:pt modelId="{0B7944F5-8BAD-463E-85D9-2CFFF8CC2F74}" type="parTrans" cxnId="{96730984-7796-42C5-B096-DC4F7AB29D1B}">
      <dgm:prSet/>
      <dgm:spPr/>
      <dgm:t>
        <a:bodyPr/>
        <a:lstStyle/>
        <a:p>
          <a:endParaRPr lang="en-US"/>
        </a:p>
      </dgm:t>
    </dgm:pt>
    <dgm:pt modelId="{D901C3D3-5295-4C74-B982-EC66B90A1898}" type="sibTrans" cxnId="{96730984-7796-42C5-B096-DC4F7AB29D1B}">
      <dgm:prSet/>
      <dgm:spPr/>
      <dgm:t>
        <a:bodyPr/>
        <a:lstStyle/>
        <a:p>
          <a:endParaRPr lang="en-US"/>
        </a:p>
      </dgm:t>
    </dgm:pt>
    <dgm:pt modelId="{38E28C3F-1FF6-43E1-ACB8-9C93DD68FED9}" type="asst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rtl="0"/>
          <a:r>
            <a:rPr lang="en-US"/>
            <a:t>B16_Velo_Class</a:t>
          </a:r>
        </a:p>
      </dgm:t>
    </dgm:pt>
    <dgm:pt modelId="{10E6C768-272F-49F6-A3EB-9300EE49AD25}" type="parTrans" cxnId="{F6E0FF5F-2613-4E08-A7C4-F651E6CE02D1}">
      <dgm:prSet/>
      <dgm:spPr/>
      <dgm:t>
        <a:bodyPr/>
        <a:lstStyle/>
        <a:p>
          <a:endParaRPr lang="en-US"/>
        </a:p>
      </dgm:t>
    </dgm:pt>
    <dgm:pt modelId="{CA4ECB71-463A-4622-81FB-C5F5DB03B190}" type="sibTrans" cxnId="{F6E0FF5F-2613-4E08-A7C4-F651E6CE02D1}">
      <dgm:prSet/>
      <dgm:spPr/>
      <dgm:t>
        <a:bodyPr/>
        <a:lstStyle/>
        <a:p>
          <a:endParaRPr lang="en-US"/>
        </a:p>
      </dgm:t>
    </dgm:pt>
    <dgm:pt modelId="{FF174E41-699A-4B08-AA8D-E954BF9B290C}">
      <dgm:prSet phldrT="[Text]"/>
      <dgm:spPr/>
      <dgm:t>
        <a:bodyPr/>
        <a:lstStyle/>
        <a:p>
          <a:pPr rtl="0"/>
          <a:r>
            <a:rPr lang="en-US"/>
            <a:t>B16_PSF_Bat</a:t>
          </a:r>
        </a:p>
      </dgm:t>
    </dgm:pt>
    <dgm:pt modelId="{1F88D464-6FD9-40C1-B761-0125A7A69071}" type="parTrans" cxnId="{1B42E200-45B4-40F3-B051-A5C987A1872F}">
      <dgm:prSet/>
      <dgm:spPr/>
      <dgm:t>
        <a:bodyPr/>
        <a:lstStyle/>
        <a:p>
          <a:endParaRPr lang="en-US"/>
        </a:p>
      </dgm:t>
    </dgm:pt>
    <dgm:pt modelId="{43426868-AA6F-4E30-A39E-8EDD708FE497}" type="sibTrans" cxnId="{1B42E200-45B4-40F3-B051-A5C987A1872F}">
      <dgm:prSet/>
      <dgm:spPr/>
      <dgm:t>
        <a:bodyPr/>
        <a:lstStyle/>
        <a:p>
          <a:endParaRPr lang="en-US"/>
        </a:p>
      </dgm:t>
    </dgm:pt>
    <dgm:pt modelId="{5085EF38-C61A-48C6-8A5A-9F98FDFCA99B}">
      <dgm:prSet phldrT="[Text]"/>
      <dgm:spPr/>
      <dgm:t>
        <a:bodyPr/>
        <a:lstStyle/>
        <a:p>
          <a:r>
            <a:rPr lang="en-US"/>
            <a:t>B16_PSF_Contr</a:t>
          </a:r>
        </a:p>
      </dgm:t>
    </dgm:pt>
    <dgm:pt modelId="{F5E23E93-0B7C-43FA-B0CF-68B139E61DFD}" type="parTrans" cxnId="{AF217104-7FAA-4D75-9D5D-608164367C2B}">
      <dgm:prSet/>
      <dgm:spPr/>
      <dgm:t>
        <a:bodyPr/>
        <a:lstStyle/>
        <a:p>
          <a:endParaRPr lang="en-US"/>
        </a:p>
      </dgm:t>
    </dgm:pt>
    <dgm:pt modelId="{0270A53F-6DAF-40FF-811E-A4F9C7B19106}" type="sibTrans" cxnId="{AF217104-7FAA-4D75-9D5D-608164367C2B}">
      <dgm:prSet/>
      <dgm:spPr/>
      <dgm:t>
        <a:bodyPr/>
        <a:lstStyle/>
        <a:p>
          <a:endParaRPr lang="en-US"/>
        </a:p>
      </dgm:t>
    </dgm:pt>
    <dgm:pt modelId="{13747FB7-0B71-4365-A7C2-4D9222490634}">
      <dgm:prSet phldrT="[Text]"/>
      <dgm:spPr/>
      <dgm:t>
        <a:bodyPr/>
        <a:lstStyle/>
        <a:p>
          <a:r>
            <a:rPr lang="en-US"/>
            <a:t>B16_PSF_Mot</a:t>
          </a:r>
        </a:p>
      </dgm:t>
    </dgm:pt>
    <dgm:pt modelId="{E1503A57-E05D-4C86-93A5-DE008635DA45}" type="parTrans" cxnId="{DFA1C93B-DB9F-45E9-BD3C-1A98343EBF97}">
      <dgm:prSet/>
      <dgm:spPr/>
      <dgm:t>
        <a:bodyPr/>
        <a:lstStyle/>
        <a:p>
          <a:endParaRPr lang="en-US"/>
        </a:p>
      </dgm:t>
    </dgm:pt>
    <dgm:pt modelId="{F3AE5CAB-F9FC-47A8-A539-784FA595B2D9}" type="sibTrans" cxnId="{DFA1C93B-DB9F-45E9-BD3C-1A98343EBF97}">
      <dgm:prSet/>
      <dgm:spPr/>
      <dgm:t>
        <a:bodyPr/>
        <a:lstStyle/>
        <a:p>
          <a:endParaRPr lang="en-US"/>
        </a:p>
      </dgm:t>
    </dgm:pt>
    <dgm:pt modelId="{EEB86A18-73B9-460F-9F5C-DD91A2297406}">
      <dgm:prSet/>
      <dgm:spPr/>
      <dgm:t>
        <a:bodyPr/>
        <a:lstStyle/>
        <a:p>
          <a:r>
            <a:rPr lang="en-US" u="none"/>
            <a:t>B16_Bat_Lion</a:t>
          </a:r>
        </a:p>
      </dgm:t>
    </dgm:pt>
    <dgm:pt modelId="{17831619-6D1A-4751-BF91-E13F0A34FFA9}" type="parTrans" cxnId="{AE485DA6-B790-4936-A76B-56D5E78CDC9B}">
      <dgm:prSet/>
      <dgm:spPr/>
      <dgm:t>
        <a:bodyPr/>
        <a:lstStyle/>
        <a:p>
          <a:endParaRPr lang="en-US"/>
        </a:p>
      </dgm:t>
    </dgm:pt>
    <dgm:pt modelId="{1664D793-409F-4781-9D58-5BE1EE991501}" type="sibTrans" cxnId="{AE485DA6-B790-4936-A76B-56D5E78CDC9B}">
      <dgm:prSet/>
      <dgm:spPr/>
      <dgm:t>
        <a:bodyPr/>
        <a:lstStyle/>
        <a:p>
          <a:endParaRPr lang="en-US"/>
        </a:p>
      </dgm:t>
    </dgm:pt>
    <dgm:pt modelId="{A8310DEF-94F5-4BE1-B55C-783336A57DD0}">
      <dgm:prSet/>
      <dgm:spPr/>
      <dgm:t>
        <a:bodyPr/>
        <a:lstStyle/>
        <a:p>
          <a:r>
            <a:rPr lang="en-US"/>
            <a:t>B16_Sup_Bat</a:t>
          </a:r>
        </a:p>
      </dgm:t>
    </dgm:pt>
    <dgm:pt modelId="{2B215E2C-E323-4DF5-8755-0B451AF63F72}" type="parTrans" cxnId="{816EF8C3-9CFA-475A-B6AB-E2190E1CF0AB}">
      <dgm:prSet/>
      <dgm:spPr/>
      <dgm:t>
        <a:bodyPr/>
        <a:lstStyle/>
        <a:p>
          <a:endParaRPr lang="en-US"/>
        </a:p>
      </dgm:t>
    </dgm:pt>
    <dgm:pt modelId="{D91126D4-DA29-48CF-90F8-D0DA693F6741}" type="sibTrans" cxnId="{816EF8C3-9CFA-475A-B6AB-E2190E1CF0AB}">
      <dgm:prSet/>
      <dgm:spPr/>
      <dgm:t>
        <a:bodyPr/>
        <a:lstStyle/>
        <a:p>
          <a:endParaRPr lang="en-US"/>
        </a:p>
      </dgm:t>
    </dgm:pt>
    <dgm:pt modelId="{43AFC9E6-B9CD-4C75-BE9F-E6D932AA369B}">
      <dgm:prSet/>
      <dgm:spPr/>
      <dgm:t>
        <a:bodyPr/>
        <a:lstStyle/>
        <a:p>
          <a:r>
            <a:rPr lang="en-US">
              <a:solidFill>
                <a:schemeClr val="bg1"/>
              </a:solidFill>
            </a:rPr>
            <a:t>B16_PSF_Consol_Cmd</a:t>
          </a:r>
        </a:p>
      </dgm:t>
    </dgm:pt>
    <dgm:pt modelId="{C67930E5-BA80-4118-BEC5-1794219FDBF9}" type="parTrans" cxnId="{1C925C06-3088-4D8E-BCB4-3916D492D8E4}">
      <dgm:prSet/>
      <dgm:spPr/>
      <dgm:t>
        <a:bodyPr/>
        <a:lstStyle/>
        <a:p>
          <a:endParaRPr lang="en-US"/>
        </a:p>
      </dgm:t>
    </dgm:pt>
    <dgm:pt modelId="{959224B3-E193-4E8D-8C33-EEF34D75A995}" type="sibTrans" cxnId="{1C925C06-3088-4D8E-BCB4-3916D492D8E4}">
      <dgm:prSet/>
      <dgm:spPr/>
      <dgm:t>
        <a:bodyPr/>
        <a:lstStyle/>
        <a:p>
          <a:endParaRPr lang="en-US"/>
        </a:p>
      </dgm:t>
    </dgm:pt>
    <dgm:pt modelId="{BF2346A2-4293-44D4-97D9-42B360AB1079}">
      <dgm:prSet/>
      <dgm:spPr/>
      <dgm:t>
        <a:bodyPr/>
        <a:lstStyle/>
        <a:p>
          <a:pPr rtl="0"/>
          <a:r>
            <a:rPr lang="en-US"/>
            <a:t>B16_PSF_Connect</a:t>
          </a:r>
        </a:p>
      </dgm:t>
    </dgm:pt>
    <dgm:pt modelId="{57F5D8B8-6FBB-40BD-A8A6-844F6B82FC0D}" type="parTrans" cxnId="{E159AFAC-2438-4472-97C7-8705DFB42A66}">
      <dgm:prSet/>
      <dgm:spPr/>
      <dgm:t>
        <a:bodyPr/>
        <a:lstStyle/>
        <a:p>
          <a:endParaRPr lang="en-US"/>
        </a:p>
      </dgm:t>
    </dgm:pt>
    <dgm:pt modelId="{6153915E-BB89-4F04-B5A3-2B404D446B3D}" type="sibTrans" cxnId="{E159AFAC-2438-4472-97C7-8705DFB42A66}">
      <dgm:prSet/>
      <dgm:spPr/>
      <dgm:t>
        <a:bodyPr/>
        <a:lstStyle/>
        <a:p>
          <a:endParaRPr lang="en-US"/>
        </a:p>
      </dgm:t>
    </dgm:pt>
    <dgm:pt modelId="{B72B442B-8315-4550-ADC4-6EBF87360949}">
      <dgm:prSet/>
      <dgm:spPr/>
      <dgm:t>
        <a:bodyPr/>
        <a:lstStyle/>
        <a:p>
          <a:r>
            <a:rPr lang="en-US"/>
            <a:t>B16_LCD</a:t>
          </a:r>
        </a:p>
      </dgm:t>
    </dgm:pt>
    <dgm:pt modelId="{1C8DDAF6-9182-4199-8BCB-22BE93194AF3}" type="parTrans" cxnId="{1B58DB09-4493-405A-A580-B49719A18A64}">
      <dgm:prSet/>
      <dgm:spPr/>
      <dgm:t>
        <a:bodyPr/>
        <a:lstStyle/>
        <a:p>
          <a:endParaRPr lang="en-US"/>
        </a:p>
      </dgm:t>
    </dgm:pt>
    <dgm:pt modelId="{E62AA219-DCAC-4D5F-8DDA-EF7086E12C1F}" type="sibTrans" cxnId="{1B58DB09-4493-405A-A580-B49719A18A64}">
      <dgm:prSet/>
      <dgm:spPr/>
      <dgm:t>
        <a:bodyPr/>
        <a:lstStyle/>
        <a:p>
          <a:endParaRPr lang="en-US"/>
        </a:p>
      </dgm:t>
    </dgm:pt>
    <dgm:pt modelId="{980DAECE-F9A7-4583-8DC3-00CE4822A506}">
      <dgm:prSet/>
      <dgm:spPr/>
      <dgm:t>
        <a:bodyPr/>
        <a:lstStyle/>
        <a:p>
          <a:r>
            <a:rPr lang="en-US"/>
            <a:t>B16_Charg_Bat</a:t>
          </a:r>
        </a:p>
      </dgm:t>
    </dgm:pt>
    <dgm:pt modelId="{761F2740-6321-44B4-824C-3690A5F04012}" type="parTrans" cxnId="{943A9DEC-8318-49A1-94C8-12EA154DB39F}">
      <dgm:prSet/>
      <dgm:spPr/>
      <dgm:t>
        <a:bodyPr/>
        <a:lstStyle/>
        <a:p>
          <a:endParaRPr lang="en-US"/>
        </a:p>
      </dgm:t>
    </dgm:pt>
    <dgm:pt modelId="{840627B7-E980-4636-8F01-4C02ADD57C18}" type="sibTrans" cxnId="{943A9DEC-8318-49A1-94C8-12EA154DB39F}">
      <dgm:prSet/>
      <dgm:spPr/>
      <dgm:t>
        <a:bodyPr/>
        <a:lstStyle/>
        <a:p>
          <a:endParaRPr lang="en-US"/>
        </a:p>
      </dgm:t>
    </dgm:pt>
    <dgm:pt modelId="{7EE61C1C-65EA-4D99-A872-F22732EA5578}">
      <dgm:prSet/>
      <dgm:spPr/>
      <dgm:t>
        <a:bodyPr/>
        <a:lstStyle/>
        <a:p>
          <a:r>
            <a:rPr lang="en-US"/>
            <a:t>B16_Acc</a:t>
          </a:r>
        </a:p>
      </dgm:t>
    </dgm:pt>
    <dgm:pt modelId="{BFD6B267-4942-4147-B073-A06F3275FD73}" type="parTrans" cxnId="{75ADDCEE-CED0-4FE8-B3FF-EE0D59F1D210}">
      <dgm:prSet/>
      <dgm:spPr/>
      <dgm:t>
        <a:bodyPr/>
        <a:lstStyle/>
        <a:p>
          <a:endParaRPr lang="en-US"/>
        </a:p>
      </dgm:t>
    </dgm:pt>
    <dgm:pt modelId="{A84F81E5-ACAA-436C-9B91-BBF8E78E9003}" type="sibTrans" cxnId="{75ADDCEE-CED0-4FE8-B3FF-EE0D59F1D210}">
      <dgm:prSet/>
      <dgm:spPr/>
      <dgm:t>
        <a:bodyPr/>
        <a:lstStyle/>
        <a:p>
          <a:endParaRPr lang="en-US"/>
        </a:p>
      </dgm:t>
    </dgm:pt>
    <dgm:pt modelId="{2775DF4E-DD17-4565-9055-CE0F8F3A8B50}">
      <dgm:prSet/>
      <dgm:spPr/>
      <dgm:t>
        <a:bodyPr/>
        <a:lstStyle/>
        <a:p>
          <a:r>
            <a:rPr lang="en-US"/>
            <a:t>B16_Mot_AV</a:t>
          </a:r>
        </a:p>
      </dgm:t>
    </dgm:pt>
    <dgm:pt modelId="{63E1564B-53CB-4A0E-AC3C-6356AB9ECFF2}" type="parTrans" cxnId="{DB0E791D-CA20-439C-973D-5FDE491E6FF8}">
      <dgm:prSet/>
      <dgm:spPr/>
      <dgm:t>
        <a:bodyPr/>
        <a:lstStyle/>
        <a:p>
          <a:endParaRPr lang="en-US"/>
        </a:p>
      </dgm:t>
    </dgm:pt>
    <dgm:pt modelId="{6F7858C6-0CDD-4624-8D33-0EDE82B2CC58}" type="sibTrans" cxnId="{DB0E791D-CA20-439C-973D-5FDE491E6FF8}">
      <dgm:prSet/>
      <dgm:spPr/>
      <dgm:t>
        <a:bodyPr/>
        <a:lstStyle/>
        <a:p>
          <a:endParaRPr lang="en-US"/>
        </a:p>
      </dgm:t>
    </dgm:pt>
    <dgm:pt modelId="{0E275E1A-327E-4222-9F39-B637075571B8}">
      <dgm:prSet/>
      <dgm:spPr/>
      <dgm:t>
        <a:bodyPr/>
        <a:lstStyle/>
        <a:p>
          <a:r>
            <a:rPr lang="en-US"/>
            <a:t>B16_Sup_Mot</a:t>
          </a:r>
        </a:p>
      </dgm:t>
    </dgm:pt>
    <dgm:pt modelId="{504E37AB-2BE6-46C5-A050-FED647DF7B9B}" type="parTrans" cxnId="{6B17CCA9-C766-46B0-88A2-F1C59411E8C7}">
      <dgm:prSet/>
      <dgm:spPr/>
      <dgm:t>
        <a:bodyPr/>
        <a:lstStyle/>
        <a:p>
          <a:endParaRPr lang="en-US"/>
        </a:p>
      </dgm:t>
    </dgm:pt>
    <dgm:pt modelId="{C3574EDC-E654-4034-9A08-66CD038A135D}" type="sibTrans" cxnId="{6B17CCA9-C766-46B0-88A2-F1C59411E8C7}">
      <dgm:prSet/>
      <dgm:spPr/>
      <dgm:t>
        <a:bodyPr/>
        <a:lstStyle/>
        <a:p>
          <a:endParaRPr lang="en-US"/>
        </a:p>
      </dgm:t>
    </dgm:pt>
    <dgm:pt modelId="{9F90BACF-3629-46F0-8A6E-643F2F669C3F}">
      <dgm:prSet/>
      <dgm:spPr/>
      <dgm:t>
        <a:bodyPr/>
        <a:lstStyle/>
        <a:p>
          <a:r>
            <a:rPr lang="en-US"/>
            <a:t>B16_Contr_Mot</a:t>
          </a:r>
        </a:p>
      </dgm:t>
    </dgm:pt>
    <dgm:pt modelId="{778F49CF-44AE-4654-B037-2A87F605ABDB}" type="parTrans" cxnId="{49450CB0-4A87-454A-8649-2300DA9FBD00}">
      <dgm:prSet/>
      <dgm:spPr/>
      <dgm:t>
        <a:bodyPr/>
        <a:lstStyle/>
        <a:p>
          <a:endParaRPr lang="en-US"/>
        </a:p>
      </dgm:t>
    </dgm:pt>
    <dgm:pt modelId="{686BFF1F-DA56-440A-BB3C-34D76B16EACF}" type="sibTrans" cxnId="{49450CB0-4A87-454A-8649-2300DA9FBD00}">
      <dgm:prSet/>
      <dgm:spPr/>
      <dgm:t>
        <a:bodyPr/>
        <a:lstStyle/>
        <a:p>
          <a:endParaRPr lang="en-US"/>
        </a:p>
      </dgm:t>
    </dgm:pt>
    <dgm:pt modelId="{48D94E23-40B8-40DC-8FC6-A388DE5857D3}">
      <dgm:prSet/>
      <dgm:spPr/>
      <dgm:t>
        <a:bodyPr/>
        <a:lstStyle/>
        <a:p>
          <a:r>
            <a:rPr lang="en-US"/>
            <a:t>B16_Boite_Contr</a:t>
          </a:r>
        </a:p>
      </dgm:t>
    </dgm:pt>
    <dgm:pt modelId="{61DE90AC-B6B7-4A4D-824C-43723B173697}" type="parTrans" cxnId="{BF048F9F-D47B-4779-A70C-FA09ECE6BCD8}">
      <dgm:prSet/>
      <dgm:spPr/>
      <dgm:t>
        <a:bodyPr/>
        <a:lstStyle/>
        <a:p>
          <a:endParaRPr lang="en-US"/>
        </a:p>
      </dgm:t>
    </dgm:pt>
    <dgm:pt modelId="{9C725D1C-4D2B-44CF-BA76-B7EEB2074D1B}" type="sibTrans" cxnId="{BF048F9F-D47B-4779-A70C-FA09ECE6BCD8}">
      <dgm:prSet/>
      <dgm:spPr/>
      <dgm:t>
        <a:bodyPr/>
        <a:lstStyle/>
        <a:p>
          <a:endParaRPr lang="en-US"/>
        </a:p>
      </dgm:t>
    </dgm:pt>
    <dgm:pt modelId="{60D80865-C3D9-45B1-A5B4-4357CB8963CE}">
      <dgm:prSet/>
      <dgm:spPr/>
      <dgm:t>
        <a:bodyPr/>
        <a:lstStyle/>
        <a:p>
          <a:r>
            <a:rPr lang="en-US"/>
            <a:t>B16_Connect_1T4</a:t>
          </a:r>
        </a:p>
      </dgm:t>
    </dgm:pt>
    <dgm:pt modelId="{00CDAE54-B674-4A0B-9CD8-FC89B201749A}" type="parTrans" cxnId="{F41955B7-B866-4DDB-A009-CED9F7CBF4BA}">
      <dgm:prSet/>
      <dgm:spPr/>
      <dgm:t>
        <a:bodyPr/>
        <a:lstStyle/>
        <a:p>
          <a:endParaRPr lang="en-US"/>
        </a:p>
      </dgm:t>
    </dgm:pt>
    <dgm:pt modelId="{EF522E87-C968-4801-8B7E-F673595E2248}" type="sibTrans" cxnId="{F41955B7-B866-4DDB-A009-CED9F7CBF4BA}">
      <dgm:prSet/>
      <dgm:spPr/>
      <dgm:t>
        <a:bodyPr/>
        <a:lstStyle/>
        <a:p>
          <a:endParaRPr lang="en-US"/>
        </a:p>
      </dgm:t>
    </dgm:pt>
    <dgm:pt modelId="{D8130D30-07BC-40B2-882D-865D9DE8143D}">
      <dgm:prSet/>
      <dgm:spPr/>
      <dgm:t>
        <a:bodyPr/>
        <a:lstStyle/>
        <a:p>
          <a:r>
            <a:rPr lang="en-US"/>
            <a:t>B16_Ext_Mot</a:t>
          </a:r>
        </a:p>
      </dgm:t>
    </dgm:pt>
    <dgm:pt modelId="{890C6D50-3BAA-4055-9823-8E325F1F2C24}" type="parTrans" cxnId="{8D4E1723-BB84-43BE-8DAC-3B333F2E53D8}">
      <dgm:prSet/>
      <dgm:spPr/>
      <dgm:t>
        <a:bodyPr/>
        <a:lstStyle/>
        <a:p>
          <a:endParaRPr lang="en-US"/>
        </a:p>
      </dgm:t>
    </dgm:pt>
    <dgm:pt modelId="{467F0B66-2757-4B27-A055-D8A667A40A5B}" type="sibTrans" cxnId="{8D4E1723-BB84-43BE-8DAC-3B333F2E53D8}">
      <dgm:prSet/>
      <dgm:spPr/>
      <dgm:t>
        <a:bodyPr/>
        <a:lstStyle/>
        <a:p>
          <a:endParaRPr lang="en-US"/>
        </a:p>
      </dgm:t>
    </dgm:pt>
    <dgm:pt modelId="{38B7E836-667F-46E0-A2C2-78960C89B273}">
      <dgm:prSet/>
      <dgm:spPr/>
      <dgm:t>
        <a:bodyPr/>
        <a:lstStyle/>
        <a:p>
          <a:r>
            <a:rPr lang="en-US"/>
            <a:t>B16_MP_ALU</a:t>
          </a:r>
        </a:p>
      </dgm:t>
    </dgm:pt>
    <dgm:pt modelId="{62AB7E1C-6822-459A-AB21-109C99E43210}" type="parTrans" cxnId="{83A6525A-2530-4A0B-AD26-DAB6A8652565}">
      <dgm:prSet/>
      <dgm:spPr/>
      <dgm:t>
        <a:bodyPr/>
        <a:lstStyle/>
        <a:p>
          <a:endParaRPr lang="en-US"/>
        </a:p>
      </dgm:t>
    </dgm:pt>
    <dgm:pt modelId="{28D1F5F4-7574-4751-A374-01A53B8BE629}" type="sibTrans" cxnId="{83A6525A-2530-4A0B-AD26-DAB6A8652565}">
      <dgm:prSet/>
      <dgm:spPr/>
      <dgm:t>
        <a:bodyPr/>
        <a:lstStyle/>
        <a:p>
          <a:endParaRPr lang="en-US"/>
        </a:p>
      </dgm:t>
    </dgm:pt>
    <dgm:pt modelId="{20660FBA-2858-4544-9283-4E1DF6769807}">
      <dgm:prSet/>
      <dgm:spPr/>
      <dgm:t>
        <a:bodyPr/>
        <a:lstStyle/>
        <a:p>
          <a:r>
            <a:rPr lang="en-US"/>
            <a:t>B16_MP_ALU</a:t>
          </a:r>
        </a:p>
      </dgm:t>
    </dgm:pt>
    <dgm:pt modelId="{FC2A3EBF-2947-4A7E-B75D-E9810135F134}" type="parTrans" cxnId="{E3997522-25DB-440C-B065-5C32F2E72F49}">
      <dgm:prSet/>
      <dgm:spPr/>
      <dgm:t>
        <a:bodyPr/>
        <a:lstStyle/>
        <a:p>
          <a:endParaRPr lang="en-US"/>
        </a:p>
      </dgm:t>
    </dgm:pt>
    <dgm:pt modelId="{0CC00FBB-E83D-407C-88BF-FC33CA3AC41E}" type="sibTrans" cxnId="{E3997522-25DB-440C-B065-5C32F2E72F49}">
      <dgm:prSet/>
      <dgm:spPr/>
      <dgm:t>
        <a:bodyPr/>
        <a:lstStyle/>
        <a:p>
          <a:endParaRPr lang="en-US"/>
        </a:p>
      </dgm:t>
    </dgm:pt>
    <dgm:pt modelId="{9B12B35B-6F4D-41F1-86B7-5804152E9FE7}">
      <dgm:prSet/>
      <dgm:spPr/>
      <dgm:t>
        <a:bodyPr/>
        <a:lstStyle/>
        <a:p>
          <a:r>
            <a:rPr lang="en-US"/>
            <a:t>B16_Fusible</a:t>
          </a:r>
        </a:p>
      </dgm:t>
    </dgm:pt>
    <dgm:pt modelId="{10A11FC7-ED41-4DED-9EF1-BB62FAF5C053}" type="parTrans" cxnId="{6DBD648C-CFDB-405F-8DAF-B3F101F97459}">
      <dgm:prSet/>
      <dgm:spPr/>
      <dgm:t>
        <a:bodyPr/>
        <a:lstStyle/>
        <a:p>
          <a:endParaRPr lang="en-US"/>
        </a:p>
      </dgm:t>
    </dgm:pt>
    <dgm:pt modelId="{7B087AD9-D081-45CA-86FD-DCAE5AEDD5A9}" type="sibTrans" cxnId="{6DBD648C-CFDB-405F-8DAF-B3F101F97459}">
      <dgm:prSet/>
      <dgm:spPr/>
      <dgm:t>
        <a:bodyPr/>
        <a:lstStyle/>
        <a:p>
          <a:endParaRPr lang="en-US"/>
        </a:p>
      </dgm:t>
    </dgm:pt>
    <dgm:pt modelId="{27D8ACF1-295F-42FD-83A1-8DC3992E6EA4}">
      <dgm:prSet/>
      <dgm:spPr/>
      <dgm:t>
        <a:bodyPr/>
        <a:lstStyle/>
        <a:p>
          <a:r>
            <a:rPr lang="en-US"/>
            <a:t>B16_PSF_Lum</a:t>
          </a:r>
        </a:p>
      </dgm:t>
    </dgm:pt>
    <dgm:pt modelId="{BC1AB787-2769-4491-B57C-83209249485D}" type="parTrans" cxnId="{57F1F37C-CE7C-4AE2-8F8E-4C16E96F992C}">
      <dgm:prSet/>
      <dgm:spPr/>
      <dgm:t>
        <a:bodyPr/>
        <a:lstStyle/>
        <a:p>
          <a:endParaRPr lang="en-US"/>
        </a:p>
      </dgm:t>
    </dgm:pt>
    <dgm:pt modelId="{0902E343-F839-421D-9473-F5034A564DFF}" type="sibTrans" cxnId="{57F1F37C-CE7C-4AE2-8F8E-4C16E96F992C}">
      <dgm:prSet/>
      <dgm:spPr/>
      <dgm:t>
        <a:bodyPr/>
        <a:lstStyle/>
        <a:p>
          <a:endParaRPr lang="en-US"/>
        </a:p>
      </dgm:t>
    </dgm:pt>
    <dgm:pt modelId="{75DEFE6E-9C3B-4E7C-8293-3188D9C1CD64}">
      <dgm:prSet/>
      <dgm:spPr/>
      <dgm:t>
        <a:bodyPr/>
        <a:lstStyle/>
        <a:p>
          <a:r>
            <a:rPr lang="en-US"/>
            <a:t>B16_Lum_AV</a:t>
          </a:r>
        </a:p>
      </dgm:t>
    </dgm:pt>
    <dgm:pt modelId="{F6FCF9CC-0A27-4406-B42F-D12779A4C5FC}" type="parTrans" cxnId="{2789273A-9F13-4741-974C-A684D59F7A5C}">
      <dgm:prSet/>
      <dgm:spPr/>
      <dgm:t>
        <a:bodyPr/>
        <a:lstStyle/>
        <a:p>
          <a:endParaRPr lang="en-US"/>
        </a:p>
      </dgm:t>
    </dgm:pt>
    <dgm:pt modelId="{80FB6B7E-AFFF-4F0C-8961-4AE237C63C7D}" type="sibTrans" cxnId="{2789273A-9F13-4741-974C-A684D59F7A5C}">
      <dgm:prSet/>
      <dgm:spPr/>
      <dgm:t>
        <a:bodyPr/>
        <a:lstStyle/>
        <a:p>
          <a:endParaRPr lang="en-US"/>
        </a:p>
      </dgm:t>
    </dgm:pt>
    <dgm:pt modelId="{F9DCD8ED-4CFE-4F8A-9EB7-D5C46EF08AD7}">
      <dgm:prSet/>
      <dgm:spPr/>
      <dgm:t>
        <a:bodyPr/>
        <a:lstStyle/>
        <a:p>
          <a:r>
            <a:rPr lang="en-US"/>
            <a:t>B16_Int_LED</a:t>
          </a:r>
        </a:p>
      </dgm:t>
    </dgm:pt>
    <dgm:pt modelId="{577EF227-F99B-4099-94C5-4C507060B43B}" type="parTrans" cxnId="{CBE064C4-8B4F-44A0-8B9A-B970D2054578}">
      <dgm:prSet/>
      <dgm:spPr/>
      <dgm:t>
        <a:bodyPr/>
        <a:lstStyle/>
        <a:p>
          <a:endParaRPr lang="en-US"/>
        </a:p>
      </dgm:t>
    </dgm:pt>
    <dgm:pt modelId="{820CBC8B-3E05-4622-A127-00EBB3681083}" type="sibTrans" cxnId="{CBE064C4-8B4F-44A0-8B9A-B970D2054578}">
      <dgm:prSet/>
      <dgm:spPr/>
      <dgm:t>
        <a:bodyPr/>
        <a:lstStyle/>
        <a:p>
          <a:endParaRPr lang="en-US"/>
        </a:p>
      </dgm:t>
    </dgm:pt>
    <dgm:pt modelId="{C5055B99-FA57-47C4-A199-3DBE1EB59DDC}">
      <dgm:prSet/>
      <dgm:spPr/>
      <dgm:t>
        <a:bodyPr/>
        <a:lstStyle/>
        <a:p>
          <a:pPr rtl="0"/>
          <a:r>
            <a:rPr lang="en-US"/>
            <a:t>B16_Connect_Bat</a:t>
          </a:r>
        </a:p>
      </dgm:t>
    </dgm:pt>
    <dgm:pt modelId="{9424E6CE-F1F3-4829-8800-761264F69DBB}" type="sibTrans" cxnId="{38E21E95-F89C-40F4-937D-A4D2997CA1BF}">
      <dgm:prSet/>
      <dgm:spPr/>
      <dgm:t>
        <a:bodyPr/>
        <a:lstStyle/>
        <a:p>
          <a:endParaRPr lang="en-US"/>
        </a:p>
      </dgm:t>
    </dgm:pt>
    <dgm:pt modelId="{B52EF91E-3640-44B3-AAC7-885145C5F23B}" type="parTrans" cxnId="{38E21E95-F89C-40F4-937D-A4D2997CA1BF}">
      <dgm:prSet/>
      <dgm:spPr/>
      <dgm:t>
        <a:bodyPr/>
        <a:lstStyle/>
        <a:p>
          <a:endParaRPr lang="en-US"/>
        </a:p>
      </dgm:t>
    </dgm:pt>
    <dgm:pt modelId="{B62A70F5-87C1-4E03-8DA7-7BB82150FDDB}">
      <dgm:prSet/>
      <dgm:spPr/>
      <dgm:t>
        <a:bodyPr/>
        <a:lstStyle/>
        <a:p>
          <a:r>
            <a:rPr lang="en-US"/>
            <a:t>B16_Cap_Frein</a:t>
          </a:r>
        </a:p>
      </dgm:t>
    </dgm:pt>
    <dgm:pt modelId="{BDE7F694-AA8E-4506-B6D1-2FFDD5925DA9}" type="sibTrans" cxnId="{1B06936F-0727-48C7-8E38-B22FC2535D8F}">
      <dgm:prSet/>
      <dgm:spPr/>
      <dgm:t>
        <a:bodyPr/>
        <a:lstStyle/>
        <a:p>
          <a:endParaRPr lang="en-US"/>
        </a:p>
      </dgm:t>
    </dgm:pt>
    <dgm:pt modelId="{FE6AC6E4-EA28-437A-81A8-DE066658F877}" type="parTrans" cxnId="{1B06936F-0727-48C7-8E38-B22FC2535D8F}">
      <dgm:prSet/>
      <dgm:spPr/>
      <dgm:t>
        <a:bodyPr/>
        <a:lstStyle/>
        <a:p>
          <a:endParaRPr lang="en-US"/>
        </a:p>
      </dgm:t>
    </dgm:pt>
    <dgm:pt modelId="{03AD95B9-C72C-433D-BE7A-0A9859F0527A}">
      <dgm:prSet/>
      <dgm:spPr/>
      <dgm:t>
        <a:bodyPr/>
        <a:lstStyle/>
        <a:p>
          <a:pPr rtl="0"/>
          <a:r>
            <a:rPr lang="en-US"/>
            <a:t>B16_Cap_Assist_Ped</a:t>
          </a:r>
        </a:p>
      </dgm:t>
    </dgm:pt>
    <dgm:pt modelId="{AA26F3B4-A1F5-48D4-9B8B-3FA0F6FBE12F}" type="sibTrans" cxnId="{D9E6AC02-629B-4530-A8AE-42EC928ACCEB}">
      <dgm:prSet/>
      <dgm:spPr/>
      <dgm:t>
        <a:bodyPr/>
        <a:lstStyle/>
        <a:p>
          <a:endParaRPr lang="en-US"/>
        </a:p>
      </dgm:t>
    </dgm:pt>
    <dgm:pt modelId="{9171B14E-7DBC-417E-81CD-350B16C159A4}" type="parTrans" cxnId="{D9E6AC02-629B-4530-A8AE-42EC928ACCEB}">
      <dgm:prSet/>
      <dgm:spPr/>
      <dgm:t>
        <a:bodyPr/>
        <a:lstStyle/>
        <a:p>
          <a:endParaRPr lang="en-US"/>
        </a:p>
      </dgm:t>
    </dgm:pt>
    <dgm:pt modelId="{EFF80A92-5A02-45FA-AA9F-CF74E24FF55B}">
      <dgm:prSet/>
      <dgm:spPr/>
      <dgm:t>
        <a:bodyPr/>
        <a:lstStyle/>
        <a:p>
          <a:r>
            <a:rPr lang="en-US"/>
            <a:t>B16_Attach</a:t>
          </a:r>
        </a:p>
      </dgm:t>
    </dgm:pt>
    <dgm:pt modelId="{4A9282D6-D704-486F-8693-E3BDDB9EDE75}" type="parTrans" cxnId="{0CC257A8-9A3A-4A68-AB42-ED80A7E3413E}">
      <dgm:prSet/>
      <dgm:spPr/>
      <dgm:t>
        <a:bodyPr/>
        <a:lstStyle/>
        <a:p>
          <a:endParaRPr lang="en-US"/>
        </a:p>
      </dgm:t>
    </dgm:pt>
    <dgm:pt modelId="{DB38D0AC-5715-4705-9891-9775D62DEB9F}" type="sibTrans" cxnId="{0CC257A8-9A3A-4A68-AB42-ED80A7E3413E}">
      <dgm:prSet/>
      <dgm:spPr/>
      <dgm:t>
        <a:bodyPr/>
        <a:lstStyle/>
        <a:p>
          <a:endParaRPr lang="en-US"/>
        </a:p>
      </dgm:t>
    </dgm:pt>
    <dgm:pt modelId="{A44954A6-DFF9-43FA-92AF-409E4B2C894F}">
      <dgm:prSet/>
      <dgm:spPr/>
      <dgm:t>
        <a:bodyPr/>
        <a:lstStyle/>
        <a:p>
          <a:r>
            <a:rPr lang="en-US"/>
            <a:t>B16_MP_ALU</a:t>
          </a:r>
        </a:p>
      </dgm:t>
    </dgm:pt>
    <dgm:pt modelId="{71046BC3-A989-4B34-A431-0FCACD2EBA1F}" type="parTrans" cxnId="{4EFA92EA-FCB4-4C23-A81A-6B60D4175FBF}">
      <dgm:prSet/>
      <dgm:spPr/>
      <dgm:t>
        <a:bodyPr/>
        <a:lstStyle/>
        <a:p>
          <a:endParaRPr lang="en-US"/>
        </a:p>
      </dgm:t>
    </dgm:pt>
    <dgm:pt modelId="{C8C85158-CF08-4E8A-9AAE-D88F467ACCE6}" type="sibTrans" cxnId="{4EFA92EA-FCB4-4C23-A81A-6B60D4175FBF}">
      <dgm:prSet/>
      <dgm:spPr/>
      <dgm:t>
        <a:bodyPr/>
        <a:lstStyle/>
        <a:p>
          <a:endParaRPr lang="en-US"/>
        </a:p>
      </dgm:t>
    </dgm:pt>
    <dgm:pt modelId="{BBBEF4DC-1F7C-4A9D-ADFE-873BA810F693}">
      <dgm:prSet/>
      <dgm:spPr/>
      <dgm:t>
        <a:bodyPr/>
        <a:lstStyle/>
        <a:p>
          <a:r>
            <a:rPr lang="en-US"/>
            <a:t>B16_Lum_AR</a:t>
          </a:r>
        </a:p>
      </dgm:t>
    </dgm:pt>
    <dgm:pt modelId="{E5C3FA07-8B6D-41D6-BC5A-F0A689C41214}" type="sibTrans" cxnId="{5BE3B2A1-076D-467F-990B-2A6AF1E3ABD6}">
      <dgm:prSet/>
      <dgm:spPr/>
      <dgm:t>
        <a:bodyPr/>
        <a:lstStyle/>
        <a:p>
          <a:endParaRPr lang="en-US"/>
        </a:p>
      </dgm:t>
    </dgm:pt>
    <dgm:pt modelId="{F3C5CB26-AFC9-40EA-89EF-FAFE299B51C1}" type="parTrans" cxnId="{5BE3B2A1-076D-467F-990B-2A6AF1E3ABD6}">
      <dgm:prSet/>
      <dgm:spPr/>
      <dgm:t>
        <a:bodyPr/>
        <a:lstStyle/>
        <a:p>
          <a:endParaRPr lang="en-US"/>
        </a:p>
      </dgm:t>
    </dgm:pt>
    <dgm:pt modelId="{7B3327BD-917E-4DFE-8E85-0912B4D34F0F}" type="pres">
      <dgm:prSet presAssocID="{615D698F-70BA-4B9E-B9E9-614A511A6CB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166590-8E5A-44D9-BDFC-89215C27D65E}" type="pres">
      <dgm:prSet presAssocID="{615D698F-70BA-4B9E-B9E9-614A511A6CB5}" presName="hierFlow" presStyleCnt="0"/>
      <dgm:spPr/>
    </dgm:pt>
    <dgm:pt modelId="{DF9CCF3B-0C15-45BF-9716-682F704B9AB4}" type="pres">
      <dgm:prSet presAssocID="{615D698F-70BA-4B9E-B9E9-614A511A6CB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8AA07D-2640-4DCA-9317-AC26E259CDB5}" type="pres">
      <dgm:prSet presAssocID="{73B8EA2B-5B5C-4ABC-A909-1BDD7C9C949F}" presName="Name14" presStyleCnt="0"/>
      <dgm:spPr/>
    </dgm:pt>
    <dgm:pt modelId="{56ACCC6A-22F2-4716-880A-BC41AF78695F}" type="pres">
      <dgm:prSet presAssocID="{73B8EA2B-5B5C-4ABC-A909-1BDD7C9C949F}" presName="level1Shape" presStyleLbl="node0" presStyleIdx="0" presStyleCnt="1" custScaleX="370134" custScaleY="225303">
        <dgm:presLayoutVars>
          <dgm:chPref val="3"/>
        </dgm:presLayoutVars>
      </dgm:prSet>
      <dgm:spPr/>
    </dgm:pt>
    <dgm:pt modelId="{5CA47993-E1B5-4D1B-B6E1-E0680E54BF80}" type="pres">
      <dgm:prSet presAssocID="{73B8EA2B-5B5C-4ABC-A909-1BDD7C9C949F}" presName="hierChild2" presStyleCnt="0"/>
      <dgm:spPr/>
    </dgm:pt>
    <dgm:pt modelId="{CF784333-5756-44AB-8D07-CE760C700B3E}" type="pres">
      <dgm:prSet presAssocID="{10E6C768-272F-49F6-A3EB-9300EE49AD25}" presName="Name19" presStyleLbl="parChTrans1D2" presStyleIdx="0" presStyleCnt="7"/>
      <dgm:spPr/>
    </dgm:pt>
    <dgm:pt modelId="{0728D4AE-3F65-4C2D-88D7-B7350852D225}" type="pres">
      <dgm:prSet presAssocID="{38E28C3F-1FF6-43E1-ACB8-9C93DD68FED9}" presName="Name21" presStyleCnt="0"/>
      <dgm:spPr/>
    </dgm:pt>
    <dgm:pt modelId="{5CC2A983-0AEB-4902-AED9-AF93058FEA7F}" type="pres">
      <dgm:prSet presAssocID="{38E28C3F-1FF6-43E1-ACB8-9C93DD68FED9}" presName="level2Shape" presStyleLbl="asst1" presStyleIdx="0" presStyleCnt="1" custScaleX="151728" custScaleY="146776" custLinFactNeighborX="-97782" custLinFactNeighborY="21335"/>
      <dgm:spPr/>
    </dgm:pt>
    <dgm:pt modelId="{FFD674DA-42A9-4146-BBF2-FAE2147F172A}" type="pres">
      <dgm:prSet presAssocID="{38E28C3F-1FF6-43E1-ACB8-9C93DD68FED9}" presName="hierChild3" presStyleCnt="0"/>
      <dgm:spPr/>
    </dgm:pt>
    <dgm:pt modelId="{15DA5FC8-1CFE-4B76-AA74-8723889DC208}" type="pres">
      <dgm:prSet presAssocID="{1F88D464-6FD9-40C1-B761-0125A7A69071}" presName="Name19" presStyleLbl="parChTrans1D2" presStyleIdx="1" presStyleCnt="7"/>
      <dgm:spPr/>
    </dgm:pt>
    <dgm:pt modelId="{49C9E7FA-47B1-4E9D-81F7-BFE6094759D8}" type="pres">
      <dgm:prSet presAssocID="{FF174E41-699A-4B08-AA8D-E954BF9B290C}" presName="Name21" presStyleCnt="0"/>
      <dgm:spPr/>
    </dgm:pt>
    <dgm:pt modelId="{45067495-CB0E-4262-841F-FBDBCDD34107}" type="pres">
      <dgm:prSet presAssocID="{FF174E41-699A-4B08-AA8D-E954BF9B290C}" presName="level2Shape" presStyleLbl="node2" presStyleIdx="0" presStyleCnt="6" custScaleX="241689" custScaleY="186551"/>
      <dgm:spPr/>
    </dgm:pt>
    <dgm:pt modelId="{C8A9119E-2460-4BD6-89CA-63709F96D18C}" type="pres">
      <dgm:prSet presAssocID="{FF174E41-699A-4B08-AA8D-E954BF9B290C}" presName="hierChild3" presStyleCnt="0"/>
      <dgm:spPr/>
    </dgm:pt>
    <dgm:pt modelId="{19EBF09A-F0E0-4CED-B6B9-B9A6D4DFBC79}" type="pres">
      <dgm:prSet presAssocID="{17831619-6D1A-4751-BF91-E13F0A34FFA9}" presName="Name19" presStyleLbl="parChTrans1D3" presStyleIdx="0" presStyleCnt="19"/>
      <dgm:spPr/>
    </dgm:pt>
    <dgm:pt modelId="{6C9CD723-1FEF-4A9A-BE7C-CB3D92B1698F}" type="pres">
      <dgm:prSet presAssocID="{EEB86A18-73B9-460F-9F5C-DD91A2297406}" presName="Name21" presStyleCnt="0"/>
      <dgm:spPr/>
    </dgm:pt>
    <dgm:pt modelId="{190858A0-F131-466F-BE89-5D412121ED57}" type="pres">
      <dgm:prSet presAssocID="{EEB86A18-73B9-460F-9F5C-DD91A2297406}" presName="level2Shape" presStyleLbl="node3" presStyleIdx="0" presStyleCnt="19" custScaleX="226083" custScaleY="191381" custLinFactNeighborX="-20772" custLinFactNeighborY="52303"/>
      <dgm:spPr/>
    </dgm:pt>
    <dgm:pt modelId="{6DA00DA2-C8FB-4B6C-9DBB-651B637A28A2}" type="pres">
      <dgm:prSet presAssocID="{EEB86A18-73B9-460F-9F5C-DD91A2297406}" presName="hierChild3" presStyleCnt="0"/>
      <dgm:spPr/>
    </dgm:pt>
    <dgm:pt modelId="{7F4F0744-5297-4B56-B154-4D79D6B34CB6}" type="pres">
      <dgm:prSet presAssocID="{2B215E2C-E323-4DF5-8755-0B451AF63F72}" presName="Name19" presStyleLbl="parChTrans1D3" presStyleIdx="1" presStyleCnt="19"/>
      <dgm:spPr/>
    </dgm:pt>
    <dgm:pt modelId="{D0AEF3EB-8C53-43F7-9392-2239D8F3716E}" type="pres">
      <dgm:prSet presAssocID="{A8310DEF-94F5-4BE1-B55C-783336A57DD0}" presName="Name21" presStyleCnt="0"/>
      <dgm:spPr/>
    </dgm:pt>
    <dgm:pt modelId="{6F1FE7B0-0228-4FC0-B9E8-6BE63B766C8E}" type="pres">
      <dgm:prSet presAssocID="{A8310DEF-94F5-4BE1-B55C-783336A57DD0}" presName="level2Shape" presStyleLbl="node3" presStyleIdx="1" presStyleCnt="19" custScaleX="250001" custScaleY="170338" custLinFactNeighborX="-1742" custLinFactNeighborY="54889"/>
      <dgm:spPr/>
    </dgm:pt>
    <dgm:pt modelId="{CD61B505-079A-4B16-9F47-2EEEB2E3ACB0}" type="pres">
      <dgm:prSet presAssocID="{A8310DEF-94F5-4BE1-B55C-783336A57DD0}" presName="hierChild3" presStyleCnt="0"/>
      <dgm:spPr/>
    </dgm:pt>
    <dgm:pt modelId="{025051D9-FFED-46F5-9E89-3E88649F61D7}" type="pres">
      <dgm:prSet presAssocID="{62AB7E1C-6822-459A-AB21-109C99E43210}" presName="Name19" presStyleLbl="parChTrans1D4" presStyleIdx="0" presStyleCnt="3"/>
      <dgm:spPr/>
    </dgm:pt>
    <dgm:pt modelId="{F4E17AB0-B8CC-442A-851F-8D1FCBABA1FC}" type="pres">
      <dgm:prSet presAssocID="{38B7E836-667F-46E0-A2C2-78960C89B273}" presName="Name21" presStyleCnt="0"/>
      <dgm:spPr/>
    </dgm:pt>
    <dgm:pt modelId="{F85FEF53-979C-4674-845E-93B8A05C3B4F}" type="pres">
      <dgm:prSet presAssocID="{38B7E836-667F-46E0-A2C2-78960C89B273}" presName="level2Shape" presStyleLbl="node4" presStyleIdx="0" presStyleCnt="3" custScaleX="225233" custScaleY="155129" custLinFactY="27547" custLinFactNeighborX="-5218" custLinFactNeighborY="100000"/>
      <dgm:spPr/>
    </dgm:pt>
    <dgm:pt modelId="{79277131-CED6-44BD-B90E-91882A50EC17}" type="pres">
      <dgm:prSet presAssocID="{38B7E836-667F-46E0-A2C2-78960C89B273}" presName="hierChild3" presStyleCnt="0"/>
      <dgm:spPr/>
    </dgm:pt>
    <dgm:pt modelId="{2EFFF860-6E71-4138-BEB7-5FEA8821E60A}" type="pres">
      <dgm:prSet presAssocID="{761F2740-6321-44B4-824C-3690A5F04012}" presName="Name19" presStyleLbl="parChTrans1D3" presStyleIdx="2" presStyleCnt="19"/>
      <dgm:spPr/>
    </dgm:pt>
    <dgm:pt modelId="{812C97E0-F584-48CC-9BE1-48798310BE31}" type="pres">
      <dgm:prSet presAssocID="{980DAECE-F9A7-4583-8DC3-00CE4822A506}" presName="Name21" presStyleCnt="0"/>
      <dgm:spPr/>
    </dgm:pt>
    <dgm:pt modelId="{AFD70619-D6E3-4712-8AFE-6F64B0FBFD82}" type="pres">
      <dgm:prSet presAssocID="{980DAECE-F9A7-4583-8DC3-00CE4822A506}" presName="level2Shape" presStyleLbl="node3" presStyleIdx="2" presStyleCnt="19" custScaleX="219870" custScaleY="139729" custLinFactNeighborY="44989"/>
      <dgm:spPr/>
    </dgm:pt>
    <dgm:pt modelId="{3E30D108-9B26-40D6-A48D-3AED490DCDF1}" type="pres">
      <dgm:prSet presAssocID="{980DAECE-F9A7-4583-8DC3-00CE4822A506}" presName="hierChild3" presStyleCnt="0"/>
      <dgm:spPr/>
    </dgm:pt>
    <dgm:pt modelId="{F1FEFFD7-5828-4151-88F7-4065567A8B4E}" type="pres">
      <dgm:prSet presAssocID="{F5E23E93-0B7C-43FA-B0CF-68B139E61DFD}" presName="Name19" presStyleLbl="parChTrans1D2" presStyleIdx="2" presStyleCnt="7"/>
      <dgm:spPr/>
    </dgm:pt>
    <dgm:pt modelId="{F63F417A-3488-4006-893A-32D7B56E9097}" type="pres">
      <dgm:prSet presAssocID="{5085EF38-C61A-48C6-8A5A-9F98FDFCA99B}" presName="Name21" presStyleCnt="0"/>
      <dgm:spPr/>
    </dgm:pt>
    <dgm:pt modelId="{E508DABF-336C-454C-804B-A3BC58DA6CA0}" type="pres">
      <dgm:prSet presAssocID="{5085EF38-C61A-48C6-8A5A-9F98FDFCA99B}" presName="level2Shape" presStyleLbl="node2" presStyleIdx="1" presStyleCnt="6" custScaleX="220396" custScaleY="196237"/>
      <dgm:spPr/>
    </dgm:pt>
    <dgm:pt modelId="{A791D193-DE27-4C60-AEED-4C40188E18C9}" type="pres">
      <dgm:prSet presAssocID="{5085EF38-C61A-48C6-8A5A-9F98FDFCA99B}" presName="hierChild3" presStyleCnt="0"/>
      <dgm:spPr/>
    </dgm:pt>
    <dgm:pt modelId="{44CF27E8-BF86-409A-9A69-F446E84B718E}" type="pres">
      <dgm:prSet presAssocID="{778F49CF-44AE-4654-B037-2A87F605ABDB}" presName="Name19" presStyleLbl="parChTrans1D3" presStyleIdx="3" presStyleCnt="19"/>
      <dgm:spPr/>
    </dgm:pt>
    <dgm:pt modelId="{97B5B2DC-48A0-4F22-8649-395AA06620EF}" type="pres">
      <dgm:prSet presAssocID="{9F90BACF-3629-46F0-8A6E-643F2F669C3F}" presName="Name21" presStyleCnt="0"/>
      <dgm:spPr/>
    </dgm:pt>
    <dgm:pt modelId="{D01DB02D-17AF-4427-B385-277273B81335}" type="pres">
      <dgm:prSet presAssocID="{9F90BACF-3629-46F0-8A6E-643F2F669C3F}" presName="level2Shape" presStyleLbl="node3" presStyleIdx="3" presStyleCnt="19" custScaleX="183804" custScaleY="206520"/>
      <dgm:spPr/>
    </dgm:pt>
    <dgm:pt modelId="{1C3026AA-4253-4FD0-8CCD-6F76AB68E63A}" type="pres">
      <dgm:prSet presAssocID="{9F90BACF-3629-46F0-8A6E-643F2F669C3F}" presName="hierChild3" presStyleCnt="0"/>
      <dgm:spPr/>
    </dgm:pt>
    <dgm:pt modelId="{8929C48E-C27A-4121-AA4F-6FF13D7DCED9}" type="pres">
      <dgm:prSet presAssocID="{61DE90AC-B6B7-4A4D-824C-43723B173697}" presName="Name19" presStyleLbl="parChTrans1D3" presStyleIdx="4" presStyleCnt="19"/>
      <dgm:spPr/>
    </dgm:pt>
    <dgm:pt modelId="{E7416D04-8453-45E3-899F-B32B9F585894}" type="pres">
      <dgm:prSet presAssocID="{48D94E23-40B8-40DC-8FC6-A388DE5857D3}" presName="Name21" presStyleCnt="0"/>
      <dgm:spPr/>
    </dgm:pt>
    <dgm:pt modelId="{2C46D1F6-7414-4E9D-8687-B38D0D3D9CC5}" type="pres">
      <dgm:prSet presAssocID="{48D94E23-40B8-40DC-8FC6-A388DE5857D3}" presName="level2Shape" presStyleLbl="node3" presStyleIdx="4" presStyleCnt="19" custScaleX="205506" custScaleY="167326"/>
      <dgm:spPr/>
    </dgm:pt>
    <dgm:pt modelId="{11D213AA-F9C9-42A7-BD5D-7C8C61A26452}" type="pres">
      <dgm:prSet presAssocID="{48D94E23-40B8-40DC-8FC6-A388DE5857D3}" presName="hierChild3" presStyleCnt="0"/>
      <dgm:spPr/>
    </dgm:pt>
    <dgm:pt modelId="{AA5EAA48-169A-42F3-805E-CC5183BF048E}" type="pres">
      <dgm:prSet presAssocID="{71046BC3-A989-4B34-A431-0FCACD2EBA1F}" presName="Name19" presStyleLbl="parChTrans1D4" presStyleIdx="1" presStyleCnt="3"/>
      <dgm:spPr/>
    </dgm:pt>
    <dgm:pt modelId="{6F886321-3898-430D-B45A-D09C9672B6A0}" type="pres">
      <dgm:prSet presAssocID="{A44954A6-DFF9-43FA-92AF-409E4B2C894F}" presName="Name21" presStyleCnt="0"/>
      <dgm:spPr/>
    </dgm:pt>
    <dgm:pt modelId="{EC5C12F8-4B80-4742-A19E-5A382D1F1B61}" type="pres">
      <dgm:prSet presAssocID="{A44954A6-DFF9-43FA-92AF-409E4B2C894F}" presName="level2Shape" presStyleLbl="node4" presStyleIdx="1" presStyleCnt="3" custScaleX="145569" custScaleY="148593" custLinFactY="21469" custLinFactNeighborX="-3950" custLinFactNeighborY="100000"/>
      <dgm:spPr/>
    </dgm:pt>
    <dgm:pt modelId="{ECC010A1-EA3A-47C8-A588-E6081A37B5E4}" type="pres">
      <dgm:prSet presAssocID="{A44954A6-DFF9-43FA-92AF-409E4B2C894F}" presName="hierChild3" presStyleCnt="0"/>
      <dgm:spPr/>
    </dgm:pt>
    <dgm:pt modelId="{C747F08C-466C-48E2-9C4A-D49526C71848}" type="pres">
      <dgm:prSet presAssocID="{E1503A57-E05D-4C86-93A5-DE008635DA45}" presName="Name19" presStyleLbl="parChTrans1D2" presStyleIdx="3" presStyleCnt="7"/>
      <dgm:spPr/>
    </dgm:pt>
    <dgm:pt modelId="{1335DAB8-F72A-4D37-B57F-2CCE3CB3F2DC}" type="pres">
      <dgm:prSet presAssocID="{13747FB7-0B71-4365-A7C2-4D9222490634}" presName="Name21" presStyleCnt="0"/>
      <dgm:spPr/>
    </dgm:pt>
    <dgm:pt modelId="{57503196-4509-4ED7-95A2-D2D90AF43808}" type="pres">
      <dgm:prSet presAssocID="{13747FB7-0B71-4365-A7C2-4D9222490634}" presName="level2Shape" presStyleLbl="node2" presStyleIdx="2" presStyleCnt="6" custScaleX="206670" custScaleY="159688"/>
      <dgm:spPr/>
    </dgm:pt>
    <dgm:pt modelId="{20CA75CB-94B0-4201-AD0E-5986A96AB66A}" type="pres">
      <dgm:prSet presAssocID="{13747FB7-0B71-4365-A7C2-4D9222490634}" presName="hierChild3" presStyleCnt="0"/>
      <dgm:spPr/>
    </dgm:pt>
    <dgm:pt modelId="{738C1DEB-B29D-47C5-8A92-C79ABF35ABEF}" type="pres">
      <dgm:prSet presAssocID="{63E1564B-53CB-4A0E-AC3C-6356AB9ECFF2}" presName="Name19" presStyleLbl="parChTrans1D3" presStyleIdx="5" presStyleCnt="19"/>
      <dgm:spPr/>
    </dgm:pt>
    <dgm:pt modelId="{E745AFD5-A688-419E-8B8E-C711E7C741A3}" type="pres">
      <dgm:prSet presAssocID="{2775DF4E-DD17-4565-9055-CE0F8F3A8B50}" presName="Name21" presStyleCnt="0"/>
      <dgm:spPr/>
    </dgm:pt>
    <dgm:pt modelId="{434AEE41-3BB3-49C6-A99B-A4AFD6BB6E9B}" type="pres">
      <dgm:prSet presAssocID="{2775DF4E-DD17-4565-9055-CE0F8F3A8B50}" presName="level2Shape" presStyleLbl="node3" presStyleIdx="5" presStyleCnt="19" custScaleX="192555" custScaleY="172935" custLinFactNeighborX="9573" custLinFactNeighborY="57439"/>
      <dgm:spPr/>
    </dgm:pt>
    <dgm:pt modelId="{6C262D4A-B7E5-4B17-95D5-EAD6119DED28}" type="pres">
      <dgm:prSet presAssocID="{2775DF4E-DD17-4565-9055-CE0F8F3A8B50}" presName="hierChild3" presStyleCnt="0"/>
      <dgm:spPr/>
    </dgm:pt>
    <dgm:pt modelId="{185570CA-9635-49CC-9EA3-9A81802026DD}" type="pres">
      <dgm:prSet presAssocID="{504E37AB-2BE6-46C5-A050-FED647DF7B9B}" presName="Name19" presStyleLbl="parChTrans1D3" presStyleIdx="6" presStyleCnt="19"/>
      <dgm:spPr/>
    </dgm:pt>
    <dgm:pt modelId="{201C7F88-90E2-43C2-819B-F32F5488EE87}" type="pres">
      <dgm:prSet presAssocID="{0E275E1A-327E-4222-9F39-B637075571B8}" presName="Name21" presStyleCnt="0"/>
      <dgm:spPr/>
    </dgm:pt>
    <dgm:pt modelId="{5C5A926A-2BEF-46F9-B969-147FF979B48E}" type="pres">
      <dgm:prSet presAssocID="{0E275E1A-327E-4222-9F39-B637075571B8}" presName="level2Shape" presStyleLbl="node3" presStyleIdx="6" presStyleCnt="19" custScaleX="182678" custScaleY="160862" custLinFactNeighborX="7659" custLinFactNeighborY="57439"/>
      <dgm:spPr/>
    </dgm:pt>
    <dgm:pt modelId="{4BACAFBD-C294-492C-87D1-B0BDC71CBF9B}" type="pres">
      <dgm:prSet presAssocID="{0E275E1A-327E-4222-9F39-B637075571B8}" presName="hierChild3" presStyleCnt="0"/>
      <dgm:spPr/>
    </dgm:pt>
    <dgm:pt modelId="{32CDCFC4-FF37-4E04-8AF2-45516A12F839}" type="pres">
      <dgm:prSet presAssocID="{FC2A3EBF-2947-4A7E-B75D-E9810135F134}" presName="Name19" presStyleLbl="parChTrans1D4" presStyleIdx="2" presStyleCnt="3"/>
      <dgm:spPr/>
    </dgm:pt>
    <dgm:pt modelId="{B364E90D-5ABB-4BF8-9235-C96598D7EEC7}" type="pres">
      <dgm:prSet presAssocID="{20660FBA-2858-4544-9283-4E1DF6769807}" presName="Name21" presStyleCnt="0"/>
      <dgm:spPr/>
    </dgm:pt>
    <dgm:pt modelId="{8FD3498E-2832-45C0-B3CF-8F6BB927C2DD}" type="pres">
      <dgm:prSet presAssocID="{20660FBA-2858-4544-9283-4E1DF6769807}" presName="level2Shape" presStyleLbl="node4" presStyleIdx="2" presStyleCnt="3" custScaleX="234855" custScaleY="152334" custLinFactY="68731" custLinFactNeighborX="5897" custLinFactNeighborY="100000"/>
      <dgm:spPr/>
    </dgm:pt>
    <dgm:pt modelId="{4983B2B4-527F-4E24-B7EF-A38C615880A5}" type="pres">
      <dgm:prSet presAssocID="{20660FBA-2858-4544-9283-4E1DF6769807}" presName="hierChild3" presStyleCnt="0"/>
      <dgm:spPr/>
    </dgm:pt>
    <dgm:pt modelId="{08496312-02BD-4915-8872-54BCD990E340}" type="pres">
      <dgm:prSet presAssocID="{C67930E5-BA80-4118-BEC5-1794219FDBF9}" presName="Name19" presStyleLbl="parChTrans1D2" presStyleIdx="4" presStyleCnt="7"/>
      <dgm:spPr/>
    </dgm:pt>
    <dgm:pt modelId="{3B03508A-0DD0-401A-83EC-38E612D5B9A8}" type="pres">
      <dgm:prSet presAssocID="{43AFC9E6-B9CD-4C75-BE9F-E6D932AA369B}" presName="Name21" presStyleCnt="0"/>
      <dgm:spPr/>
    </dgm:pt>
    <dgm:pt modelId="{F8389F0A-9D46-4B77-8963-253AEF5639C2}" type="pres">
      <dgm:prSet presAssocID="{43AFC9E6-B9CD-4C75-BE9F-E6D932AA369B}" presName="level2Shape" presStyleLbl="node2" presStyleIdx="3" presStyleCnt="6" custScaleX="266755" custScaleY="210698"/>
      <dgm:spPr/>
    </dgm:pt>
    <dgm:pt modelId="{1EB11C1E-01F9-449D-85EE-8E881DFD380D}" type="pres">
      <dgm:prSet presAssocID="{43AFC9E6-B9CD-4C75-BE9F-E6D932AA369B}" presName="hierChild3" presStyleCnt="0"/>
      <dgm:spPr/>
    </dgm:pt>
    <dgm:pt modelId="{9E061FF8-AD38-4F4C-B9FC-C5E8568B37FE}" type="pres">
      <dgm:prSet presAssocID="{1C8DDAF6-9182-4199-8BCB-22BE93194AF3}" presName="Name19" presStyleLbl="parChTrans1D3" presStyleIdx="7" presStyleCnt="19"/>
      <dgm:spPr/>
    </dgm:pt>
    <dgm:pt modelId="{DC8FC147-5330-47F3-A92A-82097F86630F}" type="pres">
      <dgm:prSet presAssocID="{B72B442B-8315-4550-ADC4-6EBF87360949}" presName="Name21" presStyleCnt="0"/>
      <dgm:spPr/>
    </dgm:pt>
    <dgm:pt modelId="{C8A88048-B3D8-49F3-B416-71CFFD3D0640}" type="pres">
      <dgm:prSet presAssocID="{B72B442B-8315-4550-ADC4-6EBF87360949}" presName="level2Shape" presStyleLbl="node3" presStyleIdx="7" presStyleCnt="19" custScaleX="158142" custScaleY="137214"/>
      <dgm:spPr/>
    </dgm:pt>
    <dgm:pt modelId="{C6E178D5-5EE2-4D29-BF1D-BDAA039F78E2}" type="pres">
      <dgm:prSet presAssocID="{B72B442B-8315-4550-ADC4-6EBF87360949}" presName="hierChild3" presStyleCnt="0"/>
      <dgm:spPr/>
    </dgm:pt>
    <dgm:pt modelId="{E545D723-2290-4DEA-ABF8-14D706AADE45}" type="pres">
      <dgm:prSet presAssocID="{BFD6B267-4942-4147-B073-A06F3275FD73}" presName="Name19" presStyleLbl="parChTrans1D3" presStyleIdx="8" presStyleCnt="19"/>
      <dgm:spPr/>
    </dgm:pt>
    <dgm:pt modelId="{6B8440A2-530A-49C6-A91B-91B2DF4CA499}" type="pres">
      <dgm:prSet presAssocID="{7EE61C1C-65EA-4D99-A872-F22732EA5578}" presName="Name21" presStyleCnt="0"/>
      <dgm:spPr/>
    </dgm:pt>
    <dgm:pt modelId="{BDBC5428-B841-4E94-B68F-B0F7C71DB3BA}" type="pres">
      <dgm:prSet presAssocID="{7EE61C1C-65EA-4D99-A872-F22732EA5578}" presName="level2Shape" presStyleLbl="node3" presStyleIdx="8" presStyleCnt="19" custScaleX="186693" custScaleY="140559"/>
      <dgm:spPr/>
    </dgm:pt>
    <dgm:pt modelId="{571737F3-E86B-4C28-80FF-D6671DF75EE7}" type="pres">
      <dgm:prSet presAssocID="{7EE61C1C-65EA-4D99-A872-F22732EA5578}" presName="hierChild3" presStyleCnt="0"/>
      <dgm:spPr/>
    </dgm:pt>
    <dgm:pt modelId="{28B78CD2-9A70-4C22-ABDF-A256C5FD939E}" type="pres">
      <dgm:prSet presAssocID="{57F5D8B8-6FBB-40BD-A8A6-844F6B82FC0D}" presName="Name19" presStyleLbl="parChTrans1D2" presStyleIdx="5" presStyleCnt="7"/>
      <dgm:spPr/>
    </dgm:pt>
    <dgm:pt modelId="{491B824E-BCAC-4D02-A830-9002E5FA0098}" type="pres">
      <dgm:prSet presAssocID="{BF2346A2-4293-44D4-97D9-42B360AB1079}" presName="Name21" presStyleCnt="0"/>
      <dgm:spPr/>
    </dgm:pt>
    <dgm:pt modelId="{5D6CB8EF-9980-4450-A551-852DC5F0785F}" type="pres">
      <dgm:prSet presAssocID="{BF2346A2-4293-44D4-97D9-42B360AB1079}" presName="level2Shape" presStyleLbl="node2" presStyleIdx="4" presStyleCnt="6" custScaleX="244856" custScaleY="177654"/>
      <dgm:spPr/>
    </dgm:pt>
    <dgm:pt modelId="{FE33A945-C080-4EBF-9626-953743CE5951}" type="pres">
      <dgm:prSet presAssocID="{BF2346A2-4293-44D4-97D9-42B360AB1079}" presName="hierChild3" presStyleCnt="0"/>
      <dgm:spPr/>
    </dgm:pt>
    <dgm:pt modelId="{68ED3CB8-B8D8-4E84-8664-651B28276665}" type="pres">
      <dgm:prSet presAssocID="{9171B14E-7DBC-417E-81CD-350B16C159A4}" presName="Name19" presStyleLbl="parChTrans1D3" presStyleIdx="9" presStyleCnt="19"/>
      <dgm:spPr/>
    </dgm:pt>
    <dgm:pt modelId="{50980AC4-4742-4DA4-AC94-C749DBBFA974}" type="pres">
      <dgm:prSet presAssocID="{03AD95B9-C72C-433D-BE7A-0A9859F0527A}" presName="Name21" presStyleCnt="0"/>
      <dgm:spPr/>
    </dgm:pt>
    <dgm:pt modelId="{3ADB1F45-D31E-4CD2-AA00-9758901EE52A}" type="pres">
      <dgm:prSet presAssocID="{03AD95B9-C72C-433D-BE7A-0A9859F0527A}" presName="level2Shape" presStyleLbl="node3" presStyleIdx="9" presStyleCnt="19" custScaleX="251325" custScaleY="118823" custLinFactNeighborX="11488" custLinFactNeighborY="57440"/>
      <dgm:spPr/>
    </dgm:pt>
    <dgm:pt modelId="{8B377E67-686C-47FC-98E9-22D10E712C50}" type="pres">
      <dgm:prSet presAssocID="{03AD95B9-C72C-433D-BE7A-0A9859F0527A}" presName="hierChild3" presStyleCnt="0"/>
      <dgm:spPr/>
    </dgm:pt>
    <dgm:pt modelId="{FCAF9E95-241D-4171-A00F-83EE981B8A88}" type="pres">
      <dgm:prSet presAssocID="{FE6AC6E4-EA28-437A-81A8-DE066658F877}" presName="Name19" presStyleLbl="parChTrans1D3" presStyleIdx="10" presStyleCnt="19"/>
      <dgm:spPr/>
    </dgm:pt>
    <dgm:pt modelId="{C9D0E54B-CB95-4579-947D-C5381D7DFDB2}" type="pres">
      <dgm:prSet presAssocID="{B62A70F5-87C1-4E03-8DA7-7BB82150FDDB}" presName="Name21" presStyleCnt="0"/>
      <dgm:spPr/>
    </dgm:pt>
    <dgm:pt modelId="{1100E8CC-BC04-4251-A65B-057A37801CB8}" type="pres">
      <dgm:prSet presAssocID="{B62A70F5-87C1-4E03-8DA7-7BB82150FDDB}" presName="level2Shape" presStyleLbl="node3" presStyleIdx="10" presStyleCnt="19" custScaleX="203484" custScaleY="147725" custLinFactNeighborX="9573" custLinFactNeighborY="63183"/>
      <dgm:spPr/>
    </dgm:pt>
    <dgm:pt modelId="{60F8C302-84B5-4D82-B5AC-733918D43011}" type="pres">
      <dgm:prSet presAssocID="{B62A70F5-87C1-4E03-8DA7-7BB82150FDDB}" presName="hierChild3" presStyleCnt="0"/>
      <dgm:spPr/>
    </dgm:pt>
    <dgm:pt modelId="{B66AE8DF-9481-4111-BF4C-905B9A69B8A4}" type="pres">
      <dgm:prSet presAssocID="{B52EF91E-3640-44B3-AAC7-885145C5F23B}" presName="Name19" presStyleLbl="parChTrans1D3" presStyleIdx="11" presStyleCnt="19"/>
      <dgm:spPr/>
    </dgm:pt>
    <dgm:pt modelId="{5F6D4324-5BAA-436D-8A8C-061FE497EEF8}" type="pres">
      <dgm:prSet presAssocID="{C5055B99-FA57-47C4-A199-3DBE1EB59DDC}" presName="Name21" presStyleCnt="0"/>
      <dgm:spPr/>
    </dgm:pt>
    <dgm:pt modelId="{D348B5A5-0E18-4CFF-A37D-13AC66BBE17E}" type="pres">
      <dgm:prSet presAssocID="{C5055B99-FA57-47C4-A199-3DBE1EB59DDC}" presName="level2Shape" presStyleLbl="node3" presStyleIdx="11" presStyleCnt="19" custScaleX="200685" custScaleY="172855" custLinFactNeighborX="3752" custLinFactNeighborY="57850"/>
      <dgm:spPr/>
    </dgm:pt>
    <dgm:pt modelId="{43C3C994-FCE6-40AD-ABDA-B2E489719A79}" type="pres">
      <dgm:prSet presAssocID="{C5055B99-FA57-47C4-A199-3DBE1EB59DDC}" presName="hierChild3" presStyleCnt="0"/>
      <dgm:spPr/>
    </dgm:pt>
    <dgm:pt modelId="{DC5E6993-36DB-4007-9587-83F0FF200182}" type="pres">
      <dgm:prSet presAssocID="{00CDAE54-B674-4A0B-9CD8-FC89B201749A}" presName="Name19" presStyleLbl="parChTrans1D3" presStyleIdx="12" presStyleCnt="19"/>
      <dgm:spPr/>
    </dgm:pt>
    <dgm:pt modelId="{A8E25DEB-508B-4A7C-B06C-5542D900F87D}" type="pres">
      <dgm:prSet presAssocID="{60D80865-C3D9-45B1-A5B4-4357CB8963CE}" presName="Name21" presStyleCnt="0"/>
      <dgm:spPr/>
    </dgm:pt>
    <dgm:pt modelId="{5F13EDA6-8065-4BF1-9D2E-5D447C9EDB3A}" type="pres">
      <dgm:prSet presAssocID="{60D80865-C3D9-45B1-A5B4-4357CB8963CE}" presName="level2Shape" presStyleLbl="node3" presStyleIdx="12" presStyleCnt="19" custScaleX="256793" custScaleY="162736" custLinFactNeighborX="-5629" custLinFactNeighborY="47846"/>
      <dgm:spPr/>
    </dgm:pt>
    <dgm:pt modelId="{06BAB953-AB4D-4EEC-82B0-0006B6DF9EB9}" type="pres">
      <dgm:prSet presAssocID="{60D80865-C3D9-45B1-A5B4-4357CB8963CE}" presName="hierChild3" presStyleCnt="0"/>
      <dgm:spPr/>
    </dgm:pt>
    <dgm:pt modelId="{FD28C4AA-1672-4291-85AC-C96D1BEF0B51}" type="pres">
      <dgm:prSet presAssocID="{890C6D50-3BAA-4055-9823-8E325F1F2C24}" presName="Name19" presStyleLbl="parChTrans1D3" presStyleIdx="13" presStyleCnt="19"/>
      <dgm:spPr/>
    </dgm:pt>
    <dgm:pt modelId="{09CA7EE4-FB02-4A29-90AC-F77100DCFCE2}" type="pres">
      <dgm:prSet presAssocID="{D8130D30-07BC-40B2-882D-865D9DE8143D}" presName="Name21" presStyleCnt="0"/>
      <dgm:spPr/>
    </dgm:pt>
    <dgm:pt modelId="{BD15F390-ED25-4B98-AD56-A56E65CD4CF7}" type="pres">
      <dgm:prSet presAssocID="{D8130D30-07BC-40B2-882D-865D9DE8143D}" presName="level2Shape" presStyleLbl="node3" presStyleIdx="13" presStyleCnt="19" custScaleX="223726" custScaleY="166511" custLinFactNeighborX="3752" custLinFactNeighborY="64990"/>
      <dgm:spPr/>
    </dgm:pt>
    <dgm:pt modelId="{58A3CA87-C614-4DD7-8FB4-BD6D44E85F12}" type="pres">
      <dgm:prSet presAssocID="{D8130D30-07BC-40B2-882D-865D9DE8143D}" presName="hierChild3" presStyleCnt="0"/>
      <dgm:spPr/>
    </dgm:pt>
    <dgm:pt modelId="{0D4FD6A6-BF7F-4B14-B6E3-BDAAFA733048}" type="pres">
      <dgm:prSet presAssocID="{4A9282D6-D704-486F-8693-E3BDDB9EDE75}" presName="Name19" presStyleLbl="parChTrans1D3" presStyleIdx="14" presStyleCnt="19"/>
      <dgm:spPr/>
    </dgm:pt>
    <dgm:pt modelId="{3B0930B9-2B91-4036-BD75-12AB15995D9F}" type="pres">
      <dgm:prSet presAssocID="{EFF80A92-5A02-45FA-AA9F-CF74E24FF55B}" presName="Name21" presStyleCnt="0"/>
      <dgm:spPr/>
    </dgm:pt>
    <dgm:pt modelId="{78A31E27-3A98-4096-9D4A-EAAD3C1F74CF}" type="pres">
      <dgm:prSet presAssocID="{EFF80A92-5A02-45FA-AA9F-CF74E24FF55B}" presName="level2Shape" presStyleLbl="node3" presStyleIdx="14" presStyleCnt="19" custScaleX="141206" custScaleY="177481" custLinFactNeighborX="-1975" custLinFactNeighborY="62216"/>
      <dgm:spPr/>
    </dgm:pt>
    <dgm:pt modelId="{0298F11B-507D-467D-AC58-E421CF3CCCD5}" type="pres">
      <dgm:prSet presAssocID="{EFF80A92-5A02-45FA-AA9F-CF74E24FF55B}" presName="hierChild3" presStyleCnt="0"/>
      <dgm:spPr/>
    </dgm:pt>
    <dgm:pt modelId="{EA5281B7-2526-4770-9B7D-95A6762C3B32}" type="pres">
      <dgm:prSet presAssocID="{10A11FC7-ED41-4DED-9EF1-BB62FAF5C053}" presName="Name19" presStyleLbl="parChTrans1D3" presStyleIdx="15" presStyleCnt="19"/>
      <dgm:spPr/>
    </dgm:pt>
    <dgm:pt modelId="{153FC2FA-F438-4E40-A31C-655EBF9CF5B1}" type="pres">
      <dgm:prSet presAssocID="{9B12B35B-6F4D-41F1-86B7-5804152E9FE7}" presName="Name21" presStyleCnt="0"/>
      <dgm:spPr/>
    </dgm:pt>
    <dgm:pt modelId="{AFF539B4-F0C0-4D6B-86F3-3CD7A363988B}" type="pres">
      <dgm:prSet presAssocID="{9B12B35B-6F4D-41F1-86B7-5804152E9FE7}" presName="level2Shape" presStyleLbl="node3" presStyleIdx="15" presStyleCnt="19" custScaleX="176323" custScaleY="202314"/>
      <dgm:spPr/>
    </dgm:pt>
    <dgm:pt modelId="{BC053330-45BA-4A7B-96E9-D9FA8E32740D}" type="pres">
      <dgm:prSet presAssocID="{9B12B35B-6F4D-41F1-86B7-5804152E9FE7}" presName="hierChild3" presStyleCnt="0"/>
      <dgm:spPr/>
    </dgm:pt>
    <dgm:pt modelId="{A34555FB-DCAE-4451-9457-68D9A48DEA2E}" type="pres">
      <dgm:prSet presAssocID="{BC1AB787-2769-4491-B57C-83209249485D}" presName="Name19" presStyleLbl="parChTrans1D2" presStyleIdx="6" presStyleCnt="7"/>
      <dgm:spPr/>
    </dgm:pt>
    <dgm:pt modelId="{EE930716-831A-46B8-9A30-69B297B29DBF}" type="pres">
      <dgm:prSet presAssocID="{27D8ACF1-295F-42FD-83A1-8DC3992E6EA4}" presName="Name21" presStyleCnt="0"/>
      <dgm:spPr/>
    </dgm:pt>
    <dgm:pt modelId="{B6C4A55F-A43C-446C-8696-921EA551736A}" type="pres">
      <dgm:prSet presAssocID="{27D8ACF1-295F-42FD-83A1-8DC3992E6EA4}" presName="level2Shape" presStyleLbl="node2" presStyleIdx="5" presStyleCnt="6" custScaleX="184930" custScaleY="160375"/>
      <dgm:spPr/>
    </dgm:pt>
    <dgm:pt modelId="{D3F9B822-3009-4DC2-A212-E5FF5723720A}" type="pres">
      <dgm:prSet presAssocID="{27D8ACF1-295F-42FD-83A1-8DC3992E6EA4}" presName="hierChild3" presStyleCnt="0"/>
      <dgm:spPr/>
    </dgm:pt>
    <dgm:pt modelId="{7C62D9CF-21F9-4E5D-AFFC-9FB613170EC6}" type="pres">
      <dgm:prSet presAssocID="{F3C5CB26-AFC9-40EA-89EF-FAFE299B51C1}" presName="Name19" presStyleLbl="parChTrans1D3" presStyleIdx="16" presStyleCnt="19"/>
      <dgm:spPr/>
    </dgm:pt>
    <dgm:pt modelId="{06C9A651-6D62-4219-AC64-FC1F8476E74A}" type="pres">
      <dgm:prSet presAssocID="{BBBEF4DC-1F7C-4A9D-ADFE-873BA810F693}" presName="Name21" presStyleCnt="0"/>
      <dgm:spPr/>
    </dgm:pt>
    <dgm:pt modelId="{EC3C2EA3-84A2-40F3-BB2E-5E305B913F7E}" type="pres">
      <dgm:prSet presAssocID="{BBBEF4DC-1F7C-4A9D-ADFE-873BA810F693}" presName="level2Shape" presStyleLbl="node3" presStyleIdx="16" presStyleCnt="19" custScaleX="169278" custScaleY="171527"/>
      <dgm:spPr/>
    </dgm:pt>
    <dgm:pt modelId="{C5BD20DE-8517-4AD0-A12A-E619B4754910}" type="pres">
      <dgm:prSet presAssocID="{BBBEF4DC-1F7C-4A9D-ADFE-873BA810F693}" presName="hierChild3" presStyleCnt="0"/>
      <dgm:spPr/>
    </dgm:pt>
    <dgm:pt modelId="{76BEB871-F9E3-48C4-9063-3A5A5D7397F5}" type="pres">
      <dgm:prSet presAssocID="{F6FCF9CC-0A27-4406-B42F-D12779A4C5FC}" presName="Name19" presStyleLbl="parChTrans1D3" presStyleIdx="17" presStyleCnt="19"/>
      <dgm:spPr/>
    </dgm:pt>
    <dgm:pt modelId="{EBC4B0C4-7506-44C1-AACA-B555FE25841D}" type="pres">
      <dgm:prSet presAssocID="{75DEFE6E-9C3B-4E7C-8293-3188D9C1CD64}" presName="Name21" presStyleCnt="0"/>
      <dgm:spPr/>
    </dgm:pt>
    <dgm:pt modelId="{B4FF2C80-1079-430B-88D6-725D9CBDA3BD}" type="pres">
      <dgm:prSet presAssocID="{75DEFE6E-9C3B-4E7C-8293-3188D9C1CD64}" presName="level2Shape" presStyleLbl="node3" presStyleIdx="17" presStyleCnt="19" custScaleX="167175" custScaleY="180991"/>
      <dgm:spPr/>
    </dgm:pt>
    <dgm:pt modelId="{F310A65F-DFBE-4BB7-BCA5-3CDD252B32C5}" type="pres">
      <dgm:prSet presAssocID="{75DEFE6E-9C3B-4E7C-8293-3188D9C1CD64}" presName="hierChild3" presStyleCnt="0"/>
      <dgm:spPr/>
    </dgm:pt>
    <dgm:pt modelId="{A6E70D7F-9A89-4CAE-B823-39CB441ADCEF}" type="pres">
      <dgm:prSet presAssocID="{577EF227-F99B-4099-94C5-4C507060B43B}" presName="Name19" presStyleLbl="parChTrans1D3" presStyleIdx="18" presStyleCnt="19"/>
      <dgm:spPr/>
    </dgm:pt>
    <dgm:pt modelId="{602B28E4-DB71-4576-8CF7-3BDCF18504DB}" type="pres">
      <dgm:prSet presAssocID="{F9DCD8ED-4CFE-4F8A-9EB7-D5C46EF08AD7}" presName="Name21" presStyleCnt="0"/>
      <dgm:spPr/>
    </dgm:pt>
    <dgm:pt modelId="{C34C8D45-BB81-4EFA-875E-93D729A73A31}" type="pres">
      <dgm:prSet presAssocID="{F9DCD8ED-4CFE-4F8A-9EB7-D5C46EF08AD7}" presName="level2Shape" presStyleLbl="node3" presStyleIdx="18" presStyleCnt="19" custScaleX="171145" custScaleY="145811"/>
      <dgm:spPr/>
    </dgm:pt>
    <dgm:pt modelId="{ED84C994-C172-4E34-9AAD-9C4F0D025CC8}" type="pres">
      <dgm:prSet presAssocID="{F9DCD8ED-4CFE-4F8A-9EB7-D5C46EF08AD7}" presName="hierChild3" presStyleCnt="0"/>
      <dgm:spPr/>
    </dgm:pt>
    <dgm:pt modelId="{9FD7E6FA-66DA-40F9-A7C4-33AC094BF226}" type="pres">
      <dgm:prSet presAssocID="{615D698F-70BA-4B9E-B9E9-614A511A6CB5}" presName="bgShapesFlow" presStyleCnt="0"/>
      <dgm:spPr/>
    </dgm:pt>
  </dgm:ptLst>
  <dgm:cxnLst>
    <dgm:cxn modelId="{1B42E200-45B4-40F3-B051-A5C987A1872F}" srcId="{73B8EA2B-5B5C-4ABC-A909-1BDD7C9C949F}" destId="{FF174E41-699A-4B08-AA8D-E954BF9B290C}" srcOrd="1" destOrd="0" parTransId="{1F88D464-6FD9-40C1-B761-0125A7A69071}" sibTransId="{43426868-AA6F-4E30-A39E-8EDD708FE497}"/>
    <dgm:cxn modelId="{D9E6AC02-629B-4530-A8AE-42EC928ACCEB}" srcId="{BF2346A2-4293-44D4-97D9-42B360AB1079}" destId="{03AD95B9-C72C-433D-BE7A-0A9859F0527A}" srcOrd="0" destOrd="0" parTransId="{9171B14E-7DBC-417E-81CD-350B16C159A4}" sibTransId="{AA26F3B4-A1F5-48D4-9B8B-3FA0F6FBE12F}"/>
    <dgm:cxn modelId="{AF217104-7FAA-4D75-9D5D-608164367C2B}" srcId="{73B8EA2B-5B5C-4ABC-A909-1BDD7C9C949F}" destId="{5085EF38-C61A-48C6-8A5A-9F98FDFCA99B}" srcOrd="2" destOrd="0" parTransId="{F5E23E93-0B7C-43FA-B0CF-68B139E61DFD}" sibTransId="{0270A53F-6DAF-40FF-811E-A4F9C7B19106}"/>
    <dgm:cxn modelId="{1C925C06-3088-4D8E-BCB4-3916D492D8E4}" srcId="{73B8EA2B-5B5C-4ABC-A909-1BDD7C9C949F}" destId="{43AFC9E6-B9CD-4C75-BE9F-E6D932AA369B}" srcOrd="4" destOrd="0" parTransId="{C67930E5-BA80-4118-BEC5-1794219FDBF9}" sibTransId="{959224B3-E193-4E8D-8C33-EEF34D75A995}"/>
    <dgm:cxn modelId="{67013909-441E-4B40-B84A-A5EF6F3153A8}" type="presOf" srcId="{48D94E23-40B8-40DC-8FC6-A388DE5857D3}" destId="{2C46D1F6-7414-4E9D-8687-B38D0D3D9CC5}" srcOrd="0" destOrd="0" presId="urn:microsoft.com/office/officeart/2005/8/layout/hierarchy6"/>
    <dgm:cxn modelId="{1B58DB09-4493-405A-A580-B49719A18A64}" srcId="{43AFC9E6-B9CD-4C75-BE9F-E6D932AA369B}" destId="{B72B442B-8315-4550-ADC4-6EBF87360949}" srcOrd="0" destOrd="0" parTransId="{1C8DDAF6-9182-4199-8BCB-22BE93194AF3}" sibTransId="{E62AA219-DCAC-4D5F-8DDA-EF7086E12C1F}"/>
    <dgm:cxn modelId="{6DC0771A-B80E-4141-ABA6-1867A23F4C4C}" type="presOf" srcId="{BF2346A2-4293-44D4-97D9-42B360AB1079}" destId="{5D6CB8EF-9980-4450-A551-852DC5F0785F}" srcOrd="0" destOrd="0" presId="urn:microsoft.com/office/officeart/2005/8/layout/hierarchy6"/>
    <dgm:cxn modelId="{DB0E791D-CA20-439C-973D-5FDE491E6FF8}" srcId="{13747FB7-0B71-4365-A7C2-4D9222490634}" destId="{2775DF4E-DD17-4565-9055-CE0F8F3A8B50}" srcOrd="0" destOrd="0" parTransId="{63E1564B-53CB-4A0E-AC3C-6356AB9ECFF2}" sibTransId="{6F7858C6-0CDD-4624-8D33-0EDE82B2CC58}"/>
    <dgm:cxn modelId="{E3997522-25DB-440C-B065-5C32F2E72F49}" srcId="{0E275E1A-327E-4222-9F39-B637075571B8}" destId="{20660FBA-2858-4544-9283-4E1DF6769807}" srcOrd="0" destOrd="0" parTransId="{FC2A3EBF-2947-4A7E-B75D-E9810135F134}" sibTransId="{0CC00FBB-E83D-407C-88BF-FC33CA3AC41E}"/>
    <dgm:cxn modelId="{8D4E1723-BB84-43BE-8DAC-3B333F2E53D8}" srcId="{BF2346A2-4293-44D4-97D9-42B360AB1079}" destId="{D8130D30-07BC-40B2-882D-865D9DE8143D}" srcOrd="4" destOrd="0" parTransId="{890C6D50-3BAA-4055-9823-8E325F1F2C24}" sibTransId="{467F0B66-2757-4B27-A055-D8A667A40A5B}"/>
    <dgm:cxn modelId="{2529B726-EEB4-43CA-B450-A0F00E2BBB1B}" type="presOf" srcId="{504E37AB-2BE6-46C5-A050-FED647DF7B9B}" destId="{185570CA-9635-49CC-9EA3-9A81802026DD}" srcOrd="0" destOrd="0" presId="urn:microsoft.com/office/officeart/2005/8/layout/hierarchy6"/>
    <dgm:cxn modelId="{4433D62D-D3BB-48AA-97D5-53A3C01C78DE}" type="presOf" srcId="{C67930E5-BA80-4118-BEC5-1794219FDBF9}" destId="{08496312-02BD-4915-8872-54BCD990E340}" srcOrd="0" destOrd="0" presId="urn:microsoft.com/office/officeart/2005/8/layout/hierarchy6"/>
    <dgm:cxn modelId="{D458CA33-42CE-42AD-8BEB-092197B85F68}" type="presOf" srcId="{27D8ACF1-295F-42FD-83A1-8DC3992E6EA4}" destId="{B6C4A55F-A43C-446C-8696-921EA551736A}" srcOrd="0" destOrd="0" presId="urn:microsoft.com/office/officeart/2005/8/layout/hierarchy6"/>
    <dgm:cxn modelId="{2789273A-9F13-4741-974C-A684D59F7A5C}" srcId="{27D8ACF1-295F-42FD-83A1-8DC3992E6EA4}" destId="{75DEFE6E-9C3B-4E7C-8293-3188D9C1CD64}" srcOrd="1" destOrd="0" parTransId="{F6FCF9CC-0A27-4406-B42F-D12779A4C5FC}" sibTransId="{80FB6B7E-AFFF-4F0C-8961-4AE237C63C7D}"/>
    <dgm:cxn modelId="{DFA1C93B-DB9F-45E9-BD3C-1A98343EBF97}" srcId="{73B8EA2B-5B5C-4ABC-A909-1BDD7C9C949F}" destId="{13747FB7-0B71-4365-A7C2-4D9222490634}" srcOrd="3" destOrd="0" parTransId="{E1503A57-E05D-4C86-93A5-DE008635DA45}" sibTransId="{F3AE5CAB-F9FC-47A8-A539-784FA595B2D9}"/>
    <dgm:cxn modelId="{C63EF55B-35E3-4A7D-9136-571621A0C6EA}" type="presOf" srcId="{43AFC9E6-B9CD-4C75-BE9F-E6D932AA369B}" destId="{F8389F0A-9D46-4B77-8963-253AEF5639C2}" srcOrd="0" destOrd="0" presId="urn:microsoft.com/office/officeart/2005/8/layout/hierarchy6"/>
    <dgm:cxn modelId="{3794B95F-40FA-4D42-8CFB-323847419B2E}" type="presOf" srcId="{EEB86A18-73B9-460F-9F5C-DD91A2297406}" destId="{190858A0-F131-466F-BE89-5D412121ED57}" srcOrd="0" destOrd="0" presId="urn:microsoft.com/office/officeart/2005/8/layout/hierarchy6"/>
    <dgm:cxn modelId="{F6E0FF5F-2613-4E08-A7C4-F651E6CE02D1}" srcId="{73B8EA2B-5B5C-4ABC-A909-1BDD7C9C949F}" destId="{38E28C3F-1FF6-43E1-ACB8-9C93DD68FED9}" srcOrd="0" destOrd="0" parTransId="{10E6C768-272F-49F6-A3EB-9300EE49AD25}" sibTransId="{CA4ECB71-463A-4622-81FB-C5F5DB03B190}"/>
    <dgm:cxn modelId="{C4F00661-03BB-47F7-ACCC-908B4EB2217A}" type="presOf" srcId="{61DE90AC-B6B7-4A4D-824C-43723B173697}" destId="{8929C48E-C27A-4121-AA4F-6FF13D7DCED9}" srcOrd="0" destOrd="0" presId="urn:microsoft.com/office/officeart/2005/8/layout/hierarchy6"/>
    <dgm:cxn modelId="{90B08241-3BC0-4814-9E4D-69552D089CE4}" type="presOf" srcId="{980DAECE-F9A7-4583-8DC3-00CE4822A506}" destId="{AFD70619-D6E3-4712-8AFE-6F64B0FBFD82}" srcOrd="0" destOrd="0" presId="urn:microsoft.com/office/officeart/2005/8/layout/hierarchy6"/>
    <dgm:cxn modelId="{F0008063-E46A-48C6-B70A-7E04857EAA23}" type="presOf" srcId="{B72B442B-8315-4550-ADC4-6EBF87360949}" destId="{C8A88048-B3D8-49F3-B416-71CFFD3D0640}" srcOrd="0" destOrd="0" presId="urn:microsoft.com/office/officeart/2005/8/layout/hierarchy6"/>
    <dgm:cxn modelId="{2EBE4F64-462C-4BE7-A166-CFC635D4908D}" type="presOf" srcId="{C5055B99-FA57-47C4-A199-3DBE1EB59DDC}" destId="{D348B5A5-0E18-4CFF-A37D-13AC66BBE17E}" srcOrd="0" destOrd="0" presId="urn:microsoft.com/office/officeart/2005/8/layout/hierarchy6"/>
    <dgm:cxn modelId="{DC6FB065-4C9C-4166-9B70-46F3C24D5464}" type="presOf" srcId="{57F5D8B8-6FBB-40BD-A8A6-844F6B82FC0D}" destId="{28B78CD2-9A70-4C22-ABDF-A256C5FD939E}" srcOrd="0" destOrd="0" presId="urn:microsoft.com/office/officeart/2005/8/layout/hierarchy6"/>
    <dgm:cxn modelId="{AD1B9848-2B8A-4DE3-A484-1A3B47EE30D3}" type="presOf" srcId="{00CDAE54-B674-4A0B-9CD8-FC89B201749A}" destId="{DC5E6993-36DB-4007-9587-83F0FF200182}" srcOrd="0" destOrd="0" presId="urn:microsoft.com/office/officeart/2005/8/layout/hierarchy6"/>
    <dgm:cxn modelId="{FE515E69-B9B9-4715-8E47-AE26B78E5A11}" type="presOf" srcId="{13747FB7-0B71-4365-A7C2-4D9222490634}" destId="{57503196-4509-4ED7-95A2-D2D90AF43808}" srcOrd="0" destOrd="0" presId="urn:microsoft.com/office/officeart/2005/8/layout/hierarchy6"/>
    <dgm:cxn modelId="{FCB5246A-6BAF-4D7C-B00F-88D4951C7CA7}" type="presOf" srcId="{5085EF38-C61A-48C6-8A5A-9F98FDFCA99B}" destId="{E508DABF-336C-454C-804B-A3BC58DA6CA0}" srcOrd="0" destOrd="0" presId="urn:microsoft.com/office/officeart/2005/8/layout/hierarchy6"/>
    <dgm:cxn modelId="{97E25E6A-8F97-406D-BA78-8737C92F7B97}" type="presOf" srcId="{75DEFE6E-9C3B-4E7C-8293-3188D9C1CD64}" destId="{B4FF2C80-1079-430B-88D6-725D9CBDA3BD}" srcOrd="0" destOrd="0" presId="urn:microsoft.com/office/officeart/2005/8/layout/hierarchy6"/>
    <dgm:cxn modelId="{61808F6E-78B0-4E99-A2BD-5B90998AA516}" type="presOf" srcId="{2775DF4E-DD17-4565-9055-CE0F8F3A8B50}" destId="{434AEE41-3BB3-49C6-A99B-A4AFD6BB6E9B}" srcOrd="0" destOrd="0" presId="urn:microsoft.com/office/officeart/2005/8/layout/hierarchy6"/>
    <dgm:cxn modelId="{60A7884F-6B72-45F1-8E62-465001381EAC}" type="presOf" srcId="{778F49CF-44AE-4654-B037-2A87F605ABDB}" destId="{44CF27E8-BF86-409A-9A69-F446E84B718E}" srcOrd="0" destOrd="0" presId="urn:microsoft.com/office/officeart/2005/8/layout/hierarchy6"/>
    <dgm:cxn modelId="{1B06936F-0727-48C7-8E38-B22FC2535D8F}" srcId="{BF2346A2-4293-44D4-97D9-42B360AB1079}" destId="{B62A70F5-87C1-4E03-8DA7-7BB82150FDDB}" srcOrd="1" destOrd="0" parTransId="{FE6AC6E4-EA28-437A-81A8-DE066658F877}" sibTransId="{BDE7F694-AA8E-4506-B6D1-2FFDD5925DA9}"/>
    <dgm:cxn modelId="{6D440F51-F62D-4E6B-BBE0-5470CCD55DA4}" type="presOf" srcId="{F9DCD8ED-4CFE-4F8A-9EB7-D5C46EF08AD7}" destId="{C34C8D45-BB81-4EFA-875E-93D729A73A31}" srcOrd="0" destOrd="0" presId="urn:microsoft.com/office/officeart/2005/8/layout/hierarchy6"/>
    <dgm:cxn modelId="{80A52651-0E64-442F-B4D1-84E6AA97C896}" type="presOf" srcId="{F3C5CB26-AFC9-40EA-89EF-FAFE299B51C1}" destId="{7C62D9CF-21F9-4E5D-AFFC-9FB613170EC6}" srcOrd="0" destOrd="0" presId="urn:microsoft.com/office/officeart/2005/8/layout/hierarchy6"/>
    <dgm:cxn modelId="{E726D571-54D7-437D-96FD-A7CD01ED6625}" type="presOf" srcId="{EFF80A92-5A02-45FA-AA9F-CF74E24FF55B}" destId="{78A31E27-3A98-4096-9D4A-EAAD3C1F74CF}" srcOrd="0" destOrd="0" presId="urn:microsoft.com/office/officeart/2005/8/layout/hierarchy6"/>
    <dgm:cxn modelId="{EBAD0155-9F86-49AD-BC54-FF4482D329CF}" type="presOf" srcId="{2B215E2C-E323-4DF5-8755-0B451AF63F72}" destId="{7F4F0744-5297-4B56-B154-4D79D6B34CB6}" srcOrd="0" destOrd="0" presId="urn:microsoft.com/office/officeart/2005/8/layout/hierarchy6"/>
    <dgm:cxn modelId="{A3F5FF75-62BE-4124-9EFC-C3E5F5262152}" type="presOf" srcId="{03AD95B9-C72C-433D-BE7A-0A9859F0527A}" destId="{3ADB1F45-D31E-4CD2-AA00-9758901EE52A}" srcOrd="0" destOrd="0" presId="urn:microsoft.com/office/officeart/2005/8/layout/hierarchy6"/>
    <dgm:cxn modelId="{0B173F77-BF34-4B37-9870-0681A134C6C3}" type="presOf" srcId="{A8310DEF-94F5-4BE1-B55C-783336A57DD0}" destId="{6F1FE7B0-0228-4FC0-B9E8-6BE63B766C8E}" srcOrd="0" destOrd="0" presId="urn:microsoft.com/office/officeart/2005/8/layout/hierarchy6"/>
    <dgm:cxn modelId="{38D88077-E6AC-448A-9FDD-B9522DBE2E49}" type="presOf" srcId="{4A9282D6-D704-486F-8693-E3BDDB9EDE75}" destId="{0D4FD6A6-BF7F-4B14-B6E3-BDAAFA733048}" srcOrd="0" destOrd="0" presId="urn:microsoft.com/office/officeart/2005/8/layout/hierarchy6"/>
    <dgm:cxn modelId="{5A458857-A231-4AFB-8DA4-D32D4A4FCD72}" type="presOf" srcId="{71046BC3-A989-4B34-A431-0FCACD2EBA1F}" destId="{AA5EAA48-169A-42F3-805E-CC5183BF048E}" srcOrd="0" destOrd="0" presId="urn:microsoft.com/office/officeart/2005/8/layout/hierarchy6"/>
    <dgm:cxn modelId="{97048A77-348F-46F8-8A34-EAAFC0DFC0BD}" type="presOf" srcId="{FF174E41-699A-4B08-AA8D-E954BF9B290C}" destId="{45067495-CB0E-4262-841F-FBDBCDD34107}" srcOrd="0" destOrd="0" presId="urn:microsoft.com/office/officeart/2005/8/layout/hierarchy6"/>
    <dgm:cxn modelId="{129E5559-B70A-461C-9DE7-62FD5281D1B6}" type="presOf" srcId="{F6FCF9CC-0A27-4406-B42F-D12779A4C5FC}" destId="{76BEB871-F9E3-48C4-9063-3A5A5D7397F5}" srcOrd="0" destOrd="0" presId="urn:microsoft.com/office/officeart/2005/8/layout/hierarchy6"/>
    <dgm:cxn modelId="{83A6525A-2530-4A0B-AD26-DAB6A8652565}" srcId="{A8310DEF-94F5-4BE1-B55C-783336A57DD0}" destId="{38B7E836-667F-46E0-A2C2-78960C89B273}" srcOrd="0" destOrd="0" parTransId="{62AB7E1C-6822-459A-AB21-109C99E43210}" sibTransId="{28D1F5F4-7574-4751-A374-01A53B8BE629}"/>
    <dgm:cxn modelId="{48A0DF5A-86E0-4496-B37C-F33E82E7F82C}" type="presOf" srcId="{9B12B35B-6F4D-41F1-86B7-5804152E9FE7}" destId="{AFF539B4-F0C0-4D6B-86F3-3CD7A363988B}" srcOrd="0" destOrd="0" presId="urn:microsoft.com/office/officeart/2005/8/layout/hierarchy6"/>
    <dgm:cxn modelId="{57F1F37C-CE7C-4AE2-8F8E-4C16E96F992C}" srcId="{73B8EA2B-5B5C-4ABC-A909-1BDD7C9C949F}" destId="{27D8ACF1-295F-42FD-83A1-8DC3992E6EA4}" srcOrd="6" destOrd="0" parTransId="{BC1AB787-2769-4491-B57C-83209249485D}" sibTransId="{0902E343-F839-421D-9473-F5034A564DFF}"/>
    <dgm:cxn modelId="{278D0981-7ED6-4E3E-8DF0-67246F9272D8}" type="presOf" srcId="{73B8EA2B-5B5C-4ABC-A909-1BDD7C9C949F}" destId="{56ACCC6A-22F2-4716-880A-BC41AF78695F}" srcOrd="0" destOrd="0" presId="urn:microsoft.com/office/officeart/2005/8/layout/hierarchy6"/>
    <dgm:cxn modelId="{96730984-7796-42C5-B096-DC4F7AB29D1B}" srcId="{615D698F-70BA-4B9E-B9E9-614A511A6CB5}" destId="{73B8EA2B-5B5C-4ABC-A909-1BDD7C9C949F}" srcOrd="0" destOrd="0" parTransId="{0B7944F5-8BAD-463E-85D9-2CFFF8CC2F74}" sibTransId="{D901C3D3-5295-4C74-B982-EC66B90A1898}"/>
    <dgm:cxn modelId="{593FEA86-0C0B-4BA6-8EFE-75F6DCC8D541}" type="presOf" srcId="{10A11FC7-ED41-4DED-9EF1-BB62FAF5C053}" destId="{EA5281B7-2526-4770-9B7D-95A6762C3B32}" srcOrd="0" destOrd="0" presId="urn:microsoft.com/office/officeart/2005/8/layout/hierarchy6"/>
    <dgm:cxn modelId="{7736A78A-B0F6-4C6B-8BE9-5ABC67AF5D50}" type="presOf" srcId="{20660FBA-2858-4544-9283-4E1DF6769807}" destId="{8FD3498E-2832-45C0-B3CF-8F6BB927C2DD}" srcOrd="0" destOrd="0" presId="urn:microsoft.com/office/officeart/2005/8/layout/hierarchy6"/>
    <dgm:cxn modelId="{F444C58A-A215-4730-8E10-34923B8DE043}" type="presOf" srcId="{761F2740-6321-44B4-824C-3690A5F04012}" destId="{2EFFF860-6E71-4138-BEB7-5FEA8821E60A}" srcOrd="0" destOrd="0" presId="urn:microsoft.com/office/officeart/2005/8/layout/hierarchy6"/>
    <dgm:cxn modelId="{238A298B-5AC5-49D4-A47A-AD2CDF686151}" type="presOf" srcId="{FE6AC6E4-EA28-437A-81A8-DE066658F877}" destId="{FCAF9E95-241D-4171-A00F-83EE981B8A88}" srcOrd="0" destOrd="0" presId="urn:microsoft.com/office/officeart/2005/8/layout/hierarchy6"/>
    <dgm:cxn modelId="{6DBD648C-CFDB-405F-8DAF-B3F101F97459}" srcId="{BF2346A2-4293-44D4-97D9-42B360AB1079}" destId="{9B12B35B-6F4D-41F1-86B7-5804152E9FE7}" srcOrd="6" destOrd="0" parTransId="{10A11FC7-ED41-4DED-9EF1-BB62FAF5C053}" sibTransId="{7B087AD9-D081-45CA-86FD-DCAE5AEDD5A9}"/>
    <dgm:cxn modelId="{1FEA808E-A60B-4118-9531-B5818EC52461}" type="presOf" srcId="{B62A70F5-87C1-4E03-8DA7-7BB82150FDDB}" destId="{1100E8CC-BC04-4251-A65B-057A37801CB8}" srcOrd="0" destOrd="0" presId="urn:microsoft.com/office/officeart/2005/8/layout/hierarchy6"/>
    <dgm:cxn modelId="{EA63D48F-D3F4-4FB3-849B-DBD2B3ED267C}" type="presOf" srcId="{0E275E1A-327E-4222-9F39-B637075571B8}" destId="{5C5A926A-2BEF-46F9-B969-147FF979B48E}" srcOrd="0" destOrd="0" presId="urn:microsoft.com/office/officeart/2005/8/layout/hierarchy6"/>
    <dgm:cxn modelId="{A86C7C91-A838-48A3-9FB0-AD99BED9A8C7}" type="presOf" srcId="{38B7E836-667F-46E0-A2C2-78960C89B273}" destId="{F85FEF53-979C-4674-845E-93B8A05C3B4F}" srcOrd="0" destOrd="0" presId="urn:microsoft.com/office/officeart/2005/8/layout/hierarchy6"/>
    <dgm:cxn modelId="{38E21E95-F89C-40F4-937D-A4D2997CA1BF}" srcId="{BF2346A2-4293-44D4-97D9-42B360AB1079}" destId="{C5055B99-FA57-47C4-A199-3DBE1EB59DDC}" srcOrd="2" destOrd="0" parTransId="{B52EF91E-3640-44B3-AAC7-885145C5F23B}" sibTransId="{9424E6CE-F1F3-4829-8800-761264F69DBB}"/>
    <dgm:cxn modelId="{47BCED95-97AF-4852-87C6-2D1E58C93146}" type="presOf" srcId="{62AB7E1C-6822-459A-AB21-109C99E43210}" destId="{025051D9-FFED-46F5-9E89-3E88649F61D7}" srcOrd="0" destOrd="0" presId="urn:microsoft.com/office/officeart/2005/8/layout/hierarchy6"/>
    <dgm:cxn modelId="{5D6E7B98-CA5E-44F1-9F61-C0BCBCD95CB0}" type="presOf" srcId="{B52EF91E-3640-44B3-AAC7-885145C5F23B}" destId="{B66AE8DF-9481-4111-BF4C-905B9A69B8A4}" srcOrd="0" destOrd="0" presId="urn:microsoft.com/office/officeart/2005/8/layout/hierarchy6"/>
    <dgm:cxn modelId="{BF048F9F-D47B-4779-A70C-FA09ECE6BCD8}" srcId="{5085EF38-C61A-48C6-8A5A-9F98FDFCA99B}" destId="{48D94E23-40B8-40DC-8FC6-A388DE5857D3}" srcOrd="1" destOrd="0" parTransId="{61DE90AC-B6B7-4A4D-824C-43723B173697}" sibTransId="{9C725D1C-4D2B-44CF-BA76-B7EEB2074D1B}"/>
    <dgm:cxn modelId="{5BE3B2A1-076D-467F-990B-2A6AF1E3ABD6}" srcId="{27D8ACF1-295F-42FD-83A1-8DC3992E6EA4}" destId="{BBBEF4DC-1F7C-4A9D-ADFE-873BA810F693}" srcOrd="0" destOrd="0" parTransId="{F3C5CB26-AFC9-40EA-89EF-FAFE299B51C1}" sibTransId="{E5C3FA07-8B6D-41D6-BC5A-F0A689C41214}"/>
    <dgm:cxn modelId="{E5CBDCA3-F59A-447D-B2EB-9505740D1875}" type="presOf" srcId="{1F88D464-6FD9-40C1-B761-0125A7A69071}" destId="{15DA5FC8-1CFE-4B76-AA74-8723889DC208}" srcOrd="0" destOrd="0" presId="urn:microsoft.com/office/officeart/2005/8/layout/hierarchy6"/>
    <dgm:cxn modelId="{AE485DA6-B790-4936-A76B-56D5E78CDC9B}" srcId="{FF174E41-699A-4B08-AA8D-E954BF9B290C}" destId="{EEB86A18-73B9-460F-9F5C-DD91A2297406}" srcOrd="0" destOrd="0" parTransId="{17831619-6D1A-4751-BF91-E13F0A34FFA9}" sibTransId="{1664D793-409F-4781-9D58-5BE1EE991501}"/>
    <dgm:cxn modelId="{0CC257A8-9A3A-4A68-AB42-ED80A7E3413E}" srcId="{BF2346A2-4293-44D4-97D9-42B360AB1079}" destId="{EFF80A92-5A02-45FA-AA9F-CF74E24FF55B}" srcOrd="5" destOrd="0" parTransId="{4A9282D6-D704-486F-8693-E3BDDB9EDE75}" sibTransId="{DB38D0AC-5715-4705-9891-9775D62DEB9F}"/>
    <dgm:cxn modelId="{E2A08EA9-8D26-48DF-99EF-4A11C42DE025}" type="presOf" srcId="{615D698F-70BA-4B9E-B9E9-614A511A6CB5}" destId="{7B3327BD-917E-4DFE-8E85-0912B4D34F0F}" srcOrd="0" destOrd="0" presId="urn:microsoft.com/office/officeart/2005/8/layout/hierarchy6"/>
    <dgm:cxn modelId="{6B17CCA9-C766-46B0-88A2-F1C59411E8C7}" srcId="{13747FB7-0B71-4365-A7C2-4D9222490634}" destId="{0E275E1A-327E-4222-9F39-B637075571B8}" srcOrd="1" destOrd="0" parTransId="{504E37AB-2BE6-46C5-A050-FED647DF7B9B}" sibTransId="{C3574EDC-E654-4034-9A08-66CD038A135D}"/>
    <dgm:cxn modelId="{5C72EDA9-7BF2-4CC4-9340-99CF40515946}" type="presOf" srcId="{BC1AB787-2769-4491-B57C-83209249485D}" destId="{A34555FB-DCAE-4451-9457-68D9A48DEA2E}" srcOrd="0" destOrd="0" presId="urn:microsoft.com/office/officeart/2005/8/layout/hierarchy6"/>
    <dgm:cxn modelId="{DA2E32AB-0943-4F32-BA0E-612C9623EBEE}" type="presOf" srcId="{17831619-6D1A-4751-BF91-E13F0A34FFA9}" destId="{19EBF09A-F0E0-4CED-B6B9-B9A6D4DFBC79}" srcOrd="0" destOrd="0" presId="urn:microsoft.com/office/officeart/2005/8/layout/hierarchy6"/>
    <dgm:cxn modelId="{E159AFAC-2438-4472-97C7-8705DFB42A66}" srcId="{73B8EA2B-5B5C-4ABC-A909-1BDD7C9C949F}" destId="{BF2346A2-4293-44D4-97D9-42B360AB1079}" srcOrd="5" destOrd="0" parTransId="{57F5D8B8-6FBB-40BD-A8A6-844F6B82FC0D}" sibTransId="{6153915E-BB89-4F04-B5A3-2B404D446B3D}"/>
    <dgm:cxn modelId="{49450CB0-4A87-454A-8649-2300DA9FBD00}" srcId="{5085EF38-C61A-48C6-8A5A-9F98FDFCA99B}" destId="{9F90BACF-3629-46F0-8A6E-643F2F669C3F}" srcOrd="0" destOrd="0" parTransId="{778F49CF-44AE-4654-B037-2A87F605ABDB}" sibTransId="{686BFF1F-DA56-440A-BB3C-34D76B16EACF}"/>
    <dgm:cxn modelId="{3069BEB1-9E09-491D-8AD1-64CECBE7DA9E}" type="presOf" srcId="{BFD6B267-4942-4147-B073-A06F3275FD73}" destId="{E545D723-2290-4DEA-ABF8-14D706AADE45}" srcOrd="0" destOrd="0" presId="urn:microsoft.com/office/officeart/2005/8/layout/hierarchy6"/>
    <dgm:cxn modelId="{414DDBB2-A914-4A01-9AAF-451D6346C8A1}" type="presOf" srcId="{10E6C768-272F-49F6-A3EB-9300EE49AD25}" destId="{CF784333-5756-44AB-8D07-CE760C700B3E}" srcOrd="0" destOrd="0" presId="urn:microsoft.com/office/officeart/2005/8/layout/hierarchy6"/>
    <dgm:cxn modelId="{F41955B7-B866-4DDB-A009-CED9F7CBF4BA}" srcId="{BF2346A2-4293-44D4-97D9-42B360AB1079}" destId="{60D80865-C3D9-45B1-A5B4-4357CB8963CE}" srcOrd="3" destOrd="0" parTransId="{00CDAE54-B674-4A0B-9CD8-FC89B201749A}" sibTransId="{EF522E87-C968-4801-8B7E-F673595E2248}"/>
    <dgm:cxn modelId="{25A28AB9-B17F-4FBE-BA6B-2F90C20D271B}" type="presOf" srcId="{9171B14E-7DBC-417E-81CD-350B16C159A4}" destId="{68ED3CB8-B8D8-4E84-8664-651B28276665}" srcOrd="0" destOrd="0" presId="urn:microsoft.com/office/officeart/2005/8/layout/hierarchy6"/>
    <dgm:cxn modelId="{0E1DD4BD-4F9F-4F85-A4B5-E792C3EFE7EB}" type="presOf" srcId="{890C6D50-3BAA-4055-9823-8E325F1F2C24}" destId="{FD28C4AA-1672-4291-85AC-C96D1BEF0B51}" srcOrd="0" destOrd="0" presId="urn:microsoft.com/office/officeart/2005/8/layout/hierarchy6"/>
    <dgm:cxn modelId="{816EF8C3-9CFA-475A-B6AB-E2190E1CF0AB}" srcId="{FF174E41-699A-4B08-AA8D-E954BF9B290C}" destId="{A8310DEF-94F5-4BE1-B55C-783336A57DD0}" srcOrd="1" destOrd="0" parTransId="{2B215E2C-E323-4DF5-8755-0B451AF63F72}" sibTransId="{D91126D4-DA29-48CF-90F8-D0DA693F6741}"/>
    <dgm:cxn modelId="{CBE064C4-8B4F-44A0-8B9A-B970D2054578}" srcId="{27D8ACF1-295F-42FD-83A1-8DC3992E6EA4}" destId="{F9DCD8ED-4CFE-4F8A-9EB7-D5C46EF08AD7}" srcOrd="2" destOrd="0" parTransId="{577EF227-F99B-4099-94C5-4C507060B43B}" sibTransId="{820CBC8B-3E05-4622-A127-00EBB3681083}"/>
    <dgm:cxn modelId="{E0DF3FC6-8C09-418D-8F08-D3544F7D637A}" type="presOf" srcId="{F5E23E93-0B7C-43FA-B0CF-68B139E61DFD}" destId="{F1FEFFD7-5828-4151-88F7-4065567A8B4E}" srcOrd="0" destOrd="0" presId="urn:microsoft.com/office/officeart/2005/8/layout/hierarchy6"/>
    <dgm:cxn modelId="{5BD239C9-E206-48EF-9214-4BF85F02ADE3}" type="presOf" srcId="{BBBEF4DC-1F7C-4A9D-ADFE-873BA810F693}" destId="{EC3C2EA3-84A2-40F3-BB2E-5E305B913F7E}" srcOrd="0" destOrd="0" presId="urn:microsoft.com/office/officeart/2005/8/layout/hierarchy6"/>
    <dgm:cxn modelId="{B7DBD3CB-66FB-43AB-B4DB-D0EC6A8EF56F}" type="presOf" srcId="{1C8DDAF6-9182-4199-8BCB-22BE93194AF3}" destId="{9E061FF8-AD38-4F4C-B9FC-C5E8568B37FE}" srcOrd="0" destOrd="0" presId="urn:microsoft.com/office/officeart/2005/8/layout/hierarchy6"/>
    <dgm:cxn modelId="{871BF1CB-A03F-416F-9BF2-CC704B47C191}" type="presOf" srcId="{A44954A6-DFF9-43FA-92AF-409E4B2C894F}" destId="{EC5C12F8-4B80-4742-A19E-5A382D1F1B61}" srcOrd="0" destOrd="0" presId="urn:microsoft.com/office/officeart/2005/8/layout/hierarchy6"/>
    <dgm:cxn modelId="{C0AA46CE-515D-48D5-80C8-65F6CB2FEFF4}" type="presOf" srcId="{9F90BACF-3629-46F0-8A6E-643F2F669C3F}" destId="{D01DB02D-17AF-4427-B385-277273B81335}" srcOrd="0" destOrd="0" presId="urn:microsoft.com/office/officeart/2005/8/layout/hierarchy6"/>
    <dgm:cxn modelId="{71081FDC-84C5-415B-AF46-E493E9565B9E}" type="presOf" srcId="{D8130D30-07BC-40B2-882D-865D9DE8143D}" destId="{BD15F390-ED25-4B98-AD56-A56E65CD4CF7}" srcOrd="0" destOrd="0" presId="urn:microsoft.com/office/officeart/2005/8/layout/hierarchy6"/>
    <dgm:cxn modelId="{4EFA92EA-FCB4-4C23-A81A-6B60D4175FBF}" srcId="{48D94E23-40B8-40DC-8FC6-A388DE5857D3}" destId="{A44954A6-DFF9-43FA-92AF-409E4B2C894F}" srcOrd="0" destOrd="0" parTransId="{71046BC3-A989-4B34-A431-0FCACD2EBA1F}" sibTransId="{C8C85158-CF08-4E8A-9AAE-D88F467ACCE6}"/>
    <dgm:cxn modelId="{9FA61CEC-93FC-4ECD-B095-AA490B6BA2C3}" type="presOf" srcId="{60D80865-C3D9-45B1-A5B4-4357CB8963CE}" destId="{5F13EDA6-8065-4BF1-9D2E-5D447C9EDB3A}" srcOrd="0" destOrd="0" presId="urn:microsoft.com/office/officeart/2005/8/layout/hierarchy6"/>
    <dgm:cxn modelId="{943A9DEC-8318-49A1-94C8-12EA154DB39F}" srcId="{FF174E41-699A-4B08-AA8D-E954BF9B290C}" destId="{980DAECE-F9A7-4583-8DC3-00CE4822A506}" srcOrd="2" destOrd="0" parTransId="{761F2740-6321-44B4-824C-3690A5F04012}" sibTransId="{840627B7-E980-4636-8F01-4C02ADD57C18}"/>
    <dgm:cxn modelId="{75ADDCEE-CED0-4FE8-B3FF-EE0D59F1D210}" srcId="{43AFC9E6-B9CD-4C75-BE9F-E6D932AA369B}" destId="{7EE61C1C-65EA-4D99-A872-F22732EA5578}" srcOrd="1" destOrd="0" parTransId="{BFD6B267-4942-4147-B073-A06F3275FD73}" sibTransId="{A84F81E5-ACAA-436C-9B91-BBF8E78E9003}"/>
    <dgm:cxn modelId="{DC5B8EF0-7956-4751-8F33-E368744879E3}" type="presOf" srcId="{FC2A3EBF-2947-4A7E-B75D-E9810135F134}" destId="{32CDCFC4-FF37-4E04-8AF2-45516A12F839}" srcOrd="0" destOrd="0" presId="urn:microsoft.com/office/officeart/2005/8/layout/hierarchy6"/>
    <dgm:cxn modelId="{AABD1CF5-CB94-42C3-84D7-B81C65E45908}" type="presOf" srcId="{577EF227-F99B-4099-94C5-4C507060B43B}" destId="{A6E70D7F-9A89-4CAE-B823-39CB441ADCEF}" srcOrd="0" destOrd="0" presId="urn:microsoft.com/office/officeart/2005/8/layout/hierarchy6"/>
    <dgm:cxn modelId="{F521F5F5-D3F5-4C7A-86CE-D46C594ADBB4}" type="presOf" srcId="{38E28C3F-1FF6-43E1-ACB8-9C93DD68FED9}" destId="{5CC2A983-0AEB-4902-AED9-AF93058FEA7F}" srcOrd="0" destOrd="0" presId="urn:microsoft.com/office/officeart/2005/8/layout/hierarchy6"/>
    <dgm:cxn modelId="{B63B86F6-58CE-4109-A7F9-E033B34DE9D3}" type="presOf" srcId="{63E1564B-53CB-4A0E-AC3C-6356AB9ECFF2}" destId="{738C1DEB-B29D-47C5-8A92-C79ABF35ABEF}" srcOrd="0" destOrd="0" presId="urn:microsoft.com/office/officeart/2005/8/layout/hierarchy6"/>
    <dgm:cxn modelId="{F39E7EF7-1997-4CDB-BD69-DF0BB5DBF27F}" type="presOf" srcId="{7EE61C1C-65EA-4D99-A872-F22732EA5578}" destId="{BDBC5428-B841-4E94-B68F-B0F7C71DB3BA}" srcOrd="0" destOrd="0" presId="urn:microsoft.com/office/officeart/2005/8/layout/hierarchy6"/>
    <dgm:cxn modelId="{982312FC-3535-410A-B7CC-3150A607B007}" type="presOf" srcId="{E1503A57-E05D-4C86-93A5-DE008635DA45}" destId="{C747F08C-466C-48E2-9C4A-D49526C71848}" srcOrd="0" destOrd="0" presId="urn:microsoft.com/office/officeart/2005/8/layout/hierarchy6"/>
    <dgm:cxn modelId="{7BB34D97-08AD-470E-AFB3-3309849DA8E2}" type="presParOf" srcId="{7B3327BD-917E-4DFE-8E85-0912B4D34F0F}" destId="{0B166590-8E5A-44D9-BDFC-89215C27D65E}" srcOrd="0" destOrd="0" presId="urn:microsoft.com/office/officeart/2005/8/layout/hierarchy6"/>
    <dgm:cxn modelId="{13CEF2C5-0267-4E1F-80A3-29B68E46E8B2}" type="presParOf" srcId="{0B166590-8E5A-44D9-BDFC-89215C27D65E}" destId="{DF9CCF3B-0C15-45BF-9716-682F704B9AB4}" srcOrd="0" destOrd="0" presId="urn:microsoft.com/office/officeart/2005/8/layout/hierarchy6"/>
    <dgm:cxn modelId="{6ECE1C21-CA07-41C9-80C6-50B144F3DF30}" type="presParOf" srcId="{DF9CCF3B-0C15-45BF-9716-682F704B9AB4}" destId="{F38AA07D-2640-4DCA-9317-AC26E259CDB5}" srcOrd="0" destOrd="0" presId="urn:microsoft.com/office/officeart/2005/8/layout/hierarchy6"/>
    <dgm:cxn modelId="{4E86D238-A7FA-422B-B2A4-76624443D43A}" type="presParOf" srcId="{F38AA07D-2640-4DCA-9317-AC26E259CDB5}" destId="{56ACCC6A-22F2-4716-880A-BC41AF78695F}" srcOrd="0" destOrd="0" presId="urn:microsoft.com/office/officeart/2005/8/layout/hierarchy6"/>
    <dgm:cxn modelId="{2E3776C6-C164-450D-BC68-F317F6742699}" type="presParOf" srcId="{F38AA07D-2640-4DCA-9317-AC26E259CDB5}" destId="{5CA47993-E1B5-4D1B-B6E1-E0680E54BF80}" srcOrd="1" destOrd="0" presId="urn:microsoft.com/office/officeart/2005/8/layout/hierarchy6"/>
    <dgm:cxn modelId="{31D29D5E-5A8C-4D80-ABDD-89DD60718A2D}" type="presParOf" srcId="{5CA47993-E1B5-4D1B-B6E1-E0680E54BF80}" destId="{CF784333-5756-44AB-8D07-CE760C700B3E}" srcOrd="0" destOrd="0" presId="urn:microsoft.com/office/officeart/2005/8/layout/hierarchy6"/>
    <dgm:cxn modelId="{07FDE21C-E555-4DE1-8F8B-8EF19994F7BB}" type="presParOf" srcId="{5CA47993-E1B5-4D1B-B6E1-E0680E54BF80}" destId="{0728D4AE-3F65-4C2D-88D7-B7350852D225}" srcOrd="1" destOrd="0" presId="urn:microsoft.com/office/officeart/2005/8/layout/hierarchy6"/>
    <dgm:cxn modelId="{A659A659-02B9-4CD5-8C5F-2D5A085F828C}" type="presParOf" srcId="{0728D4AE-3F65-4C2D-88D7-B7350852D225}" destId="{5CC2A983-0AEB-4902-AED9-AF93058FEA7F}" srcOrd="0" destOrd="0" presId="urn:microsoft.com/office/officeart/2005/8/layout/hierarchy6"/>
    <dgm:cxn modelId="{53BEC050-B69F-4F7E-86B8-38C49273E2EF}" type="presParOf" srcId="{0728D4AE-3F65-4C2D-88D7-B7350852D225}" destId="{FFD674DA-42A9-4146-BBF2-FAE2147F172A}" srcOrd="1" destOrd="0" presId="urn:microsoft.com/office/officeart/2005/8/layout/hierarchy6"/>
    <dgm:cxn modelId="{B2B1A3D4-BB83-41AA-8FD5-392AE116BDF1}" type="presParOf" srcId="{5CA47993-E1B5-4D1B-B6E1-E0680E54BF80}" destId="{15DA5FC8-1CFE-4B76-AA74-8723889DC208}" srcOrd="2" destOrd="0" presId="urn:microsoft.com/office/officeart/2005/8/layout/hierarchy6"/>
    <dgm:cxn modelId="{98CF3157-0409-485B-9183-3CE50917FE43}" type="presParOf" srcId="{5CA47993-E1B5-4D1B-B6E1-E0680E54BF80}" destId="{49C9E7FA-47B1-4E9D-81F7-BFE6094759D8}" srcOrd="3" destOrd="0" presId="urn:microsoft.com/office/officeart/2005/8/layout/hierarchy6"/>
    <dgm:cxn modelId="{3CDB41C5-FD51-4974-B36B-50774605748F}" type="presParOf" srcId="{49C9E7FA-47B1-4E9D-81F7-BFE6094759D8}" destId="{45067495-CB0E-4262-841F-FBDBCDD34107}" srcOrd="0" destOrd="0" presId="urn:microsoft.com/office/officeart/2005/8/layout/hierarchy6"/>
    <dgm:cxn modelId="{0B1DBC56-D5D2-4246-B205-3DA9D89B1DBB}" type="presParOf" srcId="{49C9E7FA-47B1-4E9D-81F7-BFE6094759D8}" destId="{C8A9119E-2460-4BD6-89CA-63709F96D18C}" srcOrd="1" destOrd="0" presId="urn:microsoft.com/office/officeart/2005/8/layout/hierarchy6"/>
    <dgm:cxn modelId="{EC71F594-E632-42DE-B1A6-8EE4640E2979}" type="presParOf" srcId="{C8A9119E-2460-4BD6-89CA-63709F96D18C}" destId="{19EBF09A-F0E0-4CED-B6B9-B9A6D4DFBC79}" srcOrd="0" destOrd="0" presId="urn:microsoft.com/office/officeart/2005/8/layout/hierarchy6"/>
    <dgm:cxn modelId="{21E28A51-7F57-42FF-A8F7-26202A4D49F0}" type="presParOf" srcId="{C8A9119E-2460-4BD6-89CA-63709F96D18C}" destId="{6C9CD723-1FEF-4A9A-BE7C-CB3D92B1698F}" srcOrd="1" destOrd="0" presId="urn:microsoft.com/office/officeart/2005/8/layout/hierarchy6"/>
    <dgm:cxn modelId="{F6AB63C3-CA30-4B16-A878-3FC267ECAEAF}" type="presParOf" srcId="{6C9CD723-1FEF-4A9A-BE7C-CB3D92B1698F}" destId="{190858A0-F131-466F-BE89-5D412121ED57}" srcOrd="0" destOrd="0" presId="urn:microsoft.com/office/officeart/2005/8/layout/hierarchy6"/>
    <dgm:cxn modelId="{B98E8551-79F4-4315-B84E-1F8E106352C3}" type="presParOf" srcId="{6C9CD723-1FEF-4A9A-BE7C-CB3D92B1698F}" destId="{6DA00DA2-C8FB-4B6C-9DBB-651B637A28A2}" srcOrd="1" destOrd="0" presId="urn:microsoft.com/office/officeart/2005/8/layout/hierarchy6"/>
    <dgm:cxn modelId="{8BAFC024-7BC5-40B2-9789-5375C74D772E}" type="presParOf" srcId="{C8A9119E-2460-4BD6-89CA-63709F96D18C}" destId="{7F4F0744-5297-4B56-B154-4D79D6B34CB6}" srcOrd="2" destOrd="0" presId="urn:microsoft.com/office/officeart/2005/8/layout/hierarchy6"/>
    <dgm:cxn modelId="{0EB85BD5-6AB7-4361-9D41-CFD858CFF95A}" type="presParOf" srcId="{C8A9119E-2460-4BD6-89CA-63709F96D18C}" destId="{D0AEF3EB-8C53-43F7-9392-2239D8F3716E}" srcOrd="3" destOrd="0" presId="urn:microsoft.com/office/officeart/2005/8/layout/hierarchy6"/>
    <dgm:cxn modelId="{F3A41C2B-7AC2-4D41-8223-97DFD80820D4}" type="presParOf" srcId="{D0AEF3EB-8C53-43F7-9392-2239D8F3716E}" destId="{6F1FE7B0-0228-4FC0-B9E8-6BE63B766C8E}" srcOrd="0" destOrd="0" presId="urn:microsoft.com/office/officeart/2005/8/layout/hierarchy6"/>
    <dgm:cxn modelId="{1D835A89-8A7F-48E8-9C02-66F672898A77}" type="presParOf" srcId="{D0AEF3EB-8C53-43F7-9392-2239D8F3716E}" destId="{CD61B505-079A-4B16-9F47-2EEEB2E3ACB0}" srcOrd="1" destOrd="0" presId="urn:microsoft.com/office/officeart/2005/8/layout/hierarchy6"/>
    <dgm:cxn modelId="{ACD9852F-9775-4CA3-BBC0-FAC14E259E9B}" type="presParOf" srcId="{CD61B505-079A-4B16-9F47-2EEEB2E3ACB0}" destId="{025051D9-FFED-46F5-9E89-3E88649F61D7}" srcOrd="0" destOrd="0" presId="urn:microsoft.com/office/officeart/2005/8/layout/hierarchy6"/>
    <dgm:cxn modelId="{F505DA25-B78F-447D-9412-87F5D38C024A}" type="presParOf" srcId="{CD61B505-079A-4B16-9F47-2EEEB2E3ACB0}" destId="{F4E17AB0-B8CC-442A-851F-8D1FCBABA1FC}" srcOrd="1" destOrd="0" presId="urn:microsoft.com/office/officeart/2005/8/layout/hierarchy6"/>
    <dgm:cxn modelId="{B23E617B-5493-4194-8607-0E701BC07817}" type="presParOf" srcId="{F4E17AB0-B8CC-442A-851F-8D1FCBABA1FC}" destId="{F85FEF53-979C-4674-845E-93B8A05C3B4F}" srcOrd="0" destOrd="0" presId="urn:microsoft.com/office/officeart/2005/8/layout/hierarchy6"/>
    <dgm:cxn modelId="{16B6E76D-1A48-49F7-A2F3-06CA1DB41844}" type="presParOf" srcId="{F4E17AB0-B8CC-442A-851F-8D1FCBABA1FC}" destId="{79277131-CED6-44BD-B90E-91882A50EC17}" srcOrd="1" destOrd="0" presId="urn:microsoft.com/office/officeart/2005/8/layout/hierarchy6"/>
    <dgm:cxn modelId="{E795DC11-BA9A-408B-B491-1E6177BA55DF}" type="presParOf" srcId="{C8A9119E-2460-4BD6-89CA-63709F96D18C}" destId="{2EFFF860-6E71-4138-BEB7-5FEA8821E60A}" srcOrd="4" destOrd="0" presId="urn:microsoft.com/office/officeart/2005/8/layout/hierarchy6"/>
    <dgm:cxn modelId="{EACCB364-1B5D-495D-ACF7-445F6D8C3547}" type="presParOf" srcId="{C8A9119E-2460-4BD6-89CA-63709F96D18C}" destId="{812C97E0-F584-48CC-9BE1-48798310BE31}" srcOrd="5" destOrd="0" presId="urn:microsoft.com/office/officeart/2005/8/layout/hierarchy6"/>
    <dgm:cxn modelId="{096E85C6-5D3F-4A0D-8AA7-253977904989}" type="presParOf" srcId="{812C97E0-F584-48CC-9BE1-48798310BE31}" destId="{AFD70619-D6E3-4712-8AFE-6F64B0FBFD82}" srcOrd="0" destOrd="0" presId="urn:microsoft.com/office/officeart/2005/8/layout/hierarchy6"/>
    <dgm:cxn modelId="{710B39EE-2F41-444F-AB98-7D8177DED427}" type="presParOf" srcId="{812C97E0-F584-48CC-9BE1-48798310BE31}" destId="{3E30D108-9B26-40D6-A48D-3AED490DCDF1}" srcOrd="1" destOrd="0" presId="urn:microsoft.com/office/officeart/2005/8/layout/hierarchy6"/>
    <dgm:cxn modelId="{EAE5678C-5158-4CA4-8955-EA2FB47A6AF8}" type="presParOf" srcId="{5CA47993-E1B5-4D1B-B6E1-E0680E54BF80}" destId="{F1FEFFD7-5828-4151-88F7-4065567A8B4E}" srcOrd="4" destOrd="0" presId="urn:microsoft.com/office/officeart/2005/8/layout/hierarchy6"/>
    <dgm:cxn modelId="{2FBEAD20-75AB-40CC-8A37-F88B00BBACFF}" type="presParOf" srcId="{5CA47993-E1B5-4D1B-B6E1-E0680E54BF80}" destId="{F63F417A-3488-4006-893A-32D7B56E9097}" srcOrd="5" destOrd="0" presId="urn:microsoft.com/office/officeart/2005/8/layout/hierarchy6"/>
    <dgm:cxn modelId="{04B2DEC2-4BE2-4984-9693-BF351AB0A5E3}" type="presParOf" srcId="{F63F417A-3488-4006-893A-32D7B56E9097}" destId="{E508DABF-336C-454C-804B-A3BC58DA6CA0}" srcOrd="0" destOrd="0" presId="urn:microsoft.com/office/officeart/2005/8/layout/hierarchy6"/>
    <dgm:cxn modelId="{AC845265-A1FE-48ED-BB25-249622E4A1F9}" type="presParOf" srcId="{F63F417A-3488-4006-893A-32D7B56E9097}" destId="{A791D193-DE27-4C60-AEED-4C40188E18C9}" srcOrd="1" destOrd="0" presId="urn:microsoft.com/office/officeart/2005/8/layout/hierarchy6"/>
    <dgm:cxn modelId="{EBD5C886-0053-441B-B87A-D8C46719F47D}" type="presParOf" srcId="{A791D193-DE27-4C60-AEED-4C40188E18C9}" destId="{44CF27E8-BF86-409A-9A69-F446E84B718E}" srcOrd="0" destOrd="0" presId="urn:microsoft.com/office/officeart/2005/8/layout/hierarchy6"/>
    <dgm:cxn modelId="{3F569ABC-4874-462D-950A-ECAFEEB42AA3}" type="presParOf" srcId="{A791D193-DE27-4C60-AEED-4C40188E18C9}" destId="{97B5B2DC-48A0-4F22-8649-395AA06620EF}" srcOrd="1" destOrd="0" presId="urn:microsoft.com/office/officeart/2005/8/layout/hierarchy6"/>
    <dgm:cxn modelId="{62BD9A99-0FCC-4D21-B6C0-7B945325B036}" type="presParOf" srcId="{97B5B2DC-48A0-4F22-8649-395AA06620EF}" destId="{D01DB02D-17AF-4427-B385-277273B81335}" srcOrd="0" destOrd="0" presId="urn:microsoft.com/office/officeart/2005/8/layout/hierarchy6"/>
    <dgm:cxn modelId="{3907B9CE-8560-4550-87E5-3635C2C55AA8}" type="presParOf" srcId="{97B5B2DC-48A0-4F22-8649-395AA06620EF}" destId="{1C3026AA-4253-4FD0-8CCD-6F76AB68E63A}" srcOrd="1" destOrd="0" presId="urn:microsoft.com/office/officeart/2005/8/layout/hierarchy6"/>
    <dgm:cxn modelId="{B661B5FC-BF36-428B-9FDA-BEF1B47F2133}" type="presParOf" srcId="{A791D193-DE27-4C60-AEED-4C40188E18C9}" destId="{8929C48E-C27A-4121-AA4F-6FF13D7DCED9}" srcOrd="2" destOrd="0" presId="urn:microsoft.com/office/officeart/2005/8/layout/hierarchy6"/>
    <dgm:cxn modelId="{5B71C585-EA09-4C5D-9BA3-68BFE47FC3C3}" type="presParOf" srcId="{A791D193-DE27-4C60-AEED-4C40188E18C9}" destId="{E7416D04-8453-45E3-899F-B32B9F585894}" srcOrd="3" destOrd="0" presId="urn:microsoft.com/office/officeart/2005/8/layout/hierarchy6"/>
    <dgm:cxn modelId="{E2A5FADB-8679-4B6F-A186-C3BC52858515}" type="presParOf" srcId="{E7416D04-8453-45E3-899F-B32B9F585894}" destId="{2C46D1F6-7414-4E9D-8687-B38D0D3D9CC5}" srcOrd="0" destOrd="0" presId="urn:microsoft.com/office/officeart/2005/8/layout/hierarchy6"/>
    <dgm:cxn modelId="{A6FBA0D3-ECC9-42BD-B669-C095710EF835}" type="presParOf" srcId="{E7416D04-8453-45E3-899F-B32B9F585894}" destId="{11D213AA-F9C9-42A7-BD5D-7C8C61A26452}" srcOrd="1" destOrd="0" presId="urn:microsoft.com/office/officeart/2005/8/layout/hierarchy6"/>
    <dgm:cxn modelId="{A32CD2BC-C059-45D9-88FD-1FAA55297001}" type="presParOf" srcId="{11D213AA-F9C9-42A7-BD5D-7C8C61A26452}" destId="{AA5EAA48-169A-42F3-805E-CC5183BF048E}" srcOrd="0" destOrd="0" presId="urn:microsoft.com/office/officeart/2005/8/layout/hierarchy6"/>
    <dgm:cxn modelId="{7DD92667-7333-4403-800B-630B71F4C0BB}" type="presParOf" srcId="{11D213AA-F9C9-42A7-BD5D-7C8C61A26452}" destId="{6F886321-3898-430D-B45A-D09C9672B6A0}" srcOrd="1" destOrd="0" presId="urn:microsoft.com/office/officeart/2005/8/layout/hierarchy6"/>
    <dgm:cxn modelId="{282ED76A-D001-495B-BCE0-1EEA13D8A76E}" type="presParOf" srcId="{6F886321-3898-430D-B45A-D09C9672B6A0}" destId="{EC5C12F8-4B80-4742-A19E-5A382D1F1B61}" srcOrd="0" destOrd="0" presId="urn:microsoft.com/office/officeart/2005/8/layout/hierarchy6"/>
    <dgm:cxn modelId="{0B932A26-F367-4290-A3DA-8DAE3E4BA17C}" type="presParOf" srcId="{6F886321-3898-430D-B45A-D09C9672B6A0}" destId="{ECC010A1-EA3A-47C8-A588-E6081A37B5E4}" srcOrd="1" destOrd="0" presId="urn:microsoft.com/office/officeart/2005/8/layout/hierarchy6"/>
    <dgm:cxn modelId="{0CCF343D-DBB2-4032-96C7-0A60DBF7282E}" type="presParOf" srcId="{5CA47993-E1B5-4D1B-B6E1-E0680E54BF80}" destId="{C747F08C-466C-48E2-9C4A-D49526C71848}" srcOrd="6" destOrd="0" presId="urn:microsoft.com/office/officeart/2005/8/layout/hierarchy6"/>
    <dgm:cxn modelId="{ED0E7091-ACD0-4236-AD23-6F72135A54DA}" type="presParOf" srcId="{5CA47993-E1B5-4D1B-B6E1-E0680E54BF80}" destId="{1335DAB8-F72A-4D37-B57F-2CCE3CB3F2DC}" srcOrd="7" destOrd="0" presId="urn:microsoft.com/office/officeart/2005/8/layout/hierarchy6"/>
    <dgm:cxn modelId="{B9B38793-C4BA-4BD8-8DB6-9CFD62E26125}" type="presParOf" srcId="{1335DAB8-F72A-4D37-B57F-2CCE3CB3F2DC}" destId="{57503196-4509-4ED7-95A2-D2D90AF43808}" srcOrd="0" destOrd="0" presId="urn:microsoft.com/office/officeart/2005/8/layout/hierarchy6"/>
    <dgm:cxn modelId="{376CD5A5-5359-487F-BC47-6C55CA8B0A09}" type="presParOf" srcId="{1335DAB8-F72A-4D37-B57F-2CCE3CB3F2DC}" destId="{20CA75CB-94B0-4201-AD0E-5986A96AB66A}" srcOrd="1" destOrd="0" presId="urn:microsoft.com/office/officeart/2005/8/layout/hierarchy6"/>
    <dgm:cxn modelId="{B82A144C-ECC0-4AE4-9FDD-6BC2BBEC90D2}" type="presParOf" srcId="{20CA75CB-94B0-4201-AD0E-5986A96AB66A}" destId="{738C1DEB-B29D-47C5-8A92-C79ABF35ABEF}" srcOrd="0" destOrd="0" presId="urn:microsoft.com/office/officeart/2005/8/layout/hierarchy6"/>
    <dgm:cxn modelId="{D6E26370-72B1-45AC-A058-79B9FC021B40}" type="presParOf" srcId="{20CA75CB-94B0-4201-AD0E-5986A96AB66A}" destId="{E745AFD5-A688-419E-8B8E-C711E7C741A3}" srcOrd="1" destOrd="0" presId="urn:microsoft.com/office/officeart/2005/8/layout/hierarchy6"/>
    <dgm:cxn modelId="{5B8CF13B-75C3-44AD-B69D-CA2AF2554686}" type="presParOf" srcId="{E745AFD5-A688-419E-8B8E-C711E7C741A3}" destId="{434AEE41-3BB3-49C6-A99B-A4AFD6BB6E9B}" srcOrd="0" destOrd="0" presId="urn:microsoft.com/office/officeart/2005/8/layout/hierarchy6"/>
    <dgm:cxn modelId="{FF1B7475-57E6-4A5C-822B-B794BCEDD5A8}" type="presParOf" srcId="{E745AFD5-A688-419E-8B8E-C711E7C741A3}" destId="{6C262D4A-B7E5-4B17-95D5-EAD6119DED28}" srcOrd="1" destOrd="0" presId="urn:microsoft.com/office/officeart/2005/8/layout/hierarchy6"/>
    <dgm:cxn modelId="{C02DAF8D-C4EB-4EBF-B08B-85760309B24C}" type="presParOf" srcId="{20CA75CB-94B0-4201-AD0E-5986A96AB66A}" destId="{185570CA-9635-49CC-9EA3-9A81802026DD}" srcOrd="2" destOrd="0" presId="urn:microsoft.com/office/officeart/2005/8/layout/hierarchy6"/>
    <dgm:cxn modelId="{69B2EDF1-8F7A-4698-AD4E-FE0FCAE9A1F2}" type="presParOf" srcId="{20CA75CB-94B0-4201-AD0E-5986A96AB66A}" destId="{201C7F88-90E2-43C2-819B-F32F5488EE87}" srcOrd="3" destOrd="0" presId="urn:microsoft.com/office/officeart/2005/8/layout/hierarchy6"/>
    <dgm:cxn modelId="{991FF3C3-4233-4F5E-9161-6F3A1F9639B6}" type="presParOf" srcId="{201C7F88-90E2-43C2-819B-F32F5488EE87}" destId="{5C5A926A-2BEF-46F9-B969-147FF979B48E}" srcOrd="0" destOrd="0" presId="urn:microsoft.com/office/officeart/2005/8/layout/hierarchy6"/>
    <dgm:cxn modelId="{35539407-8425-47DE-A05F-9BABBDFD110D}" type="presParOf" srcId="{201C7F88-90E2-43C2-819B-F32F5488EE87}" destId="{4BACAFBD-C294-492C-87D1-B0BDC71CBF9B}" srcOrd="1" destOrd="0" presId="urn:microsoft.com/office/officeart/2005/8/layout/hierarchy6"/>
    <dgm:cxn modelId="{F33FA57B-690A-4543-BA8C-BA1C5A656F91}" type="presParOf" srcId="{4BACAFBD-C294-492C-87D1-B0BDC71CBF9B}" destId="{32CDCFC4-FF37-4E04-8AF2-45516A12F839}" srcOrd="0" destOrd="0" presId="urn:microsoft.com/office/officeart/2005/8/layout/hierarchy6"/>
    <dgm:cxn modelId="{788B33D5-3FF1-4BC5-A80C-ED7989F0DAF7}" type="presParOf" srcId="{4BACAFBD-C294-492C-87D1-B0BDC71CBF9B}" destId="{B364E90D-5ABB-4BF8-9235-C96598D7EEC7}" srcOrd="1" destOrd="0" presId="urn:microsoft.com/office/officeart/2005/8/layout/hierarchy6"/>
    <dgm:cxn modelId="{232F1BE3-B978-41C6-9058-E35D74B4B75D}" type="presParOf" srcId="{B364E90D-5ABB-4BF8-9235-C96598D7EEC7}" destId="{8FD3498E-2832-45C0-B3CF-8F6BB927C2DD}" srcOrd="0" destOrd="0" presId="urn:microsoft.com/office/officeart/2005/8/layout/hierarchy6"/>
    <dgm:cxn modelId="{2B6C7856-2C22-4269-A5DA-EC1127F28C3B}" type="presParOf" srcId="{B364E90D-5ABB-4BF8-9235-C96598D7EEC7}" destId="{4983B2B4-527F-4E24-B7EF-A38C615880A5}" srcOrd="1" destOrd="0" presId="urn:microsoft.com/office/officeart/2005/8/layout/hierarchy6"/>
    <dgm:cxn modelId="{D8AE947A-F800-4895-8D0F-8541118858FA}" type="presParOf" srcId="{5CA47993-E1B5-4D1B-B6E1-E0680E54BF80}" destId="{08496312-02BD-4915-8872-54BCD990E340}" srcOrd="8" destOrd="0" presId="urn:microsoft.com/office/officeart/2005/8/layout/hierarchy6"/>
    <dgm:cxn modelId="{071CF556-B353-446F-8789-6EC7B9551299}" type="presParOf" srcId="{5CA47993-E1B5-4D1B-B6E1-E0680E54BF80}" destId="{3B03508A-0DD0-401A-83EC-38E612D5B9A8}" srcOrd="9" destOrd="0" presId="urn:microsoft.com/office/officeart/2005/8/layout/hierarchy6"/>
    <dgm:cxn modelId="{C806FBA8-FF34-479D-9A74-C15EB71E4376}" type="presParOf" srcId="{3B03508A-0DD0-401A-83EC-38E612D5B9A8}" destId="{F8389F0A-9D46-4B77-8963-253AEF5639C2}" srcOrd="0" destOrd="0" presId="urn:microsoft.com/office/officeart/2005/8/layout/hierarchy6"/>
    <dgm:cxn modelId="{42871CE8-8B80-4032-A6F9-8A788D73A149}" type="presParOf" srcId="{3B03508A-0DD0-401A-83EC-38E612D5B9A8}" destId="{1EB11C1E-01F9-449D-85EE-8E881DFD380D}" srcOrd="1" destOrd="0" presId="urn:microsoft.com/office/officeart/2005/8/layout/hierarchy6"/>
    <dgm:cxn modelId="{0478E482-33EC-4963-873F-907C1D2E5F93}" type="presParOf" srcId="{1EB11C1E-01F9-449D-85EE-8E881DFD380D}" destId="{9E061FF8-AD38-4F4C-B9FC-C5E8568B37FE}" srcOrd="0" destOrd="0" presId="urn:microsoft.com/office/officeart/2005/8/layout/hierarchy6"/>
    <dgm:cxn modelId="{48A9F011-15B8-4FA9-9952-B8037C28BF5F}" type="presParOf" srcId="{1EB11C1E-01F9-449D-85EE-8E881DFD380D}" destId="{DC8FC147-5330-47F3-A92A-82097F86630F}" srcOrd="1" destOrd="0" presId="urn:microsoft.com/office/officeart/2005/8/layout/hierarchy6"/>
    <dgm:cxn modelId="{19C85E4B-E30B-4BFE-826B-5E7513050AA1}" type="presParOf" srcId="{DC8FC147-5330-47F3-A92A-82097F86630F}" destId="{C8A88048-B3D8-49F3-B416-71CFFD3D0640}" srcOrd="0" destOrd="0" presId="urn:microsoft.com/office/officeart/2005/8/layout/hierarchy6"/>
    <dgm:cxn modelId="{3D043C20-FE57-49B2-89F0-2B4F3366F6DC}" type="presParOf" srcId="{DC8FC147-5330-47F3-A92A-82097F86630F}" destId="{C6E178D5-5EE2-4D29-BF1D-BDAA039F78E2}" srcOrd="1" destOrd="0" presId="urn:microsoft.com/office/officeart/2005/8/layout/hierarchy6"/>
    <dgm:cxn modelId="{B949C61B-B120-46EE-8FCF-48A564A9B1BB}" type="presParOf" srcId="{1EB11C1E-01F9-449D-85EE-8E881DFD380D}" destId="{E545D723-2290-4DEA-ABF8-14D706AADE45}" srcOrd="2" destOrd="0" presId="urn:microsoft.com/office/officeart/2005/8/layout/hierarchy6"/>
    <dgm:cxn modelId="{C0C847A5-BB48-46CE-A6B1-48E540558FCA}" type="presParOf" srcId="{1EB11C1E-01F9-449D-85EE-8E881DFD380D}" destId="{6B8440A2-530A-49C6-A91B-91B2DF4CA499}" srcOrd="3" destOrd="0" presId="urn:microsoft.com/office/officeart/2005/8/layout/hierarchy6"/>
    <dgm:cxn modelId="{192FC2DE-4637-4914-B0E7-54D676E0F594}" type="presParOf" srcId="{6B8440A2-530A-49C6-A91B-91B2DF4CA499}" destId="{BDBC5428-B841-4E94-B68F-B0F7C71DB3BA}" srcOrd="0" destOrd="0" presId="urn:microsoft.com/office/officeart/2005/8/layout/hierarchy6"/>
    <dgm:cxn modelId="{92D4AA30-9E40-4A8A-AEE5-061E33F4FEC6}" type="presParOf" srcId="{6B8440A2-530A-49C6-A91B-91B2DF4CA499}" destId="{571737F3-E86B-4C28-80FF-D6671DF75EE7}" srcOrd="1" destOrd="0" presId="urn:microsoft.com/office/officeart/2005/8/layout/hierarchy6"/>
    <dgm:cxn modelId="{EF913E48-04AE-4F86-B485-6759990702A4}" type="presParOf" srcId="{5CA47993-E1B5-4D1B-B6E1-E0680E54BF80}" destId="{28B78CD2-9A70-4C22-ABDF-A256C5FD939E}" srcOrd="10" destOrd="0" presId="urn:microsoft.com/office/officeart/2005/8/layout/hierarchy6"/>
    <dgm:cxn modelId="{DF72B36B-EE33-4117-9CA3-ABD80BBAA39C}" type="presParOf" srcId="{5CA47993-E1B5-4D1B-B6E1-E0680E54BF80}" destId="{491B824E-BCAC-4D02-A830-9002E5FA0098}" srcOrd="11" destOrd="0" presId="urn:microsoft.com/office/officeart/2005/8/layout/hierarchy6"/>
    <dgm:cxn modelId="{23E0BE5C-CF9B-43B3-8D65-8CD10315C1D6}" type="presParOf" srcId="{491B824E-BCAC-4D02-A830-9002E5FA0098}" destId="{5D6CB8EF-9980-4450-A551-852DC5F0785F}" srcOrd="0" destOrd="0" presId="urn:microsoft.com/office/officeart/2005/8/layout/hierarchy6"/>
    <dgm:cxn modelId="{62442116-BAB5-4A76-AC4D-880D3DD8D4CB}" type="presParOf" srcId="{491B824E-BCAC-4D02-A830-9002E5FA0098}" destId="{FE33A945-C080-4EBF-9626-953743CE5951}" srcOrd="1" destOrd="0" presId="urn:microsoft.com/office/officeart/2005/8/layout/hierarchy6"/>
    <dgm:cxn modelId="{82F8C400-A40A-45A5-9E67-856FC0EAC0B3}" type="presParOf" srcId="{FE33A945-C080-4EBF-9626-953743CE5951}" destId="{68ED3CB8-B8D8-4E84-8664-651B28276665}" srcOrd="0" destOrd="0" presId="urn:microsoft.com/office/officeart/2005/8/layout/hierarchy6"/>
    <dgm:cxn modelId="{B19E9337-C2E5-4E31-B354-27788AA17C43}" type="presParOf" srcId="{FE33A945-C080-4EBF-9626-953743CE5951}" destId="{50980AC4-4742-4DA4-AC94-C749DBBFA974}" srcOrd="1" destOrd="0" presId="urn:microsoft.com/office/officeart/2005/8/layout/hierarchy6"/>
    <dgm:cxn modelId="{8EA8B05B-E160-4F01-8DF6-51C4C28B6A46}" type="presParOf" srcId="{50980AC4-4742-4DA4-AC94-C749DBBFA974}" destId="{3ADB1F45-D31E-4CD2-AA00-9758901EE52A}" srcOrd="0" destOrd="0" presId="urn:microsoft.com/office/officeart/2005/8/layout/hierarchy6"/>
    <dgm:cxn modelId="{4B925F92-DF19-4766-A079-5357A5A30490}" type="presParOf" srcId="{50980AC4-4742-4DA4-AC94-C749DBBFA974}" destId="{8B377E67-686C-47FC-98E9-22D10E712C50}" srcOrd="1" destOrd="0" presId="urn:microsoft.com/office/officeart/2005/8/layout/hierarchy6"/>
    <dgm:cxn modelId="{6BCA2704-6E4E-4BE0-8F6F-948EDF49B12E}" type="presParOf" srcId="{FE33A945-C080-4EBF-9626-953743CE5951}" destId="{FCAF9E95-241D-4171-A00F-83EE981B8A88}" srcOrd="2" destOrd="0" presId="urn:microsoft.com/office/officeart/2005/8/layout/hierarchy6"/>
    <dgm:cxn modelId="{C157C479-8811-49A6-91B4-0B74D3F7B499}" type="presParOf" srcId="{FE33A945-C080-4EBF-9626-953743CE5951}" destId="{C9D0E54B-CB95-4579-947D-C5381D7DFDB2}" srcOrd="3" destOrd="0" presId="urn:microsoft.com/office/officeart/2005/8/layout/hierarchy6"/>
    <dgm:cxn modelId="{82948A41-02AF-4537-B185-496B1904D190}" type="presParOf" srcId="{C9D0E54B-CB95-4579-947D-C5381D7DFDB2}" destId="{1100E8CC-BC04-4251-A65B-057A37801CB8}" srcOrd="0" destOrd="0" presId="urn:microsoft.com/office/officeart/2005/8/layout/hierarchy6"/>
    <dgm:cxn modelId="{DA2F6425-D011-4967-9BF8-1E04B3DCF036}" type="presParOf" srcId="{C9D0E54B-CB95-4579-947D-C5381D7DFDB2}" destId="{60F8C302-84B5-4D82-B5AC-733918D43011}" srcOrd="1" destOrd="0" presId="urn:microsoft.com/office/officeart/2005/8/layout/hierarchy6"/>
    <dgm:cxn modelId="{D93D7275-E7AE-4D58-8AFC-49AA209CFAAE}" type="presParOf" srcId="{FE33A945-C080-4EBF-9626-953743CE5951}" destId="{B66AE8DF-9481-4111-BF4C-905B9A69B8A4}" srcOrd="4" destOrd="0" presId="urn:microsoft.com/office/officeart/2005/8/layout/hierarchy6"/>
    <dgm:cxn modelId="{9B5DE6A5-ABF0-48EF-8D72-9CC33C2F09F4}" type="presParOf" srcId="{FE33A945-C080-4EBF-9626-953743CE5951}" destId="{5F6D4324-5BAA-436D-8A8C-061FE497EEF8}" srcOrd="5" destOrd="0" presId="urn:microsoft.com/office/officeart/2005/8/layout/hierarchy6"/>
    <dgm:cxn modelId="{A1B10411-129F-4E10-BCA7-3D50CB83AD5C}" type="presParOf" srcId="{5F6D4324-5BAA-436D-8A8C-061FE497EEF8}" destId="{D348B5A5-0E18-4CFF-A37D-13AC66BBE17E}" srcOrd="0" destOrd="0" presId="urn:microsoft.com/office/officeart/2005/8/layout/hierarchy6"/>
    <dgm:cxn modelId="{0CEB25BE-731D-42BC-8243-70190938631B}" type="presParOf" srcId="{5F6D4324-5BAA-436D-8A8C-061FE497EEF8}" destId="{43C3C994-FCE6-40AD-ABDA-B2E489719A79}" srcOrd="1" destOrd="0" presId="urn:microsoft.com/office/officeart/2005/8/layout/hierarchy6"/>
    <dgm:cxn modelId="{33D74DFA-FA86-43D5-A276-1EE0C883C7FD}" type="presParOf" srcId="{FE33A945-C080-4EBF-9626-953743CE5951}" destId="{DC5E6993-36DB-4007-9587-83F0FF200182}" srcOrd="6" destOrd="0" presId="urn:microsoft.com/office/officeart/2005/8/layout/hierarchy6"/>
    <dgm:cxn modelId="{C988E9E0-7E6C-4F1A-9115-F55734DC927A}" type="presParOf" srcId="{FE33A945-C080-4EBF-9626-953743CE5951}" destId="{A8E25DEB-508B-4A7C-B06C-5542D900F87D}" srcOrd="7" destOrd="0" presId="urn:microsoft.com/office/officeart/2005/8/layout/hierarchy6"/>
    <dgm:cxn modelId="{F92ED743-C5D7-4498-BEDA-8CDD6D376FE0}" type="presParOf" srcId="{A8E25DEB-508B-4A7C-B06C-5542D900F87D}" destId="{5F13EDA6-8065-4BF1-9D2E-5D447C9EDB3A}" srcOrd="0" destOrd="0" presId="urn:microsoft.com/office/officeart/2005/8/layout/hierarchy6"/>
    <dgm:cxn modelId="{06554B48-D3EF-4BC3-867A-08233E2BECB5}" type="presParOf" srcId="{A8E25DEB-508B-4A7C-B06C-5542D900F87D}" destId="{06BAB953-AB4D-4EEC-82B0-0006B6DF9EB9}" srcOrd="1" destOrd="0" presId="urn:microsoft.com/office/officeart/2005/8/layout/hierarchy6"/>
    <dgm:cxn modelId="{0ABED12B-202A-4550-91A8-B03BBF248D93}" type="presParOf" srcId="{FE33A945-C080-4EBF-9626-953743CE5951}" destId="{FD28C4AA-1672-4291-85AC-C96D1BEF0B51}" srcOrd="8" destOrd="0" presId="urn:microsoft.com/office/officeart/2005/8/layout/hierarchy6"/>
    <dgm:cxn modelId="{7FD0CE83-431A-4BC2-BBFC-C8C569470214}" type="presParOf" srcId="{FE33A945-C080-4EBF-9626-953743CE5951}" destId="{09CA7EE4-FB02-4A29-90AC-F77100DCFCE2}" srcOrd="9" destOrd="0" presId="urn:microsoft.com/office/officeart/2005/8/layout/hierarchy6"/>
    <dgm:cxn modelId="{2FA1A4DE-7240-413A-BE19-0616F9A6411C}" type="presParOf" srcId="{09CA7EE4-FB02-4A29-90AC-F77100DCFCE2}" destId="{BD15F390-ED25-4B98-AD56-A56E65CD4CF7}" srcOrd="0" destOrd="0" presId="urn:microsoft.com/office/officeart/2005/8/layout/hierarchy6"/>
    <dgm:cxn modelId="{5966183E-A9CB-4B8B-A865-93F167343EE1}" type="presParOf" srcId="{09CA7EE4-FB02-4A29-90AC-F77100DCFCE2}" destId="{58A3CA87-C614-4DD7-8FB4-BD6D44E85F12}" srcOrd="1" destOrd="0" presId="urn:microsoft.com/office/officeart/2005/8/layout/hierarchy6"/>
    <dgm:cxn modelId="{50D760A1-A46F-4442-8402-B57C66F0A2AD}" type="presParOf" srcId="{FE33A945-C080-4EBF-9626-953743CE5951}" destId="{0D4FD6A6-BF7F-4B14-B6E3-BDAAFA733048}" srcOrd="10" destOrd="0" presId="urn:microsoft.com/office/officeart/2005/8/layout/hierarchy6"/>
    <dgm:cxn modelId="{DA447E99-C9E6-4343-835C-A57E49817511}" type="presParOf" srcId="{FE33A945-C080-4EBF-9626-953743CE5951}" destId="{3B0930B9-2B91-4036-BD75-12AB15995D9F}" srcOrd="11" destOrd="0" presId="urn:microsoft.com/office/officeart/2005/8/layout/hierarchy6"/>
    <dgm:cxn modelId="{4E9922B3-19D7-4B7F-BADD-24B649FD169C}" type="presParOf" srcId="{3B0930B9-2B91-4036-BD75-12AB15995D9F}" destId="{78A31E27-3A98-4096-9D4A-EAAD3C1F74CF}" srcOrd="0" destOrd="0" presId="urn:microsoft.com/office/officeart/2005/8/layout/hierarchy6"/>
    <dgm:cxn modelId="{6F65DB5F-BD9C-4143-898E-C07CD87684C2}" type="presParOf" srcId="{3B0930B9-2B91-4036-BD75-12AB15995D9F}" destId="{0298F11B-507D-467D-AC58-E421CF3CCCD5}" srcOrd="1" destOrd="0" presId="urn:microsoft.com/office/officeart/2005/8/layout/hierarchy6"/>
    <dgm:cxn modelId="{E54EF375-3DD5-4CBB-B33B-E49386C6CE68}" type="presParOf" srcId="{FE33A945-C080-4EBF-9626-953743CE5951}" destId="{EA5281B7-2526-4770-9B7D-95A6762C3B32}" srcOrd="12" destOrd="0" presId="urn:microsoft.com/office/officeart/2005/8/layout/hierarchy6"/>
    <dgm:cxn modelId="{7C950460-691B-46BC-A52A-AE09F50E1A11}" type="presParOf" srcId="{FE33A945-C080-4EBF-9626-953743CE5951}" destId="{153FC2FA-F438-4E40-A31C-655EBF9CF5B1}" srcOrd="13" destOrd="0" presId="urn:microsoft.com/office/officeart/2005/8/layout/hierarchy6"/>
    <dgm:cxn modelId="{B9746D29-59D6-4146-895F-4CD5F0419709}" type="presParOf" srcId="{153FC2FA-F438-4E40-A31C-655EBF9CF5B1}" destId="{AFF539B4-F0C0-4D6B-86F3-3CD7A363988B}" srcOrd="0" destOrd="0" presId="urn:microsoft.com/office/officeart/2005/8/layout/hierarchy6"/>
    <dgm:cxn modelId="{C6B1BB5D-8035-4CE4-B021-D8E614822FB7}" type="presParOf" srcId="{153FC2FA-F438-4E40-A31C-655EBF9CF5B1}" destId="{BC053330-45BA-4A7B-96E9-D9FA8E32740D}" srcOrd="1" destOrd="0" presId="urn:microsoft.com/office/officeart/2005/8/layout/hierarchy6"/>
    <dgm:cxn modelId="{E3D737D9-02C9-45CA-A165-1D6853E7C030}" type="presParOf" srcId="{5CA47993-E1B5-4D1B-B6E1-E0680E54BF80}" destId="{A34555FB-DCAE-4451-9457-68D9A48DEA2E}" srcOrd="12" destOrd="0" presId="urn:microsoft.com/office/officeart/2005/8/layout/hierarchy6"/>
    <dgm:cxn modelId="{CA9445E3-6AE3-4F4C-8D05-B0F7B1B5C0A7}" type="presParOf" srcId="{5CA47993-E1B5-4D1B-B6E1-E0680E54BF80}" destId="{EE930716-831A-46B8-9A30-69B297B29DBF}" srcOrd="13" destOrd="0" presId="urn:microsoft.com/office/officeart/2005/8/layout/hierarchy6"/>
    <dgm:cxn modelId="{5ED81949-3A9C-451E-B5CC-10340254BB56}" type="presParOf" srcId="{EE930716-831A-46B8-9A30-69B297B29DBF}" destId="{B6C4A55F-A43C-446C-8696-921EA551736A}" srcOrd="0" destOrd="0" presId="urn:microsoft.com/office/officeart/2005/8/layout/hierarchy6"/>
    <dgm:cxn modelId="{BB22D3CD-2448-48D6-A93F-59A290CA668B}" type="presParOf" srcId="{EE930716-831A-46B8-9A30-69B297B29DBF}" destId="{D3F9B822-3009-4DC2-A212-E5FF5723720A}" srcOrd="1" destOrd="0" presId="urn:microsoft.com/office/officeart/2005/8/layout/hierarchy6"/>
    <dgm:cxn modelId="{C2F3F0CD-F123-4D5F-B081-422CC931DC83}" type="presParOf" srcId="{D3F9B822-3009-4DC2-A212-E5FF5723720A}" destId="{7C62D9CF-21F9-4E5D-AFFC-9FB613170EC6}" srcOrd="0" destOrd="0" presId="urn:microsoft.com/office/officeart/2005/8/layout/hierarchy6"/>
    <dgm:cxn modelId="{6A051182-218B-48F1-98EB-1B9712F645E1}" type="presParOf" srcId="{D3F9B822-3009-4DC2-A212-E5FF5723720A}" destId="{06C9A651-6D62-4219-AC64-FC1F8476E74A}" srcOrd="1" destOrd="0" presId="urn:microsoft.com/office/officeart/2005/8/layout/hierarchy6"/>
    <dgm:cxn modelId="{1ED9E7F6-01B1-4C83-A66B-B3BD00EAEE8E}" type="presParOf" srcId="{06C9A651-6D62-4219-AC64-FC1F8476E74A}" destId="{EC3C2EA3-84A2-40F3-BB2E-5E305B913F7E}" srcOrd="0" destOrd="0" presId="urn:microsoft.com/office/officeart/2005/8/layout/hierarchy6"/>
    <dgm:cxn modelId="{F6E72195-FFE6-4162-9084-69423745CE55}" type="presParOf" srcId="{06C9A651-6D62-4219-AC64-FC1F8476E74A}" destId="{C5BD20DE-8517-4AD0-A12A-E619B4754910}" srcOrd="1" destOrd="0" presId="urn:microsoft.com/office/officeart/2005/8/layout/hierarchy6"/>
    <dgm:cxn modelId="{8E5162C2-A1B7-4892-9C97-392FD3874DFF}" type="presParOf" srcId="{D3F9B822-3009-4DC2-A212-E5FF5723720A}" destId="{76BEB871-F9E3-48C4-9063-3A5A5D7397F5}" srcOrd="2" destOrd="0" presId="urn:microsoft.com/office/officeart/2005/8/layout/hierarchy6"/>
    <dgm:cxn modelId="{94FD430A-0216-44D6-9B88-01E08E7D4344}" type="presParOf" srcId="{D3F9B822-3009-4DC2-A212-E5FF5723720A}" destId="{EBC4B0C4-7506-44C1-AACA-B555FE25841D}" srcOrd="3" destOrd="0" presId="urn:microsoft.com/office/officeart/2005/8/layout/hierarchy6"/>
    <dgm:cxn modelId="{9C728ECB-3AF6-4696-9E0B-EE8CAA07C3D8}" type="presParOf" srcId="{EBC4B0C4-7506-44C1-AACA-B555FE25841D}" destId="{B4FF2C80-1079-430B-88D6-725D9CBDA3BD}" srcOrd="0" destOrd="0" presId="urn:microsoft.com/office/officeart/2005/8/layout/hierarchy6"/>
    <dgm:cxn modelId="{E44F10B6-99B3-4318-98BF-F327E2E8D3FC}" type="presParOf" srcId="{EBC4B0C4-7506-44C1-AACA-B555FE25841D}" destId="{F310A65F-DFBE-4BB7-BCA5-3CDD252B32C5}" srcOrd="1" destOrd="0" presId="urn:microsoft.com/office/officeart/2005/8/layout/hierarchy6"/>
    <dgm:cxn modelId="{8A7F7B2E-D49A-488A-BD70-AC6AE3903946}" type="presParOf" srcId="{D3F9B822-3009-4DC2-A212-E5FF5723720A}" destId="{A6E70D7F-9A89-4CAE-B823-39CB441ADCEF}" srcOrd="4" destOrd="0" presId="urn:microsoft.com/office/officeart/2005/8/layout/hierarchy6"/>
    <dgm:cxn modelId="{02674005-09AC-4471-B058-E3F1DB5C1176}" type="presParOf" srcId="{D3F9B822-3009-4DC2-A212-E5FF5723720A}" destId="{602B28E4-DB71-4576-8CF7-3BDCF18504DB}" srcOrd="5" destOrd="0" presId="urn:microsoft.com/office/officeart/2005/8/layout/hierarchy6"/>
    <dgm:cxn modelId="{B0433F5D-788B-4489-9029-308537316819}" type="presParOf" srcId="{602B28E4-DB71-4576-8CF7-3BDCF18504DB}" destId="{C34C8D45-BB81-4EFA-875E-93D729A73A31}" srcOrd="0" destOrd="0" presId="urn:microsoft.com/office/officeart/2005/8/layout/hierarchy6"/>
    <dgm:cxn modelId="{5CCB7BDC-D52C-43CA-837F-F518B59F7211}" type="presParOf" srcId="{602B28E4-DB71-4576-8CF7-3BDCF18504DB}" destId="{ED84C994-C172-4E34-9AAD-9C4F0D025CC8}" srcOrd="1" destOrd="0" presId="urn:microsoft.com/office/officeart/2005/8/layout/hierarchy6"/>
    <dgm:cxn modelId="{1284CC7B-0252-4107-B920-82F34893AE26}" type="presParOf" srcId="{7B3327BD-917E-4DFE-8E85-0912B4D34F0F}" destId="{9FD7E6FA-66DA-40F9-A7C4-33AC094BF22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D80E9DB-D929-480A-B575-19A11406BF12}" type="doc">
      <dgm:prSet loTypeId="urn:microsoft.com/office/officeart/2005/8/layout/chevronAccent+Icon" loCatId="process" qsTypeId="urn:microsoft.com/office/officeart/2005/8/quickstyle/simple1" qsCatId="simple" csTypeId="urn:microsoft.com/office/officeart/2005/8/colors/accent1_2" csCatId="accent1" phldr="1"/>
      <dgm:spPr/>
    </dgm:pt>
    <dgm:pt modelId="{A710B95F-90CE-4A67-8F54-2E1658C214CD}">
      <dgm:prSet phldrT="[Text]"/>
      <dgm:spPr/>
      <dgm:t>
        <a:bodyPr/>
        <a:lstStyle/>
        <a:p>
          <a:r>
            <a:rPr lang="en-US"/>
            <a:t>Montage</a:t>
          </a:r>
        </a:p>
      </dgm:t>
    </dgm:pt>
    <dgm:pt modelId="{E9E31BE6-67D3-4217-A0EF-19DF38CD8015}" type="parTrans" cxnId="{E8D2162C-4A11-4CEC-A1A7-898DA7BCADB5}">
      <dgm:prSet/>
      <dgm:spPr/>
      <dgm:t>
        <a:bodyPr/>
        <a:lstStyle/>
        <a:p>
          <a:endParaRPr lang="en-US"/>
        </a:p>
      </dgm:t>
    </dgm:pt>
    <dgm:pt modelId="{8387FB46-1951-46A6-BC11-860A56B93C1A}" type="sibTrans" cxnId="{E8D2162C-4A11-4CEC-A1A7-898DA7BCADB5}">
      <dgm:prSet/>
      <dgm:spPr/>
      <dgm:t>
        <a:bodyPr/>
        <a:lstStyle/>
        <a:p>
          <a:endParaRPr lang="en-US"/>
        </a:p>
      </dgm:t>
    </dgm:pt>
    <dgm:pt modelId="{64916BB2-181C-4A4C-8439-2A73103A64DC}">
      <dgm:prSet phldrT="[Text]"/>
      <dgm:spPr/>
      <dgm:t>
        <a:bodyPr/>
        <a:lstStyle/>
        <a:p>
          <a:r>
            <a:rPr lang="en-US"/>
            <a:t>Cablage</a:t>
          </a:r>
        </a:p>
      </dgm:t>
    </dgm:pt>
    <dgm:pt modelId="{6EBCE91D-E2DC-494B-84B5-E596B3986729}" type="parTrans" cxnId="{9C03C6AF-16E9-44C7-A5A1-E1D9CDB84398}">
      <dgm:prSet/>
      <dgm:spPr/>
      <dgm:t>
        <a:bodyPr/>
        <a:lstStyle/>
        <a:p>
          <a:endParaRPr lang="en-US"/>
        </a:p>
      </dgm:t>
    </dgm:pt>
    <dgm:pt modelId="{0255F9D2-718F-4D15-8407-B63524E9E314}" type="sibTrans" cxnId="{9C03C6AF-16E9-44C7-A5A1-E1D9CDB84398}">
      <dgm:prSet/>
      <dgm:spPr/>
      <dgm:t>
        <a:bodyPr/>
        <a:lstStyle/>
        <a:p>
          <a:endParaRPr lang="en-US"/>
        </a:p>
      </dgm:t>
    </dgm:pt>
    <dgm:pt modelId="{B2CC8F0B-4EC3-40BB-9D70-D0C962018523}">
      <dgm:prSet/>
      <dgm:spPr/>
      <dgm:t>
        <a:bodyPr/>
        <a:lstStyle/>
        <a:p>
          <a:r>
            <a:rPr lang="en-US"/>
            <a:t>Usinage</a:t>
          </a:r>
        </a:p>
      </dgm:t>
    </dgm:pt>
    <dgm:pt modelId="{0DADA889-2F9D-43EF-AA17-620517070823}" type="parTrans" cxnId="{9A123188-D132-4E0B-A403-A7006463D310}">
      <dgm:prSet/>
      <dgm:spPr/>
      <dgm:t>
        <a:bodyPr/>
        <a:lstStyle/>
        <a:p>
          <a:endParaRPr lang="en-US"/>
        </a:p>
      </dgm:t>
    </dgm:pt>
    <dgm:pt modelId="{FED5FF8E-FA56-4E7A-AA67-D8EE32AEB956}" type="sibTrans" cxnId="{9A123188-D132-4E0B-A403-A7006463D310}">
      <dgm:prSet/>
      <dgm:spPr/>
      <dgm:t>
        <a:bodyPr/>
        <a:lstStyle/>
        <a:p>
          <a:endParaRPr lang="en-US"/>
        </a:p>
      </dgm:t>
    </dgm:pt>
    <dgm:pt modelId="{C709867A-7141-4A46-9D9E-8D70F1F8CF50}">
      <dgm:prSet/>
      <dgm:spPr/>
      <dgm:t>
        <a:bodyPr/>
        <a:lstStyle/>
        <a:p>
          <a:r>
            <a:rPr lang="en-US"/>
            <a:t>Peinture</a:t>
          </a:r>
        </a:p>
      </dgm:t>
    </dgm:pt>
    <dgm:pt modelId="{75D3B65A-5929-4560-9F5F-4070B4BA832B}" type="parTrans" cxnId="{9A27F156-C425-420B-96A4-2308A47CD858}">
      <dgm:prSet/>
      <dgm:spPr/>
      <dgm:t>
        <a:bodyPr/>
        <a:lstStyle/>
        <a:p>
          <a:endParaRPr lang="en-US"/>
        </a:p>
      </dgm:t>
    </dgm:pt>
    <dgm:pt modelId="{89E023AE-9061-4C79-BC16-F5D2357465E7}" type="sibTrans" cxnId="{9A27F156-C425-420B-96A4-2308A47CD858}">
      <dgm:prSet/>
      <dgm:spPr/>
      <dgm:t>
        <a:bodyPr/>
        <a:lstStyle/>
        <a:p>
          <a:endParaRPr lang="en-US"/>
        </a:p>
      </dgm:t>
    </dgm:pt>
    <dgm:pt modelId="{D063CBAA-0284-414F-8123-490E9C874F4F}" type="pres">
      <dgm:prSet presAssocID="{7D80E9DB-D929-480A-B575-19A11406BF12}" presName="Name0" presStyleCnt="0">
        <dgm:presLayoutVars>
          <dgm:dir/>
          <dgm:resizeHandles val="exact"/>
        </dgm:presLayoutVars>
      </dgm:prSet>
      <dgm:spPr/>
    </dgm:pt>
    <dgm:pt modelId="{7265DA3E-0FEE-45F1-B582-57878DA53C46}" type="pres">
      <dgm:prSet presAssocID="{B2CC8F0B-4EC3-40BB-9D70-D0C962018523}" presName="composite" presStyleCnt="0"/>
      <dgm:spPr/>
    </dgm:pt>
    <dgm:pt modelId="{514DBC33-726B-4C2C-9361-736D4AA3699A}" type="pres">
      <dgm:prSet presAssocID="{B2CC8F0B-4EC3-40BB-9D70-D0C962018523}" presName="bgChev" presStyleLbl="node1" presStyleIdx="0" presStyleCnt="4"/>
      <dgm:spPr/>
    </dgm:pt>
    <dgm:pt modelId="{281C7D37-4839-4F5B-AD6A-84732CE7C864}" type="pres">
      <dgm:prSet presAssocID="{B2CC8F0B-4EC3-40BB-9D70-D0C962018523}" presName="txNode" presStyleLbl="fgAcc1" presStyleIdx="0" presStyleCnt="4">
        <dgm:presLayoutVars>
          <dgm:bulletEnabled val="1"/>
        </dgm:presLayoutVars>
      </dgm:prSet>
      <dgm:spPr/>
    </dgm:pt>
    <dgm:pt modelId="{D26FC9D8-40BD-4B8F-8B27-D66F98D1C4FE}" type="pres">
      <dgm:prSet presAssocID="{FED5FF8E-FA56-4E7A-AA67-D8EE32AEB956}" presName="compositeSpace" presStyleCnt="0"/>
      <dgm:spPr/>
    </dgm:pt>
    <dgm:pt modelId="{3773171C-FA89-4A3F-BDF1-DB956E3928DF}" type="pres">
      <dgm:prSet presAssocID="{C709867A-7141-4A46-9D9E-8D70F1F8CF50}" presName="composite" presStyleCnt="0"/>
      <dgm:spPr/>
    </dgm:pt>
    <dgm:pt modelId="{6A78FA5A-BEC6-4E66-9599-2063D4AC0DDF}" type="pres">
      <dgm:prSet presAssocID="{C709867A-7141-4A46-9D9E-8D70F1F8CF50}" presName="bgChev" presStyleLbl="node1" presStyleIdx="1" presStyleCnt="4"/>
      <dgm:spPr/>
    </dgm:pt>
    <dgm:pt modelId="{69980763-45B8-4646-90A9-A541E6DD7FE9}" type="pres">
      <dgm:prSet presAssocID="{C709867A-7141-4A46-9D9E-8D70F1F8CF50}" presName="txNode" presStyleLbl="fgAcc1" presStyleIdx="1" presStyleCnt="4">
        <dgm:presLayoutVars>
          <dgm:bulletEnabled val="1"/>
        </dgm:presLayoutVars>
      </dgm:prSet>
      <dgm:spPr/>
    </dgm:pt>
    <dgm:pt modelId="{9DB2504A-F0A0-4EC2-AE18-B54D7B1DF276}" type="pres">
      <dgm:prSet presAssocID="{89E023AE-9061-4C79-BC16-F5D2357465E7}" presName="compositeSpace" presStyleCnt="0"/>
      <dgm:spPr/>
    </dgm:pt>
    <dgm:pt modelId="{2F74712B-9E44-4C1B-B42B-B81059469FB9}" type="pres">
      <dgm:prSet presAssocID="{A710B95F-90CE-4A67-8F54-2E1658C214CD}" presName="composite" presStyleCnt="0"/>
      <dgm:spPr/>
    </dgm:pt>
    <dgm:pt modelId="{040AB00C-9799-4140-8BF6-B208F1D16D26}" type="pres">
      <dgm:prSet presAssocID="{A710B95F-90CE-4A67-8F54-2E1658C214CD}" presName="bgChev" presStyleLbl="node1" presStyleIdx="2" presStyleCnt="4"/>
      <dgm:spPr/>
    </dgm:pt>
    <dgm:pt modelId="{AD818B6C-58D9-4F1F-9283-51660E61D1E9}" type="pres">
      <dgm:prSet presAssocID="{A710B95F-90CE-4A67-8F54-2E1658C214CD}" presName="txNode" presStyleLbl="fgAcc1" presStyleIdx="2" presStyleCnt="4">
        <dgm:presLayoutVars>
          <dgm:bulletEnabled val="1"/>
        </dgm:presLayoutVars>
      </dgm:prSet>
      <dgm:spPr/>
    </dgm:pt>
    <dgm:pt modelId="{9E18C25B-FF0A-4DB0-8046-44CC0AECC8DD}" type="pres">
      <dgm:prSet presAssocID="{8387FB46-1951-46A6-BC11-860A56B93C1A}" presName="compositeSpace" presStyleCnt="0"/>
      <dgm:spPr/>
    </dgm:pt>
    <dgm:pt modelId="{3AE4902A-AE30-4967-B88E-D2FDCCA92058}" type="pres">
      <dgm:prSet presAssocID="{64916BB2-181C-4A4C-8439-2A73103A64DC}" presName="composite" presStyleCnt="0"/>
      <dgm:spPr/>
    </dgm:pt>
    <dgm:pt modelId="{422D1AE1-20E8-4F35-837A-5F83201C7902}" type="pres">
      <dgm:prSet presAssocID="{64916BB2-181C-4A4C-8439-2A73103A64DC}" presName="bgChev" presStyleLbl="node1" presStyleIdx="3" presStyleCnt="4"/>
      <dgm:spPr/>
    </dgm:pt>
    <dgm:pt modelId="{BEE35830-74BC-483F-BC15-BC561D928ACD}" type="pres">
      <dgm:prSet presAssocID="{64916BB2-181C-4A4C-8439-2A73103A64DC}" presName="txNode" presStyleLbl="fgAcc1" presStyleIdx="3" presStyleCnt="4">
        <dgm:presLayoutVars>
          <dgm:bulletEnabled val="1"/>
        </dgm:presLayoutVars>
      </dgm:prSet>
      <dgm:spPr/>
    </dgm:pt>
  </dgm:ptLst>
  <dgm:cxnLst>
    <dgm:cxn modelId="{60D2AF1E-7D4A-4D48-AC21-7FD7A2C4EB22}" type="presOf" srcId="{A710B95F-90CE-4A67-8F54-2E1658C214CD}" destId="{AD818B6C-58D9-4F1F-9283-51660E61D1E9}" srcOrd="0" destOrd="0" presId="urn:microsoft.com/office/officeart/2005/8/layout/chevronAccent+Icon"/>
    <dgm:cxn modelId="{702BFE25-3903-4F9F-BF25-F8133FC021DF}" type="presOf" srcId="{B2CC8F0B-4EC3-40BB-9D70-D0C962018523}" destId="{281C7D37-4839-4F5B-AD6A-84732CE7C864}" srcOrd="0" destOrd="0" presId="urn:microsoft.com/office/officeart/2005/8/layout/chevronAccent+Icon"/>
    <dgm:cxn modelId="{E8D2162C-4A11-4CEC-A1A7-898DA7BCADB5}" srcId="{7D80E9DB-D929-480A-B575-19A11406BF12}" destId="{A710B95F-90CE-4A67-8F54-2E1658C214CD}" srcOrd="2" destOrd="0" parTransId="{E9E31BE6-67D3-4217-A0EF-19DF38CD8015}" sibTransId="{8387FB46-1951-46A6-BC11-860A56B93C1A}"/>
    <dgm:cxn modelId="{91D20D47-9D02-43F9-939A-11CE00BE7450}" type="presOf" srcId="{C709867A-7141-4A46-9D9E-8D70F1F8CF50}" destId="{69980763-45B8-4646-90A9-A541E6DD7FE9}" srcOrd="0" destOrd="0" presId="urn:microsoft.com/office/officeart/2005/8/layout/chevronAccent+Icon"/>
    <dgm:cxn modelId="{9A27F156-C425-420B-96A4-2308A47CD858}" srcId="{7D80E9DB-D929-480A-B575-19A11406BF12}" destId="{C709867A-7141-4A46-9D9E-8D70F1F8CF50}" srcOrd="1" destOrd="0" parTransId="{75D3B65A-5929-4560-9F5F-4070B4BA832B}" sibTransId="{89E023AE-9061-4C79-BC16-F5D2357465E7}"/>
    <dgm:cxn modelId="{9A123188-D132-4E0B-A403-A7006463D310}" srcId="{7D80E9DB-D929-480A-B575-19A11406BF12}" destId="{B2CC8F0B-4EC3-40BB-9D70-D0C962018523}" srcOrd="0" destOrd="0" parTransId="{0DADA889-2F9D-43EF-AA17-620517070823}" sibTransId="{FED5FF8E-FA56-4E7A-AA67-D8EE32AEB956}"/>
    <dgm:cxn modelId="{9C03C6AF-16E9-44C7-A5A1-E1D9CDB84398}" srcId="{7D80E9DB-D929-480A-B575-19A11406BF12}" destId="{64916BB2-181C-4A4C-8439-2A73103A64DC}" srcOrd="3" destOrd="0" parTransId="{6EBCE91D-E2DC-494B-84B5-E596B3986729}" sibTransId="{0255F9D2-718F-4D15-8407-B63524E9E314}"/>
    <dgm:cxn modelId="{B2E293BC-6013-41BA-90F0-EF21AD264C18}" type="presOf" srcId="{7D80E9DB-D929-480A-B575-19A11406BF12}" destId="{D063CBAA-0284-414F-8123-490E9C874F4F}" srcOrd="0" destOrd="0" presId="urn:microsoft.com/office/officeart/2005/8/layout/chevronAccent+Icon"/>
    <dgm:cxn modelId="{B76F96FB-4E3C-4DAB-AD48-BE93056123EE}" type="presOf" srcId="{64916BB2-181C-4A4C-8439-2A73103A64DC}" destId="{BEE35830-74BC-483F-BC15-BC561D928ACD}" srcOrd="0" destOrd="0" presId="urn:microsoft.com/office/officeart/2005/8/layout/chevronAccent+Icon"/>
    <dgm:cxn modelId="{2FCFF0B1-73FF-45AC-94AD-E30511A12965}" type="presParOf" srcId="{D063CBAA-0284-414F-8123-490E9C874F4F}" destId="{7265DA3E-0FEE-45F1-B582-57878DA53C46}" srcOrd="0" destOrd="0" presId="urn:microsoft.com/office/officeart/2005/8/layout/chevronAccent+Icon"/>
    <dgm:cxn modelId="{7226528D-5926-4486-B7BB-BC36568F298C}" type="presParOf" srcId="{7265DA3E-0FEE-45F1-B582-57878DA53C46}" destId="{514DBC33-726B-4C2C-9361-736D4AA3699A}" srcOrd="0" destOrd="0" presId="urn:microsoft.com/office/officeart/2005/8/layout/chevronAccent+Icon"/>
    <dgm:cxn modelId="{2FB4A1C6-5635-45D9-9B96-1D584F06D322}" type="presParOf" srcId="{7265DA3E-0FEE-45F1-B582-57878DA53C46}" destId="{281C7D37-4839-4F5B-AD6A-84732CE7C864}" srcOrd="1" destOrd="0" presId="urn:microsoft.com/office/officeart/2005/8/layout/chevronAccent+Icon"/>
    <dgm:cxn modelId="{6EF3E2C8-D351-4297-99DE-E391E14DF162}" type="presParOf" srcId="{D063CBAA-0284-414F-8123-490E9C874F4F}" destId="{D26FC9D8-40BD-4B8F-8B27-D66F98D1C4FE}" srcOrd="1" destOrd="0" presId="urn:microsoft.com/office/officeart/2005/8/layout/chevronAccent+Icon"/>
    <dgm:cxn modelId="{9C13655B-3102-46EB-83B3-E7C6AF9F6746}" type="presParOf" srcId="{D063CBAA-0284-414F-8123-490E9C874F4F}" destId="{3773171C-FA89-4A3F-BDF1-DB956E3928DF}" srcOrd="2" destOrd="0" presId="urn:microsoft.com/office/officeart/2005/8/layout/chevronAccent+Icon"/>
    <dgm:cxn modelId="{C42C9FC0-9195-4548-9983-46E9116B7966}" type="presParOf" srcId="{3773171C-FA89-4A3F-BDF1-DB956E3928DF}" destId="{6A78FA5A-BEC6-4E66-9599-2063D4AC0DDF}" srcOrd="0" destOrd="0" presId="urn:microsoft.com/office/officeart/2005/8/layout/chevronAccent+Icon"/>
    <dgm:cxn modelId="{CBA0A75D-3D09-400D-A880-1DF7779C2A15}" type="presParOf" srcId="{3773171C-FA89-4A3F-BDF1-DB956E3928DF}" destId="{69980763-45B8-4646-90A9-A541E6DD7FE9}" srcOrd="1" destOrd="0" presId="urn:microsoft.com/office/officeart/2005/8/layout/chevronAccent+Icon"/>
    <dgm:cxn modelId="{71152DAA-1880-4ED0-92A7-3E18ADC9DB79}" type="presParOf" srcId="{D063CBAA-0284-414F-8123-490E9C874F4F}" destId="{9DB2504A-F0A0-4EC2-AE18-B54D7B1DF276}" srcOrd="3" destOrd="0" presId="urn:microsoft.com/office/officeart/2005/8/layout/chevronAccent+Icon"/>
    <dgm:cxn modelId="{5E2B9013-E633-488D-9F55-8B814C8A3FB3}" type="presParOf" srcId="{D063CBAA-0284-414F-8123-490E9C874F4F}" destId="{2F74712B-9E44-4C1B-B42B-B81059469FB9}" srcOrd="4" destOrd="0" presId="urn:microsoft.com/office/officeart/2005/8/layout/chevronAccent+Icon"/>
    <dgm:cxn modelId="{E1DB8D44-949D-4289-9C8C-6977BE55352E}" type="presParOf" srcId="{2F74712B-9E44-4C1B-B42B-B81059469FB9}" destId="{040AB00C-9799-4140-8BF6-B208F1D16D26}" srcOrd="0" destOrd="0" presId="urn:microsoft.com/office/officeart/2005/8/layout/chevronAccent+Icon"/>
    <dgm:cxn modelId="{02436668-2DFE-4124-B309-B5FA9A1086DF}" type="presParOf" srcId="{2F74712B-9E44-4C1B-B42B-B81059469FB9}" destId="{AD818B6C-58D9-4F1F-9283-51660E61D1E9}" srcOrd="1" destOrd="0" presId="urn:microsoft.com/office/officeart/2005/8/layout/chevronAccent+Icon"/>
    <dgm:cxn modelId="{16C69D4B-4B29-4E60-A239-FBABF8FCD0EF}" type="presParOf" srcId="{D063CBAA-0284-414F-8123-490E9C874F4F}" destId="{9E18C25B-FF0A-4DB0-8046-44CC0AECC8DD}" srcOrd="5" destOrd="0" presId="urn:microsoft.com/office/officeart/2005/8/layout/chevronAccent+Icon"/>
    <dgm:cxn modelId="{6C70C4CE-BB5B-400E-8317-ADF8AB4F55E0}" type="presParOf" srcId="{D063CBAA-0284-414F-8123-490E9C874F4F}" destId="{3AE4902A-AE30-4967-B88E-D2FDCCA92058}" srcOrd="6" destOrd="0" presId="urn:microsoft.com/office/officeart/2005/8/layout/chevronAccent+Icon"/>
    <dgm:cxn modelId="{5C6BD9A5-208D-499F-8CC1-92BE6FCDD26D}" type="presParOf" srcId="{3AE4902A-AE30-4967-B88E-D2FDCCA92058}" destId="{422D1AE1-20E8-4F35-837A-5F83201C7902}" srcOrd="0" destOrd="0" presId="urn:microsoft.com/office/officeart/2005/8/layout/chevronAccent+Icon"/>
    <dgm:cxn modelId="{7CE9113D-D466-4EC3-98D1-28FE054BA421}" type="presParOf" srcId="{3AE4902A-AE30-4967-B88E-D2FDCCA92058}" destId="{BEE35830-74BC-483F-BC15-BC561D928ACD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CCC6A-22F2-4716-880A-BC41AF78695F}">
      <dsp:nvSpPr>
        <dsp:cNvPr id="0" name=""/>
        <dsp:cNvSpPr/>
      </dsp:nvSpPr>
      <dsp:spPr>
        <a:xfrm>
          <a:off x="3181965" y="222273"/>
          <a:ext cx="377490" cy="2725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élo électrique</a:t>
          </a:r>
        </a:p>
      </dsp:txBody>
      <dsp:txXfrm>
        <a:off x="3189947" y="230255"/>
        <a:ext cx="361526" cy="256554"/>
      </dsp:txXfrm>
    </dsp:sp>
    <dsp:sp modelId="{CF784333-5756-44AB-8D07-CE760C700B3E}">
      <dsp:nvSpPr>
        <dsp:cNvPr id="0" name=""/>
        <dsp:cNvSpPr/>
      </dsp:nvSpPr>
      <dsp:spPr>
        <a:xfrm>
          <a:off x="143103" y="449072"/>
          <a:ext cx="3227607" cy="91440"/>
        </a:xfrm>
        <a:custGeom>
          <a:avLst/>
          <a:gdLst/>
          <a:ahLst/>
          <a:cxnLst/>
          <a:rect l="0" t="0" r="0" b="0"/>
          <a:pathLst>
            <a:path>
              <a:moveTo>
                <a:pt x="3227607" y="45720"/>
              </a:moveTo>
              <a:lnTo>
                <a:pt x="3227607" y="80392"/>
              </a:lnTo>
              <a:lnTo>
                <a:pt x="0" y="80392"/>
              </a:lnTo>
              <a:lnTo>
                <a:pt x="0" y="1150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2A983-0AEB-4902-AED9-AF93058FEA7F}">
      <dsp:nvSpPr>
        <dsp:cNvPr id="0" name=""/>
        <dsp:cNvSpPr/>
      </dsp:nvSpPr>
      <dsp:spPr>
        <a:xfrm>
          <a:off x="0" y="564137"/>
          <a:ext cx="286206" cy="223412"/>
        </a:xfrm>
        <a:prstGeom prst="roundRect">
          <a:avLst>
            <a:gd name="adj" fmla="val 10000"/>
          </a:avLst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élo Classique</a:t>
          </a:r>
        </a:p>
      </dsp:txBody>
      <dsp:txXfrm>
        <a:off x="6544" y="570681"/>
        <a:ext cx="273118" cy="210324"/>
      </dsp:txXfrm>
    </dsp:sp>
    <dsp:sp modelId="{15DA5FC8-1CFE-4B76-AA74-8723889DC208}">
      <dsp:nvSpPr>
        <dsp:cNvPr id="0" name=""/>
        <dsp:cNvSpPr/>
      </dsp:nvSpPr>
      <dsp:spPr>
        <a:xfrm>
          <a:off x="862863" y="449072"/>
          <a:ext cx="2507846" cy="91440"/>
        </a:xfrm>
        <a:custGeom>
          <a:avLst/>
          <a:gdLst/>
          <a:ahLst/>
          <a:cxnLst/>
          <a:rect l="0" t="0" r="0" b="0"/>
          <a:pathLst>
            <a:path>
              <a:moveTo>
                <a:pt x="2507846" y="45720"/>
              </a:moveTo>
              <a:lnTo>
                <a:pt x="2507846" y="71817"/>
              </a:lnTo>
              <a:lnTo>
                <a:pt x="0" y="71817"/>
              </a:lnTo>
              <a:lnTo>
                <a:pt x="0" y="9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67495-CB0E-4262-841F-FBDBCDD34107}">
      <dsp:nvSpPr>
        <dsp:cNvPr id="0" name=""/>
        <dsp:cNvSpPr/>
      </dsp:nvSpPr>
      <dsp:spPr>
        <a:xfrm>
          <a:off x="732538" y="546987"/>
          <a:ext cx="260651" cy="178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tterie</a:t>
          </a:r>
        </a:p>
      </dsp:txBody>
      <dsp:txXfrm>
        <a:off x="737771" y="552220"/>
        <a:ext cx="250185" cy="168200"/>
      </dsp:txXfrm>
    </dsp:sp>
    <dsp:sp modelId="{19EBF09A-F0E0-4CED-B6B9-B9A6D4DFBC79}">
      <dsp:nvSpPr>
        <dsp:cNvPr id="0" name=""/>
        <dsp:cNvSpPr/>
      </dsp:nvSpPr>
      <dsp:spPr>
        <a:xfrm>
          <a:off x="459952" y="725653"/>
          <a:ext cx="402910" cy="160118"/>
        </a:xfrm>
        <a:custGeom>
          <a:avLst/>
          <a:gdLst/>
          <a:ahLst/>
          <a:cxnLst/>
          <a:rect l="0" t="0" r="0" b="0"/>
          <a:pathLst>
            <a:path>
              <a:moveTo>
                <a:pt x="402910" y="0"/>
              </a:moveTo>
              <a:lnTo>
                <a:pt x="402910" y="80059"/>
              </a:lnTo>
              <a:lnTo>
                <a:pt x="0" y="80059"/>
              </a:lnTo>
              <a:lnTo>
                <a:pt x="0" y="1601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858A0-F131-466F-BE89-5D412121ED57}">
      <dsp:nvSpPr>
        <dsp:cNvPr id="0" name=""/>
        <dsp:cNvSpPr/>
      </dsp:nvSpPr>
      <dsp:spPr>
        <a:xfrm>
          <a:off x="330929" y="885772"/>
          <a:ext cx="258046" cy="122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u="none" kern="1200"/>
            <a:t>Batterie Li-ion</a:t>
          </a:r>
        </a:p>
      </dsp:txBody>
      <dsp:txXfrm>
        <a:off x="334523" y="889366"/>
        <a:ext cx="250858" cy="115514"/>
      </dsp:txXfrm>
    </dsp:sp>
    <dsp:sp modelId="{7F4F0744-5297-4B56-B154-4D79D6B34CB6}">
      <dsp:nvSpPr>
        <dsp:cNvPr id="0" name=""/>
        <dsp:cNvSpPr/>
      </dsp:nvSpPr>
      <dsp:spPr>
        <a:xfrm>
          <a:off x="744364" y="725653"/>
          <a:ext cx="91440" cy="179944"/>
        </a:xfrm>
        <a:custGeom>
          <a:avLst/>
          <a:gdLst/>
          <a:ahLst/>
          <a:cxnLst/>
          <a:rect l="0" t="0" r="0" b="0"/>
          <a:pathLst>
            <a:path>
              <a:moveTo>
                <a:pt x="118498" y="0"/>
              </a:moveTo>
              <a:lnTo>
                <a:pt x="118498" y="89972"/>
              </a:lnTo>
              <a:lnTo>
                <a:pt x="45720" y="89972"/>
              </a:lnTo>
              <a:lnTo>
                <a:pt x="45720" y="1799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FE7B0-0228-4FC0-B9E8-6BE63B766C8E}">
      <dsp:nvSpPr>
        <dsp:cNvPr id="0" name=""/>
        <dsp:cNvSpPr/>
      </dsp:nvSpPr>
      <dsp:spPr>
        <a:xfrm>
          <a:off x="630149" y="905598"/>
          <a:ext cx="319871" cy="151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pport Batterie</a:t>
          </a:r>
        </a:p>
      </dsp:txBody>
      <dsp:txXfrm>
        <a:off x="634585" y="910034"/>
        <a:ext cx="310999" cy="142569"/>
      </dsp:txXfrm>
    </dsp:sp>
    <dsp:sp modelId="{0037CDF9-7795-4D2C-8396-936CA9533B58}">
      <dsp:nvSpPr>
        <dsp:cNvPr id="0" name=""/>
        <dsp:cNvSpPr/>
      </dsp:nvSpPr>
      <dsp:spPr>
        <a:xfrm>
          <a:off x="744364" y="1057039"/>
          <a:ext cx="91440" cy="148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081"/>
              </a:lnTo>
              <a:lnTo>
                <a:pt x="50751" y="74081"/>
              </a:lnTo>
              <a:lnTo>
                <a:pt x="50751" y="1481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E6C21-52A3-4A60-A8DE-1C2EA07EA6FB}">
      <dsp:nvSpPr>
        <dsp:cNvPr id="0" name=""/>
        <dsp:cNvSpPr/>
      </dsp:nvSpPr>
      <dsp:spPr>
        <a:xfrm>
          <a:off x="676269" y="1205203"/>
          <a:ext cx="237694" cy="1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luminium</a:t>
          </a:r>
        </a:p>
      </dsp:txBody>
      <dsp:txXfrm>
        <a:off x="681550" y="1210484"/>
        <a:ext cx="227132" cy="169731"/>
      </dsp:txXfrm>
    </dsp:sp>
    <dsp:sp modelId="{2EFFF860-6E71-4138-BEB7-5FEA8821E60A}">
      <dsp:nvSpPr>
        <dsp:cNvPr id="0" name=""/>
        <dsp:cNvSpPr/>
      </dsp:nvSpPr>
      <dsp:spPr>
        <a:xfrm>
          <a:off x="862863" y="725653"/>
          <a:ext cx="330132" cy="166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20"/>
              </a:lnTo>
              <a:lnTo>
                <a:pt x="330132" y="83420"/>
              </a:lnTo>
              <a:lnTo>
                <a:pt x="330132" y="166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70619-D6E3-4712-8AFE-6F64B0FBFD82}">
      <dsp:nvSpPr>
        <dsp:cNvPr id="0" name=""/>
        <dsp:cNvSpPr/>
      </dsp:nvSpPr>
      <dsp:spPr>
        <a:xfrm>
          <a:off x="991193" y="892494"/>
          <a:ext cx="403604" cy="2223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rgeur de batterie</a:t>
          </a:r>
        </a:p>
      </dsp:txBody>
      <dsp:txXfrm>
        <a:off x="997704" y="899005"/>
        <a:ext cx="390582" cy="209289"/>
      </dsp:txXfrm>
    </dsp:sp>
    <dsp:sp modelId="{F1FEFFD7-5828-4151-88F7-4065567A8B4E}">
      <dsp:nvSpPr>
        <dsp:cNvPr id="0" name=""/>
        <dsp:cNvSpPr/>
      </dsp:nvSpPr>
      <dsp:spPr>
        <a:xfrm>
          <a:off x="1808234" y="449072"/>
          <a:ext cx="1562475" cy="91440"/>
        </a:xfrm>
        <a:custGeom>
          <a:avLst/>
          <a:gdLst/>
          <a:ahLst/>
          <a:cxnLst/>
          <a:rect l="0" t="0" r="0" b="0"/>
          <a:pathLst>
            <a:path>
              <a:moveTo>
                <a:pt x="1562475" y="45720"/>
              </a:moveTo>
              <a:lnTo>
                <a:pt x="1562475" y="71817"/>
              </a:lnTo>
              <a:lnTo>
                <a:pt x="0" y="71817"/>
              </a:lnTo>
              <a:lnTo>
                <a:pt x="0" y="9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8DABF-336C-454C-804B-A3BC58DA6CA0}">
      <dsp:nvSpPr>
        <dsp:cNvPr id="0" name=""/>
        <dsp:cNvSpPr/>
      </dsp:nvSpPr>
      <dsp:spPr>
        <a:xfrm>
          <a:off x="1656995" y="546987"/>
          <a:ext cx="302478" cy="179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rôleur</a:t>
          </a:r>
        </a:p>
      </dsp:txBody>
      <dsp:txXfrm>
        <a:off x="1662254" y="552246"/>
        <a:ext cx="291960" cy="169030"/>
      </dsp:txXfrm>
    </dsp:sp>
    <dsp:sp modelId="{44CF27E8-BF86-409A-9A69-F446E84B718E}">
      <dsp:nvSpPr>
        <dsp:cNvPr id="0" name=""/>
        <dsp:cNvSpPr/>
      </dsp:nvSpPr>
      <dsp:spPr>
        <a:xfrm>
          <a:off x="1614797" y="726535"/>
          <a:ext cx="193437" cy="151594"/>
        </a:xfrm>
        <a:custGeom>
          <a:avLst/>
          <a:gdLst/>
          <a:ahLst/>
          <a:cxnLst/>
          <a:rect l="0" t="0" r="0" b="0"/>
          <a:pathLst>
            <a:path>
              <a:moveTo>
                <a:pt x="193437" y="0"/>
              </a:moveTo>
              <a:lnTo>
                <a:pt x="193437" y="75797"/>
              </a:lnTo>
              <a:lnTo>
                <a:pt x="0" y="75797"/>
              </a:lnTo>
              <a:lnTo>
                <a:pt x="0" y="1515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DB02D-17AF-4427-B385-277273B81335}">
      <dsp:nvSpPr>
        <dsp:cNvPr id="0" name=""/>
        <dsp:cNvSpPr/>
      </dsp:nvSpPr>
      <dsp:spPr>
        <a:xfrm>
          <a:off x="1433614" y="878130"/>
          <a:ext cx="362365" cy="155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rôleur de moteur</a:t>
          </a:r>
        </a:p>
      </dsp:txBody>
      <dsp:txXfrm>
        <a:off x="1438172" y="882688"/>
        <a:ext cx="353249" cy="146521"/>
      </dsp:txXfrm>
    </dsp:sp>
    <dsp:sp modelId="{8929C48E-C27A-4121-AA4F-6FF13D7DCED9}">
      <dsp:nvSpPr>
        <dsp:cNvPr id="0" name=""/>
        <dsp:cNvSpPr/>
      </dsp:nvSpPr>
      <dsp:spPr>
        <a:xfrm>
          <a:off x="1808234" y="726535"/>
          <a:ext cx="208838" cy="158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31"/>
              </a:lnTo>
              <a:lnTo>
                <a:pt x="208838" y="79331"/>
              </a:lnTo>
              <a:lnTo>
                <a:pt x="208838" y="158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6D1F6-7414-4E9D-8687-B38D0D3D9CC5}">
      <dsp:nvSpPr>
        <dsp:cNvPr id="0" name=""/>
        <dsp:cNvSpPr/>
      </dsp:nvSpPr>
      <dsp:spPr>
        <a:xfrm>
          <a:off x="1846578" y="885199"/>
          <a:ext cx="340989" cy="133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oite du Contrôleur</a:t>
          </a:r>
        </a:p>
      </dsp:txBody>
      <dsp:txXfrm>
        <a:off x="1850503" y="889124"/>
        <a:ext cx="333139" cy="126148"/>
      </dsp:txXfrm>
    </dsp:sp>
    <dsp:sp modelId="{A253A014-625A-4080-9D29-F0DEAAA2B056}">
      <dsp:nvSpPr>
        <dsp:cNvPr id="0" name=""/>
        <dsp:cNvSpPr/>
      </dsp:nvSpPr>
      <dsp:spPr>
        <a:xfrm>
          <a:off x="1964283" y="1019198"/>
          <a:ext cx="91440" cy="182407"/>
        </a:xfrm>
        <a:custGeom>
          <a:avLst/>
          <a:gdLst/>
          <a:ahLst/>
          <a:cxnLst/>
          <a:rect l="0" t="0" r="0" b="0"/>
          <a:pathLst>
            <a:path>
              <a:moveTo>
                <a:pt x="52789" y="0"/>
              </a:moveTo>
              <a:lnTo>
                <a:pt x="52789" y="91203"/>
              </a:lnTo>
              <a:lnTo>
                <a:pt x="45720" y="91203"/>
              </a:lnTo>
              <a:lnTo>
                <a:pt x="45720" y="1824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B0990-6F9C-4B4A-BE05-9FB8C48C02E6}">
      <dsp:nvSpPr>
        <dsp:cNvPr id="0" name=""/>
        <dsp:cNvSpPr/>
      </dsp:nvSpPr>
      <dsp:spPr>
        <a:xfrm>
          <a:off x="1850982" y="1201605"/>
          <a:ext cx="318042" cy="193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luminium</a:t>
          </a:r>
        </a:p>
      </dsp:txBody>
      <dsp:txXfrm>
        <a:off x="1856644" y="1207267"/>
        <a:ext cx="306718" cy="182005"/>
      </dsp:txXfrm>
    </dsp:sp>
    <dsp:sp modelId="{C747F08C-466C-48E2-9C4A-D49526C71848}">
      <dsp:nvSpPr>
        <dsp:cNvPr id="0" name=""/>
        <dsp:cNvSpPr/>
      </dsp:nvSpPr>
      <dsp:spPr>
        <a:xfrm>
          <a:off x="2559137" y="449072"/>
          <a:ext cx="811573" cy="91440"/>
        </a:xfrm>
        <a:custGeom>
          <a:avLst/>
          <a:gdLst/>
          <a:ahLst/>
          <a:cxnLst/>
          <a:rect l="0" t="0" r="0" b="0"/>
          <a:pathLst>
            <a:path>
              <a:moveTo>
                <a:pt x="811573" y="45720"/>
              </a:moveTo>
              <a:lnTo>
                <a:pt x="811573" y="71817"/>
              </a:lnTo>
              <a:lnTo>
                <a:pt x="0" y="71817"/>
              </a:lnTo>
              <a:lnTo>
                <a:pt x="0" y="9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03196-4509-4ED7-95A2-D2D90AF43808}">
      <dsp:nvSpPr>
        <dsp:cNvPr id="0" name=""/>
        <dsp:cNvSpPr/>
      </dsp:nvSpPr>
      <dsp:spPr>
        <a:xfrm>
          <a:off x="2417316" y="546987"/>
          <a:ext cx="283640" cy="1461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oteur</a:t>
          </a:r>
        </a:p>
      </dsp:txBody>
      <dsp:txXfrm>
        <a:off x="2421595" y="551266"/>
        <a:ext cx="275082" cy="137549"/>
      </dsp:txXfrm>
    </dsp:sp>
    <dsp:sp modelId="{738C1DEB-B29D-47C5-8A92-C79ABF35ABEF}">
      <dsp:nvSpPr>
        <dsp:cNvPr id="0" name=""/>
        <dsp:cNvSpPr/>
      </dsp:nvSpPr>
      <dsp:spPr>
        <a:xfrm>
          <a:off x="2384156" y="693095"/>
          <a:ext cx="174981" cy="170956"/>
        </a:xfrm>
        <a:custGeom>
          <a:avLst/>
          <a:gdLst/>
          <a:ahLst/>
          <a:cxnLst/>
          <a:rect l="0" t="0" r="0" b="0"/>
          <a:pathLst>
            <a:path>
              <a:moveTo>
                <a:pt x="174981" y="0"/>
              </a:moveTo>
              <a:lnTo>
                <a:pt x="174981" y="85478"/>
              </a:lnTo>
              <a:lnTo>
                <a:pt x="0" y="85478"/>
              </a:lnTo>
              <a:lnTo>
                <a:pt x="0" y="1709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AEE41-3BB3-49C6-A99B-A4AFD6BB6E9B}">
      <dsp:nvSpPr>
        <dsp:cNvPr id="0" name=""/>
        <dsp:cNvSpPr/>
      </dsp:nvSpPr>
      <dsp:spPr>
        <a:xfrm>
          <a:off x="2226702" y="864051"/>
          <a:ext cx="314906" cy="202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kern="1200"/>
            <a:t>Moteur de roue avant </a:t>
          </a:r>
          <a:endParaRPr lang="en-US" sz="500" kern="1200"/>
        </a:p>
      </dsp:txBody>
      <dsp:txXfrm>
        <a:off x="2232645" y="869994"/>
        <a:ext cx="303020" cy="191011"/>
      </dsp:txXfrm>
    </dsp:sp>
    <dsp:sp modelId="{185570CA-9635-49CC-9EA3-9A81802026DD}">
      <dsp:nvSpPr>
        <dsp:cNvPr id="0" name=""/>
        <dsp:cNvSpPr/>
      </dsp:nvSpPr>
      <dsp:spPr>
        <a:xfrm>
          <a:off x="2559137" y="693095"/>
          <a:ext cx="178039" cy="181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09"/>
              </a:lnTo>
              <a:lnTo>
                <a:pt x="178039" y="90509"/>
              </a:lnTo>
              <a:lnTo>
                <a:pt x="178039" y="181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A926A-2BEF-46F9-B969-147FF979B48E}">
      <dsp:nvSpPr>
        <dsp:cNvPr id="0" name=""/>
        <dsp:cNvSpPr/>
      </dsp:nvSpPr>
      <dsp:spPr>
        <a:xfrm>
          <a:off x="2577751" y="874114"/>
          <a:ext cx="318852" cy="138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pport Moteur</a:t>
          </a:r>
        </a:p>
      </dsp:txBody>
      <dsp:txXfrm>
        <a:off x="2581794" y="878157"/>
        <a:ext cx="310766" cy="129964"/>
      </dsp:txXfrm>
    </dsp:sp>
    <dsp:sp modelId="{BC8193E3-EAC2-4F62-B9C8-CD051D11C131}">
      <dsp:nvSpPr>
        <dsp:cNvPr id="0" name=""/>
        <dsp:cNvSpPr/>
      </dsp:nvSpPr>
      <dsp:spPr>
        <a:xfrm>
          <a:off x="2691457" y="1012164"/>
          <a:ext cx="91440" cy="1751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550"/>
              </a:lnTo>
              <a:lnTo>
                <a:pt x="84108" y="87550"/>
              </a:lnTo>
              <a:lnTo>
                <a:pt x="84108" y="1751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AE89C-E445-4C3E-B4B5-0DBD8188D6C4}">
      <dsp:nvSpPr>
        <dsp:cNvPr id="0" name=""/>
        <dsp:cNvSpPr/>
      </dsp:nvSpPr>
      <dsp:spPr>
        <a:xfrm>
          <a:off x="2633726" y="1187266"/>
          <a:ext cx="283678" cy="189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luminium</a:t>
          </a:r>
        </a:p>
      </dsp:txBody>
      <dsp:txXfrm>
        <a:off x="2639279" y="1192819"/>
        <a:ext cx="272572" cy="178472"/>
      </dsp:txXfrm>
    </dsp:sp>
    <dsp:sp modelId="{08496312-02BD-4915-8872-54BCD990E340}">
      <dsp:nvSpPr>
        <dsp:cNvPr id="0" name=""/>
        <dsp:cNvSpPr/>
      </dsp:nvSpPr>
      <dsp:spPr>
        <a:xfrm>
          <a:off x="3237432" y="449072"/>
          <a:ext cx="133278" cy="91440"/>
        </a:xfrm>
        <a:custGeom>
          <a:avLst/>
          <a:gdLst/>
          <a:ahLst/>
          <a:cxnLst/>
          <a:rect l="0" t="0" r="0" b="0"/>
          <a:pathLst>
            <a:path>
              <a:moveTo>
                <a:pt x="133278" y="45720"/>
              </a:moveTo>
              <a:lnTo>
                <a:pt x="133278" y="71817"/>
              </a:lnTo>
              <a:lnTo>
                <a:pt x="0" y="71817"/>
              </a:lnTo>
              <a:lnTo>
                <a:pt x="0" y="9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89F0A-9D46-4B77-8963-253AEF5639C2}">
      <dsp:nvSpPr>
        <dsp:cNvPr id="0" name=""/>
        <dsp:cNvSpPr/>
      </dsp:nvSpPr>
      <dsp:spPr>
        <a:xfrm>
          <a:off x="3054380" y="546987"/>
          <a:ext cx="366103" cy="192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chemeClr val="bg1"/>
              </a:solidFill>
            </a:rPr>
            <a:t>Console de commande</a:t>
          </a:r>
        </a:p>
      </dsp:txBody>
      <dsp:txXfrm>
        <a:off x="3060026" y="552633"/>
        <a:ext cx="354811" cy="181487"/>
      </dsp:txXfrm>
    </dsp:sp>
    <dsp:sp modelId="{9E061FF8-AD38-4F4C-B9FC-C5E8568B37FE}">
      <dsp:nvSpPr>
        <dsp:cNvPr id="0" name=""/>
        <dsp:cNvSpPr/>
      </dsp:nvSpPr>
      <dsp:spPr>
        <a:xfrm>
          <a:off x="3046295" y="739766"/>
          <a:ext cx="191136" cy="125677"/>
        </a:xfrm>
        <a:custGeom>
          <a:avLst/>
          <a:gdLst/>
          <a:ahLst/>
          <a:cxnLst/>
          <a:rect l="0" t="0" r="0" b="0"/>
          <a:pathLst>
            <a:path>
              <a:moveTo>
                <a:pt x="191136" y="0"/>
              </a:moveTo>
              <a:lnTo>
                <a:pt x="191136" y="62838"/>
              </a:lnTo>
              <a:lnTo>
                <a:pt x="0" y="62838"/>
              </a:lnTo>
              <a:lnTo>
                <a:pt x="0" y="125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88048-B3D8-49F3-B416-71CFFD3D0640}">
      <dsp:nvSpPr>
        <dsp:cNvPr id="0" name=""/>
        <dsp:cNvSpPr/>
      </dsp:nvSpPr>
      <dsp:spPr>
        <a:xfrm>
          <a:off x="2937776" y="865444"/>
          <a:ext cx="217039" cy="135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cran LCD</a:t>
          </a:r>
        </a:p>
      </dsp:txBody>
      <dsp:txXfrm>
        <a:off x="2941746" y="869414"/>
        <a:ext cx="209099" cy="127616"/>
      </dsp:txXfrm>
    </dsp:sp>
    <dsp:sp modelId="{E545D723-2290-4DEA-ABF8-14D706AADE45}">
      <dsp:nvSpPr>
        <dsp:cNvPr id="0" name=""/>
        <dsp:cNvSpPr/>
      </dsp:nvSpPr>
      <dsp:spPr>
        <a:xfrm>
          <a:off x="3237432" y="739766"/>
          <a:ext cx="129106" cy="125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838"/>
              </a:lnTo>
              <a:lnTo>
                <a:pt x="129106" y="62838"/>
              </a:lnTo>
              <a:lnTo>
                <a:pt x="129106" y="125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C5428-B841-4E94-B68F-B0F7C71DB3BA}">
      <dsp:nvSpPr>
        <dsp:cNvPr id="0" name=""/>
        <dsp:cNvSpPr/>
      </dsp:nvSpPr>
      <dsp:spPr>
        <a:xfrm>
          <a:off x="3195988" y="865444"/>
          <a:ext cx="341099" cy="2368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élerateur en pousse</a:t>
          </a:r>
        </a:p>
      </dsp:txBody>
      <dsp:txXfrm>
        <a:off x="3202924" y="872380"/>
        <a:ext cx="327227" cy="222943"/>
      </dsp:txXfrm>
    </dsp:sp>
    <dsp:sp modelId="{28B78CD2-9A70-4C22-ABDF-A256C5FD939E}">
      <dsp:nvSpPr>
        <dsp:cNvPr id="0" name=""/>
        <dsp:cNvSpPr/>
      </dsp:nvSpPr>
      <dsp:spPr>
        <a:xfrm>
          <a:off x="3370710" y="449072"/>
          <a:ext cx="14527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1817"/>
              </a:lnTo>
              <a:lnTo>
                <a:pt x="1452768" y="71817"/>
              </a:lnTo>
              <a:lnTo>
                <a:pt x="1452768" y="979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CB8EF-9980-4450-A551-852DC5F0785F}">
      <dsp:nvSpPr>
        <dsp:cNvPr id="0" name=""/>
        <dsp:cNvSpPr/>
      </dsp:nvSpPr>
      <dsp:spPr>
        <a:xfrm>
          <a:off x="4655454" y="546987"/>
          <a:ext cx="336048" cy="1625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nectique</a:t>
          </a:r>
        </a:p>
      </dsp:txBody>
      <dsp:txXfrm>
        <a:off x="4660215" y="551748"/>
        <a:ext cx="326526" cy="153023"/>
      </dsp:txXfrm>
    </dsp:sp>
    <dsp:sp modelId="{68ED3CB8-B8D8-4E84-8664-651B28276665}">
      <dsp:nvSpPr>
        <dsp:cNvPr id="0" name=""/>
        <dsp:cNvSpPr/>
      </dsp:nvSpPr>
      <dsp:spPr>
        <a:xfrm>
          <a:off x="3749589" y="709533"/>
          <a:ext cx="1073889" cy="157110"/>
        </a:xfrm>
        <a:custGeom>
          <a:avLst/>
          <a:gdLst/>
          <a:ahLst/>
          <a:cxnLst/>
          <a:rect l="0" t="0" r="0" b="0"/>
          <a:pathLst>
            <a:path>
              <a:moveTo>
                <a:pt x="1073889" y="0"/>
              </a:moveTo>
              <a:lnTo>
                <a:pt x="1073889" y="78555"/>
              </a:lnTo>
              <a:lnTo>
                <a:pt x="0" y="78555"/>
              </a:lnTo>
              <a:lnTo>
                <a:pt x="0" y="157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B1F45-D31E-4CD2-AA00-9758901EE52A}">
      <dsp:nvSpPr>
        <dsp:cNvPr id="0" name=""/>
        <dsp:cNvSpPr/>
      </dsp:nvSpPr>
      <dsp:spPr>
        <a:xfrm>
          <a:off x="3578260" y="866643"/>
          <a:ext cx="342656" cy="2818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pteur d'assistance à la pédale</a:t>
          </a:r>
        </a:p>
      </dsp:txBody>
      <dsp:txXfrm>
        <a:off x="3586514" y="874897"/>
        <a:ext cx="326148" cy="265314"/>
      </dsp:txXfrm>
    </dsp:sp>
    <dsp:sp modelId="{FCAF9E95-241D-4171-A00F-83EE981B8A88}">
      <dsp:nvSpPr>
        <dsp:cNvPr id="0" name=""/>
        <dsp:cNvSpPr/>
      </dsp:nvSpPr>
      <dsp:spPr>
        <a:xfrm>
          <a:off x="4198372" y="709533"/>
          <a:ext cx="625106" cy="185152"/>
        </a:xfrm>
        <a:custGeom>
          <a:avLst/>
          <a:gdLst/>
          <a:ahLst/>
          <a:cxnLst/>
          <a:rect l="0" t="0" r="0" b="0"/>
          <a:pathLst>
            <a:path>
              <a:moveTo>
                <a:pt x="625106" y="0"/>
              </a:moveTo>
              <a:lnTo>
                <a:pt x="625106" y="92576"/>
              </a:lnTo>
              <a:lnTo>
                <a:pt x="0" y="92576"/>
              </a:lnTo>
              <a:lnTo>
                <a:pt x="0" y="185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0E8CC-BC04-4251-A65B-057A37801CB8}">
      <dsp:nvSpPr>
        <dsp:cNvPr id="0" name=""/>
        <dsp:cNvSpPr/>
      </dsp:nvSpPr>
      <dsp:spPr>
        <a:xfrm>
          <a:off x="4008255" y="894685"/>
          <a:ext cx="380234" cy="290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pteur de freinage hydraulique</a:t>
          </a:r>
        </a:p>
      </dsp:txBody>
      <dsp:txXfrm>
        <a:off x="4016753" y="903183"/>
        <a:ext cx="363238" cy="273134"/>
      </dsp:txXfrm>
    </dsp:sp>
    <dsp:sp modelId="{DC5E6993-36DB-4007-9587-83F0FF200182}">
      <dsp:nvSpPr>
        <dsp:cNvPr id="0" name=""/>
        <dsp:cNvSpPr/>
      </dsp:nvSpPr>
      <dsp:spPr>
        <a:xfrm>
          <a:off x="4529548" y="709533"/>
          <a:ext cx="293930" cy="184691"/>
        </a:xfrm>
        <a:custGeom>
          <a:avLst/>
          <a:gdLst/>
          <a:ahLst/>
          <a:cxnLst/>
          <a:rect l="0" t="0" r="0" b="0"/>
          <a:pathLst>
            <a:path>
              <a:moveTo>
                <a:pt x="293930" y="0"/>
              </a:moveTo>
              <a:lnTo>
                <a:pt x="293930" y="92345"/>
              </a:lnTo>
              <a:lnTo>
                <a:pt x="0" y="92345"/>
              </a:lnTo>
              <a:lnTo>
                <a:pt x="0" y="184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3EDA6-8065-4BF1-9D2E-5D447C9EDB3A}">
      <dsp:nvSpPr>
        <dsp:cNvPr id="0" name=""/>
        <dsp:cNvSpPr/>
      </dsp:nvSpPr>
      <dsp:spPr>
        <a:xfrm>
          <a:off x="4386642" y="894224"/>
          <a:ext cx="285812" cy="227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necteur de Baterie</a:t>
          </a:r>
        </a:p>
      </dsp:txBody>
      <dsp:txXfrm>
        <a:off x="4393302" y="900884"/>
        <a:ext cx="272492" cy="214082"/>
      </dsp:txXfrm>
    </dsp:sp>
    <dsp:sp modelId="{BFEF491A-2651-4845-81AB-4B9E71120304}">
      <dsp:nvSpPr>
        <dsp:cNvPr id="0" name=""/>
        <dsp:cNvSpPr/>
      </dsp:nvSpPr>
      <dsp:spPr>
        <a:xfrm>
          <a:off x="4777759" y="709533"/>
          <a:ext cx="91440" cy="1791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56"/>
              </a:lnTo>
              <a:lnTo>
                <a:pt x="112401" y="89556"/>
              </a:lnTo>
              <a:lnTo>
                <a:pt x="112401" y="1791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FAA07-DD1F-460A-A061-631738538C69}">
      <dsp:nvSpPr>
        <dsp:cNvPr id="0" name=""/>
        <dsp:cNvSpPr/>
      </dsp:nvSpPr>
      <dsp:spPr>
        <a:xfrm>
          <a:off x="4713626" y="888645"/>
          <a:ext cx="353069" cy="218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necteur 1T4</a:t>
          </a:r>
        </a:p>
      </dsp:txBody>
      <dsp:txXfrm>
        <a:off x="4720025" y="895044"/>
        <a:ext cx="340271" cy="205675"/>
      </dsp:txXfrm>
    </dsp:sp>
    <dsp:sp modelId="{5C7202B8-E835-491B-B303-0B67BF220301}">
      <dsp:nvSpPr>
        <dsp:cNvPr id="0" name=""/>
        <dsp:cNvSpPr/>
      </dsp:nvSpPr>
      <dsp:spPr>
        <a:xfrm>
          <a:off x="4823479" y="709533"/>
          <a:ext cx="474265" cy="144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68"/>
              </a:lnTo>
              <a:lnTo>
                <a:pt x="474265" y="72268"/>
              </a:lnTo>
              <a:lnTo>
                <a:pt x="474265" y="144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A3AED-BD6B-4F35-895F-AE014E33E271}">
      <dsp:nvSpPr>
        <dsp:cNvPr id="0" name=""/>
        <dsp:cNvSpPr/>
      </dsp:nvSpPr>
      <dsp:spPr>
        <a:xfrm>
          <a:off x="5104726" y="854069"/>
          <a:ext cx="386038" cy="237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âble d'extension moteur</a:t>
          </a:r>
        </a:p>
      </dsp:txBody>
      <dsp:txXfrm>
        <a:off x="5111690" y="861033"/>
        <a:ext cx="372110" cy="223830"/>
      </dsp:txXfrm>
    </dsp:sp>
    <dsp:sp modelId="{9B05DA21-3B81-4FBB-BA24-F822057D3ACD}">
      <dsp:nvSpPr>
        <dsp:cNvPr id="0" name=""/>
        <dsp:cNvSpPr/>
      </dsp:nvSpPr>
      <dsp:spPr>
        <a:xfrm>
          <a:off x="4823479" y="709533"/>
          <a:ext cx="822873" cy="158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62"/>
              </a:lnTo>
              <a:lnTo>
                <a:pt x="822873" y="79362"/>
              </a:lnTo>
              <a:lnTo>
                <a:pt x="822873" y="158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AA59E-7442-419D-9975-D1A1676A8CC1}">
      <dsp:nvSpPr>
        <dsp:cNvPr id="0" name=""/>
        <dsp:cNvSpPr/>
      </dsp:nvSpPr>
      <dsp:spPr>
        <a:xfrm>
          <a:off x="5528933" y="868258"/>
          <a:ext cx="234839" cy="2176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kern="1200"/>
            <a:t>Attach cable</a:t>
          </a:r>
          <a:endParaRPr lang="en-US" sz="500" kern="1200"/>
        </a:p>
      </dsp:txBody>
      <dsp:txXfrm>
        <a:off x="5535309" y="874634"/>
        <a:ext cx="222087" cy="204940"/>
      </dsp:txXfrm>
    </dsp:sp>
    <dsp:sp modelId="{350E4F91-CF27-4821-9D17-193D0AB002EC}">
      <dsp:nvSpPr>
        <dsp:cNvPr id="0" name=""/>
        <dsp:cNvSpPr/>
      </dsp:nvSpPr>
      <dsp:spPr>
        <a:xfrm>
          <a:off x="4823479" y="709533"/>
          <a:ext cx="1103026" cy="156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02"/>
              </a:lnTo>
              <a:lnTo>
                <a:pt x="1103026" y="78202"/>
              </a:lnTo>
              <a:lnTo>
                <a:pt x="1103026" y="156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5CECA-A012-4204-ADB0-2A419BB39133}">
      <dsp:nvSpPr>
        <dsp:cNvPr id="0" name=""/>
        <dsp:cNvSpPr/>
      </dsp:nvSpPr>
      <dsp:spPr>
        <a:xfrm>
          <a:off x="5796132" y="865937"/>
          <a:ext cx="260747" cy="1675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il de Fusible</a:t>
          </a:r>
        </a:p>
      </dsp:txBody>
      <dsp:txXfrm>
        <a:off x="5801041" y="870846"/>
        <a:ext cx="250929" cy="157778"/>
      </dsp:txXfrm>
    </dsp:sp>
    <dsp:sp modelId="{31082809-8F7E-4EFE-B4DE-689FFBF00084}">
      <dsp:nvSpPr>
        <dsp:cNvPr id="0" name=""/>
        <dsp:cNvSpPr/>
      </dsp:nvSpPr>
      <dsp:spPr>
        <a:xfrm>
          <a:off x="3370710" y="494792"/>
          <a:ext cx="3258831" cy="95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95"/>
              </a:lnTo>
              <a:lnTo>
                <a:pt x="3258831" y="47995"/>
              </a:lnTo>
              <a:lnTo>
                <a:pt x="3258831" y="959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D5E82-0E55-45F7-9E32-62B3A2E9BF36}">
      <dsp:nvSpPr>
        <dsp:cNvPr id="0" name=""/>
        <dsp:cNvSpPr/>
      </dsp:nvSpPr>
      <dsp:spPr>
        <a:xfrm>
          <a:off x="6471555" y="590782"/>
          <a:ext cx="315974" cy="1222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umières</a:t>
          </a:r>
        </a:p>
      </dsp:txBody>
      <dsp:txXfrm>
        <a:off x="6475135" y="594362"/>
        <a:ext cx="308814" cy="115077"/>
      </dsp:txXfrm>
    </dsp:sp>
    <dsp:sp modelId="{C17188FC-B35A-41A2-8236-AA0C5930DD05}">
      <dsp:nvSpPr>
        <dsp:cNvPr id="0" name=""/>
        <dsp:cNvSpPr/>
      </dsp:nvSpPr>
      <dsp:spPr>
        <a:xfrm>
          <a:off x="6247320" y="667300"/>
          <a:ext cx="382221" cy="91440"/>
        </a:xfrm>
        <a:custGeom>
          <a:avLst/>
          <a:gdLst/>
          <a:ahLst/>
          <a:cxnLst/>
          <a:rect l="0" t="0" r="0" b="0"/>
          <a:pathLst>
            <a:path>
              <a:moveTo>
                <a:pt x="382221" y="45720"/>
              </a:moveTo>
              <a:lnTo>
                <a:pt x="382221" y="86661"/>
              </a:lnTo>
              <a:lnTo>
                <a:pt x="0" y="86661"/>
              </a:lnTo>
              <a:lnTo>
                <a:pt x="0" y="127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54983-5E06-4161-A033-034A049166BD}">
      <dsp:nvSpPr>
        <dsp:cNvPr id="0" name=""/>
        <dsp:cNvSpPr/>
      </dsp:nvSpPr>
      <dsp:spPr>
        <a:xfrm>
          <a:off x="6109870" y="794902"/>
          <a:ext cx="274899" cy="155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umière arrière</a:t>
          </a:r>
        </a:p>
      </dsp:txBody>
      <dsp:txXfrm>
        <a:off x="6114433" y="799465"/>
        <a:ext cx="265773" cy="146676"/>
      </dsp:txXfrm>
    </dsp:sp>
    <dsp:sp modelId="{C1447A66-CF46-4FC9-9D7F-B24ECE4A19A0}">
      <dsp:nvSpPr>
        <dsp:cNvPr id="0" name=""/>
        <dsp:cNvSpPr/>
      </dsp:nvSpPr>
      <dsp:spPr>
        <a:xfrm>
          <a:off x="6531006" y="66730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98535" y="45720"/>
              </a:moveTo>
              <a:lnTo>
                <a:pt x="98535" y="86661"/>
              </a:lnTo>
              <a:lnTo>
                <a:pt x="45720" y="86661"/>
              </a:lnTo>
              <a:lnTo>
                <a:pt x="45720" y="127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093B8-EA3B-486F-8BFD-8EB980E40BC1}">
      <dsp:nvSpPr>
        <dsp:cNvPr id="0" name=""/>
        <dsp:cNvSpPr/>
      </dsp:nvSpPr>
      <dsp:spPr>
        <a:xfrm>
          <a:off x="6425943" y="794902"/>
          <a:ext cx="301566" cy="1845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umière avant</a:t>
          </a:r>
        </a:p>
      </dsp:txBody>
      <dsp:txXfrm>
        <a:off x="6431348" y="800307"/>
        <a:ext cx="290756" cy="173744"/>
      </dsp:txXfrm>
    </dsp:sp>
    <dsp:sp modelId="{4D918B25-FD89-4E19-BB50-8306B5C1B865}">
      <dsp:nvSpPr>
        <dsp:cNvPr id="0" name=""/>
        <dsp:cNvSpPr/>
      </dsp:nvSpPr>
      <dsp:spPr>
        <a:xfrm>
          <a:off x="6629542" y="667300"/>
          <a:ext cx="3109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824"/>
              </a:lnTo>
              <a:lnTo>
                <a:pt x="310929" y="90824"/>
              </a:lnTo>
              <a:lnTo>
                <a:pt x="310929" y="1359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81D9A-2ACD-47F3-B88C-7320C8FEE20E}">
      <dsp:nvSpPr>
        <dsp:cNvPr id="0" name=""/>
        <dsp:cNvSpPr/>
      </dsp:nvSpPr>
      <dsp:spPr>
        <a:xfrm>
          <a:off x="6768682" y="803228"/>
          <a:ext cx="343576" cy="208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terrupteur de lentille LED</a:t>
          </a:r>
          <a:endParaRPr lang="en-US" sz="500" kern="1200"/>
        </a:p>
      </dsp:txBody>
      <dsp:txXfrm>
        <a:off x="6774801" y="809347"/>
        <a:ext cx="331338" cy="1966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CCC6A-22F2-4716-880A-BC41AF78695F}">
      <dsp:nvSpPr>
        <dsp:cNvPr id="0" name=""/>
        <dsp:cNvSpPr/>
      </dsp:nvSpPr>
      <dsp:spPr>
        <a:xfrm>
          <a:off x="3231880" y="269610"/>
          <a:ext cx="625394" cy="253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PF_Velo_elect</a:t>
          </a:r>
        </a:p>
      </dsp:txBody>
      <dsp:txXfrm>
        <a:off x="3239313" y="277043"/>
        <a:ext cx="610528" cy="238921"/>
      </dsp:txXfrm>
    </dsp:sp>
    <dsp:sp modelId="{CF784333-5756-44AB-8D07-CE760C700B3E}">
      <dsp:nvSpPr>
        <dsp:cNvPr id="0" name=""/>
        <dsp:cNvSpPr/>
      </dsp:nvSpPr>
      <dsp:spPr>
        <a:xfrm>
          <a:off x="128183" y="477678"/>
          <a:ext cx="3416394" cy="91440"/>
        </a:xfrm>
        <a:custGeom>
          <a:avLst/>
          <a:gdLst/>
          <a:ahLst/>
          <a:cxnLst/>
          <a:rect l="0" t="0" r="0" b="0"/>
          <a:pathLst>
            <a:path>
              <a:moveTo>
                <a:pt x="3416394" y="45720"/>
              </a:moveTo>
              <a:lnTo>
                <a:pt x="3416394" y="80264"/>
              </a:lnTo>
              <a:lnTo>
                <a:pt x="0" y="80264"/>
              </a:lnTo>
              <a:lnTo>
                <a:pt x="0" y="1148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2A983-0AEB-4902-AED9-AF93058FEA7F}">
      <dsp:nvSpPr>
        <dsp:cNvPr id="0" name=""/>
        <dsp:cNvSpPr/>
      </dsp:nvSpPr>
      <dsp:spPr>
        <a:xfrm>
          <a:off x="0" y="592488"/>
          <a:ext cx="256366" cy="165332"/>
        </a:xfrm>
        <a:prstGeom prst="roundRect">
          <a:avLst>
            <a:gd name="adj" fmla="val 10000"/>
          </a:avLst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Velo_Class</a:t>
          </a:r>
        </a:p>
      </dsp:txBody>
      <dsp:txXfrm>
        <a:off x="4842" y="597330"/>
        <a:ext cx="246682" cy="155648"/>
      </dsp:txXfrm>
    </dsp:sp>
    <dsp:sp modelId="{15DA5FC8-1CFE-4B76-AA74-8723889DC208}">
      <dsp:nvSpPr>
        <dsp:cNvPr id="0" name=""/>
        <dsp:cNvSpPr/>
      </dsp:nvSpPr>
      <dsp:spPr>
        <a:xfrm>
          <a:off x="642961" y="477678"/>
          <a:ext cx="2901616" cy="91440"/>
        </a:xfrm>
        <a:custGeom>
          <a:avLst/>
          <a:gdLst/>
          <a:ahLst/>
          <a:cxnLst/>
          <a:rect l="0" t="0" r="0" b="0"/>
          <a:pathLst>
            <a:path>
              <a:moveTo>
                <a:pt x="2901616" y="45720"/>
              </a:moveTo>
              <a:lnTo>
                <a:pt x="2901616" y="68248"/>
              </a:lnTo>
              <a:lnTo>
                <a:pt x="0" y="68248"/>
              </a:lnTo>
              <a:lnTo>
                <a:pt x="0" y="90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67495-CB0E-4262-841F-FBDBCDD34107}">
      <dsp:nvSpPr>
        <dsp:cNvPr id="0" name=""/>
        <dsp:cNvSpPr/>
      </dsp:nvSpPr>
      <dsp:spPr>
        <a:xfrm>
          <a:off x="438776" y="568456"/>
          <a:ext cx="408368" cy="2101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PSF_Bat</a:t>
          </a:r>
        </a:p>
      </dsp:txBody>
      <dsp:txXfrm>
        <a:off x="444931" y="574611"/>
        <a:ext cx="396058" cy="197826"/>
      </dsp:txXfrm>
    </dsp:sp>
    <dsp:sp modelId="{19EBF09A-F0E0-4CED-B6B9-B9A6D4DFBC79}">
      <dsp:nvSpPr>
        <dsp:cNvPr id="0" name=""/>
        <dsp:cNvSpPr/>
      </dsp:nvSpPr>
      <dsp:spPr>
        <a:xfrm>
          <a:off x="190999" y="778592"/>
          <a:ext cx="451961" cy="103972"/>
        </a:xfrm>
        <a:custGeom>
          <a:avLst/>
          <a:gdLst/>
          <a:ahLst/>
          <a:cxnLst/>
          <a:rect l="0" t="0" r="0" b="0"/>
          <a:pathLst>
            <a:path>
              <a:moveTo>
                <a:pt x="451961" y="0"/>
              </a:moveTo>
              <a:lnTo>
                <a:pt x="451961" y="51986"/>
              </a:lnTo>
              <a:lnTo>
                <a:pt x="0" y="51986"/>
              </a:lnTo>
              <a:lnTo>
                <a:pt x="0" y="103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858A0-F131-466F-BE89-5D412121ED57}">
      <dsp:nvSpPr>
        <dsp:cNvPr id="0" name=""/>
        <dsp:cNvSpPr/>
      </dsp:nvSpPr>
      <dsp:spPr>
        <a:xfrm>
          <a:off x="0" y="882565"/>
          <a:ext cx="381999" cy="2155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u="none" kern="1200"/>
            <a:t>B16_Bat_Lion</a:t>
          </a:r>
        </a:p>
      </dsp:txBody>
      <dsp:txXfrm>
        <a:off x="6314" y="888879"/>
        <a:ext cx="369371" cy="202949"/>
      </dsp:txXfrm>
    </dsp:sp>
    <dsp:sp modelId="{7F4F0744-5297-4B56-B154-4D79D6B34CB6}">
      <dsp:nvSpPr>
        <dsp:cNvPr id="0" name=""/>
        <dsp:cNvSpPr/>
      </dsp:nvSpPr>
      <dsp:spPr>
        <a:xfrm>
          <a:off x="597241" y="778592"/>
          <a:ext cx="91440" cy="1068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42"/>
              </a:lnTo>
              <a:lnTo>
                <a:pt x="48025" y="53442"/>
              </a:lnTo>
              <a:lnTo>
                <a:pt x="48025" y="106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FE7B0-0228-4FC0-B9E8-6BE63B766C8E}">
      <dsp:nvSpPr>
        <dsp:cNvPr id="0" name=""/>
        <dsp:cNvSpPr/>
      </dsp:nvSpPr>
      <dsp:spPr>
        <a:xfrm>
          <a:off x="434060" y="885478"/>
          <a:ext cx="422412" cy="19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Sup_Bat</a:t>
          </a:r>
        </a:p>
      </dsp:txBody>
      <dsp:txXfrm>
        <a:off x="439680" y="891098"/>
        <a:ext cx="411172" cy="180633"/>
      </dsp:txXfrm>
    </dsp:sp>
    <dsp:sp modelId="{025051D9-FFED-46F5-9E89-3E88649F61D7}">
      <dsp:nvSpPr>
        <dsp:cNvPr id="0" name=""/>
        <dsp:cNvSpPr/>
      </dsp:nvSpPr>
      <dsp:spPr>
        <a:xfrm>
          <a:off x="593673" y="1077352"/>
          <a:ext cx="91440" cy="126901"/>
        </a:xfrm>
        <a:custGeom>
          <a:avLst/>
          <a:gdLst/>
          <a:ahLst/>
          <a:cxnLst/>
          <a:rect l="0" t="0" r="0" b="0"/>
          <a:pathLst>
            <a:path>
              <a:moveTo>
                <a:pt x="51593" y="0"/>
              </a:moveTo>
              <a:lnTo>
                <a:pt x="51593" y="63450"/>
              </a:lnTo>
              <a:lnTo>
                <a:pt x="45720" y="63450"/>
              </a:lnTo>
              <a:lnTo>
                <a:pt x="45720" y="126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FEF53-979C-4674-845E-93B8A05C3B4F}">
      <dsp:nvSpPr>
        <dsp:cNvPr id="0" name=""/>
        <dsp:cNvSpPr/>
      </dsp:nvSpPr>
      <dsp:spPr>
        <a:xfrm>
          <a:off x="449111" y="1204253"/>
          <a:ext cx="380563" cy="174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MP_ALU</a:t>
          </a:r>
        </a:p>
      </dsp:txBody>
      <dsp:txXfrm>
        <a:off x="454229" y="1209371"/>
        <a:ext cx="370327" cy="164505"/>
      </dsp:txXfrm>
    </dsp:sp>
    <dsp:sp modelId="{2EFFF860-6E71-4138-BEB7-5FEA8821E60A}">
      <dsp:nvSpPr>
        <dsp:cNvPr id="0" name=""/>
        <dsp:cNvSpPr/>
      </dsp:nvSpPr>
      <dsp:spPr>
        <a:xfrm>
          <a:off x="642961" y="778592"/>
          <a:ext cx="452895" cy="95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67"/>
              </a:lnTo>
              <a:lnTo>
                <a:pt x="452895" y="47867"/>
              </a:lnTo>
              <a:lnTo>
                <a:pt x="452895" y="95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70619-D6E3-4712-8AFE-6F64B0FBFD82}">
      <dsp:nvSpPr>
        <dsp:cNvPr id="0" name=""/>
        <dsp:cNvSpPr/>
      </dsp:nvSpPr>
      <dsp:spPr>
        <a:xfrm>
          <a:off x="910105" y="874326"/>
          <a:ext cx="371502" cy="157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Charg_Bat</a:t>
          </a:r>
        </a:p>
      </dsp:txBody>
      <dsp:txXfrm>
        <a:off x="914715" y="878936"/>
        <a:ext cx="362282" cy="148174"/>
      </dsp:txXfrm>
    </dsp:sp>
    <dsp:sp modelId="{F1FEFFD7-5828-4151-88F7-4065567A8B4E}">
      <dsp:nvSpPr>
        <dsp:cNvPr id="0" name=""/>
        <dsp:cNvSpPr/>
      </dsp:nvSpPr>
      <dsp:spPr>
        <a:xfrm>
          <a:off x="1686539" y="477678"/>
          <a:ext cx="1858038" cy="91440"/>
        </a:xfrm>
        <a:custGeom>
          <a:avLst/>
          <a:gdLst/>
          <a:ahLst/>
          <a:cxnLst/>
          <a:rect l="0" t="0" r="0" b="0"/>
          <a:pathLst>
            <a:path>
              <a:moveTo>
                <a:pt x="1858038" y="45720"/>
              </a:moveTo>
              <a:lnTo>
                <a:pt x="1858038" y="68248"/>
              </a:lnTo>
              <a:lnTo>
                <a:pt x="0" y="68248"/>
              </a:lnTo>
              <a:lnTo>
                <a:pt x="0" y="90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8DABF-336C-454C-804B-A3BC58DA6CA0}">
      <dsp:nvSpPr>
        <dsp:cNvPr id="0" name=""/>
        <dsp:cNvSpPr/>
      </dsp:nvSpPr>
      <dsp:spPr>
        <a:xfrm>
          <a:off x="1500344" y="568456"/>
          <a:ext cx="372390" cy="221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PSF_Contr</a:t>
          </a:r>
        </a:p>
      </dsp:txBody>
      <dsp:txXfrm>
        <a:off x="1506818" y="574930"/>
        <a:ext cx="359442" cy="208099"/>
      </dsp:txXfrm>
    </dsp:sp>
    <dsp:sp modelId="{44CF27E8-BF86-409A-9A69-F446E84B718E}">
      <dsp:nvSpPr>
        <dsp:cNvPr id="0" name=""/>
        <dsp:cNvSpPr/>
      </dsp:nvSpPr>
      <dsp:spPr>
        <a:xfrm>
          <a:off x="1487578" y="743783"/>
          <a:ext cx="198960" cy="91440"/>
        </a:xfrm>
        <a:custGeom>
          <a:avLst/>
          <a:gdLst/>
          <a:ahLst/>
          <a:cxnLst/>
          <a:rect l="0" t="0" r="0" b="0"/>
          <a:pathLst>
            <a:path>
              <a:moveTo>
                <a:pt x="198960" y="45720"/>
              </a:moveTo>
              <a:lnTo>
                <a:pt x="198960" y="68248"/>
              </a:lnTo>
              <a:lnTo>
                <a:pt x="0" y="68248"/>
              </a:lnTo>
              <a:lnTo>
                <a:pt x="0" y="907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DB02D-17AF-4427-B385-277273B81335}">
      <dsp:nvSpPr>
        <dsp:cNvPr id="0" name=""/>
        <dsp:cNvSpPr/>
      </dsp:nvSpPr>
      <dsp:spPr>
        <a:xfrm>
          <a:off x="1332297" y="834560"/>
          <a:ext cx="310563" cy="232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Contr_Mot</a:t>
          </a:r>
        </a:p>
      </dsp:txBody>
      <dsp:txXfrm>
        <a:off x="1339111" y="841374"/>
        <a:ext cx="296935" cy="219002"/>
      </dsp:txXfrm>
    </dsp:sp>
    <dsp:sp modelId="{8929C48E-C27A-4121-AA4F-6FF13D7DCED9}">
      <dsp:nvSpPr>
        <dsp:cNvPr id="0" name=""/>
        <dsp:cNvSpPr/>
      </dsp:nvSpPr>
      <dsp:spPr>
        <a:xfrm>
          <a:off x="1686539" y="743783"/>
          <a:ext cx="18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8248"/>
              </a:lnTo>
              <a:lnTo>
                <a:pt x="180626" y="68248"/>
              </a:lnTo>
              <a:lnTo>
                <a:pt x="180626" y="907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6D1F6-7414-4E9D-8687-B38D0D3D9CC5}">
      <dsp:nvSpPr>
        <dsp:cNvPr id="0" name=""/>
        <dsp:cNvSpPr/>
      </dsp:nvSpPr>
      <dsp:spPr>
        <a:xfrm>
          <a:off x="1693549" y="834560"/>
          <a:ext cx="347232" cy="188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Boite_Contr</a:t>
          </a:r>
        </a:p>
      </dsp:txBody>
      <dsp:txXfrm>
        <a:off x="1699069" y="840080"/>
        <a:ext cx="336192" cy="177440"/>
      </dsp:txXfrm>
    </dsp:sp>
    <dsp:sp modelId="{AA5EAA48-169A-42F3-805E-CC5183BF048E}">
      <dsp:nvSpPr>
        <dsp:cNvPr id="0" name=""/>
        <dsp:cNvSpPr/>
      </dsp:nvSpPr>
      <dsp:spPr>
        <a:xfrm>
          <a:off x="1814771" y="1023041"/>
          <a:ext cx="91440" cy="181883"/>
        </a:xfrm>
        <a:custGeom>
          <a:avLst/>
          <a:gdLst/>
          <a:ahLst/>
          <a:cxnLst/>
          <a:rect l="0" t="0" r="0" b="0"/>
          <a:pathLst>
            <a:path>
              <a:moveTo>
                <a:pt x="52394" y="0"/>
              </a:moveTo>
              <a:lnTo>
                <a:pt x="52394" y="90941"/>
              </a:lnTo>
              <a:lnTo>
                <a:pt x="45720" y="90941"/>
              </a:lnTo>
              <a:lnTo>
                <a:pt x="45720" y="1818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C12F8-4B80-4742-A19E-5A382D1F1B61}">
      <dsp:nvSpPr>
        <dsp:cNvPr id="0" name=""/>
        <dsp:cNvSpPr/>
      </dsp:nvSpPr>
      <dsp:spPr>
        <a:xfrm>
          <a:off x="1737511" y="1204924"/>
          <a:ext cx="245959" cy="167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MP_ALU</a:t>
          </a:r>
        </a:p>
      </dsp:txBody>
      <dsp:txXfrm>
        <a:off x="1742413" y="1209826"/>
        <a:ext cx="236155" cy="157575"/>
      </dsp:txXfrm>
    </dsp:sp>
    <dsp:sp modelId="{C747F08C-466C-48E2-9C4A-D49526C71848}">
      <dsp:nvSpPr>
        <dsp:cNvPr id="0" name=""/>
        <dsp:cNvSpPr/>
      </dsp:nvSpPr>
      <dsp:spPr>
        <a:xfrm>
          <a:off x="2433821" y="477678"/>
          <a:ext cx="1110756" cy="91440"/>
        </a:xfrm>
        <a:custGeom>
          <a:avLst/>
          <a:gdLst/>
          <a:ahLst/>
          <a:cxnLst/>
          <a:rect l="0" t="0" r="0" b="0"/>
          <a:pathLst>
            <a:path>
              <a:moveTo>
                <a:pt x="1110756" y="45720"/>
              </a:moveTo>
              <a:lnTo>
                <a:pt x="1110756" y="68248"/>
              </a:lnTo>
              <a:lnTo>
                <a:pt x="0" y="68248"/>
              </a:lnTo>
              <a:lnTo>
                <a:pt x="0" y="90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03196-4509-4ED7-95A2-D2D90AF43808}">
      <dsp:nvSpPr>
        <dsp:cNvPr id="0" name=""/>
        <dsp:cNvSpPr/>
      </dsp:nvSpPr>
      <dsp:spPr>
        <a:xfrm>
          <a:off x="2259221" y="568456"/>
          <a:ext cx="349198" cy="1798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PSF_Mot</a:t>
          </a:r>
        </a:p>
      </dsp:txBody>
      <dsp:txXfrm>
        <a:off x="2264489" y="573724"/>
        <a:ext cx="338662" cy="169341"/>
      </dsp:txXfrm>
    </dsp:sp>
    <dsp:sp modelId="{738C1DEB-B29D-47C5-8A92-C79ABF35ABEF}">
      <dsp:nvSpPr>
        <dsp:cNvPr id="0" name=""/>
        <dsp:cNvSpPr/>
      </dsp:nvSpPr>
      <dsp:spPr>
        <a:xfrm>
          <a:off x="2270320" y="748333"/>
          <a:ext cx="163500" cy="109758"/>
        </a:xfrm>
        <a:custGeom>
          <a:avLst/>
          <a:gdLst/>
          <a:ahLst/>
          <a:cxnLst/>
          <a:rect l="0" t="0" r="0" b="0"/>
          <a:pathLst>
            <a:path>
              <a:moveTo>
                <a:pt x="163500" y="0"/>
              </a:moveTo>
              <a:lnTo>
                <a:pt x="163500" y="54879"/>
              </a:lnTo>
              <a:lnTo>
                <a:pt x="0" y="54879"/>
              </a:lnTo>
              <a:lnTo>
                <a:pt x="0" y="1097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AEE41-3BB3-49C6-A99B-A4AFD6BB6E9B}">
      <dsp:nvSpPr>
        <dsp:cNvPr id="0" name=""/>
        <dsp:cNvSpPr/>
      </dsp:nvSpPr>
      <dsp:spPr>
        <a:xfrm>
          <a:off x="2107646" y="858091"/>
          <a:ext cx="325349" cy="194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Mot_AV</a:t>
          </a:r>
        </a:p>
      </dsp:txBody>
      <dsp:txXfrm>
        <a:off x="2113351" y="863796"/>
        <a:ext cx="313939" cy="183389"/>
      </dsp:txXfrm>
    </dsp:sp>
    <dsp:sp modelId="{185570CA-9635-49CC-9EA3-9A81802026DD}">
      <dsp:nvSpPr>
        <dsp:cNvPr id="0" name=""/>
        <dsp:cNvSpPr/>
      </dsp:nvSpPr>
      <dsp:spPr>
        <a:xfrm>
          <a:off x="2433821" y="748333"/>
          <a:ext cx="200960" cy="109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79"/>
              </a:lnTo>
              <a:lnTo>
                <a:pt x="200960" y="54879"/>
              </a:lnTo>
              <a:lnTo>
                <a:pt x="200960" y="1097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A926A-2BEF-46F9-B969-147FF979B48E}">
      <dsp:nvSpPr>
        <dsp:cNvPr id="0" name=""/>
        <dsp:cNvSpPr/>
      </dsp:nvSpPr>
      <dsp:spPr>
        <a:xfrm>
          <a:off x="2480451" y="858091"/>
          <a:ext cx="308660" cy="181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Sup_Mot</a:t>
          </a:r>
        </a:p>
      </dsp:txBody>
      <dsp:txXfrm>
        <a:off x="2485758" y="863398"/>
        <a:ext cx="298046" cy="170585"/>
      </dsp:txXfrm>
    </dsp:sp>
    <dsp:sp modelId="{32CDCFC4-FF37-4E04-8AF2-45516A12F839}">
      <dsp:nvSpPr>
        <dsp:cNvPr id="0" name=""/>
        <dsp:cNvSpPr/>
      </dsp:nvSpPr>
      <dsp:spPr>
        <a:xfrm>
          <a:off x="2586084" y="1039291"/>
          <a:ext cx="91440" cy="170419"/>
        </a:xfrm>
        <a:custGeom>
          <a:avLst/>
          <a:gdLst/>
          <a:ahLst/>
          <a:cxnLst/>
          <a:rect l="0" t="0" r="0" b="0"/>
          <a:pathLst>
            <a:path>
              <a:moveTo>
                <a:pt x="48697" y="0"/>
              </a:moveTo>
              <a:lnTo>
                <a:pt x="48697" y="85209"/>
              </a:lnTo>
              <a:lnTo>
                <a:pt x="45720" y="85209"/>
              </a:lnTo>
              <a:lnTo>
                <a:pt x="45720" y="170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3498E-2832-45C0-B3CF-8F6BB927C2DD}">
      <dsp:nvSpPr>
        <dsp:cNvPr id="0" name=""/>
        <dsp:cNvSpPr/>
      </dsp:nvSpPr>
      <dsp:spPr>
        <a:xfrm>
          <a:off x="2433393" y="1209711"/>
          <a:ext cx="396821" cy="1715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MP_ALU</a:t>
          </a:r>
        </a:p>
      </dsp:txBody>
      <dsp:txXfrm>
        <a:off x="2438419" y="1214737"/>
        <a:ext cx="386769" cy="161541"/>
      </dsp:txXfrm>
    </dsp:sp>
    <dsp:sp modelId="{08496312-02BD-4915-8872-54BCD990E340}">
      <dsp:nvSpPr>
        <dsp:cNvPr id="0" name=""/>
        <dsp:cNvSpPr/>
      </dsp:nvSpPr>
      <dsp:spPr>
        <a:xfrm>
          <a:off x="3143529" y="477678"/>
          <a:ext cx="401048" cy="91440"/>
        </a:xfrm>
        <a:custGeom>
          <a:avLst/>
          <a:gdLst/>
          <a:ahLst/>
          <a:cxnLst/>
          <a:rect l="0" t="0" r="0" b="0"/>
          <a:pathLst>
            <a:path>
              <a:moveTo>
                <a:pt x="401048" y="45720"/>
              </a:moveTo>
              <a:lnTo>
                <a:pt x="401048" y="68248"/>
              </a:lnTo>
              <a:lnTo>
                <a:pt x="0" y="68248"/>
              </a:lnTo>
              <a:lnTo>
                <a:pt x="0" y="90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89F0A-9D46-4B77-8963-253AEF5639C2}">
      <dsp:nvSpPr>
        <dsp:cNvPr id="0" name=""/>
        <dsp:cNvSpPr/>
      </dsp:nvSpPr>
      <dsp:spPr>
        <a:xfrm>
          <a:off x="2918168" y="568456"/>
          <a:ext cx="450721" cy="237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chemeClr val="bg1"/>
              </a:solidFill>
            </a:rPr>
            <a:t>B16_PSF_Consol_Cmd</a:t>
          </a:r>
        </a:p>
      </dsp:txBody>
      <dsp:txXfrm>
        <a:off x="2925119" y="575407"/>
        <a:ext cx="436819" cy="223434"/>
      </dsp:txXfrm>
    </dsp:sp>
    <dsp:sp modelId="{9E061FF8-AD38-4F4C-B9FC-C5E8568B37FE}">
      <dsp:nvSpPr>
        <dsp:cNvPr id="0" name=""/>
        <dsp:cNvSpPr/>
      </dsp:nvSpPr>
      <dsp:spPr>
        <a:xfrm>
          <a:off x="2960462" y="760072"/>
          <a:ext cx="183067" cy="91440"/>
        </a:xfrm>
        <a:custGeom>
          <a:avLst/>
          <a:gdLst/>
          <a:ahLst/>
          <a:cxnLst/>
          <a:rect l="0" t="0" r="0" b="0"/>
          <a:pathLst>
            <a:path>
              <a:moveTo>
                <a:pt x="183067" y="45720"/>
              </a:moveTo>
              <a:lnTo>
                <a:pt x="183067" y="68248"/>
              </a:lnTo>
              <a:lnTo>
                <a:pt x="0" y="68248"/>
              </a:lnTo>
              <a:lnTo>
                <a:pt x="0" y="907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88048-B3D8-49F3-B416-71CFFD3D0640}">
      <dsp:nvSpPr>
        <dsp:cNvPr id="0" name=""/>
        <dsp:cNvSpPr/>
      </dsp:nvSpPr>
      <dsp:spPr>
        <a:xfrm>
          <a:off x="2826860" y="850849"/>
          <a:ext cx="267203" cy="154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LCD</a:t>
          </a:r>
        </a:p>
      </dsp:txBody>
      <dsp:txXfrm>
        <a:off x="2831387" y="855376"/>
        <a:ext cx="258149" cy="145507"/>
      </dsp:txXfrm>
    </dsp:sp>
    <dsp:sp modelId="{E545D723-2290-4DEA-ABF8-14D706AADE45}">
      <dsp:nvSpPr>
        <dsp:cNvPr id="0" name=""/>
        <dsp:cNvSpPr/>
      </dsp:nvSpPr>
      <dsp:spPr>
        <a:xfrm>
          <a:off x="3143529" y="760072"/>
          <a:ext cx="1589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8248"/>
              </a:lnTo>
              <a:lnTo>
                <a:pt x="158946" y="68248"/>
              </a:lnTo>
              <a:lnTo>
                <a:pt x="158946" y="907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C5428-B841-4E94-B68F-B0F7C71DB3BA}">
      <dsp:nvSpPr>
        <dsp:cNvPr id="0" name=""/>
        <dsp:cNvSpPr/>
      </dsp:nvSpPr>
      <dsp:spPr>
        <a:xfrm>
          <a:off x="3144753" y="850849"/>
          <a:ext cx="315444" cy="158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Acc</a:t>
          </a:r>
        </a:p>
      </dsp:txBody>
      <dsp:txXfrm>
        <a:off x="3149390" y="855486"/>
        <a:ext cx="306170" cy="149055"/>
      </dsp:txXfrm>
    </dsp:sp>
    <dsp:sp modelId="{28B78CD2-9A70-4C22-ABDF-A256C5FD939E}">
      <dsp:nvSpPr>
        <dsp:cNvPr id="0" name=""/>
        <dsp:cNvSpPr/>
      </dsp:nvSpPr>
      <dsp:spPr>
        <a:xfrm>
          <a:off x="3544577" y="477678"/>
          <a:ext cx="1346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8248"/>
              </a:lnTo>
              <a:lnTo>
                <a:pt x="1346362" y="68248"/>
              </a:lnTo>
              <a:lnTo>
                <a:pt x="1346362" y="90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CB8EF-9980-4450-A551-852DC5F0785F}">
      <dsp:nvSpPr>
        <dsp:cNvPr id="0" name=""/>
        <dsp:cNvSpPr/>
      </dsp:nvSpPr>
      <dsp:spPr>
        <a:xfrm>
          <a:off x="4684080" y="568456"/>
          <a:ext cx="413719" cy="200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PSF_Connect</a:t>
          </a:r>
        </a:p>
      </dsp:txBody>
      <dsp:txXfrm>
        <a:off x="4689941" y="574317"/>
        <a:ext cx="401997" cy="188392"/>
      </dsp:txXfrm>
    </dsp:sp>
    <dsp:sp modelId="{68ED3CB8-B8D8-4E84-8664-651B28276665}">
      <dsp:nvSpPr>
        <dsp:cNvPr id="0" name=""/>
        <dsp:cNvSpPr/>
      </dsp:nvSpPr>
      <dsp:spPr>
        <a:xfrm>
          <a:off x="3742623" y="768570"/>
          <a:ext cx="1148316" cy="109759"/>
        </a:xfrm>
        <a:custGeom>
          <a:avLst/>
          <a:gdLst/>
          <a:ahLst/>
          <a:cxnLst/>
          <a:rect l="0" t="0" r="0" b="0"/>
          <a:pathLst>
            <a:path>
              <a:moveTo>
                <a:pt x="1148316" y="0"/>
              </a:moveTo>
              <a:lnTo>
                <a:pt x="1148316" y="54879"/>
              </a:lnTo>
              <a:lnTo>
                <a:pt x="0" y="54879"/>
              </a:lnTo>
              <a:lnTo>
                <a:pt x="0" y="109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B1F45-D31E-4CD2-AA00-9758901EE52A}">
      <dsp:nvSpPr>
        <dsp:cNvPr id="0" name=""/>
        <dsp:cNvSpPr/>
      </dsp:nvSpPr>
      <dsp:spPr>
        <a:xfrm>
          <a:off x="3530298" y="878330"/>
          <a:ext cx="424649" cy="133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Cap_Assist_Ped</a:t>
          </a:r>
        </a:p>
      </dsp:txBody>
      <dsp:txXfrm>
        <a:off x="3534218" y="882250"/>
        <a:ext cx="416809" cy="126005"/>
      </dsp:txXfrm>
    </dsp:sp>
    <dsp:sp modelId="{FCAF9E95-241D-4171-A00F-83EE981B8A88}">
      <dsp:nvSpPr>
        <dsp:cNvPr id="0" name=""/>
        <dsp:cNvSpPr/>
      </dsp:nvSpPr>
      <dsp:spPr>
        <a:xfrm>
          <a:off x="4174309" y="768570"/>
          <a:ext cx="716630" cy="116228"/>
        </a:xfrm>
        <a:custGeom>
          <a:avLst/>
          <a:gdLst/>
          <a:ahLst/>
          <a:cxnLst/>
          <a:rect l="0" t="0" r="0" b="0"/>
          <a:pathLst>
            <a:path>
              <a:moveTo>
                <a:pt x="716630" y="0"/>
              </a:moveTo>
              <a:lnTo>
                <a:pt x="716630" y="58114"/>
              </a:lnTo>
              <a:lnTo>
                <a:pt x="0" y="58114"/>
              </a:lnTo>
              <a:lnTo>
                <a:pt x="0" y="116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0E8CC-BC04-4251-A65B-057A37801CB8}">
      <dsp:nvSpPr>
        <dsp:cNvPr id="0" name=""/>
        <dsp:cNvSpPr/>
      </dsp:nvSpPr>
      <dsp:spPr>
        <a:xfrm>
          <a:off x="4002401" y="884799"/>
          <a:ext cx="343815" cy="166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Cap_Frein</a:t>
          </a:r>
        </a:p>
      </dsp:txBody>
      <dsp:txXfrm>
        <a:off x="4007275" y="889673"/>
        <a:ext cx="334067" cy="156653"/>
      </dsp:txXfrm>
    </dsp:sp>
    <dsp:sp modelId="{B66AE8DF-9481-4111-BF4C-905B9A69B8A4}">
      <dsp:nvSpPr>
        <dsp:cNvPr id="0" name=""/>
        <dsp:cNvSpPr/>
      </dsp:nvSpPr>
      <dsp:spPr>
        <a:xfrm>
          <a:off x="4556614" y="768570"/>
          <a:ext cx="334325" cy="110221"/>
        </a:xfrm>
        <a:custGeom>
          <a:avLst/>
          <a:gdLst/>
          <a:ahLst/>
          <a:cxnLst/>
          <a:rect l="0" t="0" r="0" b="0"/>
          <a:pathLst>
            <a:path>
              <a:moveTo>
                <a:pt x="334325" y="0"/>
              </a:moveTo>
              <a:lnTo>
                <a:pt x="334325" y="55110"/>
              </a:lnTo>
              <a:lnTo>
                <a:pt x="0" y="55110"/>
              </a:lnTo>
              <a:lnTo>
                <a:pt x="0" y="110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8B5A5-0E18-4CFF-A37D-13AC66BBE17E}">
      <dsp:nvSpPr>
        <dsp:cNvPr id="0" name=""/>
        <dsp:cNvSpPr/>
      </dsp:nvSpPr>
      <dsp:spPr>
        <a:xfrm>
          <a:off x="4387071" y="878791"/>
          <a:ext cx="339086" cy="194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Connect_Bat</a:t>
          </a:r>
        </a:p>
      </dsp:txBody>
      <dsp:txXfrm>
        <a:off x="4392774" y="884494"/>
        <a:ext cx="327680" cy="183302"/>
      </dsp:txXfrm>
    </dsp:sp>
    <dsp:sp modelId="{DC5E6993-36DB-4007-9587-83F0FF200182}">
      <dsp:nvSpPr>
        <dsp:cNvPr id="0" name=""/>
        <dsp:cNvSpPr/>
      </dsp:nvSpPr>
      <dsp:spPr>
        <a:xfrm>
          <a:off x="4845219" y="768570"/>
          <a:ext cx="91440" cy="989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476"/>
              </a:lnTo>
              <a:lnTo>
                <a:pt x="132720" y="49476"/>
              </a:lnTo>
              <a:lnTo>
                <a:pt x="132720" y="98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3EDA6-8065-4BF1-9D2E-5D447C9EDB3A}">
      <dsp:nvSpPr>
        <dsp:cNvPr id="0" name=""/>
        <dsp:cNvSpPr/>
      </dsp:nvSpPr>
      <dsp:spPr>
        <a:xfrm>
          <a:off x="4760996" y="867523"/>
          <a:ext cx="433888" cy="183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Connect_1T4</a:t>
          </a:r>
        </a:p>
      </dsp:txBody>
      <dsp:txXfrm>
        <a:off x="4766365" y="872892"/>
        <a:ext cx="423150" cy="172572"/>
      </dsp:txXfrm>
    </dsp:sp>
    <dsp:sp modelId="{FD28C4AA-1672-4291-85AC-C96D1BEF0B51}">
      <dsp:nvSpPr>
        <dsp:cNvPr id="0" name=""/>
        <dsp:cNvSpPr/>
      </dsp:nvSpPr>
      <dsp:spPr>
        <a:xfrm>
          <a:off x="4890939" y="768570"/>
          <a:ext cx="559493" cy="118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131"/>
              </a:lnTo>
              <a:lnTo>
                <a:pt x="559493" y="59131"/>
              </a:lnTo>
              <a:lnTo>
                <a:pt x="559493" y="118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5F390-ED25-4B98-AD56-A56E65CD4CF7}">
      <dsp:nvSpPr>
        <dsp:cNvPr id="0" name=""/>
        <dsp:cNvSpPr/>
      </dsp:nvSpPr>
      <dsp:spPr>
        <a:xfrm>
          <a:off x="5261424" y="886834"/>
          <a:ext cx="378017" cy="187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Ext_Mot</a:t>
          </a:r>
        </a:p>
      </dsp:txBody>
      <dsp:txXfrm>
        <a:off x="5266918" y="892328"/>
        <a:ext cx="367029" cy="176574"/>
      </dsp:txXfrm>
    </dsp:sp>
    <dsp:sp modelId="{0D4FD6A6-BF7F-4B14-B6E3-BDAAFA733048}">
      <dsp:nvSpPr>
        <dsp:cNvPr id="0" name=""/>
        <dsp:cNvSpPr/>
      </dsp:nvSpPr>
      <dsp:spPr>
        <a:xfrm>
          <a:off x="4890939" y="768570"/>
          <a:ext cx="908809" cy="115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69"/>
              </a:lnTo>
              <a:lnTo>
                <a:pt x="908809" y="57569"/>
              </a:lnTo>
              <a:lnTo>
                <a:pt x="908809" y="1151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31E27-3A98-4096-9D4A-EAAD3C1F74CF}">
      <dsp:nvSpPr>
        <dsp:cNvPr id="0" name=""/>
        <dsp:cNvSpPr/>
      </dsp:nvSpPr>
      <dsp:spPr>
        <a:xfrm>
          <a:off x="5680454" y="883709"/>
          <a:ext cx="238587" cy="199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Attach</a:t>
          </a:r>
        </a:p>
      </dsp:txBody>
      <dsp:txXfrm>
        <a:off x="5686309" y="889564"/>
        <a:ext cx="226877" cy="188209"/>
      </dsp:txXfrm>
    </dsp:sp>
    <dsp:sp modelId="{EA5281B7-2526-4770-9B7D-95A6762C3B32}">
      <dsp:nvSpPr>
        <dsp:cNvPr id="0" name=""/>
        <dsp:cNvSpPr/>
      </dsp:nvSpPr>
      <dsp:spPr>
        <a:xfrm>
          <a:off x="4890939" y="722850"/>
          <a:ext cx="12310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8248"/>
              </a:lnTo>
              <a:lnTo>
                <a:pt x="1231090" y="68248"/>
              </a:lnTo>
              <a:lnTo>
                <a:pt x="1231090" y="907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539B4-F0C0-4D6B-86F3-3CD7A363988B}">
      <dsp:nvSpPr>
        <dsp:cNvPr id="0" name=""/>
        <dsp:cNvSpPr/>
      </dsp:nvSpPr>
      <dsp:spPr>
        <a:xfrm>
          <a:off x="5973069" y="813627"/>
          <a:ext cx="297923" cy="227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Fusible</a:t>
          </a:r>
        </a:p>
      </dsp:txBody>
      <dsp:txXfrm>
        <a:off x="5979744" y="820302"/>
        <a:ext cx="284573" cy="214542"/>
      </dsp:txXfrm>
    </dsp:sp>
    <dsp:sp modelId="{A34555FB-DCAE-4451-9457-68D9A48DEA2E}">
      <dsp:nvSpPr>
        <dsp:cNvPr id="0" name=""/>
        <dsp:cNvSpPr/>
      </dsp:nvSpPr>
      <dsp:spPr>
        <a:xfrm>
          <a:off x="3544577" y="477678"/>
          <a:ext cx="3256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8248"/>
              </a:lnTo>
              <a:lnTo>
                <a:pt x="3256623" y="68248"/>
              </a:lnTo>
              <a:lnTo>
                <a:pt x="3256623" y="90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4A55F-A43C-446C-8696-921EA551736A}">
      <dsp:nvSpPr>
        <dsp:cNvPr id="0" name=""/>
        <dsp:cNvSpPr/>
      </dsp:nvSpPr>
      <dsp:spPr>
        <a:xfrm>
          <a:off x="6644968" y="568456"/>
          <a:ext cx="312465" cy="180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PSF_Lum</a:t>
          </a:r>
        </a:p>
      </dsp:txBody>
      <dsp:txXfrm>
        <a:off x="6650259" y="573747"/>
        <a:ext cx="301883" cy="170069"/>
      </dsp:txXfrm>
    </dsp:sp>
    <dsp:sp modelId="{7C62D9CF-21F9-4E5D-AFFC-9FB613170EC6}">
      <dsp:nvSpPr>
        <dsp:cNvPr id="0" name=""/>
        <dsp:cNvSpPr/>
      </dsp:nvSpPr>
      <dsp:spPr>
        <a:xfrm>
          <a:off x="6464691" y="703387"/>
          <a:ext cx="336509" cy="91440"/>
        </a:xfrm>
        <a:custGeom>
          <a:avLst/>
          <a:gdLst/>
          <a:ahLst/>
          <a:cxnLst/>
          <a:rect l="0" t="0" r="0" b="0"/>
          <a:pathLst>
            <a:path>
              <a:moveTo>
                <a:pt x="336509" y="45720"/>
              </a:moveTo>
              <a:lnTo>
                <a:pt x="336509" y="68248"/>
              </a:lnTo>
              <a:lnTo>
                <a:pt x="0" y="68248"/>
              </a:lnTo>
              <a:lnTo>
                <a:pt x="0" y="907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C2EA3-84A2-40F3-BB2E-5E305B913F7E}">
      <dsp:nvSpPr>
        <dsp:cNvPr id="0" name=""/>
        <dsp:cNvSpPr/>
      </dsp:nvSpPr>
      <dsp:spPr>
        <a:xfrm>
          <a:off x="6321681" y="794164"/>
          <a:ext cx="286019" cy="193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Lum_AR</a:t>
          </a:r>
        </a:p>
      </dsp:txBody>
      <dsp:txXfrm>
        <a:off x="6327340" y="799823"/>
        <a:ext cx="274701" cy="181895"/>
      </dsp:txXfrm>
    </dsp:sp>
    <dsp:sp modelId="{76BEB871-F9E3-48C4-9063-3A5A5D7397F5}">
      <dsp:nvSpPr>
        <dsp:cNvPr id="0" name=""/>
        <dsp:cNvSpPr/>
      </dsp:nvSpPr>
      <dsp:spPr>
        <a:xfrm>
          <a:off x="6753903" y="70338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7297" y="45720"/>
              </a:moveTo>
              <a:lnTo>
                <a:pt x="47297" y="68248"/>
              </a:lnTo>
              <a:lnTo>
                <a:pt x="45720" y="68248"/>
              </a:lnTo>
              <a:lnTo>
                <a:pt x="45720" y="907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F2C80-1079-430B-88D6-725D9CBDA3BD}">
      <dsp:nvSpPr>
        <dsp:cNvPr id="0" name=""/>
        <dsp:cNvSpPr/>
      </dsp:nvSpPr>
      <dsp:spPr>
        <a:xfrm>
          <a:off x="6658390" y="794164"/>
          <a:ext cx="282466" cy="203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Lum_AV</a:t>
          </a:r>
        </a:p>
      </dsp:txBody>
      <dsp:txXfrm>
        <a:off x="6664361" y="800135"/>
        <a:ext cx="270524" cy="191931"/>
      </dsp:txXfrm>
    </dsp:sp>
    <dsp:sp modelId="{A6E70D7F-9A89-4CAE-B823-39CB441ADCEF}">
      <dsp:nvSpPr>
        <dsp:cNvPr id="0" name=""/>
        <dsp:cNvSpPr/>
      </dsp:nvSpPr>
      <dsp:spPr>
        <a:xfrm>
          <a:off x="6801201" y="703387"/>
          <a:ext cx="3349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8248"/>
              </a:lnTo>
              <a:lnTo>
                <a:pt x="334932" y="68248"/>
              </a:lnTo>
              <a:lnTo>
                <a:pt x="334932" y="907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C8D45-BB81-4EFA-875E-93D729A73A31}">
      <dsp:nvSpPr>
        <dsp:cNvPr id="0" name=""/>
        <dsp:cNvSpPr/>
      </dsp:nvSpPr>
      <dsp:spPr>
        <a:xfrm>
          <a:off x="6991546" y="794164"/>
          <a:ext cx="289174" cy="1642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16_Int_LED</a:t>
          </a:r>
        </a:p>
      </dsp:txBody>
      <dsp:txXfrm>
        <a:off x="6996357" y="798975"/>
        <a:ext cx="279552" cy="1546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DBC33-726B-4C2C-9361-736D4AA3699A}">
      <dsp:nvSpPr>
        <dsp:cNvPr id="0" name=""/>
        <dsp:cNvSpPr/>
      </dsp:nvSpPr>
      <dsp:spPr>
        <a:xfrm>
          <a:off x="1740" y="751791"/>
          <a:ext cx="819024" cy="316143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1C7D37-4839-4F5B-AD6A-84732CE7C864}">
      <dsp:nvSpPr>
        <dsp:cNvPr id="0" name=""/>
        <dsp:cNvSpPr/>
      </dsp:nvSpPr>
      <dsp:spPr>
        <a:xfrm>
          <a:off x="220146" y="830827"/>
          <a:ext cx="691620" cy="3161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sinage</a:t>
          </a:r>
        </a:p>
      </dsp:txBody>
      <dsp:txXfrm>
        <a:off x="229406" y="840087"/>
        <a:ext cx="673100" cy="297623"/>
      </dsp:txXfrm>
    </dsp:sp>
    <dsp:sp modelId="{6A78FA5A-BEC6-4E66-9599-2063D4AC0DDF}">
      <dsp:nvSpPr>
        <dsp:cNvPr id="0" name=""/>
        <dsp:cNvSpPr/>
      </dsp:nvSpPr>
      <dsp:spPr>
        <a:xfrm>
          <a:off x="937248" y="751791"/>
          <a:ext cx="819024" cy="316143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980763-45B8-4646-90A9-A541E6DD7FE9}">
      <dsp:nvSpPr>
        <dsp:cNvPr id="0" name=""/>
        <dsp:cNvSpPr/>
      </dsp:nvSpPr>
      <dsp:spPr>
        <a:xfrm>
          <a:off x="1155654" y="830827"/>
          <a:ext cx="691620" cy="3161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inture</a:t>
          </a:r>
        </a:p>
      </dsp:txBody>
      <dsp:txXfrm>
        <a:off x="1164914" y="840087"/>
        <a:ext cx="673100" cy="297623"/>
      </dsp:txXfrm>
    </dsp:sp>
    <dsp:sp modelId="{040AB00C-9799-4140-8BF6-B208F1D16D26}">
      <dsp:nvSpPr>
        <dsp:cNvPr id="0" name=""/>
        <dsp:cNvSpPr/>
      </dsp:nvSpPr>
      <dsp:spPr>
        <a:xfrm>
          <a:off x="1872755" y="751791"/>
          <a:ext cx="819024" cy="316143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818B6C-58D9-4F1F-9283-51660E61D1E9}">
      <dsp:nvSpPr>
        <dsp:cNvPr id="0" name=""/>
        <dsp:cNvSpPr/>
      </dsp:nvSpPr>
      <dsp:spPr>
        <a:xfrm>
          <a:off x="2091162" y="830827"/>
          <a:ext cx="691620" cy="3161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ntage</a:t>
          </a:r>
        </a:p>
      </dsp:txBody>
      <dsp:txXfrm>
        <a:off x="2100422" y="840087"/>
        <a:ext cx="673100" cy="297623"/>
      </dsp:txXfrm>
    </dsp:sp>
    <dsp:sp modelId="{422D1AE1-20E8-4F35-837A-5F83201C7902}">
      <dsp:nvSpPr>
        <dsp:cNvPr id="0" name=""/>
        <dsp:cNvSpPr/>
      </dsp:nvSpPr>
      <dsp:spPr>
        <a:xfrm>
          <a:off x="2808263" y="751791"/>
          <a:ext cx="819024" cy="316143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E35830-74BC-483F-BC15-BC561D928ACD}">
      <dsp:nvSpPr>
        <dsp:cNvPr id="0" name=""/>
        <dsp:cNvSpPr/>
      </dsp:nvSpPr>
      <dsp:spPr>
        <a:xfrm>
          <a:off x="3026670" y="830827"/>
          <a:ext cx="691620" cy="3161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blage</a:t>
          </a:r>
        </a:p>
      </dsp:txBody>
      <dsp:txXfrm>
        <a:off x="3035930" y="840087"/>
        <a:ext cx="673100" cy="297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E1D0-729A-4976-B273-75334A5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eskhechine</dc:creator>
  <cp:keywords/>
  <dc:description/>
  <cp:lastModifiedBy>elyeskhechine</cp:lastModifiedBy>
  <cp:revision>11</cp:revision>
  <dcterms:created xsi:type="dcterms:W3CDTF">2022-11-13T13:54:00Z</dcterms:created>
  <dcterms:modified xsi:type="dcterms:W3CDTF">2022-11-27T04:40:00Z</dcterms:modified>
</cp:coreProperties>
</file>